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A8F2" w14:textId="77777777" w:rsidR="007B7086" w:rsidRPr="007B7086" w:rsidRDefault="007B7086" w:rsidP="007B7086">
      <w:pPr>
        <w:widowControl w:val="0"/>
        <w:autoSpaceDE w:val="0"/>
        <w:autoSpaceDN w:val="0"/>
        <w:spacing w:before="74" w:after="0" w:line="240" w:lineRule="auto"/>
        <w:ind w:right="787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Hlk58166691"/>
      <w:bookmarkStart w:id="1" w:name="_Hlk58167604"/>
      <w:r w:rsidRPr="007B7086">
        <w:rPr>
          <w:rFonts w:ascii="Times New Roman" w:eastAsia="Times New Roman" w:hAnsi="Times New Roman"/>
          <w:sz w:val="26"/>
          <w:szCs w:val="26"/>
        </w:rPr>
        <w:t>Муниципальное автономное общеобразовательное учреждение «Гимназия №4» городского округа город Стерлитамак Республики Башкортостан</w:t>
      </w:r>
    </w:p>
    <w:p w14:paraId="50751531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6BAEB5E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bookmarkEnd w:id="1"/>
    <w:p w14:paraId="3BE44493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3F27838F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69EEDBB7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0B6FE25C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5E4BA5F5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172A8D3C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5678F97B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A07D6D8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19CA23A4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AC61820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1C9883C1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22034DF8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6"/>
        </w:rPr>
      </w:pPr>
    </w:p>
    <w:p w14:paraId="73D2E82D" w14:textId="77777777" w:rsidR="007B7086" w:rsidRPr="007B7086" w:rsidRDefault="007B7086" w:rsidP="007B708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36"/>
          <w:szCs w:val="26"/>
        </w:rPr>
      </w:pPr>
    </w:p>
    <w:p w14:paraId="7D21F251" w14:textId="77777777" w:rsidR="007B7086" w:rsidRPr="007B7086" w:rsidRDefault="007B7086" w:rsidP="007B7086">
      <w:pPr>
        <w:widowControl w:val="0"/>
        <w:autoSpaceDE w:val="0"/>
        <w:autoSpaceDN w:val="0"/>
        <w:spacing w:after="0" w:line="240" w:lineRule="auto"/>
        <w:ind w:left="627" w:right="787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7B7086">
        <w:rPr>
          <w:rFonts w:ascii="Times New Roman" w:eastAsia="Times New Roman" w:hAnsi="Times New Roman"/>
          <w:b/>
          <w:bCs/>
          <w:sz w:val="56"/>
          <w:szCs w:val="56"/>
        </w:rPr>
        <w:t xml:space="preserve">РАБОЧАЯ ПРОГРАММА </w:t>
      </w: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>СРЕДНЕГО</w:t>
      </w:r>
    </w:p>
    <w:p w14:paraId="1A5A03E4" w14:textId="0A4E29B5" w:rsidR="007B7086" w:rsidRPr="007B7086" w:rsidRDefault="007B7086" w:rsidP="007B7086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>ОБЩЕГО</w:t>
      </w:r>
      <w:r w:rsidRPr="007B7086">
        <w:rPr>
          <w:rFonts w:ascii="Times New Roman" w:eastAsia="Times New Roman" w:hAnsi="Times New Roman"/>
          <w:b/>
          <w:bCs/>
          <w:spacing w:val="-18"/>
          <w:sz w:val="52"/>
          <w:szCs w:val="52"/>
        </w:rPr>
        <w:t xml:space="preserve"> </w:t>
      </w: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>ОБРАЗОВАНИЯ ПО</w:t>
      </w: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ab/>
      </w:r>
      <w:r>
        <w:rPr>
          <w:rFonts w:ascii="Times New Roman" w:eastAsia="Times New Roman" w:hAnsi="Times New Roman"/>
          <w:b/>
          <w:bCs/>
          <w:sz w:val="52"/>
          <w:szCs w:val="52"/>
        </w:rPr>
        <w:t>ИСТОРИИ</w:t>
      </w:r>
    </w:p>
    <w:p w14:paraId="0A53FC0D" w14:textId="77777777" w:rsidR="007B7086" w:rsidRPr="007B7086" w:rsidRDefault="007B7086" w:rsidP="007B7086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>10 – 11 КЛАСС</w:t>
      </w:r>
    </w:p>
    <w:p w14:paraId="52F9375E" w14:textId="77777777" w:rsidR="007B7086" w:rsidRPr="007B7086" w:rsidRDefault="007B7086" w:rsidP="007B7086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627" w:right="1701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3DCDF747" w14:textId="77777777" w:rsidR="007B7086" w:rsidRPr="007B7086" w:rsidRDefault="007B7086" w:rsidP="007B7086">
      <w:pPr>
        <w:widowControl w:val="0"/>
        <w:tabs>
          <w:tab w:val="left" w:pos="2691"/>
        </w:tabs>
        <w:autoSpaceDE w:val="0"/>
        <w:autoSpaceDN w:val="0"/>
        <w:spacing w:after="0" w:line="240" w:lineRule="auto"/>
        <w:ind w:left="1541" w:right="1701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>(БАЗОВЫЙ</w:t>
      </w:r>
      <w:r w:rsidRPr="007B7086">
        <w:rPr>
          <w:rFonts w:ascii="Times New Roman" w:eastAsia="Times New Roman" w:hAnsi="Times New Roman"/>
          <w:b/>
          <w:bCs/>
          <w:spacing w:val="-2"/>
          <w:sz w:val="52"/>
          <w:szCs w:val="52"/>
        </w:rPr>
        <w:t xml:space="preserve"> </w:t>
      </w:r>
      <w:r w:rsidRPr="007B7086">
        <w:rPr>
          <w:rFonts w:ascii="Times New Roman" w:eastAsia="Times New Roman" w:hAnsi="Times New Roman"/>
          <w:b/>
          <w:bCs/>
          <w:sz w:val="52"/>
          <w:szCs w:val="52"/>
        </w:rPr>
        <w:t>УРОВЕНЬ)</w:t>
      </w:r>
    </w:p>
    <w:bookmarkEnd w:id="0"/>
    <w:p w14:paraId="729C3F1B" w14:textId="77777777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3A4ECD" w14:textId="73A2BE39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6876C2" w14:textId="53A0D99A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C8BCB7" w14:textId="1BFC952B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F3608C" w14:textId="6ACBB119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560EE9" w14:textId="3786B9D1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93511B" w14:textId="1C9B4BE8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BBC79F" w14:textId="1AE5C50D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C55697" w14:textId="5C97DB03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B9DB2E" w14:textId="1D1A4C6E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F2CDD6" w14:textId="41CF5539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A053450" w14:textId="44B4BB47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8160F1" w14:textId="5270E8B3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9BEB20" w14:textId="08980B23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EFEF64" w14:textId="4EBFB993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F2BF9" w14:textId="77777777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D127E6C" w14:textId="77777777" w:rsidR="007B7086" w:rsidRDefault="007B7086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2E6C7F" w14:textId="2DEDF666" w:rsidR="007F2D9E" w:rsidRPr="007B7086" w:rsidRDefault="007F2D9E" w:rsidP="007F2D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7086">
        <w:rPr>
          <w:rFonts w:ascii="Times New Roman" w:hAnsi="Times New Roman"/>
          <w:b/>
          <w:bCs/>
          <w:sz w:val="24"/>
          <w:szCs w:val="24"/>
        </w:rPr>
        <w:lastRenderedPageBreak/>
        <w:t>Планируемые</w:t>
      </w:r>
      <w:r w:rsidRPr="007B7086">
        <w:rPr>
          <w:rFonts w:ascii="Times New Roman" w:hAnsi="Times New Roman"/>
          <w:b/>
          <w:b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Pr="007B7086">
        <w:rPr>
          <w:rFonts w:ascii="Times New Roman" w:hAnsi="Times New Roman"/>
          <w:b/>
          <w:bCs/>
          <w:sz w:val="24"/>
          <w:szCs w:val="24"/>
          <w:lang w:eastAsia="ru-RU"/>
        </w:rPr>
        <w:t>результаты</w:t>
      </w:r>
      <w:r w:rsidRPr="007B7086">
        <w:rPr>
          <w:rFonts w:ascii="Times New Roman" w:hAnsi="Times New Roman"/>
          <w:b/>
          <w:bCs/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освоения </w:t>
      </w:r>
      <w:r w:rsidR="007B7086" w:rsidRPr="007B7086">
        <w:rPr>
          <w:rFonts w:ascii="Times New Roman" w:hAnsi="Times New Roman"/>
          <w:b/>
          <w:bCs/>
          <w:sz w:val="24"/>
          <w:szCs w:val="24"/>
          <w:u w:color="222222"/>
          <w:bdr w:val="nil"/>
          <w:shd w:val="clear" w:color="auto" w:fill="FFFFFF"/>
          <w:lang w:eastAsia="ru-RU"/>
        </w:rPr>
        <w:t>учебного предмета</w:t>
      </w:r>
    </w:p>
    <w:p w14:paraId="4F05222C" w14:textId="77777777" w:rsidR="007F2D9E" w:rsidRDefault="007F2D9E" w:rsidP="007F2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FCCA41" w14:textId="77777777" w:rsidR="007F2D9E" w:rsidRPr="00DA24EA" w:rsidRDefault="007F2D9E" w:rsidP="007F2D9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A24EA">
        <w:rPr>
          <w:rFonts w:ascii="Times New Roman" w:hAnsi="Times New Roman"/>
          <w:b/>
          <w:i/>
          <w:sz w:val="24"/>
          <w:szCs w:val="24"/>
        </w:rPr>
        <w:t xml:space="preserve">  Планируемые личностные результаты:</w:t>
      </w:r>
    </w:p>
    <w:p w14:paraId="06E7D20B" w14:textId="77777777" w:rsidR="007F2D9E" w:rsidRPr="007F2D9E" w:rsidRDefault="007F2D9E" w:rsidP="007F2D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7F2D9E">
        <w:rPr>
          <w:color w:val="000000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14:paraId="0671ACD7" w14:textId="77777777" w:rsidR="007F2D9E" w:rsidRPr="007F2D9E" w:rsidRDefault="007F2D9E" w:rsidP="007F2D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7F2D9E">
        <w:rPr>
          <w:color w:val="000000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14:paraId="52007A76" w14:textId="77777777" w:rsidR="007F2D9E" w:rsidRPr="007F2D9E" w:rsidRDefault="007F2D9E" w:rsidP="007F2D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7F2D9E">
        <w:rPr>
          <w:color w:val="000000"/>
        </w:rPr>
        <w:t xml:space="preserve">освоение гуманистических традиций и </w:t>
      </w:r>
      <w:proofErr w:type="gramStart"/>
      <w:r w:rsidRPr="007F2D9E">
        <w:rPr>
          <w:color w:val="000000"/>
        </w:rPr>
        <w:t>ценностей,  уважение</w:t>
      </w:r>
      <w:proofErr w:type="gramEnd"/>
      <w:r w:rsidRPr="007F2D9E">
        <w:rPr>
          <w:color w:val="000000"/>
        </w:rPr>
        <w:t xml:space="preserve"> к личности, правам и свободам человека, культурам разных народов;</w:t>
      </w:r>
    </w:p>
    <w:p w14:paraId="7766F035" w14:textId="77777777" w:rsidR="007F2D9E" w:rsidRPr="007F2D9E" w:rsidRDefault="007F2D9E" w:rsidP="007F2D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7F2D9E">
        <w:rPr>
          <w:color w:val="000000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14:paraId="431A1E4F" w14:textId="77777777" w:rsidR="007F2D9E" w:rsidRDefault="007F2D9E" w:rsidP="007F2D9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C099CAE" w14:textId="77777777" w:rsidR="007F2D9E" w:rsidRPr="007F2D9E" w:rsidRDefault="007F2D9E" w:rsidP="007F2D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7F2D9E">
        <w:rPr>
          <w:b/>
          <w:bCs/>
          <w:i/>
          <w:color w:val="000000"/>
        </w:rPr>
        <w:t>Планируемые метапредметные результаты:</w:t>
      </w:r>
    </w:p>
    <w:p w14:paraId="77CCB332" w14:textId="77777777" w:rsidR="007F2D9E" w:rsidRPr="00CC53FF" w:rsidRDefault="007F2D9E" w:rsidP="007F2D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14:paraId="03038C44" w14:textId="77777777" w:rsidR="007F2D9E" w:rsidRPr="00CC53FF" w:rsidRDefault="007F2D9E" w:rsidP="007F2D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14:paraId="3A28ACFF" w14:textId="77777777" w:rsidR="007F2D9E" w:rsidRPr="00CC53FF" w:rsidRDefault="007F2D9E" w:rsidP="007F2D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14:paraId="4581977E" w14:textId="77777777" w:rsidR="007F2D9E" w:rsidRPr="00CC53FF" w:rsidRDefault="007F2D9E" w:rsidP="007F2D9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способность решать творческие и проблемные задачи, используя контекстные знания и эвристические приемы.</w:t>
      </w:r>
    </w:p>
    <w:p w14:paraId="179D99FD" w14:textId="77777777" w:rsidR="00C702BF" w:rsidRPr="007F2D9E" w:rsidRDefault="00C702BF" w:rsidP="007F2D9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42930E4" w14:textId="77777777" w:rsidR="00331FA6" w:rsidRPr="007F2D9E" w:rsidRDefault="007F2D9E" w:rsidP="00331FA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</w:rPr>
      </w:pPr>
      <w:r w:rsidRPr="007F2D9E">
        <w:rPr>
          <w:b/>
          <w:bCs/>
          <w:i/>
          <w:color w:val="000000"/>
        </w:rPr>
        <w:t>Планируемые п</w:t>
      </w:r>
      <w:r w:rsidR="00331FA6" w:rsidRPr="007F2D9E">
        <w:rPr>
          <w:b/>
          <w:bCs/>
          <w:i/>
          <w:color w:val="000000"/>
        </w:rPr>
        <w:t>редметные результаты:</w:t>
      </w:r>
    </w:p>
    <w:p w14:paraId="0B45543A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14:paraId="7DBCEDCA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яркие образы и картины, связанные с ключевыми событиями, личностями, явлениями и памятниками культуры крупнейших цивилизаций всего мира;</w:t>
      </w:r>
    </w:p>
    <w:p w14:paraId="53FB4B7A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14:paraId="6A8B7324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представление о мифах как ограниченной форме мышления и познания людей в мире и специфическом историческом источнике для изучения прошлого;</w:t>
      </w:r>
    </w:p>
    <w:p w14:paraId="02CD1488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 xml:space="preserve">умения датировать события и процессы в </w:t>
      </w:r>
      <w:proofErr w:type="gramStart"/>
      <w:r w:rsidRPr="00CC53FF">
        <w:rPr>
          <w:color w:val="000000"/>
        </w:rPr>
        <w:t>истории ,</w:t>
      </w:r>
      <w:proofErr w:type="gramEnd"/>
      <w:r w:rsidRPr="00CC53FF">
        <w:rPr>
          <w:color w:val="000000"/>
        </w:rPr>
        <w:t xml:space="preserve">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14:paraId="109960D4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 xml:space="preserve">уметь читать историческую карту, находить и показывать на ней историко-географические </w:t>
      </w:r>
      <w:proofErr w:type="gramStart"/>
      <w:r w:rsidRPr="00CC53FF">
        <w:rPr>
          <w:color w:val="000000"/>
        </w:rPr>
        <w:t>объекты ,</w:t>
      </w:r>
      <w:proofErr w:type="gramEnd"/>
      <w:r w:rsidRPr="00CC53FF">
        <w:rPr>
          <w:color w:val="000000"/>
        </w:rPr>
        <w:t xml:space="preserve"> анализировать и обобщать данные карты;</w:t>
      </w:r>
    </w:p>
    <w:p w14:paraId="67245A11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 xml:space="preserve">уметь характеризовать важные факты </w:t>
      </w:r>
      <w:proofErr w:type="gramStart"/>
      <w:r w:rsidRPr="00CC53FF">
        <w:rPr>
          <w:color w:val="000000"/>
        </w:rPr>
        <w:t>истории ,</w:t>
      </w:r>
      <w:proofErr w:type="gramEnd"/>
      <w:r w:rsidRPr="00CC53FF">
        <w:rPr>
          <w:color w:val="000000"/>
        </w:rPr>
        <w:t xml:space="preserve"> классифицировать и группировать их по предложенным признакам;</w:t>
      </w:r>
    </w:p>
    <w:p w14:paraId="78A01FBB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 xml:space="preserve">уметь сравнивать простые однородные исторические факты </w:t>
      </w:r>
      <w:proofErr w:type="gramStart"/>
      <w:r w:rsidRPr="00CC53FF">
        <w:rPr>
          <w:color w:val="000000"/>
        </w:rPr>
        <w:t>истории ,</w:t>
      </w:r>
      <w:proofErr w:type="gramEnd"/>
      <w:r w:rsidRPr="00CC53FF">
        <w:rPr>
          <w:color w:val="000000"/>
        </w:rPr>
        <w:t xml:space="preserve"> выявляя их сходства и отличия по предложенным вопросам, формулировать частные и общие выводы о результатах своего исследования;</w:t>
      </w:r>
    </w:p>
    <w:p w14:paraId="31EE35CE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14:paraId="1A92F6D5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lastRenderedPageBreak/>
        <w:t xml:space="preserve">умения различать в учебном тексте факты, сопоставлять их аргументацию, формулировать собственные гипотезы по дискуссионным вопросам </w:t>
      </w:r>
      <w:proofErr w:type="gramStart"/>
      <w:r w:rsidRPr="00CC53FF">
        <w:rPr>
          <w:color w:val="000000"/>
        </w:rPr>
        <w:t>истории ;</w:t>
      </w:r>
      <w:proofErr w:type="gramEnd"/>
    </w:p>
    <w:p w14:paraId="1313F870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>умения соотносить единичные события в отдельных странах мира с общими явлениями и процессами;</w:t>
      </w:r>
    </w:p>
    <w:p w14:paraId="002E96DD" w14:textId="77777777" w:rsidR="00331FA6" w:rsidRPr="00CC53FF" w:rsidRDefault="00331FA6" w:rsidP="00DE7D6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CC53FF">
        <w:rPr>
          <w:color w:val="000000"/>
        </w:rPr>
        <w:t xml:space="preserve"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</w:t>
      </w:r>
      <w:proofErr w:type="gramStart"/>
      <w:r w:rsidRPr="00CC53FF">
        <w:rPr>
          <w:color w:val="000000"/>
        </w:rPr>
        <w:t>истории ,</w:t>
      </w:r>
      <w:proofErr w:type="gramEnd"/>
      <w:r w:rsidRPr="00CC53FF">
        <w:rPr>
          <w:color w:val="000000"/>
        </w:rPr>
        <w:t xml:space="preserve"> способствовать их охране.</w:t>
      </w:r>
    </w:p>
    <w:p w14:paraId="165E5C47" w14:textId="77777777" w:rsidR="00033CE3" w:rsidRPr="00C702BF" w:rsidRDefault="00033CE3" w:rsidP="002A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06C7EB" w14:textId="77777777" w:rsidR="00DE7D69" w:rsidRDefault="00DE7D69" w:rsidP="00DE7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7C2">
        <w:rPr>
          <w:rFonts w:ascii="Times New Roman" w:hAnsi="Times New Roman"/>
          <w:b/>
          <w:i/>
          <w:sz w:val="24"/>
          <w:szCs w:val="24"/>
        </w:rPr>
        <w:t xml:space="preserve">Выпускник </w:t>
      </w:r>
      <w:r w:rsidR="007F2D9E">
        <w:rPr>
          <w:rFonts w:ascii="Times New Roman" w:hAnsi="Times New Roman"/>
          <w:b/>
          <w:i/>
          <w:sz w:val="24"/>
          <w:szCs w:val="24"/>
        </w:rPr>
        <w:t xml:space="preserve">на базовом уровне </w:t>
      </w:r>
      <w:r w:rsidRPr="00A627C2">
        <w:rPr>
          <w:rFonts w:ascii="Times New Roman" w:hAnsi="Times New Roman"/>
          <w:b/>
          <w:i/>
          <w:sz w:val="24"/>
          <w:szCs w:val="24"/>
        </w:rPr>
        <w:t>научится</w:t>
      </w:r>
      <w:r w:rsidRPr="00852D09">
        <w:rPr>
          <w:rFonts w:ascii="Times New Roman" w:hAnsi="Times New Roman"/>
          <w:sz w:val="24"/>
          <w:szCs w:val="24"/>
        </w:rPr>
        <w:t>:</w:t>
      </w:r>
    </w:p>
    <w:p w14:paraId="48304616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14:paraId="7EFDA37D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знать основные даты и временные периоды всеобщей и отечественной истории из раздела дидактических единиц; </w:t>
      </w:r>
    </w:p>
    <w:p w14:paraId="6375E905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определять последовательность и длительность исторических событий, явлений, процессов; – характеризовать место, обстоятельства, участников, результаты важнейших исторических событий;</w:t>
      </w:r>
    </w:p>
    <w:p w14:paraId="3D795356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представлять культурное наследие России и других стран;</w:t>
      </w:r>
    </w:p>
    <w:p w14:paraId="727EE102" w14:textId="77777777" w:rsidR="00DE7D69" w:rsidRPr="007F2D9E" w:rsidRDefault="007F2D9E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E7D69" w:rsidRPr="007F2D9E">
        <w:rPr>
          <w:rFonts w:ascii="Times New Roman" w:hAnsi="Times New Roman"/>
          <w:sz w:val="24"/>
          <w:szCs w:val="24"/>
        </w:rPr>
        <w:t xml:space="preserve">аботать с историческими документами; </w:t>
      </w:r>
    </w:p>
    <w:p w14:paraId="088AF09B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сравнивать различные исторические документы, давать им общую характеристику;  </w:t>
      </w:r>
    </w:p>
    <w:p w14:paraId="553D2CEB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критически анализировать информацию из различных источников; </w:t>
      </w:r>
    </w:p>
    <w:p w14:paraId="26F11F92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соотносить иллюстративный материал с историческими событиями, явлениями, процессами, персоналиями; </w:t>
      </w:r>
    </w:p>
    <w:p w14:paraId="0B54E29C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использовать статистическую (информационную) таблицу, график, диаграмму как источники информации; </w:t>
      </w:r>
    </w:p>
    <w:p w14:paraId="5286217C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использовать аудиовизуальный ряд как источник информации;</w:t>
      </w:r>
    </w:p>
    <w:p w14:paraId="7EBF6F54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-ресурсов;</w:t>
      </w:r>
    </w:p>
    <w:p w14:paraId="111EEF31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работать с хронологическими таблицами, картами и схемами; </w:t>
      </w:r>
    </w:p>
    <w:p w14:paraId="6ACAE013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читать легенду исторической карты;  </w:t>
      </w:r>
    </w:p>
    <w:p w14:paraId="0403185D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владеть основной современной терминологией исторической науки, предусмотренной программой; </w:t>
      </w:r>
    </w:p>
    <w:p w14:paraId="05CA6B26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демонстрировать умение вести диалог, участвовать в дискуссии по исторической тематике; </w:t>
      </w:r>
    </w:p>
    <w:p w14:paraId="417D4F98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оценивать роль личности в отечественной истории ХХ века;</w:t>
      </w:r>
    </w:p>
    <w:p w14:paraId="7F635C4C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ориентироваться в дискуссионных вопросах российской истории ХХ века и </w:t>
      </w:r>
      <w:proofErr w:type="gramStart"/>
      <w:r w:rsidRPr="007F2D9E">
        <w:rPr>
          <w:rFonts w:ascii="Times New Roman" w:hAnsi="Times New Roman"/>
          <w:sz w:val="24"/>
          <w:szCs w:val="24"/>
        </w:rPr>
        <w:t>существующих в науке их современных версиях</w:t>
      </w:r>
      <w:proofErr w:type="gramEnd"/>
      <w:r w:rsidRPr="007F2D9E">
        <w:rPr>
          <w:rFonts w:ascii="Times New Roman" w:hAnsi="Times New Roman"/>
          <w:sz w:val="24"/>
          <w:szCs w:val="24"/>
        </w:rPr>
        <w:t xml:space="preserve"> и трактовках. </w:t>
      </w:r>
    </w:p>
    <w:p w14:paraId="21D8C6E6" w14:textId="77777777" w:rsidR="00DE7D69" w:rsidRDefault="00DE7D69" w:rsidP="00DE7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31FA1" w14:textId="77777777" w:rsidR="001B3FCF" w:rsidRPr="001B3FCF" w:rsidRDefault="001B3FCF" w:rsidP="001B3FCF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1B3FCF">
        <w:rPr>
          <w:b/>
        </w:rPr>
        <w:t>"История" (базовый уровень) - требования к предметным результатам освоения базового курса истории должны отражать:</w:t>
      </w:r>
    </w:p>
    <w:p w14:paraId="53F10E32" w14:textId="77777777" w:rsidR="001B3FCF" w:rsidRPr="001B3FCF" w:rsidRDefault="001B3FCF" w:rsidP="001B3FC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14:paraId="61BA8288" w14:textId="77777777" w:rsidR="001B3FCF" w:rsidRPr="001B3FCF" w:rsidRDefault="001B3FCF" w:rsidP="001B3FC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14:paraId="4B2E8A99" w14:textId="77777777" w:rsidR="001B3FCF" w:rsidRPr="001B3FCF" w:rsidRDefault="001B3FCF" w:rsidP="001B3FC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14:paraId="5387FEB3" w14:textId="77777777" w:rsidR="001B3FCF" w:rsidRPr="001B3FCF" w:rsidRDefault="001B3FCF" w:rsidP="001B3FC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владение навыками проектной деятельности и исторической реконструкции с привлечением различных источников;</w:t>
      </w:r>
    </w:p>
    <w:p w14:paraId="2343012E" w14:textId="77777777" w:rsidR="001B3FCF" w:rsidRPr="001B3FCF" w:rsidRDefault="001B3FCF" w:rsidP="001B3FC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сформированность умений вести диалог, обосновывать свою точку зрения в дискуссии по исторической тематике.</w:t>
      </w:r>
    </w:p>
    <w:p w14:paraId="5C91079E" w14:textId="77777777" w:rsidR="001B3FCF" w:rsidRPr="001B3FCF" w:rsidRDefault="001B3FCF" w:rsidP="001B3FCF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1B3FCF">
        <w:rPr>
          <w:b/>
        </w:rPr>
        <w:lastRenderedPageBreak/>
        <w:t>"История" (углубленный уровень) -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:</w:t>
      </w:r>
    </w:p>
    <w:p w14:paraId="42DE244C" w14:textId="77777777" w:rsidR="001B3FCF" w:rsidRPr="001B3FCF" w:rsidRDefault="001B3FCF" w:rsidP="001B3FCF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сформированность знаний о месте и роли исторической науки в системе научных дисциплин, представлений об историографии;</w:t>
      </w:r>
    </w:p>
    <w:p w14:paraId="5F2340AA" w14:textId="77777777" w:rsidR="001B3FCF" w:rsidRPr="001B3FCF" w:rsidRDefault="001B3FCF" w:rsidP="001B3FCF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владение системными историческими знаниями, понимание места и роли России в мировой истории;</w:t>
      </w:r>
    </w:p>
    <w:p w14:paraId="6674976B" w14:textId="77777777" w:rsidR="001B3FCF" w:rsidRPr="001B3FCF" w:rsidRDefault="001B3FCF" w:rsidP="001B3FCF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14:paraId="21E1BFA9" w14:textId="77777777" w:rsidR="001B3FCF" w:rsidRPr="001B3FCF" w:rsidRDefault="001B3FCF" w:rsidP="001B3FCF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B3FCF">
        <w:t>сформированность умений оценивать различные исторические версии.</w:t>
      </w:r>
    </w:p>
    <w:p w14:paraId="6C827D6D" w14:textId="77777777" w:rsidR="001B3FCF" w:rsidRPr="00DE7D69" w:rsidRDefault="001B3FCF" w:rsidP="00DE7D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29FED" w14:textId="77777777" w:rsidR="00DE7D69" w:rsidRPr="00852D09" w:rsidRDefault="00DE7D69" w:rsidP="00DE7D6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2D09">
        <w:rPr>
          <w:rFonts w:ascii="Times New Roman" w:hAnsi="Times New Roman"/>
          <w:b/>
          <w:i/>
          <w:sz w:val="24"/>
          <w:szCs w:val="24"/>
        </w:rPr>
        <w:t>Выпускник</w:t>
      </w:r>
      <w:r w:rsidR="007F2D9E">
        <w:rPr>
          <w:rFonts w:ascii="Times New Roman" w:hAnsi="Times New Roman"/>
          <w:b/>
          <w:i/>
          <w:sz w:val="24"/>
          <w:szCs w:val="24"/>
        </w:rPr>
        <w:t xml:space="preserve"> на базовом уровне</w:t>
      </w:r>
      <w:r w:rsidRPr="00852D09">
        <w:rPr>
          <w:rFonts w:ascii="Times New Roman" w:hAnsi="Times New Roman"/>
          <w:b/>
          <w:i/>
          <w:sz w:val="24"/>
          <w:szCs w:val="24"/>
        </w:rPr>
        <w:t xml:space="preserve"> получит возможность научиться:</w:t>
      </w:r>
    </w:p>
    <w:p w14:paraId="168E4581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14:paraId="6B0D29BF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устанавливать аналогии и оценивать вклад разных стран в сокровищницу мировой культуры;  </w:t>
      </w:r>
    </w:p>
    <w:p w14:paraId="730773F4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определять место и время создания исторических документов; </w:t>
      </w:r>
    </w:p>
    <w:p w14:paraId="7FF8434F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14:paraId="723B2EA6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14:paraId="6379875F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14:paraId="484B2519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14:paraId="05DB04E8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14:paraId="3E57DD12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соотносить историческое время, исторические события, действия и поступки исторических личностей ХХ века;  </w:t>
      </w:r>
    </w:p>
    <w:p w14:paraId="4BC8DC7F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анализировать и оценивать исторические события местного масштаба в контексте общероссийской и мировой истории ХХ века;  </w:t>
      </w:r>
    </w:p>
    <w:p w14:paraId="73BFCF9F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 </w:t>
      </w:r>
    </w:p>
    <w:p w14:paraId="208CFEA6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 xml:space="preserve">приводить аргументы и примеры в защиту своей точки зрения; </w:t>
      </w:r>
    </w:p>
    <w:p w14:paraId="5C11F1C2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применять полученные знания при анализе современной политики России;</w:t>
      </w:r>
    </w:p>
    <w:p w14:paraId="377475F2" w14:textId="77777777" w:rsidR="00DE7D69" w:rsidRPr="007F2D9E" w:rsidRDefault="00DE7D69" w:rsidP="007F2D9E">
      <w:pPr>
        <w:pStyle w:val="a9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2D9E">
        <w:rPr>
          <w:rFonts w:ascii="Times New Roman" w:hAnsi="Times New Roman"/>
          <w:sz w:val="24"/>
          <w:szCs w:val="24"/>
        </w:rPr>
        <w:t>владеть элементами проектной деятельности.</w:t>
      </w:r>
    </w:p>
    <w:p w14:paraId="09DD8FEC" w14:textId="77777777" w:rsidR="00DE7D69" w:rsidRPr="00DE7D69" w:rsidRDefault="00DE7D69" w:rsidP="00331F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E6FD65" w14:textId="77777777" w:rsidR="00C702BF" w:rsidRPr="00DE7D69" w:rsidRDefault="00DE7D69" w:rsidP="002A5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7D69">
        <w:rPr>
          <w:rFonts w:ascii="Times New Roman" w:hAnsi="Times New Roman"/>
          <w:b/>
          <w:sz w:val="24"/>
          <w:szCs w:val="24"/>
        </w:rPr>
        <w:t xml:space="preserve">Углубленный уровень </w:t>
      </w:r>
    </w:p>
    <w:p w14:paraId="1F93C90F" w14:textId="77777777" w:rsidR="00C702BF" w:rsidRPr="00A627C2" w:rsidRDefault="00C702BF" w:rsidP="002A5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7C2">
        <w:rPr>
          <w:rFonts w:ascii="Times New Roman" w:hAnsi="Times New Roman"/>
          <w:b/>
          <w:sz w:val="24"/>
          <w:szCs w:val="24"/>
        </w:rPr>
        <w:t>Выпускник научится:</w:t>
      </w:r>
    </w:p>
    <w:p w14:paraId="0395153A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14:paraId="095BFE35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характеризовать особенности исторического пути России, ее роль в мировом сообществе;</w:t>
      </w:r>
    </w:p>
    <w:p w14:paraId="2933EA35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определять исторические предпосылки, условия, место и время создания исторических документов;</w:t>
      </w:r>
    </w:p>
    <w:p w14:paraId="47ACBA83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lastRenderedPageBreak/>
        <w:t>–</w:t>
      </w:r>
      <w:r w:rsidRPr="00C702BF">
        <w:rPr>
          <w:rFonts w:ascii="Times New Roman" w:hAnsi="Times New Roman"/>
          <w:sz w:val="24"/>
          <w:szCs w:val="24"/>
        </w:rPr>
        <w:tab/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14:paraId="487C0377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определять причинно-следственные, пространственные, временные связи между важнейшими событиями (явлениями, процессами);</w:t>
      </w:r>
    </w:p>
    <w:p w14:paraId="589DB7D5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различать в исторической информации факты и мнения, исторические описания и исторические объяснения;</w:t>
      </w:r>
    </w:p>
    <w:p w14:paraId="35A24AC9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14:paraId="2E1BC3C8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презентовать историческую информацию в виде таблиц, схем, графиков;</w:t>
      </w:r>
    </w:p>
    <w:p w14:paraId="7A32A36C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14:paraId="03B4694A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соотносить и оценивать исторические события локальной, региональной, общероссийской и мировой истории ХХ в.;</w:t>
      </w:r>
    </w:p>
    <w:p w14:paraId="3B37E385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14:paraId="6A204286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14:paraId="72A50D61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критически оценивать вклад конкретных личностей в развитие человечества;</w:t>
      </w:r>
    </w:p>
    <w:p w14:paraId="40FF485C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14:paraId="1C87D0A9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14:paraId="215C91B4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14:paraId="774E639B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объяснять, в чем состояли мотивы, цели и результаты деятельности исторических личностей и политических групп в истории;</w:t>
      </w:r>
    </w:p>
    <w:p w14:paraId="15501A83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14:paraId="3D15C7F7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5274D" w14:textId="77777777" w:rsidR="00C702BF" w:rsidRPr="00A627C2" w:rsidRDefault="00C702BF" w:rsidP="002A5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27C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14:paraId="65E15CE8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14:paraId="11B6295E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14:paraId="145DC302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14:paraId="6C0EDE9E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14:paraId="117F4AC3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14:paraId="5B63DBF4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</w:t>
      </w:r>
      <w:r w:rsidRPr="00C702BF">
        <w:rPr>
          <w:rFonts w:ascii="Times New Roman" w:hAnsi="Times New Roman"/>
          <w:sz w:val="24"/>
          <w:szCs w:val="24"/>
        </w:rPr>
        <w:lastRenderedPageBreak/>
        <w:t>исследовательской деятельности, социальной практике, поликультурном общении, общественных обсуждениях и т.д.;</w:t>
      </w:r>
    </w:p>
    <w:p w14:paraId="20F9F390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знать основные подходы (концепции) в изучении истории;</w:t>
      </w:r>
    </w:p>
    <w:p w14:paraId="30019F93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знакомиться с оценками «трудных» вопросов истории;</w:t>
      </w:r>
    </w:p>
    <w:p w14:paraId="49539016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14:paraId="25CB72FC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14:paraId="090702F8" w14:textId="77777777" w:rsidR="00C702BF" w:rsidRPr="00C702BF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корректно использовать терминологию исторической науки в ходе выступления, дискуссии и т.д.;</w:t>
      </w:r>
    </w:p>
    <w:p w14:paraId="6D099A44" w14:textId="77777777" w:rsidR="00E510B4" w:rsidRDefault="00C702BF" w:rsidP="002A5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02BF">
        <w:rPr>
          <w:rFonts w:ascii="Times New Roman" w:hAnsi="Times New Roman"/>
          <w:sz w:val="24"/>
          <w:szCs w:val="24"/>
        </w:rPr>
        <w:t>–</w:t>
      </w:r>
      <w:r w:rsidRPr="00C702BF">
        <w:rPr>
          <w:rFonts w:ascii="Times New Roman" w:hAnsi="Times New Roman"/>
          <w:sz w:val="24"/>
          <w:szCs w:val="24"/>
        </w:rPr>
        <w:tab/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14:paraId="2470090F" w14:textId="77777777" w:rsidR="00852D09" w:rsidRPr="00A627C2" w:rsidRDefault="00852D09" w:rsidP="002A55E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9183CB8" w14:textId="77777777" w:rsidR="00DE7D69" w:rsidRDefault="00DE7D69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1DE487E" w14:textId="77777777" w:rsidR="00DE7D69" w:rsidRDefault="00DE7D69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78FE81C" w14:textId="77777777" w:rsidR="00DE7D69" w:rsidRPr="00DE7D69" w:rsidRDefault="00DE7D69" w:rsidP="00DE7D69">
      <w:pPr>
        <w:pStyle w:val="s1"/>
        <w:shd w:val="clear" w:color="auto" w:fill="FFFFFF"/>
        <w:spacing w:before="0" w:beforeAutospacing="0" w:after="300" w:afterAutospacing="0"/>
        <w:jc w:val="both"/>
      </w:pPr>
      <w:r w:rsidRPr="00DE7D69">
        <w:t>"История" (углубленный уровень) -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:</w:t>
      </w:r>
    </w:p>
    <w:p w14:paraId="26C847F3" w14:textId="77777777" w:rsidR="00DE7D69" w:rsidRPr="00DE7D69" w:rsidRDefault="00DE7D69" w:rsidP="00DE7D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E7D69">
        <w:t>сформированность знаний о месте и роли исторической науки в системе научных дисциплин, представлений об историографии;</w:t>
      </w:r>
    </w:p>
    <w:p w14:paraId="6C7CFD95" w14:textId="77777777" w:rsidR="00DE7D69" w:rsidRPr="00DE7D69" w:rsidRDefault="00DE7D69" w:rsidP="00DE7D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E7D69">
        <w:t>владение системными историческими знаниями, понимание места и роли России в мировой истории;</w:t>
      </w:r>
    </w:p>
    <w:p w14:paraId="121921D6" w14:textId="77777777" w:rsidR="00DE7D69" w:rsidRPr="00DE7D69" w:rsidRDefault="00DE7D69" w:rsidP="00DE7D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E7D69">
        <w:t>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14:paraId="6933C703" w14:textId="77777777" w:rsidR="00DE7D69" w:rsidRPr="00DE7D69" w:rsidRDefault="00DE7D69" w:rsidP="00DE7D69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DE7D69">
        <w:t>сформированность умений оценивать различные исторические версии.</w:t>
      </w:r>
    </w:p>
    <w:p w14:paraId="0266A7BE" w14:textId="77777777" w:rsidR="00DE7D69" w:rsidRDefault="00DE7D69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73DDBD9" w14:textId="77777777" w:rsidR="00DE7D69" w:rsidRPr="00994827" w:rsidRDefault="00994827" w:rsidP="009948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827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5B27D3AC" w14:textId="77777777" w:rsidR="009265B2" w:rsidRDefault="009265B2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1F0550A" w14:textId="77777777" w:rsidR="00994827" w:rsidRPr="00156853" w:rsidRDefault="00CC464F" w:rsidP="00852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Углубленный уровень</w:t>
      </w:r>
    </w:p>
    <w:p w14:paraId="1BFB1529" w14:textId="77777777" w:rsidR="009265B2" w:rsidRPr="00156853" w:rsidRDefault="009265B2" w:rsidP="00852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7860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Toc441481689"/>
      <w:bookmarkStart w:id="3" w:name="_Toc441483739"/>
      <w:r w:rsidRPr="00156853">
        <w:rPr>
          <w:rFonts w:ascii="Times New Roman" w:hAnsi="Times New Roman"/>
          <w:b/>
          <w:sz w:val="24"/>
          <w:szCs w:val="24"/>
        </w:rPr>
        <w:t>Мир накануне и в годы Первой мировой войны</w:t>
      </w:r>
      <w:bookmarkEnd w:id="2"/>
      <w:bookmarkEnd w:id="3"/>
    </w:p>
    <w:p w14:paraId="408DCD5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4" w:name="_Toc426635486"/>
      <w:bookmarkStart w:id="5" w:name="_Toc427703599"/>
      <w:r w:rsidRPr="0015685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ир накануне Первой мировой войны</w:t>
      </w:r>
    </w:p>
    <w:p w14:paraId="1B0AE2F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14:paraId="0BB2C4B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Первая мировая война</w:t>
      </w:r>
    </w:p>
    <w:p w14:paraId="6431CB9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ид. Политические, экономические, социальные и культурные последствия Первой мировой войны.</w:t>
      </w:r>
    </w:p>
    <w:p w14:paraId="655D412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8ECA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_Toc441481690"/>
      <w:bookmarkStart w:id="7" w:name="_Toc441483740"/>
      <w:r w:rsidRPr="00156853">
        <w:rPr>
          <w:rFonts w:ascii="Times New Roman" w:hAnsi="Times New Roman"/>
          <w:b/>
          <w:sz w:val="24"/>
          <w:szCs w:val="24"/>
        </w:rPr>
        <w:t>Межвоенный период (1918–1939)</w:t>
      </w:r>
      <w:bookmarkEnd w:id="4"/>
      <w:bookmarkEnd w:id="5"/>
      <w:bookmarkEnd w:id="6"/>
      <w:bookmarkEnd w:id="7"/>
    </w:p>
    <w:p w14:paraId="16BA9B3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8" w:name="_Toc426635487"/>
      <w:bookmarkStart w:id="9" w:name="_Toc427703600"/>
      <w:r w:rsidRPr="0015685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волюционная волна после Первой мировой войны</w:t>
      </w:r>
    </w:p>
    <w:p w14:paraId="0FE0F50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14:paraId="4423FC6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Версальско-вашингтонская система</w:t>
      </w:r>
    </w:p>
    <w:p w14:paraId="339701D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14:paraId="432E69B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Страны Запада в 1920-е гг.</w:t>
      </w:r>
    </w:p>
    <w:p w14:paraId="6699D4A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</w:r>
    </w:p>
    <w:p w14:paraId="367F5E8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14:paraId="4F5A882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14:paraId="5F255C7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  <w:r w:rsidR="00156853" w:rsidRPr="001568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14:paraId="3758179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14:paraId="498DF31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14:paraId="65B2ACA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14:paraId="1295E4C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Борьба с фашизмом в Австрии и Франции. </w:t>
      </w:r>
      <w:r w:rsidRPr="00156853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</w:r>
    </w:p>
    <w:p w14:paraId="1B76479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Политика «умиротворения» агрессора</w:t>
      </w:r>
    </w:p>
    <w:p w14:paraId="23A42BA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14:paraId="6C2BF61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Развитие культуры в первой трети ХХ в.</w:t>
      </w:r>
    </w:p>
    <w:p w14:paraId="6D8DC32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14:paraId="72856CF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B11A1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0" w:name="_Toc441481691"/>
      <w:bookmarkStart w:id="11" w:name="_Toc441483741"/>
      <w:r w:rsidRPr="00156853">
        <w:rPr>
          <w:rFonts w:ascii="Times New Roman" w:hAnsi="Times New Roman"/>
          <w:b/>
          <w:sz w:val="24"/>
          <w:szCs w:val="24"/>
        </w:rPr>
        <w:t>Вторая мировая война</w:t>
      </w:r>
      <w:bookmarkEnd w:id="8"/>
      <w:bookmarkEnd w:id="9"/>
      <w:bookmarkEnd w:id="10"/>
      <w:bookmarkEnd w:id="11"/>
    </w:p>
    <w:p w14:paraId="3C41C0C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чало Второй мировой войны</w:t>
      </w:r>
    </w:p>
    <w:p w14:paraId="418DCB3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14:paraId="77B9E1E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14:paraId="311C74D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14:paraId="2BBA79B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14:paraId="2BDC9B7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14:paraId="4944848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14:paraId="649D5BF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14:paraId="03DE685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14:paraId="0656191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14:paraId="300C68E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14:paraId="6720796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EFD7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_Toc441481692"/>
      <w:bookmarkStart w:id="13" w:name="_Toc441483742"/>
      <w:r w:rsidRPr="00156853">
        <w:rPr>
          <w:rFonts w:ascii="Times New Roman" w:hAnsi="Times New Roman"/>
          <w:b/>
          <w:sz w:val="24"/>
          <w:szCs w:val="24"/>
        </w:rPr>
        <w:t>Соревнование социальных систем</w:t>
      </w:r>
      <w:bookmarkEnd w:id="12"/>
      <w:bookmarkEnd w:id="13"/>
    </w:p>
    <w:p w14:paraId="7CAEF19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4" w:name="_Toc426635489"/>
      <w:bookmarkStart w:id="15" w:name="_Toc427703602"/>
      <w:r w:rsidRPr="0015685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14:paraId="5E77C1A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853">
        <w:rPr>
          <w:rFonts w:ascii="Times New Roman" w:hAnsi="Times New Roman"/>
          <w:sz w:val="24"/>
          <w:szCs w:val="24"/>
          <w:lang w:eastAsia="ru-RU"/>
        </w:rPr>
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</w:r>
    </w:p>
    <w:p w14:paraId="334D886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Гонка вооружений. Берлинский и Карибский кризисы</w:t>
      </w:r>
    </w:p>
    <w:p w14:paraId="4077862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14:paraId="4461733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14:paraId="698E971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14:paraId="1E4651F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«Разрядка»</w:t>
      </w:r>
      <w:r w:rsidR="00156853" w:rsidRPr="0015685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0AC2AAE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14:paraId="6923084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</w:r>
      <w:r w:rsidR="00156853"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  <w:r w:rsidR="00156853"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</w:r>
    </w:p>
    <w:p w14:paraId="00026E8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14:paraId="7856205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  <w:r w:rsidR="00156853"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</w:r>
      <w:r w:rsidR="00156853"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14:paraId="1B24269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Латинская Америка в 1950–1990-е гг.</w:t>
      </w:r>
    </w:p>
    <w:p w14:paraId="54E8527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14:paraId="6FB10F4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Страны Азии и Африки в 1940–1990-е гг.</w:t>
      </w:r>
    </w:p>
    <w:p w14:paraId="76A4D5E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853">
        <w:rPr>
          <w:rFonts w:ascii="Times New Roman" w:eastAsia="Times New Roman" w:hAnsi="Times New Roman"/>
          <w:sz w:val="24"/>
          <w:szCs w:val="24"/>
        </w:rPr>
        <w:t xml:space="preserve">Колониальное общество. </w:t>
      </w: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итогов войны в подъеме антиколониальных движений в Тропической и Южной Африке. </w:t>
      </w:r>
      <w:r w:rsidRPr="00156853">
        <w:rPr>
          <w:rFonts w:ascii="Times New Roman" w:eastAsia="Times New Roman" w:hAnsi="Times New Roman"/>
          <w:sz w:val="24"/>
          <w:szCs w:val="24"/>
        </w:rPr>
        <w:t>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14:paraId="2CAF3CD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853">
        <w:rPr>
          <w:rFonts w:ascii="Times New Roman" w:eastAsia="Times New Roman" w:hAnsi="Times New Roman"/>
          <w:sz w:val="24"/>
          <w:szCs w:val="24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14:paraId="59BEAF7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853">
        <w:rPr>
          <w:rFonts w:ascii="Times New Roman" w:eastAsia="Times New Roman" w:hAnsi="Times New Roman"/>
          <w:sz w:val="24"/>
          <w:szCs w:val="24"/>
        </w:rPr>
        <w:lastRenderedPageBreak/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</w:r>
    </w:p>
    <w:p w14:paraId="035D74F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6853">
        <w:rPr>
          <w:rFonts w:ascii="Times New Roman" w:eastAsia="Times New Roman" w:hAnsi="Times New Roman"/>
          <w:sz w:val="24"/>
          <w:szCs w:val="24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14:paraId="335E002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6" w:name="_Toc441481693"/>
      <w:bookmarkStart w:id="17" w:name="_Toc441483743"/>
      <w:r w:rsidRPr="00156853">
        <w:rPr>
          <w:rFonts w:ascii="Times New Roman" w:hAnsi="Times New Roman"/>
          <w:b/>
          <w:sz w:val="24"/>
          <w:szCs w:val="24"/>
        </w:rPr>
        <w:t>Современный мир</w:t>
      </w:r>
      <w:bookmarkEnd w:id="14"/>
      <w:bookmarkEnd w:id="15"/>
      <w:bookmarkEnd w:id="16"/>
      <w:bookmarkEnd w:id="17"/>
    </w:p>
    <w:p w14:paraId="3839984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14:paraId="14931AF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7EE47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История России</w:t>
      </w:r>
    </w:p>
    <w:p w14:paraId="210F04B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 xml:space="preserve">Россия в годы «великих потрясений». 1914–1921 </w:t>
      </w:r>
    </w:p>
    <w:p w14:paraId="5835B54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Россия в Первой мировой войне</w:t>
      </w:r>
    </w:p>
    <w:p w14:paraId="1F775C5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14:paraId="411EA51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14:paraId="4FB0264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Великая российская революция 1917 г.</w:t>
      </w:r>
    </w:p>
    <w:p w14:paraId="33B8E06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</w:t>
      </w:r>
      <w:r w:rsidRPr="00156853">
        <w:rPr>
          <w:rFonts w:ascii="Times New Roman" w:hAnsi="Times New Roman"/>
          <w:sz w:val="24"/>
          <w:szCs w:val="24"/>
        </w:rPr>
        <w:lastRenderedPageBreak/>
        <w:t>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14:paraId="5685F09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Первые революционные преобразования большевиков</w:t>
      </w:r>
    </w:p>
    <w:p w14:paraId="6B6B9F8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14:paraId="1AD3F39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14:paraId="50355AF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Созыв и разгон Учредительного собрания</w:t>
      </w:r>
    </w:p>
    <w:p w14:paraId="29F0D2B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14:paraId="16D157E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Гражданская война и ее последствия</w:t>
      </w:r>
    </w:p>
    <w:p w14:paraId="782712E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14:paraId="0E0E53F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14:paraId="56B8B97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14:paraId="07AF2E8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14:paraId="6698719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годы революции и Гражданской войны.</w:t>
      </w:r>
    </w:p>
    <w:p w14:paraId="0149ABE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 xml:space="preserve">Советский Союз в 1920–1930-е гг. </w:t>
      </w:r>
    </w:p>
    <w:p w14:paraId="0255A4A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 xml:space="preserve">СССР в годы нэпа. 1921–1928 </w:t>
      </w:r>
    </w:p>
    <w:p w14:paraId="2A9A505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lastRenderedPageBreak/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14:paraId="7D081AD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568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156853">
        <w:rPr>
          <w:rFonts w:ascii="Times New Roman" w:hAnsi="Times New Roman"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14:paraId="3AFB5CE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Советский Союз в 1929–1941 гг.</w:t>
      </w:r>
    </w:p>
    <w:p w14:paraId="5827C63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14:paraId="08ECCE1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56853">
        <w:rPr>
          <w:rFonts w:ascii="Times New Roman" w:hAnsi="Times New Roman"/>
          <w:spacing w:val="2"/>
          <w:sz w:val="24"/>
          <w:szCs w:val="24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14:paraId="7FABA14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</w:t>
      </w:r>
      <w:r w:rsidRPr="00156853">
        <w:rPr>
          <w:rFonts w:ascii="Times New Roman" w:hAnsi="Times New Roman"/>
          <w:sz w:val="24"/>
          <w:szCs w:val="24"/>
        </w:rPr>
        <w:lastRenderedPageBreak/>
        <w:t xml:space="preserve">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14:paraId="7656CE7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14:paraId="7B3CD6D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14:paraId="680B0E4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14:paraId="0B2FDD1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14:paraId="464080C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1920–1930-е гг.</w:t>
      </w:r>
    </w:p>
    <w:p w14:paraId="33996DE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1AB47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Великая Отечественная война. 1941–1945</w:t>
      </w:r>
    </w:p>
    <w:p w14:paraId="3B8A799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14:paraId="4A66BA4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lastRenderedPageBreak/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14:paraId="6205AA6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 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14:paraId="0E68405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56853">
        <w:rPr>
          <w:rFonts w:ascii="Times New Roman" w:hAnsi="Times New Roman"/>
          <w:sz w:val="24"/>
          <w:szCs w:val="24"/>
        </w:rPr>
        <w:lastRenderedPageBreak/>
        <w:t>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14:paraId="5078FF2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14:paraId="4CE25CA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годы Великой Отечественной войны.</w:t>
      </w:r>
    </w:p>
    <w:p w14:paraId="230A584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A5AB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Апогей и кризис советской системы. 1945–1991 гг. «Поздний сталинизм» (1945–1953)</w:t>
      </w:r>
    </w:p>
    <w:p w14:paraId="5FA5EE2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 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14:paraId="7BAEFED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6853">
        <w:rPr>
          <w:rFonts w:ascii="Times New Roman" w:hAnsi="Times New Roman"/>
          <w:sz w:val="24"/>
          <w:szCs w:val="24"/>
        </w:rPr>
        <w:t xml:space="preserve">И.В. Сталин </w:t>
      </w:r>
      <w:r w:rsidRPr="001568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0372D3A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2D550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«Оттепель»: середина 1950-х – первая половина 1960-х</w:t>
      </w:r>
    </w:p>
    <w:p w14:paraId="5124A8D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</w:t>
      </w:r>
      <w:r w:rsidRPr="00156853">
        <w:rPr>
          <w:rFonts w:ascii="Times New Roman" w:hAnsi="Times New Roman"/>
          <w:sz w:val="24"/>
          <w:szCs w:val="24"/>
        </w:rPr>
        <w:lastRenderedPageBreak/>
        <w:t>литики. Попытка отстранения Н.С. Хрущева от власти в 1957 г. «Антипартийная группа». Утверждение единоличной власти Хрущева.</w:t>
      </w:r>
    </w:p>
    <w:p w14:paraId="066E272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14:paraId="4AE013D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14:paraId="116562A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 Брежнева. Оценка Хрущева и его реформ современниками и историками.</w:t>
      </w:r>
    </w:p>
    <w:p w14:paraId="7985F10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1953–1964 гг.</w:t>
      </w:r>
    </w:p>
    <w:p w14:paraId="227BEC3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21B1A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Советское общество в середине 1960-х – начале 1980-х</w:t>
      </w:r>
    </w:p>
    <w:p w14:paraId="32A92BE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14:paraId="1F07489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lastRenderedPageBreak/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14:paraId="7579923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14:paraId="53EC1AE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14:paraId="23D0192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1964–1985 гг.</w:t>
      </w:r>
    </w:p>
    <w:p w14:paraId="0161F13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6EC09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Политика «перестройки». Распад СССР (1985–1991)</w:t>
      </w:r>
    </w:p>
    <w:p w14:paraId="24DF27E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</w:t>
      </w:r>
      <w:r w:rsidRPr="00156853">
        <w:rPr>
          <w:rFonts w:ascii="Times New Roman" w:hAnsi="Times New Roman"/>
          <w:sz w:val="24"/>
          <w:szCs w:val="24"/>
        </w:rPr>
        <w:lastRenderedPageBreak/>
        <w:t xml:space="preserve">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14:paraId="200A1C4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14:paraId="3EEC763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14:paraId="10804C6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6853">
        <w:rPr>
          <w:rFonts w:ascii="Times New Roman" w:hAnsi="Times New Roman"/>
          <w:sz w:val="24"/>
          <w:szCs w:val="24"/>
        </w:rPr>
        <w:t xml:space="preserve">М.С. Горбачев </w:t>
      </w:r>
      <w:r w:rsidRPr="001568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24FFC59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1985–1991 гг.</w:t>
      </w:r>
    </w:p>
    <w:p w14:paraId="034AFD5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E64FF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Российская Федерация в 1992–2012 гг.</w:t>
      </w:r>
    </w:p>
    <w:p w14:paraId="1495C02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Становление новой России (1992–1999)</w:t>
      </w:r>
    </w:p>
    <w:p w14:paraId="4FF8417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14:paraId="01F595F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14:paraId="458786C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lastRenderedPageBreak/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14:paraId="7B4ACD9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14:paraId="7FBE4BB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14:paraId="426C4D8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6853">
        <w:rPr>
          <w:rFonts w:ascii="Times New Roman" w:hAnsi="Times New Roman"/>
          <w:sz w:val="24"/>
          <w:szCs w:val="24"/>
        </w:rPr>
        <w:t xml:space="preserve">Б.Н. Ельцин </w:t>
      </w:r>
      <w:r w:rsidRPr="00156853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14:paraId="4FE712F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1992–1999 гг.</w:t>
      </w:r>
    </w:p>
    <w:p w14:paraId="6ECFDFF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D06DE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>Россия в 2000-е: вызовы времени и задачи модернизации</w:t>
      </w:r>
    </w:p>
    <w:p w14:paraId="52145EE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56853">
        <w:rPr>
          <w:rFonts w:ascii="Times New Roman" w:hAnsi="Times New Roman"/>
          <w:spacing w:val="-4"/>
          <w:sz w:val="24"/>
          <w:szCs w:val="24"/>
        </w:rPr>
        <w:t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</w:t>
      </w:r>
      <w:r w:rsidRPr="00156853">
        <w:rPr>
          <w:rFonts w:ascii="Times New Roman" w:hAnsi="Times New Roman"/>
          <w:spacing w:val="-4"/>
          <w:sz w:val="24"/>
          <w:szCs w:val="24"/>
        </w:rPr>
        <w:lastRenderedPageBreak/>
        <w:t xml:space="preserve">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14:paraId="7288A72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14:paraId="7F81F6C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14:paraId="37E45E1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14:paraId="4EFAB50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аш край в 2000–2012 гг.</w:t>
      </w:r>
    </w:p>
    <w:p w14:paraId="02FFC67B" w14:textId="77777777" w:rsidR="009265B2" w:rsidRPr="00156853" w:rsidRDefault="009265B2" w:rsidP="00852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E169B" w14:textId="77777777" w:rsidR="00CC464F" w:rsidRPr="00156853" w:rsidRDefault="00CC464F" w:rsidP="00852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5FB71" w14:textId="77777777" w:rsidR="00CC464F" w:rsidRPr="00156853" w:rsidRDefault="00CC464F" w:rsidP="00CC4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853">
        <w:rPr>
          <w:rFonts w:ascii="Times New Roman" w:hAnsi="Times New Roman"/>
          <w:b/>
          <w:sz w:val="24"/>
          <w:szCs w:val="24"/>
        </w:rPr>
        <w:t xml:space="preserve">История. </w:t>
      </w:r>
      <w:r w:rsidR="00156853" w:rsidRPr="00156853">
        <w:rPr>
          <w:rFonts w:ascii="Times New Roman" w:hAnsi="Times New Roman"/>
          <w:b/>
          <w:sz w:val="24"/>
          <w:szCs w:val="24"/>
        </w:rPr>
        <w:t xml:space="preserve"> </w:t>
      </w: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до 1914 г.</w:t>
      </w:r>
    </w:p>
    <w:p w14:paraId="066C2BA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От Древней Руси к Российскому государству</w:t>
      </w:r>
    </w:p>
    <w:p w14:paraId="7ED3FE4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14:paraId="25CF151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14:paraId="14688319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7A1FF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14:paraId="5028FDF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14:paraId="4FA34E7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05D00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Восточная Европа в середине I тыс. н.э.</w:t>
      </w:r>
    </w:p>
    <w:p w14:paraId="450A30C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Дискуссии о славянской прародине и происхождении славян.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 w:rsidRPr="00156853">
        <w:rPr>
          <w:rFonts w:ascii="Times New Roman" w:hAnsi="Times New Roman"/>
          <w:sz w:val="24"/>
          <w:szCs w:val="24"/>
          <w:lang w:val="en-US"/>
        </w:rPr>
        <w:t>C</w:t>
      </w:r>
      <w:r w:rsidRPr="00156853">
        <w:rPr>
          <w:rFonts w:ascii="Times New Roman" w:hAnsi="Times New Roman"/>
          <w:sz w:val="24"/>
          <w:szCs w:val="24"/>
        </w:rPr>
        <w:t>оседи восточных славян.</w:t>
      </w:r>
    </w:p>
    <w:p w14:paraId="32FDF76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09956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 государства Русь</w:t>
      </w:r>
    </w:p>
    <w:p w14:paraId="0EB50F2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</w:t>
      </w:r>
      <w:r w:rsidRPr="00156853">
        <w:rPr>
          <w:rFonts w:ascii="Times New Roman" w:hAnsi="Times New Roman"/>
          <w:sz w:val="24"/>
          <w:szCs w:val="24"/>
        </w:rPr>
        <w:lastRenderedPageBreak/>
        <w:t>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14:paraId="5312D4E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7EB9A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усь в конце X – начале XII в.</w:t>
      </w:r>
    </w:p>
    <w:p w14:paraId="5CA4E85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color w:val="000000"/>
          <w:sz w:val="24"/>
          <w:szCs w:val="24"/>
        </w:rPr>
        <w:t xml:space="preserve">Место и роль Руси в Европе. Расцвет Русского государства. </w:t>
      </w:r>
      <w:r w:rsidRPr="00156853">
        <w:rPr>
          <w:rFonts w:ascii="Times New Roman" w:hAnsi="Times New Roman"/>
          <w:sz w:val="24"/>
          <w:szCs w:val="24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 Древнерусское право: «Русская Правда», церковные уставы. </w:t>
      </w:r>
      <w:r w:rsidRPr="00156853">
        <w:rPr>
          <w:rFonts w:ascii="Times New Roman" w:hAnsi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14:paraId="3D719BE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75FDE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усь в середине XII – начале XIII в.</w:t>
      </w:r>
    </w:p>
    <w:p w14:paraId="2B994CD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Формирование системы </w:t>
      </w:r>
      <w:r w:rsidRPr="00156853">
        <w:rPr>
          <w:rFonts w:ascii="Times New Roman" w:hAnsi="Times New Roman"/>
          <w:iCs/>
          <w:color w:val="000000"/>
          <w:sz w:val="24"/>
          <w:szCs w:val="24"/>
        </w:rPr>
        <w:t xml:space="preserve">земель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– самостоятельных государств. </w:t>
      </w:r>
      <w:r w:rsidRPr="00156853">
        <w:rPr>
          <w:rFonts w:ascii="Times New Roman" w:hAnsi="Times New Roman"/>
          <w:sz w:val="24"/>
          <w:szCs w:val="24"/>
        </w:rPr>
        <w:t>Дискуссии о путях и центрах объединения русских земель. И</w:t>
      </w:r>
      <w:r w:rsidRPr="00156853">
        <w:rPr>
          <w:rFonts w:ascii="Times New Roman" w:hAnsi="Times New Roman"/>
          <w:bCs/>
          <w:sz w:val="24"/>
          <w:szCs w:val="24"/>
        </w:rPr>
        <w:t xml:space="preserve">зменения в политическом строе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Эволюция общественного строя и права. </w:t>
      </w:r>
      <w:r w:rsidRPr="00156853">
        <w:rPr>
          <w:rFonts w:ascii="Times New Roman" w:hAnsi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156853">
        <w:rPr>
          <w:rFonts w:ascii="Times New Roman" w:hAnsi="Times New Roman"/>
          <w:sz w:val="24"/>
          <w:szCs w:val="24"/>
        </w:rPr>
        <w:t>Развитие местных художественных школ и складывание общерусского художественного стиля.</w:t>
      </w:r>
    </w:p>
    <w:p w14:paraId="3326E05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8BDC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земли в середине XIII – XIV в.</w:t>
      </w:r>
    </w:p>
    <w:p w14:paraId="341524C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color w:val="000000"/>
          <w:sz w:val="24"/>
          <w:szCs w:val="24"/>
        </w:rPr>
        <w:t xml:space="preserve">Возникновение Монгольской державы. Чингисхан и его завоевания. </w:t>
      </w:r>
      <w:r w:rsidRPr="00156853">
        <w:rPr>
          <w:rFonts w:ascii="Times New Roman" w:hAnsi="Times New Roman"/>
          <w:sz w:val="24"/>
          <w:szCs w:val="24"/>
        </w:rPr>
        <w:t xml:space="preserve">Русские земли в составе Золотой Орды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156853">
        <w:rPr>
          <w:rFonts w:ascii="Times New Roman" w:hAnsi="Times New Roman"/>
          <w:sz w:val="24"/>
          <w:szCs w:val="24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Летописание. «Слово о погибели Русской земли». «Задонщина». Жития. Архитектура и живопись. Феофан Грек. Андрей Рублев. </w:t>
      </w:r>
      <w:r w:rsidRPr="00156853">
        <w:rPr>
          <w:rFonts w:ascii="Times New Roman" w:hAnsi="Times New Roman"/>
          <w:sz w:val="24"/>
          <w:szCs w:val="24"/>
        </w:rPr>
        <w:t xml:space="preserve">Ордынское влияние на развитие культуры и повседневную жизнь в русских землях. </w:t>
      </w:r>
    </w:p>
    <w:p w14:paraId="2A31BE97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6972D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единого Русского государства в XV веке</w:t>
      </w:r>
    </w:p>
    <w:p w14:paraId="5567364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олитическая карта Европы и русских земель в начале </w:t>
      </w:r>
      <w:r w:rsidRPr="00156853">
        <w:rPr>
          <w:rFonts w:ascii="Times New Roman" w:hAnsi="Times New Roman"/>
          <w:sz w:val="24"/>
          <w:szCs w:val="24"/>
          <w:lang w:val="en-US"/>
        </w:rPr>
        <w:t>XV</w:t>
      </w:r>
      <w:r w:rsidRPr="00156853">
        <w:rPr>
          <w:rFonts w:ascii="Times New Roman" w:hAnsi="Times New Roman"/>
          <w:sz w:val="24"/>
          <w:szCs w:val="24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156853">
        <w:rPr>
          <w:rFonts w:ascii="Times New Roman" w:hAnsi="Times New Roman"/>
          <w:sz w:val="24"/>
          <w:szCs w:val="24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156853">
        <w:rPr>
          <w:rFonts w:ascii="Times New Roman" w:hAnsi="Times New Roman"/>
          <w:iCs/>
          <w:sz w:val="24"/>
          <w:szCs w:val="24"/>
        </w:rPr>
        <w:t>Возникновение ересей.</w:t>
      </w:r>
      <w:r w:rsidRPr="00156853">
        <w:rPr>
          <w:rFonts w:ascii="Times New Roman" w:hAnsi="Times New Roman"/>
          <w:sz w:val="24"/>
          <w:szCs w:val="24"/>
        </w:rPr>
        <w:t xml:space="preserve"> Иосифляне и нестяжатели. «Москва — Третий Рим»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156853">
        <w:rPr>
          <w:rFonts w:ascii="Times New Roman" w:hAnsi="Times New Roman"/>
          <w:sz w:val="24"/>
          <w:szCs w:val="24"/>
        </w:rPr>
        <w:t>Повседневная жизнь.</w:t>
      </w:r>
    </w:p>
    <w:p w14:paraId="73997CDB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257D99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Россия в XVI–XVII веках: от Великого княжества к Царству</w:t>
      </w:r>
    </w:p>
    <w:p w14:paraId="5F425AD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lastRenderedPageBreak/>
        <w:t>Россия в XVI веке</w:t>
      </w:r>
    </w:p>
    <w:p w14:paraId="0FA357F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оциально-экономическое и политическое развитие. Иван IV Грозный. Установление царской власти и ее сакрализация в общественном сознании. Избранная рада. Реформы 1550-х гг. и их значение. Стоглавый собор. Земские соборы. Опричнина: причины, сущность, последствия. Дискуссия о характере опричнины и ее роли в истории России.</w:t>
      </w:r>
    </w:p>
    <w:p w14:paraId="0872C6F3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14:paraId="36470370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Россия в конце XVI в. Царь Федор Иванович. Учреждение патриаршества. Дальнейшее закрепощение крестьян.</w:t>
      </w:r>
    </w:p>
    <w:p w14:paraId="5D5BAB2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Московской Руси в XVI в. </w:t>
      </w:r>
      <w:r w:rsidRPr="00156853">
        <w:rPr>
          <w:rFonts w:ascii="Times New Roman" w:hAnsi="Times New Roman"/>
          <w:iCs/>
          <w:sz w:val="24"/>
          <w:szCs w:val="24"/>
        </w:rPr>
        <w:t>Устное народное творчество.</w:t>
      </w:r>
      <w:r w:rsidRPr="00156853">
        <w:rPr>
          <w:rFonts w:ascii="Times New Roman" w:hAnsi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156853">
        <w:rPr>
          <w:rFonts w:ascii="Times New Roman" w:hAnsi="Times New Roman"/>
          <w:iCs/>
          <w:sz w:val="24"/>
          <w:szCs w:val="24"/>
        </w:rPr>
        <w:t>Исторические повести.</w:t>
      </w:r>
      <w:r w:rsidRPr="00156853">
        <w:rPr>
          <w:rFonts w:ascii="Times New Roman" w:hAnsi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 </w:t>
      </w:r>
    </w:p>
    <w:p w14:paraId="20C15A8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Смута в России</w:t>
      </w:r>
    </w:p>
    <w:p w14:paraId="34BB77D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14:paraId="16F22C4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39A901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XVII веке</w:t>
      </w:r>
    </w:p>
    <w:p w14:paraId="3B95ACF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14:paraId="7818B8C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Территория и хозяйство России в первой половине </w:t>
      </w:r>
      <w:r w:rsidRPr="00156853">
        <w:rPr>
          <w:rFonts w:ascii="Times New Roman" w:hAnsi="Times New Roman"/>
          <w:sz w:val="24"/>
          <w:szCs w:val="24"/>
          <w:lang w:val="en-US"/>
        </w:rPr>
        <w:t>XVII</w:t>
      </w:r>
      <w:r w:rsidRPr="00156853">
        <w:rPr>
          <w:rFonts w:ascii="Times New Roman" w:hAnsi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14:paraId="67755D3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14:paraId="1C87012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Россия в конце </w:t>
      </w:r>
      <w:r w:rsidRPr="00156853">
        <w:rPr>
          <w:rFonts w:ascii="Times New Roman" w:hAnsi="Times New Roman"/>
          <w:sz w:val="24"/>
          <w:szCs w:val="24"/>
          <w:lang w:val="en-US"/>
        </w:rPr>
        <w:t>XVII</w:t>
      </w:r>
      <w:r w:rsidRPr="00156853">
        <w:rPr>
          <w:rFonts w:ascii="Times New Roman" w:hAnsi="Times New Roman"/>
          <w:sz w:val="24"/>
          <w:szCs w:val="24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14:paraId="0243B85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156853">
        <w:rPr>
          <w:rFonts w:ascii="Times New Roman" w:hAnsi="Times New Roman"/>
          <w:sz w:val="24"/>
          <w:szCs w:val="24"/>
          <w:lang w:val="en-US"/>
        </w:rPr>
        <w:t>XVII</w:t>
      </w:r>
      <w:r w:rsidRPr="00156853">
        <w:rPr>
          <w:rFonts w:ascii="Times New Roman" w:hAnsi="Times New Roman"/>
          <w:sz w:val="24"/>
          <w:szCs w:val="24"/>
        </w:rPr>
        <w:t xml:space="preserve"> в. Освободительная война 1648–1654 гг. под руковод</w:t>
      </w:r>
      <w:r w:rsidRPr="00156853">
        <w:rPr>
          <w:rFonts w:ascii="Times New Roman" w:hAnsi="Times New Roman"/>
          <w:sz w:val="24"/>
          <w:szCs w:val="24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156853">
        <w:rPr>
          <w:rFonts w:ascii="Times New Roman" w:hAnsi="Times New Roman"/>
          <w:sz w:val="24"/>
          <w:szCs w:val="24"/>
          <w:lang w:val="en-US"/>
        </w:rPr>
        <w:t>XVII</w:t>
      </w:r>
      <w:r w:rsidRPr="00156853">
        <w:rPr>
          <w:rFonts w:ascii="Times New Roman" w:hAnsi="Times New Roman"/>
          <w:sz w:val="24"/>
          <w:szCs w:val="24"/>
        </w:rPr>
        <w:t xml:space="preserve"> в. Завершение присоединения Сибири.</w:t>
      </w:r>
    </w:p>
    <w:p w14:paraId="7B02C70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России в </w:t>
      </w:r>
      <w:r w:rsidRPr="00156853">
        <w:rPr>
          <w:rFonts w:ascii="Times New Roman" w:hAnsi="Times New Roman"/>
          <w:sz w:val="24"/>
          <w:szCs w:val="24"/>
          <w:lang w:val="en-US"/>
        </w:rPr>
        <w:t>X</w:t>
      </w:r>
      <w:r w:rsidRPr="00156853">
        <w:rPr>
          <w:rFonts w:ascii="Times New Roman" w:hAnsi="Times New Roman"/>
          <w:sz w:val="24"/>
          <w:szCs w:val="24"/>
        </w:rPr>
        <w:t>V</w:t>
      </w:r>
      <w:r w:rsidRPr="00156853">
        <w:rPr>
          <w:rFonts w:ascii="Times New Roman" w:hAnsi="Times New Roman"/>
          <w:sz w:val="24"/>
          <w:szCs w:val="24"/>
          <w:lang w:val="en-US"/>
        </w:rPr>
        <w:t>II</w:t>
      </w:r>
      <w:r w:rsidRPr="00156853">
        <w:rPr>
          <w:rFonts w:ascii="Times New Roman" w:hAnsi="Times New Roman"/>
          <w:sz w:val="24"/>
          <w:szCs w:val="24"/>
        </w:rPr>
        <w:t xml:space="preserve"> в. Обмирщение культуры. </w:t>
      </w:r>
      <w:r w:rsidRPr="00156853">
        <w:rPr>
          <w:rFonts w:ascii="Times New Roman" w:hAnsi="Times New Roman"/>
          <w:iCs/>
          <w:sz w:val="24"/>
          <w:szCs w:val="24"/>
        </w:rPr>
        <w:t>Быт и нравы допетровской Руси.</w:t>
      </w:r>
      <w:r w:rsidRPr="00156853">
        <w:rPr>
          <w:rFonts w:ascii="Times New Roman" w:hAnsi="Times New Roman"/>
          <w:sz w:val="24"/>
          <w:szCs w:val="24"/>
        </w:rPr>
        <w:t xml:space="preserve"> </w:t>
      </w:r>
      <w:r w:rsidRPr="00156853">
        <w:rPr>
          <w:rFonts w:ascii="Times New Roman" w:hAnsi="Times New Roman"/>
          <w:iCs/>
          <w:sz w:val="24"/>
          <w:szCs w:val="24"/>
        </w:rPr>
        <w:t>Расширение культурных связей с Западной Европой.</w:t>
      </w:r>
      <w:r w:rsidRPr="00156853">
        <w:rPr>
          <w:rFonts w:ascii="Times New Roman" w:hAnsi="Times New Roman"/>
          <w:sz w:val="24"/>
          <w:szCs w:val="24"/>
        </w:rPr>
        <w:t xml:space="preserve"> Славяно-греко-латинская академия. Русские землепроходцы. </w:t>
      </w:r>
      <w:r w:rsidRPr="00156853">
        <w:rPr>
          <w:rFonts w:ascii="Times New Roman" w:hAnsi="Times New Roman"/>
          <w:iCs/>
          <w:sz w:val="24"/>
          <w:szCs w:val="24"/>
        </w:rPr>
        <w:t>Последние летописи.</w:t>
      </w:r>
      <w:r w:rsidRPr="00156853">
        <w:rPr>
          <w:rFonts w:ascii="Times New Roman" w:hAnsi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156853">
        <w:rPr>
          <w:rFonts w:ascii="Times New Roman" w:hAnsi="Times New Roman"/>
          <w:sz w:val="24"/>
          <w:szCs w:val="24"/>
          <w:lang w:val="en-US"/>
        </w:rPr>
        <w:t>XVII</w:t>
      </w:r>
      <w:r w:rsidRPr="00156853">
        <w:rPr>
          <w:rFonts w:ascii="Times New Roman" w:hAnsi="Times New Roman"/>
          <w:sz w:val="24"/>
          <w:szCs w:val="24"/>
        </w:rPr>
        <w:t xml:space="preserve"> в. Московское барокко. Симон Ушаков. Парсуна.</w:t>
      </w:r>
    </w:p>
    <w:p w14:paraId="349A3BF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FAB31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</w:p>
    <w:p w14:paraId="7BB6579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Россия в конце XVII – XVIII веке: от Царства к Империи</w:t>
      </w:r>
    </w:p>
    <w:p w14:paraId="1D4A556E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в эпоху преобразований Петра I</w:t>
      </w:r>
    </w:p>
    <w:p w14:paraId="47BC2B4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bCs/>
          <w:sz w:val="24"/>
          <w:szCs w:val="24"/>
        </w:rPr>
        <w:t xml:space="preserve">Предпосылки петровских реформ. Особенности абсолютизма в Европе и России. </w:t>
      </w:r>
      <w:r w:rsidRPr="00156853">
        <w:rPr>
          <w:rFonts w:ascii="Times New Roman" w:hAnsi="Times New Roman"/>
          <w:sz w:val="24"/>
          <w:szCs w:val="24"/>
        </w:rPr>
        <w:t xml:space="preserve"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</w:t>
      </w:r>
      <w:r w:rsidRPr="00156853">
        <w:rPr>
          <w:rFonts w:ascii="Times New Roman" w:hAnsi="Times New Roman"/>
          <w:sz w:val="24"/>
          <w:szCs w:val="24"/>
        </w:rPr>
        <w:lastRenderedPageBreak/>
        <w:t>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</w:t>
      </w:r>
      <w:r w:rsidRPr="00156853">
        <w:rPr>
          <w:rFonts w:ascii="Times New Roman" w:hAnsi="Times New Roman"/>
          <w:bCs/>
          <w:sz w:val="24"/>
          <w:szCs w:val="24"/>
        </w:rPr>
        <w:t xml:space="preserve"> </w:t>
      </w:r>
      <w:r w:rsidRPr="00156853">
        <w:rPr>
          <w:rFonts w:ascii="Times New Roman" w:hAnsi="Times New Roman"/>
          <w:sz w:val="24"/>
          <w:szCs w:val="24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14:paraId="18D47C1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После Петра Великого: эпоха «дворцовых переворотов»</w:t>
      </w:r>
    </w:p>
    <w:p w14:paraId="2AA839A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156853">
        <w:rPr>
          <w:rFonts w:ascii="Times New Roman" w:hAnsi="Times New Roman"/>
          <w:spacing w:val="-1"/>
          <w:sz w:val="24"/>
          <w:szCs w:val="24"/>
        </w:rPr>
        <w:t xml:space="preserve">Усиление роли гвардии. </w:t>
      </w:r>
      <w:r w:rsidRPr="00156853">
        <w:rPr>
          <w:rFonts w:ascii="Times New Roman" w:hAnsi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156853">
        <w:rPr>
          <w:rFonts w:ascii="Times New Roman" w:hAnsi="Times New Roman"/>
          <w:bCs/>
          <w:sz w:val="24"/>
          <w:szCs w:val="24"/>
        </w:rPr>
        <w:t>1725–1762 гг.</w:t>
      </w:r>
      <w:r w:rsidRPr="00156853">
        <w:rPr>
          <w:rFonts w:ascii="Times New Roman" w:hAnsi="Times New Roman"/>
          <w:iCs/>
          <w:spacing w:val="2"/>
          <w:sz w:val="24"/>
          <w:szCs w:val="24"/>
        </w:rPr>
        <w:t xml:space="preserve"> </w:t>
      </w:r>
      <w:r w:rsidRPr="00156853">
        <w:rPr>
          <w:rFonts w:ascii="Times New Roman" w:hAnsi="Times New Roman"/>
          <w:sz w:val="24"/>
          <w:szCs w:val="24"/>
        </w:rPr>
        <w:t>Расширение привилегий дворян</w:t>
      </w:r>
      <w:r w:rsidRPr="00156853">
        <w:rPr>
          <w:rFonts w:ascii="Times New Roman" w:hAnsi="Times New Roman"/>
          <w:spacing w:val="-4"/>
          <w:sz w:val="24"/>
          <w:szCs w:val="24"/>
        </w:rPr>
        <w:t xml:space="preserve">ства. </w:t>
      </w:r>
      <w:r w:rsidRPr="00156853">
        <w:rPr>
          <w:rFonts w:ascii="Times New Roman" w:hAnsi="Times New Roman"/>
          <w:spacing w:val="-1"/>
          <w:sz w:val="24"/>
          <w:szCs w:val="24"/>
        </w:rPr>
        <w:t xml:space="preserve">Манифест о вольности дворянства. </w:t>
      </w:r>
      <w:r w:rsidRPr="00156853">
        <w:rPr>
          <w:rFonts w:ascii="Times New Roman" w:hAnsi="Times New Roman"/>
          <w:sz w:val="24"/>
          <w:szCs w:val="24"/>
        </w:rPr>
        <w:t xml:space="preserve">Экономическая и финансовая политика. </w:t>
      </w:r>
      <w:r w:rsidRPr="00156853">
        <w:rPr>
          <w:rFonts w:ascii="Times New Roman" w:hAnsi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156853">
        <w:rPr>
          <w:rFonts w:ascii="Times New Roman" w:hAnsi="Times New Roman"/>
          <w:iCs/>
          <w:spacing w:val="2"/>
          <w:sz w:val="24"/>
          <w:szCs w:val="24"/>
        </w:rPr>
        <w:t xml:space="preserve"> в </w:t>
      </w:r>
      <w:r w:rsidRPr="00156853">
        <w:rPr>
          <w:rFonts w:ascii="Times New Roman" w:hAnsi="Times New Roman"/>
          <w:bCs/>
          <w:sz w:val="24"/>
          <w:szCs w:val="24"/>
        </w:rPr>
        <w:t>1725–1762 гг.</w:t>
      </w:r>
      <w:r w:rsidRPr="00156853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r w:rsidRPr="00156853">
        <w:rPr>
          <w:rFonts w:ascii="Times New Roman" w:hAnsi="Times New Roman"/>
          <w:sz w:val="24"/>
          <w:szCs w:val="24"/>
        </w:rPr>
        <w:t xml:space="preserve">Россия в Семилетней войне 1756–1762 гг. </w:t>
      </w:r>
    </w:p>
    <w:p w14:paraId="12B93662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я в 1760–1790-е. Правление Екатерины II </w:t>
      </w:r>
    </w:p>
    <w:p w14:paraId="6667F83C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156853">
        <w:rPr>
          <w:rFonts w:ascii="Times New Roman" w:hAnsi="Times New Roman"/>
          <w:iCs/>
          <w:sz w:val="24"/>
          <w:szCs w:val="24"/>
        </w:rPr>
        <w:t>Предпринимательство.</w:t>
      </w:r>
      <w:r w:rsidRPr="00156853">
        <w:rPr>
          <w:rFonts w:ascii="Times New Roman" w:hAnsi="Times New Roman"/>
          <w:sz w:val="24"/>
          <w:szCs w:val="24"/>
        </w:rPr>
        <w:t xml:space="preserve"> </w:t>
      </w:r>
      <w:r w:rsidRPr="00156853">
        <w:rPr>
          <w:rFonts w:ascii="Times New Roman" w:hAnsi="Times New Roman"/>
          <w:iCs/>
          <w:sz w:val="24"/>
          <w:szCs w:val="24"/>
        </w:rPr>
        <w:t>Рост помещичьего землевладения.</w:t>
      </w:r>
      <w:r w:rsidRPr="00156853">
        <w:rPr>
          <w:rFonts w:ascii="Times New Roman" w:hAnsi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14:paraId="3DAAFD33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eastAsia="Times New Roman" w:hAnsi="Times New Roman"/>
          <w:b/>
          <w:sz w:val="24"/>
          <w:szCs w:val="24"/>
          <w:lang w:eastAsia="ru-RU"/>
        </w:rPr>
        <w:t>Россия при Павле I</w:t>
      </w:r>
    </w:p>
    <w:p w14:paraId="63C05A7A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56853">
        <w:rPr>
          <w:rFonts w:ascii="Times New Roman" w:hAnsi="Times New Roman"/>
          <w:color w:val="000000"/>
          <w:sz w:val="24"/>
          <w:szCs w:val="24"/>
        </w:rPr>
        <w:t xml:space="preserve">Изменение порядка </w:t>
      </w:r>
      <w:r w:rsidRPr="00156853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столонаследия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Ограничение дворянских привилегий. </w:t>
      </w:r>
      <w:r w:rsidRPr="00156853">
        <w:rPr>
          <w:rFonts w:ascii="Times New Roman" w:hAnsi="Times New Roman"/>
          <w:color w:val="000000"/>
          <w:spacing w:val="-1"/>
          <w:sz w:val="24"/>
          <w:szCs w:val="24"/>
        </w:rPr>
        <w:t>Ставка на мелкопоместное дворянство. Полити</w:t>
      </w:r>
      <w:r w:rsidRPr="00156853">
        <w:rPr>
          <w:rFonts w:ascii="Times New Roman" w:hAnsi="Times New Roman"/>
          <w:color w:val="000000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Российской империи. Репрессивная политика. </w:t>
      </w:r>
      <w:r w:rsidRPr="00156853">
        <w:rPr>
          <w:rFonts w:ascii="Times New Roman" w:hAnsi="Times New Roman"/>
          <w:iCs/>
          <w:color w:val="000000"/>
          <w:sz w:val="24"/>
          <w:szCs w:val="24"/>
        </w:rPr>
        <w:t xml:space="preserve">Внешняя политика Павла </w:t>
      </w:r>
      <w:r w:rsidRPr="00156853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Pr="0015685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156853">
        <w:rPr>
          <w:rFonts w:ascii="Times New Roman" w:hAnsi="Times New Roman"/>
          <w:color w:val="000000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156853">
        <w:rPr>
          <w:rFonts w:ascii="Times New Roman" w:hAnsi="Times New Roman"/>
          <w:iCs/>
          <w:color w:val="000000"/>
          <w:sz w:val="24"/>
          <w:szCs w:val="24"/>
        </w:rPr>
        <w:t>Заговор 11 марта 1801 г.</w:t>
      </w:r>
    </w:p>
    <w:p w14:paraId="655BE910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 xml:space="preserve">Культурное пространство Российской империи </w:t>
      </w:r>
    </w:p>
    <w:p w14:paraId="1208F67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iCs/>
          <w:sz w:val="24"/>
          <w:szCs w:val="24"/>
        </w:rPr>
        <w:t>Век Просвещения.</w:t>
      </w:r>
      <w:r w:rsidRPr="00156853">
        <w:rPr>
          <w:rFonts w:ascii="Times New Roman" w:hAnsi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14:paraId="7CE4CD8F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0AED0F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6853">
        <w:rPr>
          <w:rFonts w:ascii="Times New Roman" w:hAnsi="Times New Roman"/>
          <w:b/>
          <w:sz w:val="24"/>
          <w:szCs w:val="24"/>
          <w:lang w:eastAsia="ru-RU"/>
        </w:rPr>
        <w:t>Российская Империя в XIX – начале XX века</w:t>
      </w:r>
    </w:p>
    <w:p w14:paraId="7D93BB3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6853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первой половине XIX в. </w:t>
      </w:r>
    </w:p>
    <w:p w14:paraId="278145CE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Россия в начале </w:t>
      </w:r>
      <w:r w:rsidRPr="00156853">
        <w:rPr>
          <w:rFonts w:ascii="Times New Roman" w:hAnsi="Times New Roman"/>
          <w:sz w:val="24"/>
          <w:szCs w:val="24"/>
          <w:lang w:val="en-US"/>
        </w:rPr>
        <w:t>XIX</w:t>
      </w:r>
      <w:r w:rsidRPr="00156853">
        <w:rPr>
          <w:rFonts w:ascii="Times New Roman" w:hAnsi="Times New Roman"/>
          <w:sz w:val="24"/>
          <w:szCs w:val="24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14:paraId="255FC52E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1807 г. и его последствия. Континентальная блокада. Присоединение к России Финляндии. </w:t>
      </w:r>
      <w:r w:rsidRPr="00156853">
        <w:rPr>
          <w:rFonts w:ascii="Times New Roman" w:hAnsi="Times New Roman"/>
          <w:iCs/>
          <w:sz w:val="24"/>
          <w:szCs w:val="24"/>
        </w:rPr>
        <w:t>Бухарестский мир с Турцией.</w:t>
      </w:r>
    </w:p>
    <w:p w14:paraId="661C4B47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</w:t>
      </w:r>
      <w:r w:rsidRPr="00156853">
        <w:rPr>
          <w:rFonts w:ascii="Times New Roman" w:hAnsi="Times New Roman"/>
          <w:sz w:val="24"/>
          <w:szCs w:val="24"/>
        </w:rPr>
        <w:lastRenderedPageBreak/>
        <w:t xml:space="preserve">Н.Н. Раевский, Д.В. Давыдов и др.). Причины победы России в Отечественной войне 1812 г. </w:t>
      </w:r>
      <w:r w:rsidRPr="00156853">
        <w:rPr>
          <w:rFonts w:ascii="Times New Roman" w:hAnsi="Times New Roman"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156853">
        <w:rPr>
          <w:rFonts w:ascii="Times New Roman" w:hAnsi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14:paraId="6680CD44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14:paraId="764F87CF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14:paraId="641A15CB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r w:rsidRPr="00156853">
        <w:rPr>
          <w:rFonts w:ascii="Times New Roman" w:hAnsi="Times New Roman"/>
          <w:sz w:val="24"/>
          <w:szCs w:val="24"/>
          <w:lang w:val="en-US"/>
        </w:rPr>
        <w:t>III</w:t>
      </w:r>
      <w:r w:rsidRPr="00156853">
        <w:rPr>
          <w:rFonts w:ascii="Times New Roman" w:hAnsi="Times New Roman"/>
          <w:sz w:val="24"/>
          <w:szCs w:val="24"/>
        </w:rPr>
        <w:t xml:space="preserve"> Отделение. Кодификация законов. Политика в области просвещения. Польское восстание 1830–1831 гг.</w:t>
      </w:r>
    </w:p>
    <w:p w14:paraId="57C307DA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Канкрина.</w:t>
      </w:r>
    </w:p>
    <w:p w14:paraId="701120BE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156853">
        <w:rPr>
          <w:rFonts w:ascii="Times New Roman" w:hAnsi="Times New Roman"/>
          <w:iCs/>
          <w:sz w:val="24"/>
          <w:szCs w:val="24"/>
        </w:rPr>
        <w:t xml:space="preserve"> </w:t>
      </w:r>
      <w:r w:rsidRPr="00156853">
        <w:rPr>
          <w:rFonts w:ascii="Times New Roman" w:hAnsi="Times New Roman"/>
          <w:sz w:val="24"/>
          <w:szCs w:val="24"/>
        </w:rPr>
        <w:t>Славянофилы (И.С. и К.С. Аксаковы, И.В. и П.В. Киреевские, А.С. Хомяков, Ю.Ф. Самарин и др.) и западники (К.Д. Кавелин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14:paraId="5C21FE1A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14:paraId="1F1E06A3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156853">
        <w:rPr>
          <w:rFonts w:ascii="Times New Roman" w:hAnsi="Times New Roman"/>
          <w:iCs/>
          <w:sz w:val="24"/>
          <w:szCs w:val="24"/>
        </w:rPr>
        <w:t>Географические экспедиции, их участники.</w:t>
      </w:r>
      <w:r w:rsidRPr="00156853">
        <w:rPr>
          <w:rFonts w:ascii="Times New Roman" w:hAnsi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156853">
        <w:rPr>
          <w:rFonts w:ascii="Times New Roman" w:hAnsi="Times New Roman"/>
          <w:iCs/>
          <w:sz w:val="24"/>
          <w:szCs w:val="24"/>
        </w:rPr>
        <w:t>Национальные корни отечественной культуры и западные влияния.</w:t>
      </w:r>
      <w:r w:rsidRPr="00156853">
        <w:rPr>
          <w:rFonts w:ascii="Times New Roman" w:hAnsi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 </w:t>
      </w:r>
      <w:r w:rsidRPr="00156853">
        <w:rPr>
          <w:rFonts w:ascii="Times New Roman" w:hAnsi="Times New Roman"/>
          <w:iCs/>
          <w:sz w:val="24"/>
          <w:szCs w:val="24"/>
        </w:rPr>
        <w:t>Вклад российской культуры первой половины XIX в. в мировую культуру.</w:t>
      </w:r>
    </w:p>
    <w:p w14:paraId="5DF150DD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6853">
        <w:rPr>
          <w:rFonts w:ascii="Times New Roman" w:hAnsi="Times New Roman"/>
          <w:b/>
          <w:bCs/>
          <w:sz w:val="24"/>
          <w:szCs w:val="24"/>
        </w:rPr>
        <w:t xml:space="preserve">Российская империя во второй половине XIX в. </w:t>
      </w:r>
    </w:p>
    <w:p w14:paraId="0DB80A3A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56853">
        <w:rPr>
          <w:rFonts w:ascii="Times New Roman" w:hAnsi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14:paraId="686D01AC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14:paraId="38E622F0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</w:t>
      </w:r>
      <w:r w:rsidRPr="00156853">
        <w:rPr>
          <w:rFonts w:ascii="Times New Roman" w:hAnsi="Times New Roman"/>
          <w:sz w:val="24"/>
          <w:szCs w:val="24"/>
        </w:rPr>
        <w:lastRenderedPageBreak/>
        <w:t xml:space="preserve">ганизации, тактика. «Хождение в народ». Кризис революционного народничества. </w:t>
      </w:r>
      <w:r w:rsidRPr="00156853">
        <w:rPr>
          <w:rFonts w:ascii="Times New Roman" w:hAnsi="Times New Roman"/>
          <w:iCs/>
          <w:sz w:val="24"/>
          <w:szCs w:val="24"/>
        </w:rPr>
        <w:t>Начало рабочего движения.</w:t>
      </w:r>
      <w:r w:rsidRPr="00156853">
        <w:rPr>
          <w:rFonts w:ascii="Times New Roman" w:hAnsi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14:paraId="6FD729E6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156853">
        <w:rPr>
          <w:rFonts w:ascii="Times New Roman" w:hAnsi="Times New Roman"/>
          <w:sz w:val="24"/>
          <w:szCs w:val="24"/>
          <w:lang w:val="en-US"/>
        </w:rPr>
        <w:t>XIX</w:t>
      </w:r>
      <w:r w:rsidRPr="00156853">
        <w:rPr>
          <w:rFonts w:ascii="Times New Roman" w:hAnsi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156853">
        <w:rPr>
          <w:rFonts w:ascii="Times New Roman" w:hAnsi="Times New Roman"/>
          <w:bCs/>
          <w:sz w:val="24"/>
          <w:szCs w:val="24"/>
        </w:rPr>
        <w:t>III.</w:t>
      </w:r>
      <w:r w:rsidRPr="001568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6853">
        <w:rPr>
          <w:rFonts w:ascii="Times New Roman" w:hAnsi="Times New Roman"/>
          <w:sz w:val="24"/>
          <w:szCs w:val="24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Бунге, С.Ю. Витте). Разработка рабочего законодательства. Национальная политика.</w:t>
      </w:r>
    </w:p>
    <w:p w14:paraId="2C6F5F28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156853">
        <w:rPr>
          <w:rFonts w:ascii="Times New Roman" w:hAnsi="Times New Roman"/>
          <w:iCs/>
          <w:sz w:val="24"/>
          <w:szCs w:val="24"/>
        </w:rPr>
        <w:t xml:space="preserve">Россия в международных отношениях конца XIX в. </w:t>
      </w:r>
      <w:r w:rsidRPr="00156853">
        <w:rPr>
          <w:rFonts w:ascii="Times New Roman" w:hAnsi="Times New Roman"/>
          <w:sz w:val="24"/>
          <w:szCs w:val="24"/>
        </w:rPr>
        <w:t>Сближение России и Франции в 1890-х гг.</w:t>
      </w:r>
    </w:p>
    <w:p w14:paraId="47A24C16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156853">
        <w:rPr>
          <w:rFonts w:ascii="Times New Roman" w:hAnsi="Times New Roman"/>
          <w:iCs/>
          <w:sz w:val="24"/>
          <w:szCs w:val="24"/>
        </w:rPr>
        <w:t>Расширение издательского дела.</w:t>
      </w:r>
      <w:r w:rsidRPr="00156853">
        <w:rPr>
          <w:rFonts w:ascii="Times New Roman" w:hAnsi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156853">
        <w:rPr>
          <w:rFonts w:ascii="Times New Roman" w:hAnsi="Times New Roman"/>
          <w:iCs/>
          <w:sz w:val="24"/>
          <w:szCs w:val="24"/>
        </w:rPr>
        <w:t>Место российской культуры в мировой культуре XIX в.</w:t>
      </w:r>
    </w:p>
    <w:p w14:paraId="384DB791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6853">
        <w:rPr>
          <w:rFonts w:ascii="Times New Roman" w:hAnsi="Times New Roman"/>
          <w:b/>
          <w:bCs/>
          <w:sz w:val="24"/>
          <w:szCs w:val="24"/>
        </w:rPr>
        <w:t xml:space="preserve">Российская империя в начале XX в. </w:t>
      </w:r>
    </w:p>
    <w:p w14:paraId="18880BC5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156853">
        <w:rPr>
          <w:rFonts w:ascii="Times New Roman" w:hAnsi="Times New Roman"/>
          <w:iCs/>
          <w:sz w:val="24"/>
          <w:szCs w:val="24"/>
        </w:rPr>
        <w:t>Политика модернизации «сверху».</w:t>
      </w:r>
      <w:r w:rsidRPr="00156853">
        <w:rPr>
          <w:rFonts w:ascii="Times New Roman" w:hAnsi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в начале XX в.: социальная структура, положение основных групп населения.</w:t>
      </w:r>
    </w:p>
    <w:p w14:paraId="36385318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14:paraId="29D880FC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Русско-японская война 1904–1905 гг.: планы сторон, основные сражения. Портсмутский мир. Воздействие войны на общественную и политическую жизнь страны.</w:t>
      </w:r>
    </w:p>
    <w:p w14:paraId="71D8FF0A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156853">
        <w:rPr>
          <w:rFonts w:ascii="Times New Roman" w:hAnsi="Times New Roman"/>
          <w:iCs/>
          <w:sz w:val="24"/>
          <w:szCs w:val="24"/>
        </w:rPr>
        <w:t>Рабочее движение.</w:t>
      </w:r>
      <w:r w:rsidRPr="00156853">
        <w:rPr>
          <w:rFonts w:ascii="Times New Roman" w:hAnsi="Times New Roman"/>
          <w:sz w:val="24"/>
          <w:szCs w:val="24"/>
        </w:rPr>
        <w:t xml:space="preserve"> «Полицейский социализм».</w:t>
      </w:r>
    </w:p>
    <w:p w14:paraId="2CBD0504" w14:textId="77777777" w:rsidR="00CC464F" w:rsidRPr="00156853" w:rsidRDefault="00CC464F" w:rsidP="00CC46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Гучков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14:paraId="6A7630F5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14:paraId="53412448" w14:textId="77777777" w:rsidR="00CC464F" w:rsidRPr="00156853" w:rsidRDefault="00CC464F" w:rsidP="00CC464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56853">
        <w:rPr>
          <w:rFonts w:ascii="Times New Roman" w:hAnsi="Times New Roman"/>
          <w:sz w:val="24"/>
          <w:szCs w:val="24"/>
        </w:rPr>
        <w:t xml:space="preserve">Культура России в начале XX в. Открытия российских ученых в науке и технике. </w:t>
      </w:r>
      <w:r w:rsidRPr="00156853">
        <w:rPr>
          <w:rFonts w:ascii="Times New Roman" w:hAnsi="Times New Roman"/>
          <w:iCs/>
          <w:sz w:val="24"/>
          <w:szCs w:val="24"/>
        </w:rPr>
        <w:t>Русская философия: поиски общественного идеала.</w:t>
      </w:r>
      <w:r w:rsidRPr="00156853">
        <w:rPr>
          <w:rFonts w:ascii="Times New Roman" w:hAnsi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156853">
        <w:rPr>
          <w:rFonts w:ascii="Times New Roman" w:hAnsi="Times New Roman"/>
          <w:iCs/>
          <w:sz w:val="24"/>
          <w:szCs w:val="24"/>
        </w:rPr>
        <w:t>Российская культура начала XX в. — составная часть мировой культуры.</w:t>
      </w:r>
    </w:p>
    <w:p w14:paraId="0519D2F9" w14:textId="77777777" w:rsidR="00CC464F" w:rsidRPr="00156853" w:rsidRDefault="00CC464F" w:rsidP="00852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EBDD8" w14:textId="77777777" w:rsidR="007B7086" w:rsidRDefault="00097A59" w:rsidP="00097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A5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14:paraId="4ABF54C0" w14:textId="4EE3821C" w:rsidR="00097A59" w:rsidRPr="00097A59" w:rsidRDefault="007B7086" w:rsidP="00097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лубленный уровень</w:t>
      </w:r>
    </w:p>
    <w:p w14:paraId="29232FBB" w14:textId="77777777" w:rsidR="00097A59" w:rsidRDefault="00097A59" w:rsidP="00097A5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160"/>
        <w:gridCol w:w="7312"/>
        <w:gridCol w:w="992"/>
      </w:tblGrid>
      <w:tr w:rsidR="00097A59" w14:paraId="717E67C0" w14:textId="77777777" w:rsidTr="00097A59">
        <w:tc>
          <w:tcPr>
            <w:tcW w:w="1160" w:type="dxa"/>
          </w:tcPr>
          <w:p w14:paraId="45EAD494" w14:textId="77777777" w:rsidR="00097A59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312" w:type="dxa"/>
          </w:tcPr>
          <w:p w14:paraId="5CE9FBB8" w14:textId="77777777" w:rsidR="00097A59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176AA666" w14:textId="77777777" w:rsidR="00097A59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</w:tr>
      <w:tr w:rsidR="00097A59" w14:paraId="71C0CB03" w14:textId="77777777" w:rsidTr="007D556F">
        <w:tc>
          <w:tcPr>
            <w:tcW w:w="9464" w:type="dxa"/>
            <w:gridSpan w:val="3"/>
          </w:tcPr>
          <w:p w14:paraId="195F22A5" w14:textId="77777777" w:rsidR="00097A59" w:rsidRPr="00097A59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59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97A59" w14:paraId="2A42822A" w14:textId="77777777" w:rsidTr="00097A59">
        <w:tc>
          <w:tcPr>
            <w:tcW w:w="9464" w:type="dxa"/>
            <w:gridSpan w:val="3"/>
          </w:tcPr>
          <w:p w14:paraId="0C391F57" w14:textId="77777777" w:rsidR="00097A59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Древней Руси к Российскому государству</w:t>
            </w:r>
          </w:p>
          <w:p w14:paraId="0673F9C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. История как наука (6 часов)</w:t>
            </w:r>
          </w:p>
        </w:tc>
      </w:tr>
      <w:tr w:rsidR="00097A59" w14:paraId="2887804F" w14:textId="77777777" w:rsidTr="00097A59">
        <w:tc>
          <w:tcPr>
            <w:tcW w:w="1160" w:type="dxa"/>
          </w:tcPr>
          <w:p w14:paraId="54885F8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4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2" w:type="dxa"/>
          </w:tcPr>
          <w:p w14:paraId="0EC652F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 как неотъемлемая часть всемирно-исторического процесса</w:t>
            </w:r>
          </w:p>
        </w:tc>
        <w:tc>
          <w:tcPr>
            <w:tcW w:w="992" w:type="dxa"/>
          </w:tcPr>
          <w:p w14:paraId="696A27D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E56BF12" w14:textId="77777777" w:rsidTr="00097A59">
        <w:tc>
          <w:tcPr>
            <w:tcW w:w="1160" w:type="dxa"/>
          </w:tcPr>
          <w:p w14:paraId="71520D5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2" w:type="dxa"/>
          </w:tcPr>
          <w:p w14:paraId="73D5EC96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ры самобытности российской истории</w:t>
            </w:r>
          </w:p>
        </w:tc>
        <w:tc>
          <w:tcPr>
            <w:tcW w:w="992" w:type="dxa"/>
          </w:tcPr>
          <w:p w14:paraId="70E2229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CCE6C71" w14:textId="77777777" w:rsidTr="00097A59">
        <w:tc>
          <w:tcPr>
            <w:tcW w:w="1160" w:type="dxa"/>
          </w:tcPr>
          <w:p w14:paraId="50ECEDE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2" w:type="dxa"/>
          </w:tcPr>
          <w:p w14:paraId="2C6EB08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295464">
              <w:rPr>
                <w:rFonts w:ascii="Times New Roman" w:hAnsi="Times New Roman"/>
                <w:sz w:val="24"/>
                <w:szCs w:val="24"/>
              </w:rPr>
              <w:t>Источники по истории Отечества</w:t>
            </w:r>
          </w:p>
        </w:tc>
        <w:tc>
          <w:tcPr>
            <w:tcW w:w="992" w:type="dxa"/>
          </w:tcPr>
          <w:p w14:paraId="2D75D73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7853CF9" w14:textId="77777777" w:rsidTr="00097A59">
        <w:tc>
          <w:tcPr>
            <w:tcW w:w="1160" w:type="dxa"/>
          </w:tcPr>
          <w:p w14:paraId="3622F08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2" w:type="dxa"/>
          </w:tcPr>
          <w:p w14:paraId="757193AC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992" w:type="dxa"/>
          </w:tcPr>
          <w:p w14:paraId="213B35A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54B0C8B" w14:textId="77777777" w:rsidTr="00097A59">
        <w:tc>
          <w:tcPr>
            <w:tcW w:w="1160" w:type="dxa"/>
          </w:tcPr>
          <w:p w14:paraId="4D81145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2" w:type="dxa"/>
          </w:tcPr>
          <w:p w14:paraId="6BF63F6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культуры и общества</w:t>
            </w:r>
          </w:p>
        </w:tc>
        <w:tc>
          <w:tcPr>
            <w:tcW w:w="992" w:type="dxa"/>
          </w:tcPr>
          <w:p w14:paraId="60EBE8B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455628A" w14:textId="77777777" w:rsidTr="00097A59">
        <w:tc>
          <w:tcPr>
            <w:tcW w:w="1160" w:type="dxa"/>
          </w:tcPr>
          <w:p w14:paraId="3B2D117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2" w:type="dxa"/>
          </w:tcPr>
          <w:p w14:paraId="4B036AA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стория как наука»</w:t>
            </w:r>
          </w:p>
        </w:tc>
        <w:tc>
          <w:tcPr>
            <w:tcW w:w="992" w:type="dxa"/>
          </w:tcPr>
          <w:p w14:paraId="5D1E740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40C82E1" w14:textId="77777777" w:rsidTr="00097A59">
        <w:tc>
          <w:tcPr>
            <w:tcW w:w="9464" w:type="dxa"/>
            <w:gridSpan w:val="3"/>
          </w:tcPr>
          <w:p w14:paraId="0AB244F8" w14:textId="77777777" w:rsidR="00097A59" w:rsidRPr="001F3AD1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сточная Европа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с. н.э. (6 часов)</w:t>
            </w:r>
          </w:p>
        </w:tc>
      </w:tr>
      <w:tr w:rsidR="00097A59" w14:paraId="61D0D459" w14:textId="77777777" w:rsidTr="00097A59">
        <w:tc>
          <w:tcPr>
            <w:tcW w:w="1160" w:type="dxa"/>
          </w:tcPr>
          <w:p w14:paraId="1F05F91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2" w:type="dxa"/>
          </w:tcPr>
          <w:p w14:paraId="43309016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ое перенаселение народов. </w:t>
            </w:r>
          </w:p>
        </w:tc>
        <w:tc>
          <w:tcPr>
            <w:tcW w:w="992" w:type="dxa"/>
          </w:tcPr>
          <w:p w14:paraId="39147B7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D91112F" w14:textId="77777777" w:rsidTr="00097A59">
        <w:tc>
          <w:tcPr>
            <w:tcW w:w="1160" w:type="dxa"/>
          </w:tcPr>
          <w:p w14:paraId="236F57E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2" w:type="dxa"/>
          </w:tcPr>
          <w:p w14:paraId="018C6FF9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еление славян. Разделение на три ветви.</w:t>
            </w:r>
          </w:p>
        </w:tc>
        <w:tc>
          <w:tcPr>
            <w:tcW w:w="992" w:type="dxa"/>
          </w:tcPr>
          <w:p w14:paraId="03B04D4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EBFCB87" w14:textId="77777777" w:rsidTr="00097A59">
        <w:tc>
          <w:tcPr>
            <w:tcW w:w="1160" w:type="dxa"/>
          </w:tcPr>
          <w:p w14:paraId="614CF12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2" w:type="dxa"/>
          </w:tcPr>
          <w:p w14:paraId="5FCB4A4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о восточных славян, их обществ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ой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ическая организация.</w:t>
            </w:r>
          </w:p>
        </w:tc>
        <w:tc>
          <w:tcPr>
            <w:tcW w:w="992" w:type="dxa"/>
          </w:tcPr>
          <w:p w14:paraId="14EC77E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5EE185B" w14:textId="77777777" w:rsidTr="00097A59">
        <w:tc>
          <w:tcPr>
            <w:tcW w:w="1160" w:type="dxa"/>
          </w:tcPr>
          <w:p w14:paraId="2EEFDD4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2" w:type="dxa"/>
          </w:tcPr>
          <w:p w14:paraId="4307A69C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вание славян</w:t>
            </w:r>
          </w:p>
        </w:tc>
        <w:tc>
          <w:tcPr>
            <w:tcW w:w="992" w:type="dxa"/>
          </w:tcPr>
          <w:p w14:paraId="178F77A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FA6BC54" w14:textId="77777777" w:rsidTr="00097A59">
        <w:tc>
          <w:tcPr>
            <w:tcW w:w="1160" w:type="dxa"/>
          </w:tcPr>
          <w:p w14:paraId="4A29615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2" w:type="dxa"/>
          </w:tcPr>
          <w:p w14:paraId="3087C08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княжеской власти</w:t>
            </w:r>
          </w:p>
        </w:tc>
        <w:tc>
          <w:tcPr>
            <w:tcW w:w="992" w:type="dxa"/>
          </w:tcPr>
          <w:p w14:paraId="62F22C9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EF40DAC" w14:textId="77777777" w:rsidTr="00097A59">
        <w:tc>
          <w:tcPr>
            <w:tcW w:w="1160" w:type="dxa"/>
          </w:tcPr>
          <w:p w14:paraId="3A93EA4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2" w:type="dxa"/>
          </w:tcPr>
          <w:p w14:paraId="578FD174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Восточная Европ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н.э.»</w:t>
            </w:r>
          </w:p>
        </w:tc>
        <w:tc>
          <w:tcPr>
            <w:tcW w:w="992" w:type="dxa"/>
          </w:tcPr>
          <w:p w14:paraId="43632E4D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42C5EE7" w14:textId="77777777" w:rsidTr="00097A59">
        <w:tc>
          <w:tcPr>
            <w:tcW w:w="9464" w:type="dxa"/>
            <w:gridSpan w:val="3"/>
          </w:tcPr>
          <w:p w14:paraId="03BD6730" w14:textId="77777777" w:rsidR="00097A59" w:rsidRPr="001A4258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государства Русь (9 часов)</w:t>
            </w:r>
          </w:p>
        </w:tc>
      </w:tr>
      <w:tr w:rsidR="00097A59" w14:paraId="7C90F488" w14:textId="77777777" w:rsidTr="00097A59">
        <w:tc>
          <w:tcPr>
            <w:tcW w:w="1160" w:type="dxa"/>
          </w:tcPr>
          <w:p w14:paraId="05417BD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12" w:type="dxa"/>
          </w:tcPr>
          <w:p w14:paraId="3C37C7BC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AD1">
              <w:rPr>
                <w:rFonts w:ascii="Times New Roman" w:hAnsi="Times New Roman"/>
                <w:sz w:val="24"/>
                <w:szCs w:val="24"/>
              </w:rPr>
              <w:t>Возникновение  государственности</w:t>
            </w:r>
            <w:proofErr w:type="gramEnd"/>
            <w:r w:rsidRPr="001F3AD1">
              <w:rPr>
                <w:rFonts w:ascii="Times New Roman" w:hAnsi="Times New Roman"/>
                <w:sz w:val="24"/>
                <w:szCs w:val="24"/>
              </w:rPr>
              <w:t xml:space="preserve"> у восточных славян. Дискуссия о происхождении Древ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государства. </w:t>
            </w:r>
          </w:p>
        </w:tc>
        <w:tc>
          <w:tcPr>
            <w:tcW w:w="992" w:type="dxa"/>
          </w:tcPr>
          <w:p w14:paraId="42F643B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4D0D1F0" w14:textId="77777777" w:rsidTr="00097A59">
        <w:tc>
          <w:tcPr>
            <w:tcW w:w="1160" w:type="dxa"/>
          </w:tcPr>
          <w:p w14:paraId="60020DED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12" w:type="dxa"/>
          </w:tcPr>
          <w:p w14:paraId="49DD1523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Древнерусского государства. Столица Киев.</w:t>
            </w:r>
          </w:p>
        </w:tc>
        <w:tc>
          <w:tcPr>
            <w:tcW w:w="992" w:type="dxa"/>
          </w:tcPr>
          <w:p w14:paraId="4180C9F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5CB41FA" w14:textId="77777777" w:rsidTr="00097A59">
        <w:tc>
          <w:tcPr>
            <w:tcW w:w="1160" w:type="dxa"/>
          </w:tcPr>
          <w:p w14:paraId="5A12A96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12" w:type="dxa"/>
          </w:tcPr>
          <w:p w14:paraId="18FA67C8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русские князья, их внутренняя и внешняя политика</w:t>
            </w:r>
          </w:p>
        </w:tc>
        <w:tc>
          <w:tcPr>
            <w:tcW w:w="992" w:type="dxa"/>
          </w:tcPr>
          <w:p w14:paraId="596C2B7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6C74222" w14:textId="77777777" w:rsidTr="00097A59">
        <w:tc>
          <w:tcPr>
            <w:tcW w:w="1160" w:type="dxa"/>
          </w:tcPr>
          <w:p w14:paraId="01AEE8F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12" w:type="dxa"/>
          </w:tcPr>
          <w:p w14:paraId="2E2B2637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й строй ранней Руси</w:t>
            </w:r>
          </w:p>
        </w:tc>
        <w:tc>
          <w:tcPr>
            <w:tcW w:w="992" w:type="dxa"/>
          </w:tcPr>
          <w:p w14:paraId="4865DC7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8278B65" w14:textId="77777777" w:rsidTr="00097A59">
        <w:tc>
          <w:tcPr>
            <w:tcW w:w="1160" w:type="dxa"/>
          </w:tcPr>
          <w:p w14:paraId="2540CCB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12" w:type="dxa"/>
          </w:tcPr>
          <w:p w14:paraId="41FA9BC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Руси с соседними народами и государствами.</w:t>
            </w:r>
          </w:p>
        </w:tc>
        <w:tc>
          <w:tcPr>
            <w:tcW w:w="992" w:type="dxa"/>
          </w:tcPr>
          <w:p w14:paraId="4637724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CEF071C" w14:textId="77777777" w:rsidTr="00097A59">
        <w:tc>
          <w:tcPr>
            <w:tcW w:w="1160" w:type="dxa"/>
          </w:tcPr>
          <w:p w14:paraId="001B82B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2" w:type="dxa"/>
          </w:tcPr>
          <w:p w14:paraId="3A72D5A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щение Руси: причины и значения</w:t>
            </w:r>
          </w:p>
        </w:tc>
        <w:tc>
          <w:tcPr>
            <w:tcW w:w="992" w:type="dxa"/>
          </w:tcPr>
          <w:p w14:paraId="627BA82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1D2A71B" w14:textId="77777777" w:rsidTr="00097A59">
        <w:tc>
          <w:tcPr>
            <w:tcW w:w="1160" w:type="dxa"/>
          </w:tcPr>
          <w:p w14:paraId="38F08B5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12" w:type="dxa"/>
          </w:tcPr>
          <w:p w14:paraId="7F1DB3EF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: зарождение, специфика и достижения</w:t>
            </w:r>
          </w:p>
        </w:tc>
        <w:tc>
          <w:tcPr>
            <w:tcW w:w="992" w:type="dxa"/>
          </w:tcPr>
          <w:p w14:paraId="318CCE4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D4C1161" w14:textId="77777777" w:rsidTr="00097A59">
        <w:tc>
          <w:tcPr>
            <w:tcW w:w="1160" w:type="dxa"/>
          </w:tcPr>
          <w:p w14:paraId="09616F7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 21</w:t>
            </w:r>
          </w:p>
        </w:tc>
        <w:tc>
          <w:tcPr>
            <w:tcW w:w="7312" w:type="dxa"/>
          </w:tcPr>
          <w:p w14:paraId="79FD9B44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Образование государства Русь»</w:t>
            </w:r>
          </w:p>
        </w:tc>
        <w:tc>
          <w:tcPr>
            <w:tcW w:w="992" w:type="dxa"/>
          </w:tcPr>
          <w:p w14:paraId="113A86A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9CDA589" w14:textId="77777777" w:rsidTr="00097A59">
        <w:tc>
          <w:tcPr>
            <w:tcW w:w="9464" w:type="dxa"/>
            <w:gridSpan w:val="3"/>
          </w:tcPr>
          <w:p w14:paraId="3A437AE0" w14:textId="77777777" w:rsidR="00097A59" w:rsidRPr="004E716D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ь в конце Х – начале 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в. (10 часов)</w:t>
            </w:r>
          </w:p>
        </w:tc>
      </w:tr>
      <w:tr w:rsidR="00097A59" w14:paraId="6445F0DE" w14:textId="77777777" w:rsidTr="00097A59">
        <w:tc>
          <w:tcPr>
            <w:tcW w:w="1160" w:type="dxa"/>
          </w:tcPr>
          <w:p w14:paraId="7154618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2" w:type="dxa"/>
          </w:tcPr>
          <w:p w14:paraId="4D2E029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роль Руси в Европе</w:t>
            </w:r>
          </w:p>
        </w:tc>
        <w:tc>
          <w:tcPr>
            <w:tcW w:w="992" w:type="dxa"/>
          </w:tcPr>
          <w:p w14:paraId="7926E5A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6EEC6CF" w14:textId="77777777" w:rsidTr="00097A59">
        <w:tc>
          <w:tcPr>
            <w:tcW w:w="1160" w:type="dxa"/>
          </w:tcPr>
          <w:p w14:paraId="6A36586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12" w:type="dxa"/>
          </w:tcPr>
          <w:p w14:paraId="41E95203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цвет Русского государства. Политический строй</w:t>
            </w:r>
          </w:p>
        </w:tc>
        <w:tc>
          <w:tcPr>
            <w:tcW w:w="992" w:type="dxa"/>
          </w:tcPr>
          <w:p w14:paraId="2EFC0F9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A325A96" w14:textId="77777777" w:rsidTr="00097A59">
        <w:tc>
          <w:tcPr>
            <w:tcW w:w="1160" w:type="dxa"/>
          </w:tcPr>
          <w:p w14:paraId="614DBA7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12" w:type="dxa"/>
          </w:tcPr>
          <w:p w14:paraId="7DF6EA6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политическое развитие: Ярослав Мудрый и Владимир Мономах</w:t>
            </w:r>
          </w:p>
        </w:tc>
        <w:tc>
          <w:tcPr>
            <w:tcW w:w="992" w:type="dxa"/>
          </w:tcPr>
          <w:p w14:paraId="048A56D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60967AA" w14:textId="77777777" w:rsidTr="00097A59">
        <w:tc>
          <w:tcPr>
            <w:tcW w:w="1160" w:type="dxa"/>
          </w:tcPr>
          <w:p w14:paraId="08C9F63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12" w:type="dxa"/>
          </w:tcPr>
          <w:p w14:paraId="46F7B85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ерусское право: «Русская Правда», церковные уставы</w:t>
            </w:r>
          </w:p>
        </w:tc>
        <w:tc>
          <w:tcPr>
            <w:tcW w:w="992" w:type="dxa"/>
          </w:tcPr>
          <w:p w14:paraId="2868581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7CF92DC" w14:textId="77777777" w:rsidTr="00097A59">
        <w:tc>
          <w:tcPr>
            <w:tcW w:w="1160" w:type="dxa"/>
          </w:tcPr>
          <w:p w14:paraId="71DACCC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12" w:type="dxa"/>
          </w:tcPr>
          <w:p w14:paraId="71EE0CCF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оциально-экономического развития русских земель</w:t>
            </w:r>
          </w:p>
        </w:tc>
        <w:tc>
          <w:tcPr>
            <w:tcW w:w="992" w:type="dxa"/>
          </w:tcPr>
          <w:p w14:paraId="546E556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8CCCBB3" w14:textId="77777777" w:rsidTr="00097A59">
        <w:tc>
          <w:tcPr>
            <w:tcW w:w="1160" w:type="dxa"/>
          </w:tcPr>
          <w:p w14:paraId="6141C31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12" w:type="dxa"/>
          </w:tcPr>
          <w:p w14:paraId="32E6E41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церковь и ее роль в жизни общества</w:t>
            </w:r>
          </w:p>
        </w:tc>
        <w:tc>
          <w:tcPr>
            <w:tcW w:w="992" w:type="dxa"/>
          </w:tcPr>
          <w:p w14:paraId="5EC7F9F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C8325B3" w14:textId="77777777" w:rsidTr="00097A59">
        <w:tc>
          <w:tcPr>
            <w:tcW w:w="1160" w:type="dxa"/>
          </w:tcPr>
          <w:p w14:paraId="23AF658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12" w:type="dxa"/>
          </w:tcPr>
          <w:p w14:paraId="1AD5A05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еждународных связей Русского государства</w:t>
            </w:r>
          </w:p>
        </w:tc>
        <w:tc>
          <w:tcPr>
            <w:tcW w:w="992" w:type="dxa"/>
          </w:tcPr>
          <w:p w14:paraId="1073FB7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A691E26" w14:textId="77777777" w:rsidTr="00097A59">
        <w:tc>
          <w:tcPr>
            <w:tcW w:w="1160" w:type="dxa"/>
          </w:tcPr>
          <w:p w14:paraId="5E4A2E9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12" w:type="dxa"/>
          </w:tcPr>
          <w:p w14:paraId="5EE9A27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: летописание, просвещение, литература</w:t>
            </w:r>
          </w:p>
        </w:tc>
        <w:tc>
          <w:tcPr>
            <w:tcW w:w="992" w:type="dxa"/>
          </w:tcPr>
          <w:p w14:paraId="440B23C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1709840" w14:textId="77777777" w:rsidTr="00097A59">
        <w:tc>
          <w:tcPr>
            <w:tcW w:w="1160" w:type="dxa"/>
          </w:tcPr>
          <w:p w14:paraId="2DB69E3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7312" w:type="dxa"/>
          </w:tcPr>
          <w:p w14:paraId="51E0EBD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«Русь </w:t>
            </w:r>
            <w:r w:rsidRPr="00527F92">
              <w:rPr>
                <w:rFonts w:ascii="Times New Roman" w:hAnsi="Times New Roman"/>
                <w:sz w:val="24"/>
                <w:szCs w:val="24"/>
              </w:rPr>
              <w:t>в конце Х – начале Х</w:t>
            </w:r>
            <w:r w:rsidRPr="00527F9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27F92">
              <w:rPr>
                <w:rFonts w:ascii="Times New Roman" w:hAnsi="Times New Roman"/>
                <w:sz w:val="24"/>
                <w:szCs w:val="24"/>
              </w:rPr>
              <w:t>вв»</w:t>
            </w:r>
          </w:p>
        </w:tc>
        <w:tc>
          <w:tcPr>
            <w:tcW w:w="992" w:type="dxa"/>
          </w:tcPr>
          <w:p w14:paraId="3CC3751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20CD86D5" w14:textId="77777777" w:rsidTr="00097A59">
        <w:tc>
          <w:tcPr>
            <w:tcW w:w="9464" w:type="dxa"/>
            <w:gridSpan w:val="3"/>
          </w:tcPr>
          <w:p w14:paraId="478DAA5D" w14:textId="77777777" w:rsidR="00097A59" w:rsidRPr="00527F92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527F9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в. (6 часов)</w:t>
            </w:r>
          </w:p>
        </w:tc>
      </w:tr>
      <w:tr w:rsidR="00097A59" w14:paraId="371AD4B5" w14:textId="77777777" w:rsidTr="00097A59">
        <w:tc>
          <w:tcPr>
            <w:tcW w:w="1160" w:type="dxa"/>
          </w:tcPr>
          <w:p w14:paraId="07BA531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12" w:type="dxa"/>
          </w:tcPr>
          <w:p w14:paraId="1211D48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ая раздробленности Руси.</w:t>
            </w:r>
          </w:p>
        </w:tc>
        <w:tc>
          <w:tcPr>
            <w:tcW w:w="992" w:type="dxa"/>
          </w:tcPr>
          <w:p w14:paraId="5111E8B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08520FD" w14:textId="77777777" w:rsidTr="00097A59">
        <w:tc>
          <w:tcPr>
            <w:tcW w:w="1160" w:type="dxa"/>
          </w:tcPr>
          <w:p w14:paraId="1B5EFE1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12" w:type="dxa"/>
          </w:tcPr>
          <w:p w14:paraId="2647A0FD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и население крупнейших русских земель. Города</w:t>
            </w:r>
          </w:p>
        </w:tc>
        <w:tc>
          <w:tcPr>
            <w:tcW w:w="992" w:type="dxa"/>
          </w:tcPr>
          <w:p w14:paraId="24F7C67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A6A9D57" w14:textId="77777777" w:rsidTr="00097A59">
        <w:tc>
          <w:tcPr>
            <w:tcW w:w="1160" w:type="dxa"/>
          </w:tcPr>
          <w:p w14:paraId="1E4F636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12" w:type="dxa"/>
          </w:tcPr>
          <w:p w14:paraId="66A42F1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вязи русских земель.</w:t>
            </w:r>
          </w:p>
        </w:tc>
        <w:tc>
          <w:tcPr>
            <w:tcW w:w="992" w:type="dxa"/>
          </w:tcPr>
          <w:p w14:paraId="43AE8D2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EED3B89" w14:textId="77777777" w:rsidTr="00097A59">
        <w:tc>
          <w:tcPr>
            <w:tcW w:w="1160" w:type="dxa"/>
          </w:tcPr>
          <w:p w14:paraId="0722C99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12" w:type="dxa"/>
          </w:tcPr>
          <w:p w14:paraId="5C9CFF39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усской культуры: летописание, художественные школы</w:t>
            </w:r>
          </w:p>
        </w:tc>
        <w:tc>
          <w:tcPr>
            <w:tcW w:w="992" w:type="dxa"/>
          </w:tcPr>
          <w:p w14:paraId="0DF8053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6DB5B2B" w14:textId="77777777" w:rsidTr="00097A59">
        <w:tc>
          <w:tcPr>
            <w:tcW w:w="1160" w:type="dxa"/>
          </w:tcPr>
          <w:p w14:paraId="6E12032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7312" w:type="dxa"/>
          </w:tcPr>
          <w:p w14:paraId="44110B33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«</w:t>
            </w:r>
            <w:r w:rsidRPr="005168D5">
              <w:rPr>
                <w:rFonts w:ascii="Times New Roman" w:hAnsi="Times New Roman"/>
                <w:sz w:val="24"/>
                <w:szCs w:val="24"/>
              </w:rPr>
              <w:t xml:space="preserve">Русь в середине </w:t>
            </w:r>
            <w:r w:rsidRPr="005168D5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168D5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5168D5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5168D5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992" w:type="dxa"/>
          </w:tcPr>
          <w:p w14:paraId="5CE7775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35450E37" w14:textId="77777777" w:rsidTr="00097A59">
        <w:tc>
          <w:tcPr>
            <w:tcW w:w="9464" w:type="dxa"/>
            <w:gridSpan w:val="3"/>
          </w:tcPr>
          <w:p w14:paraId="18454A6E" w14:textId="77777777" w:rsidR="00097A59" w:rsidRPr="005168D5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усские земли в середине </w:t>
            </w:r>
            <w:r w:rsidRPr="005168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5168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168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5168D5">
              <w:rPr>
                <w:rFonts w:ascii="Times New Roman" w:hAnsi="Times New Roman"/>
                <w:b/>
                <w:sz w:val="24"/>
                <w:szCs w:val="24"/>
              </w:rPr>
              <w:t>вв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 часов)</w:t>
            </w:r>
          </w:p>
        </w:tc>
      </w:tr>
      <w:tr w:rsidR="00097A59" w14:paraId="30B76E45" w14:textId="77777777" w:rsidTr="00097A59">
        <w:tc>
          <w:tcPr>
            <w:tcW w:w="1160" w:type="dxa"/>
          </w:tcPr>
          <w:p w14:paraId="353F2CE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12" w:type="dxa"/>
          </w:tcPr>
          <w:p w14:paraId="53AB2483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</w:t>
            </w:r>
            <w:r w:rsidR="007D556F">
              <w:rPr>
                <w:rFonts w:ascii="Times New Roman" w:hAnsi="Times New Roman"/>
                <w:sz w:val="24"/>
                <w:szCs w:val="24"/>
              </w:rPr>
              <w:t>ение Монгольской державы. Чингис</w:t>
            </w:r>
            <w:r>
              <w:rPr>
                <w:rFonts w:ascii="Times New Roman" w:hAnsi="Times New Roman"/>
                <w:sz w:val="24"/>
                <w:szCs w:val="24"/>
              </w:rPr>
              <w:t>хан</w:t>
            </w:r>
          </w:p>
        </w:tc>
        <w:tc>
          <w:tcPr>
            <w:tcW w:w="992" w:type="dxa"/>
          </w:tcPr>
          <w:p w14:paraId="67A49A1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D86A28E" w14:textId="77777777" w:rsidTr="00097A59">
        <w:tc>
          <w:tcPr>
            <w:tcW w:w="1160" w:type="dxa"/>
          </w:tcPr>
          <w:p w14:paraId="080E1CB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12" w:type="dxa"/>
          </w:tcPr>
          <w:p w14:paraId="2070758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земли в составе Золотой Орды</w:t>
            </w:r>
          </w:p>
        </w:tc>
        <w:tc>
          <w:tcPr>
            <w:tcW w:w="992" w:type="dxa"/>
          </w:tcPr>
          <w:p w14:paraId="155A1FE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CCCD8A4" w14:textId="77777777" w:rsidTr="00097A59">
        <w:tc>
          <w:tcPr>
            <w:tcW w:w="1160" w:type="dxa"/>
          </w:tcPr>
          <w:p w14:paraId="7116FFE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12" w:type="dxa"/>
          </w:tcPr>
          <w:p w14:paraId="1A64CE83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земли в составе Литовского государства</w:t>
            </w:r>
          </w:p>
        </w:tc>
        <w:tc>
          <w:tcPr>
            <w:tcW w:w="992" w:type="dxa"/>
          </w:tcPr>
          <w:p w14:paraId="2853400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C627DA0" w14:textId="77777777" w:rsidTr="00097A59">
        <w:tc>
          <w:tcPr>
            <w:tcW w:w="1160" w:type="dxa"/>
          </w:tcPr>
          <w:p w14:paraId="799FBB9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12" w:type="dxa"/>
          </w:tcPr>
          <w:p w14:paraId="7FED13B4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 западной экспансией. Александр Невский</w:t>
            </w:r>
          </w:p>
        </w:tc>
        <w:tc>
          <w:tcPr>
            <w:tcW w:w="992" w:type="dxa"/>
          </w:tcPr>
          <w:p w14:paraId="4519DDE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ECFF075" w14:textId="77777777" w:rsidTr="00097A59">
        <w:tc>
          <w:tcPr>
            <w:tcW w:w="1160" w:type="dxa"/>
          </w:tcPr>
          <w:p w14:paraId="397A180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12" w:type="dxa"/>
          </w:tcPr>
          <w:p w14:paraId="1BF8812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жества Северо-Восточной Руси</w:t>
            </w:r>
          </w:p>
        </w:tc>
        <w:tc>
          <w:tcPr>
            <w:tcW w:w="992" w:type="dxa"/>
          </w:tcPr>
          <w:p w14:paraId="277FD9B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3A4375C" w14:textId="77777777" w:rsidTr="00097A59">
        <w:tc>
          <w:tcPr>
            <w:tcW w:w="1160" w:type="dxa"/>
          </w:tcPr>
          <w:p w14:paraId="3A48B47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12" w:type="dxa"/>
          </w:tcPr>
          <w:p w14:paraId="123EF0F3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Московского княжества. Иван Калита</w:t>
            </w:r>
          </w:p>
        </w:tc>
        <w:tc>
          <w:tcPr>
            <w:tcW w:w="992" w:type="dxa"/>
          </w:tcPr>
          <w:p w14:paraId="13AE5FF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A160ED1" w14:textId="77777777" w:rsidTr="00097A59">
        <w:tc>
          <w:tcPr>
            <w:tcW w:w="1160" w:type="dxa"/>
          </w:tcPr>
          <w:p w14:paraId="6DEC99D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12" w:type="dxa"/>
          </w:tcPr>
          <w:p w14:paraId="28D6A9A5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ская битва. Дмитрий Донской</w:t>
            </w:r>
          </w:p>
        </w:tc>
        <w:tc>
          <w:tcPr>
            <w:tcW w:w="992" w:type="dxa"/>
          </w:tcPr>
          <w:p w14:paraId="4E36DF0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B793E59" w14:textId="77777777" w:rsidTr="00097A59">
        <w:tc>
          <w:tcPr>
            <w:tcW w:w="1160" w:type="dxa"/>
          </w:tcPr>
          <w:p w14:paraId="2B433F8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12" w:type="dxa"/>
          </w:tcPr>
          <w:p w14:paraId="4DE891C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православная церковь в условиях ордынского ига.</w:t>
            </w:r>
          </w:p>
        </w:tc>
        <w:tc>
          <w:tcPr>
            <w:tcW w:w="992" w:type="dxa"/>
          </w:tcPr>
          <w:p w14:paraId="6E2C7B0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8826B33" w14:textId="77777777" w:rsidTr="00097A59">
        <w:tc>
          <w:tcPr>
            <w:tcW w:w="1160" w:type="dxa"/>
          </w:tcPr>
          <w:p w14:paraId="35599EC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12" w:type="dxa"/>
          </w:tcPr>
          <w:p w14:paraId="4A2DB00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: летописание, жития, архитектура и живопись</w:t>
            </w:r>
          </w:p>
        </w:tc>
        <w:tc>
          <w:tcPr>
            <w:tcW w:w="992" w:type="dxa"/>
          </w:tcPr>
          <w:p w14:paraId="55C6038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068F303" w14:textId="77777777" w:rsidTr="00097A59">
        <w:tc>
          <w:tcPr>
            <w:tcW w:w="1160" w:type="dxa"/>
          </w:tcPr>
          <w:p w14:paraId="2E57417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7312" w:type="dxa"/>
          </w:tcPr>
          <w:p w14:paraId="647860ED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«</w:t>
            </w:r>
            <w:r w:rsidRPr="00503930">
              <w:rPr>
                <w:rFonts w:ascii="Times New Roman" w:hAnsi="Times New Roman"/>
                <w:sz w:val="24"/>
                <w:szCs w:val="24"/>
              </w:rPr>
              <w:t xml:space="preserve">Русские земли в середине </w:t>
            </w:r>
            <w:r w:rsidRPr="00503930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503930">
              <w:rPr>
                <w:rFonts w:ascii="Times New Roman" w:hAnsi="Times New Roman"/>
                <w:sz w:val="24"/>
                <w:szCs w:val="24"/>
              </w:rPr>
              <w:t>-</w:t>
            </w:r>
            <w:r w:rsidRPr="00503930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503930">
              <w:rPr>
                <w:rFonts w:ascii="Times New Roman" w:hAnsi="Times New Roman"/>
                <w:sz w:val="24"/>
                <w:szCs w:val="24"/>
              </w:rPr>
              <w:t>вв</w:t>
            </w:r>
            <w:r w:rsidR="007D556F">
              <w:rPr>
                <w:rFonts w:ascii="Times New Roman" w:hAnsi="Times New Roman"/>
                <w:sz w:val="24"/>
                <w:szCs w:val="24"/>
              </w:rPr>
              <w:t>.</w:t>
            </w:r>
            <w:r w:rsidRPr="005039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92B625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0C1933D6" w14:textId="77777777" w:rsidTr="00097A59">
        <w:tc>
          <w:tcPr>
            <w:tcW w:w="9464" w:type="dxa"/>
            <w:gridSpan w:val="3"/>
          </w:tcPr>
          <w:p w14:paraId="253F652D" w14:textId="77777777" w:rsidR="00097A59" w:rsidRPr="00503930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0A5B9ABA" w14:textId="77777777" w:rsidTr="00097A59">
        <w:tc>
          <w:tcPr>
            <w:tcW w:w="1160" w:type="dxa"/>
          </w:tcPr>
          <w:p w14:paraId="3DE64CF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12" w:type="dxa"/>
          </w:tcPr>
          <w:p w14:paraId="472390B9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Литовского и Московского княжеств за объединение русских земель</w:t>
            </w:r>
          </w:p>
        </w:tc>
        <w:tc>
          <w:tcPr>
            <w:tcW w:w="992" w:type="dxa"/>
          </w:tcPr>
          <w:p w14:paraId="3A73DFC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1F6773C" w14:textId="77777777" w:rsidTr="00097A59">
        <w:tc>
          <w:tcPr>
            <w:tcW w:w="1160" w:type="dxa"/>
          </w:tcPr>
          <w:p w14:paraId="774B7A1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12" w:type="dxa"/>
          </w:tcPr>
          <w:p w14:paraId="259841E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ад Золотой Орды и его влияние на развитие русских земель</w:t>
            </w:r>
          </w:p>
        </w:tc>
        <w:tc>
          <w:tcPr>
            <w:tcW w:w="992" w:type="dxa"/>
          </w:tcPr>
          <w:p w14:paraId="5D257B4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7B2A511" w14:textId="77777777" w:rsidTr="00097A59">
        <w:tc>
          <w:tcPr>
            <w:tcW w:w="1160" w:type="dxa"/>
          </w:tcPr>
          <w:p w14:paraId="6748ED9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12" w:type="dxa"/>
          </w:tcPr>
          <w:p w14:paraId="73D0C8C6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оусобная борьба в Московском княжестве. </w:t>
            </w:r>
          </w:p>
        </w:tc>
        <w:tc>
          <w:tcPr>
            <w:tcW w:w="992" w:type="dxa"/>
          </w:tcPr>
          <w:p w14:paraId="2BB346D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3D33CC7" w14:textId="77777777" w:rsidTr="00097A59">
        <w:tc>
          <w:tcPr>
            <w:tcW w:w="1160" w:type="dxa"/>
          </w:tcPr>
          <w:p w14:paraId="3B733EA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12" w:type="dxa"/>
          </w:tcPr>
          <w:p w14:paraId="4F37D028" w14:textId="77777777" w:rsidR="00097A59" w:rsidRPr="004F5F5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Присоединение Новгорода и Твери.</w:t>
            </w:r>
          </w:p>
        </w:tc>
        <w:tc>
          <w:tcPr>
            <w:tcW w:w="992" w:type="dxa"/>
          </w:tcPr>
          <w:p w14:paraId="2B39648D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D5A04BA" w14:textId="77777777" w:rsidTr="00097A59">
        <w:tc>
          <w:tcPr>
            <w:tcW w:w="1160" w:type="dxa"/>
          </w:tcPr>
          <w:p w14:paraId="69CF8A0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12" w:type="dxa"/>
          </w:tcPr>
          <w:p w14:paraId="59EF831D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ик 1497 г</w:t>
            </w:r>
          </w:p>
        </w:tc>
        <w:tc>
          <w:tcPr>
            <w:tcW w:w="992" w:type="dxa"/>
          </w:tcPr>
          <w:p w14:paraId="5485D57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4ACD6B0" w14:textId="77777777" w:rsidTr="00097A59">
        <w:tc>
          <w:tcPr>
            <w:tcW w:w="1160" w:type="dxa"/>
          </w:tcPr>
          <w:p w14:paraId="717421A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12" w:type="dxa"/>
          </w:tcPr>
          <w:p w14:paraId="0F3B9B2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формирования крепостного права</w:t>
            </w:r>
          </w:p>
        </w:tc>
        <w:tc>
          <w:tcPr>
            <w:tcW w:w="992" w:type="dxa"/>
          </w:tcPr>
          <w:p w14:paraId="7CBAC88D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7C48400" w14:textId="77777777" w:rsidTr="00097A59">
        <w:tc>
          <w:tcPr>
            <w:tcW w:w="1160" w:type="dxa"/>
          </w:tcPr>
          <w:p w14:paraId="15B4F56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12" w:type="dxa"/>
          </w:tcPr>
          <w:p w14:paraId="5A36631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ересей. «Москва- третий Рим»</w:t>
            </w:r>
          </w:p>
        </w:tc>
        <w:tc>
          <w:tcPr>
            <w:tcW w:w="992" w:type="dxa"/>
          </w:tcPr>
          <w:p w14:paraId="7384C69E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AC94C30" w14:textId="77777777" w:rsidTr="00097A59">
        <w:tc>
          <w:tcPr>
            <w:tcW w:w="1160" w:type="dxa"/>
          </w:tcPr>
          <w:p w14:paraId="5908BD5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12" w:type="dxa"/>
          </w:tcPr>
          <w:p w14:paraId="3F551F3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уси</w:t>
            </w:r>
          </w:p>
        </w:tc>
        <w:tc>
          <w:tcPr>
            <w:tcW w:w="992" w:type="dxa"/>
          </w:tcPr>
          <w:p w14:paraId="3F9BE5BD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83B8DB4" w14:textId="77777777" w:rsidTr="00097A59">
        <w:tc>
          <w:tcPr>
            <w:tcW w:w="1160" w:type="dxa"/>
          </w:tcPr>
          <w:p w14:paraId="777CC70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312" w:type="dxa"/>
          </w:tcPr>
          <w:p w14:paraId="08ECE9A2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</w:t>
            </w:r>
            <w:r w:rsidRPr="004F5F54">
              <w:rPr>
                <w:rFonts w:ascii="Times New Roman" w:hAnsi="Times New Roman"/>
                <w:sz w:val="24"/>
                <w:szCs w:val="24"/>
              </w:rPr>
              <w:t xml:space="preserve">Формирование единого Русского государства в </w:t>
            </w:r>
            <w:r w:rsidRPr="004F5F54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F5F5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3CBB06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026BFE69" w14:textId="77777777" w:rsidTr="00097A59">
        <w:tc>
          <w:tcPr>
            <w:tcW w:w="9464" w:type="dxa"/>
            <w:gridSpan w:val="3"/>
          </w:tcPr>
          <w:p w14:paraId="5FB7F8E6" w14:textId="77777777" w:rsidR="00097A59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х: от Великого княжества к царству. </w:t>
            </w:r>
          </w:p>
          <w:p w14:paraId="2FD46679" w14:textId="77777777" w:rsidR="00097A59" w:rsidRPr="00DC5B2A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65EB9E71" w14:textId="77777777" w:rsidTr="00097A59">
        <w:tc>
          <w:tcPr>
            <w:tcW w:w="1160" w:type="dxa"/>
          </w:tcPr>
          <w:p w14:paraId="040BBC7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12" w:type="dxa"/>
          </w:tcPr>
          <w:p w14:paraId="5148FAA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и политическое развитие</w:t>
            </w:r>
          </w:p>
        </w:tc>
        <w:tc>
          <w:tcPr>
            <w:tcW w:w="992" w:type="dxa"/>
          </w:tcPr>
          <w:p w14:paraId="77C544C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EB66002" w14:textId="77777777" w:rsidTr="00097A59">
        <w:tc>
          <w:tcPr>
            <w:tcW w:w="1160" w:type="dxa"/>
          </w:tcPr>
          <w:p w14:paraId="1B2A387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12" w:type="dxa"/>
          </w:tcPr>
          <w:p w14:paraId="3DC5A1F2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Грозный: установление царской власти</w:t>
            </w:r>
          </w:p>
        </w:tc>
        <w:tc>
          <w:tcPr>
            <w:tcW w:w="992" w:type="dxa"/>
          </w:tcPr>
          <w:p w14:paraId="61E2A3E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6B4D858" w14:textId="77777777" w:rsidTr="00097A59">
        <w:tc>
          <w:tcPr>
            <w:tcW w:w="1160" w:type="dxa"/>
          </w:tcPr>
          <w:p w14:paraId="458E021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12" w:type="dxa"/>
          </w:tcPr>
          <w:p w14:paraId="73F2421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ичнина: причин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щность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ствие</w:t>
            </w:r>
          </w:p>
        </w:tc>
        <w:tc>
          <w:tcPr>
            <w:tcW w:w="992" w:type="dxa"/>
          </w:tcPr>
          <w:p w14:paraId="2FDEF04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311C648" w14:textId="77777777" w:rsidTr="00097A59">
        <w:tc>
          <w:tcPr>
            <w:tcW w:w="1160" w:type="dxa"/>
          </w:tcPr>
          <w:p w14:paraId="32DC67C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12" w:type="dxa"/>
          </w:tcPr>
          <w:p w14:paraId="4C8740BF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: натиск на Восток. Ливонская война</w:t>
            </w:r>
          </w:p>
        </w:tc>
        <w:tc>
          <w:tcPr>
            <w:tcW w:w="992" w:type="dxa"/>
          </w:tcPr>
          <w:p w14:paraId="7BCBC35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5A2A045" w14:textId="77777777" w:rsidTr="00097A59">
        <w:tc>
          <w:tcPr>
            <w:tcW w:w="1160" w:type="dxa"/>
          </w:tcPr>
          <w:p w14:paraId="6BF0A4B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12" w:type="dxa"/>
          </w:tcPr>
          <w:p w14:paraId="09EC54FB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Рюрикович</w:t>
            </w:r>
          </w:p>
        </w:tc>
        <w:tc>
          <w:tcPr>
            <w:tcW w:w="992" w:type="dxa"/>
          </w:tcPr>
          <w:p w14:paraId="4A84D9C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588B71A" w14:textId="77777777" w:rsidTr="00097A59">
        <w:trPr>
          <w:trHeight w:val="353"/>
        </w:trPr>
        <w:tc>
          <w:tcPr>
            <w:tcW w:w="1160" w:type="dxa"/>
          </w:tcPr>
          <w:p w14:paraId="2AEB6B2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12" w:type="dxa"/>
          </w:tcPr>
          <w:p w14:paraId="2479B8B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в 16 веке.</w:t>
            </w:r>
          </w:p>
        </w:tc>
        <w:tc>
          <w:tcPr>
            <w:tcW w:w="992" w:type="dxa"/>
          </w:tcPr>
          <w:p w14:paraId="6CAF20C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F3C73EE" w14:textId="77777777" w:rsidTr="00097A59">
        <w:tc>
          <w:tcPr>
            <w:tcW w:w="1160" w:type="dxa"/>
          </w:tcPr>
          <w:p w14:paraId="38E5276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312" w:type="dxa"/>
          </w:tcPr>
          <w:p w14:paraId="4A2574C8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Pr="00DC5B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DC5B2A">
              <w:rPr>
                <w:rFonts w:ascii="Times New Roman" w:hAnsi="Times New Roman"/>
                <w:sz w:val="24"/>
                <w:szCs w:val="24"/>
              </w:rPr>
              <w:t xml:space="preserve">Россия в </w:t>
            </w:r>
            <w:r w:rsidRPr="00DC5B2A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C5B2A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  <w:tc>
          <w:tcPr>
            <w:tcW w:w="992" w:type="dxa"/>
          </w:tcPr>
          <w:p w14:paraId="19FDF8B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254AA2A" w14:textId="77777777" w:rsidTr="00097A59">
        <w:tc>
          <w:tcPr>
            <w:tcW w:w="9464" w:type="dxa"/>
            <w:gridSpan w:val="3"/>
          </w:tcPr>
          <w:p w14:paraId="0D384250" w14:textId="77777777" w:rsidR="00097A59" w:rsidRPr="00DC5B2A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B2A">
              <w:rPr>
                <w:rFonts w:ascii="Times New Roman" w:hAnsi="Times New Roman"/>
                <w:b/>
                <w:sz w:val="24"/>
                <w:szCs w:val="24"/>
              </w:rPr>
              <w:t>Смута в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9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3D2CDA84" w14:textId="77777777" w:rsidTr="00097A59">
        <w:tc>
          <w:tcPr>
            <w:tcW w:w="1160" w:type="dxa"/>
          </w:tcPr>
          <w:p w14:paraId="4510E274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12" w:type="dxa"/>
          </w:tcPr>
          <w:p w14:paraId="33CC43C6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Смуты</w:t>
            </w:r>
          </w:p>
        </w:tc>
        <w:tc>
          <w:tcPr>
            <w:tcW w:w="992" w:type="dxa"/>
          </w:tcPr>
          <w:p w14:paraId="3E50CF4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B57F83A" w14:textId="77777777" w:rsidTr="00097A59">
        <w:tc>
          <w:tcPr>
            <w:tcW w:w="1160" w:type="dxa"/>
          </w:tcPr>
          <w:p w14:paraId="7CC7E03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12" w:type="dxa"/>
          </w:tcPr>
          <w:p w14:paraId="1AF20EF4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вание Бориса Годунова</w:t>
            </w:r>
          </w:p>
        </w:tc>
        <w:tc>
          <w:tcPr>
            <w:tcW w:w="992" w:type="dxa"/>
          </w:tcPr>
          <w:p w14:paraId="5334601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55A534B" w14:textId="77777777" w:rsidTr="00097A59">
        <w:tc>
          <w:tcPr>
            <w:tcW w:w="1160" w:type="dxa"/>
          </w:tcPr>
          <w:p w14:paraId="18DA8BA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12" w:type="dxa"/>
          </w:tcPr>
          <w:p w14:paraId="132D7E69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вор Шуйских</w:t>
            </w:r>
          </w:p>
        </w:tc>
        <w:tc>
          <w:tcPr>
            <w:tcW w:w="992" w:type="dxa"/>
          </w:tcPr>
          <w:p w14:paraId="535740B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CAA0B5C" w14:textId="77777777" w:rsidTr="00097A59">
        <w:tc>
          <w:tcPr>
            <w:tcW w:w="1160" w:type="dxa"/>
          </w:tcPr>
          <w:p w14:paraId="053A418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12" w:type="dxa"/>
          </w:tcPr>
          <w:p w14:paraId="26F0DDB8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ая война. Иван Болотников</w:t>
            </w:r>
          </w:p>
        </w:tc>
        <w:tc>
          <w:tcPr>
            <w:tcW w:w="992" w:type="dxa"/>
          </w:tcPr>
          <w:p w14:paraId="0176911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6C66AF2" w14:textId="77777777" w:rsidTr="00097A59">
        <w:tc>
          <w:tcPr>
            <w:tcW w:w="1160" w:type="dxa"/>
          </w:tcPr>
          <w:p w14:paraId="62828BA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12" w:type="dxa"/>
          </w:tcPr>
          <w:p w14:paraId="4533A888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национально-освободительного движения</w:t>
            </w:r>
          </w:p>
        </w:tc>
        <w:tc>
          <w:tcPr>
            <w:tcW w:w="992" w:type="dxa"/>
          </w:tcPr>
          <w:p w14:paraId="69D54BB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E25E2A1" w14:textId="77777777" w:rsidTr="00097A59">
        <w:tc>
          <w:tcPr>
            <w:tcW w:w="1160" w:type="dxa"/>
          </w:tcPr>
          <w:p w14:paraId="750199F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12" w:type="dxa"/>
          </w:tcPr>
          <w:p w14:paraId="597D2ABE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ой собор 1613г</w:t>
            </w:r>
          </w:p>
        </w:tc>
        <w:tc>
          <w:tcPr>
            <w:tcW w:w="992" w:type="dxa"/>
          </w:tcPr>
          <w:p w14:paraId="31DD9EE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18E1710" w14:textId="77777777" w:rsidTr="00097A59">
        <w:trPr>
          <w:trHeight w:val="269"/>
        </w:trPr>
        <w:tc>
          <w:tcPr>
            <w:tcW w:w="1160" w:type="dxa"/>
            <w:tcBorders>
              <w:bottom w:val="single" w:sz="4" w:space="0" w:color="auto"/>
            </w:tcBorders>
          </w:tcPr>
          <w:p w14:paraId="2E7404BE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33E6C717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ождение страны после Смуты. Первые Романов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707D9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B488E21" w14:textId="77777777" w:rsidTr="00097A59">
        <w:trPr>
          <w:trHeight w:val="268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14:paraId="7317B68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</w:tcPr>
          <w:p w14:paraId="6FC21A4E" w14:textId="77777777" w:rsidR="00097A59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78044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71179044" w14:textId="77777777" w:rsidTr="00097A59">
        <w:trPr>
          <w:trHeight w:val="270"/>
        </w:trPr>
        <w:tc>
          <w:tcPr>
            <w:tcW w:w="9464" w:type="dxa"/>
            <w:gridSpan w:val="3"/>
            <w:tcBorders>
              <w:top w:val="single" w:sz="4" w:space="0" w:color="auto"/>
            </w:tcBorders>
          </w:tcPr>
          <w:p w14:paraId="79815144" w14:textId="77777777" w:rsidR="00097A59" w:rsidRPr="008D55D0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5D0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8D5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5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215E2E0B" w14:textId="77777777" w:rsidTr="00097A59">
        <w:trPr>
          <w:trHeight w:val="272"/>
        </w:trPr>
        <w:tc>
          <w:tcPr>
            <w:tcW w:w="1160" w:type="dxa"/>
            <w:tcBorders>
              <w:bottom w:val="single" w:sz="4" w:space="0" w:color="auto"/>
            </w:tcBorders>
          </w:tcPr>
          <w:p w14:paraId="3006769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02FF67E1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ый раскол. Патриарх Ник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40D5FE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1660F73" w14:textId="77777777" w:rsidTr="00097A59">
        <w:trPr>
          <w:trHeight w:val="184"/>
        </w:trPr>
        <w:tc>
          <w:tcPr>
            <w:tcW w:w="1160" w:type="dxa"/>
            <w:tcBorders>
              <w:top w:val="single" w:sz="4" w:space="0" w:color="auto"/>
            </w:tcBorders>
          </w:tcPr>
          <w:p w14:paraId="3519326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22AEEA5D" w14:textId="77777777" w:rsidR="00097A59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вижение Степана Раз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61C8E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0CD8F93" w14:textId="77777777" w:rsidTr="00097A59">
        <w:tc>
          <w:tcPr>
            <w:tcW w:w="1160" w:type="dxa"/>
          </w:tcPr>
          <w:p w14:paraId="236BA97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12" w:type="dxa"/>
          </w:tcPr>
          <w:p w14:paraId="744FEE6C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шняя политика: освободительная война под руководством Б.Хмельницкого. </w:t>
            </w:r>
          </w:p>
        </w:tc>
        <w:tc>
          <w:tcPr>
            <w:tcW w:w="992" w:type="dxa"/>
          </w:tcPr>
          <w:p w14:paraId="397AA30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15DD80F" w14:textId="77777777" w:rsidTr="00097A59">
        <w:tc>
          <w:tcPr>
            <w:tcW w:w="1160" w:type="dxa"/>
          </w:tcPr>
          <w:p w14:paraId="5909C52E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12" w:type="dxa"/>
          </w:tcPr>
          <w:p w14:paraId="66DE5A30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ы с Польшой, Швецией и Турцией</w:t>
            </w:r>
          </w:p>
        </w:tc>
        <w:tc>
          <w:tcPr>
            <w:tcW w:w="992" w:type="dxa"/>
          </w:tcPr>
          <w:p w14:paraId="7B36D38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2F47F4C" w14:textId="77777777" w:rsidTr="00097A59">
        <w:tc>
          <w:tcPr>
            <w:tcW w:w="1160" w:type="dxa"/>
          </w:tcPr>
          <w:p w14:paraId="08366E3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12" w:type="dxa"/>
          </w:tcPr>
          <w:p w14:paraId="2B2F5215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ибири</w:t>
            </w:r>
          </w:p>
        </w:tc>
        <w:tc>
          <w:tcPr>
            <w:tcW w:w="992" w:type="dxa"/>
          </w:tcPr>
          <w:p w14:paraId="516CB8A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B42C4A7" w14:textId="77777777" w:rsidTr="00097A59">
        <w:tc>
          <w:tcPr>
            <w:tcW w:w="1160" w:type="dxa"/>
          </w:tcPr>
          <w:p w14:paraId="08C4779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12" w:type="dxa"/>
          </w:tcPr>
          <w:p w14:paraId="742D257C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оссии в 17 в</w:t>
            </w:r>
          </w:p>
        </w:tc>
        <w:tc>
          <w:tcPr>
            <w:tcW w:w="992" w:type="dxa"/>
          </w:tcPr>
          <w:p w14:paraId="0303FE6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5EDF840" w14:textId="77777777" w:rsidTr="00097A59">
        <w:tc>
          <w:tcPr>
            <w:tcW w:w="1160" w:type="dxa"/>
          </w:tcPr>
          <w:p w14:paraId="5B7F065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7312" w:type="dxa"/>
          </w:tcPr>
          <w:p w14:paraId="33236058" w14:textId="77777777" w:rsidR="00097A59" w:rsidRPr="00AE2BFD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AE2BFD">
              <w:rPr>
                <w:rFonts w:ascii="Times New Roman" w:hAnsi="Times New Roman"/>
                <w:sz w:val="24"/>
                <w:szCs w:val="24"/>
              </w:rPr>
              <w:t xml:space="preserve">Обобщение «Россия в </w:t>
            </w:r>
            <w:r w:rsidRPr="00AE2BF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BFD">
              <w:rPr>
                <w:rFonts w:ascii="Times New Roman" w:hAnsi="Times New Roman"/>
                <w:sz w:val="24"/>
                <w:szCs w:val="24"/>
              </w:rPr>
              <w:t>в»</w:t>
            </w:r>
          </w:p>
        </w:tc>
        <w:tc>
          <w:tcPr>
            <w:tcW w:w="992" w:type="dxa"/>
          </w:tcPr>
          <w:p w14:paraId="6F33EBE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C4CDBCE" w14:textId="77777777" w:rsidTr="00097A59">
        <w:tc>
          <w:tcPr>
            <w:tcW w:w="9464" w:type="dxa"/>
            <w:gridSpan w:val="3"/>
          </w:tcPr>
          <w:p w14:paraId="0559887E" w14:textId="77777777" w:rsidR="00097A59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AE2BFD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ке: от царства к империи. </w:t>
            </w:r>
          </w:p>
          <w:p w14:paraId="56D60A10" w14:textId="77777777" w:rsidR="00097A59" w:rsidRPr="00AE2BFD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ссия в эпоху преобразований Петр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25411A42" w14:textId="77777777" w:rsidTr="00097A59">
        <w:tc>
          <w:tcPr>
            <w:tcW w:w="1160" w:type="dxa"/>
          </w:tcPr>
          <w:p w14:paraId="5B995F6D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312" w:type="dxa"/>
          </w:tcPr>
          <w:p w14:paraId="25EEC086" w14:textId="77777777" w:rsidR="00097A59" w:rsidRPr="00B65597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535CAC0C" w14:textId="77777777" w:rsidR="00097A59" w:rsidRPr="00B65597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14:paraId="288A9239" w14:textId="77777777" w:rsidTr="00097A59">
        <w:tc>
          <w:tcPr>
            <w:tcW w:w="1160" w:type="dxa"/>
          </w:tcPr>
          <w:p w14:paraId="4D991DE8" w14:textId="77777777" w:rsidR="00097A59" w:rsidRPr="00B95547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2" w:type="dxa"/>
          </w:tcPr>
          <w:p w14:paraId="061D3583" w14:textId="77777777" w:rsidR="00097A59" w:rsidRPr="00B65597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Пет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992" w:type="dxa"/>
          </w:tcPr>
          <w:p w14:paraId="299A891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B2027EE" w14:textId="77777777" w:rsidTr="00097A59">
        <w:tc>
          <w:tcPr>
            <w:tcW w:w="1160" w:type="dxa"/>
          </w:tcPr>
          <w:p w14:paraId="67185E22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12" w:type="dxa"/>
          </w:tcPr>
          <w:p w14:paraId="2CE03EDB" w14:textId="77777777" w:rsidR="00097A59" w:rsidRPr="00B65597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Пет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31D81EBE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4A584E1" w14:textId="77777777" w:rsidTr="00097A59">
        <w:tc>
          <w:tcPr>
            <w:tcW w:w="1160" w:type="dxa"/>
          </w:tcPr>
          <w:p w14:paraId="2BA8A53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12" w:type="dxa"/>
          </w:tcPr>
          <w:p w14:paraId="7FD5E01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ая революция в России</w:t>
            </w:r>
          </w:p>
        </w:tc>
        <w:tc>
          <w:tcPr>
            <w:tcW w:w="992" w:type="dxa"/>
          </w:tcPr>
          <w:p w14:paraId="4B033217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05FAFB6" w14:textId="77777777" w:rsidTr="00097A59">
        <w:tc>
          <w:tcPr>
            <w:tcW w:w="1160" w:type="dxa"/>
          </w:tcPr>
          <w:p w14:paraId="6CE7947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7312" w:type="dxa"/>
          </w:tcPr>
          <w:p w14:paraId="0B3856B5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етра Великого. Эпоха дворцовых переворотов</w:t>
            </w:r>
          </w:p>
        </w:tc>
        <w:tc>
          <w:tcPr>
            <w:tcW w:w="992" w:type="dxa"/>
          </w:tcPr>
          <w:p w14:paraId="0B630266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902E70A" w14:textId="77777777" w:rsidTr="00097A59">
        <w:tc>
          <w:tcPr>
            <w:tcW w:w="1160" w:type="dxa"/>
          </w:tcPr>
          <w:p w14:paraId="21E4BCD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7312" w:type="dxa"/>
          </w:tcPr>
          <w:p w14:paraId="5F2DA1AE" w14:textId="77777777" w:rsidR="00097A59" w:rsidRPr="00B65597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Pr="00B65597">
              <w:rPr>
                <w:rFonts w:ascii="Times New Roman" w:hAnsi="Times New Roman"/>
                <w:sz w:val="24"/>
                <w:szCs w:val="24"/>
              </w:rPr>
              <w:t xml:space="preserve">«Россия в эпоху преобразований Петра </w:t>
            </w:r>
            <w:r w:rsidRPr="00B6559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65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74A069A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465C4B6" w14:textId="77777777" w:rsidTr="00097A59">
        <w:tc>
          <w:tcPr>
            <w:tcW w:w="9464" w:type="dxa"/>
            <w:gridSpan w:val="3"/>
          </w:tcPr>
          <w:p w14:paraId="0F6658B5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в 1760-1790-е</w:t>
            </w:r>
            <w:r w:rsidRPr="00B918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гг. </w:t>
            </w:r>
            <w:r w:rsidRPr="00B9184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586AC5C3" w14:textId="77777777" w:rsidTr="00097A59">
        <w:tc>
          <w:tcPr>
            <w:tcW w:w="1160" w:type="dxa"/>
          </w:tcPr>
          <w:p w14:paraId="2F38535C" w14:textId="77777777" w:rsidR="00097A59" w:rsidRPr="00B95547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5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2" w:type="dxa"/>
          </w:tcPr>
          <w:p w14:paraId="1EE2B0B6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вещенный  абсолютиз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Екатерины</w:t>
            </w:r>
            <w:r w:rsidRPr="00B655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14:paraId="79A20A1C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A7A4431" w14:textId="77777777" w:rsidTr="00097A59">
        <w:tc>
          <w:tcPr>
            <w:tcW w:w="1160" w:type="dxa"/>
          </w:tcPr>
          <w:p w14:paraId="1331B1C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12" w:type="dxa"/>
          </w:tcPr>
          <w:p w14:paraId="747D8391" w14:textId="77777777" w:rsidR="00097A59" w:rsidRPr="00B65597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политика </w:t>
            </w:r>
            <w:r w:rsidRPr="00B65597">
              <w:rPr>
                <w:rFonts w:ascii="Times New Roman" w:hAnsi="Times New Roman"/>
                <w:sz w:val="24"/>
                <w:szCs w:val="24"/>
              </w:rPr>
              <w:t xml:space="preserve">Екатерины </w:t>
            </w:r>
            <w:r w:rsidRPr="00B6559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992" w:type="dxa"/>
          </w:tcPr>
          <w:p w14:paraId="0E2D49F0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9A92198" w14:textId="77777777" w:rsidTr="00097A59">
        <w:tc>
          <w:tcPr>
            <w:tcW w:w="1160" w:type="dxa"/>
          </w:tcPr>
          <w:p w14:paraId="3F96FAFF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12" w:type="dxa"/>
          </w:tcPr>
          <w:p w14:paraId="1E27D165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ская война (1773-1775гг)</w:t>
            </w:r>
          </w:p>
        </w:tc>
        <w:tc>
          <w:tcPr>
            <w:tcW w:w="992" w:type="dxa"/>
          </w:tcPr>
          <w:p w14:paraId="7898D17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BEE7325" w14:textId="77777777" w:rsidTr="00097A59">
        <w:tc>
          <w:tcPr>
            <w:tcW w:w="1160" w:type="dxa"/>
          </w:tcPr>
          <w:p w14:paraId="087A89D5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7312" w:type="dxa"/>
          </w:tcPr>
          <w:p w14:paraId="60065A0A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шняя политика России в 18 в</w:t>
            </w:r>
          </w:p>
        </w:tc>
        <w:tc>
          <w:tcPr>
            <w:tcW w:w="992" w:type="dxa"/>
          </w:tcPr>
          <w:p w14:paraId="6EB90B2B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2D5604CE" w14:textId="77777777" w:rsidTr="00097A59">
        <w:tc>
          <w:tcPr>
            <w:tcW w:w="1160" w:type="dxa"/>
          </w:tcPr>
          <w:p w14:paraId="15C43C78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12" w:type="dxa"/>
          </w:tcPr>
          <w:p w14:paraId="24507BE5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ствование Павла 1.</w:t>
            </w:r>
          </w:p>
        </w:tc>
        <w:tc>
          <w:tcPr>
            <w:tcW w:w="992" w:type="dxa"/>
          </w:tcPr>
          <w:p w14:paraId="3EADD1CA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DEBEEB4" w14:textId="77777777" w:rsidTr="00097A59">
        <w:tc>
          <w:tcPr>
            <w:tcW w:w="1160" w:type="dxa"/>
          </w:tcPr>
          <w:p w14:paraId="5803252E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7312" w:type="dxa"/>
          </w:tcPr>
          <w:p w14:paraId="0BB64775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оссии в 18 в</w:t>
            </w:r>
          </w:p>
        </w:tc>
        <w:tc>
          <w:tcPr>
            <w:tcW w:w="992" w:type="dxa"/>
          </w:tcPr>
          <w:p w14:paraId="6ADFFCA3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65CAE49" w14:textId="77777777" w:rsidTr="00097A59">
        <w:tc>
          <w:tcPr>
            <w:tcW w:w="1160" w:type="dxa"/>
          </w:tcPr>
          <w:p w14:paraId="4F314209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7312" w:type="dxa"/>
          </w:tcPr>
          <w:p w14:paraId="2FBF3A86" w14:textId="77777777" w:rsidR="00097A59" w:rsidRPr="00295464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proofErr w:type="gramStart"/>
            <w:r w:rsidRPr="00B91842"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 w:rsidRPr="00B91842">
              <w:rPr>
                <w:rFonts w:ascii="Times New Roman" w:hAnsi="Times New Roman"/>
                <w:sz w:val="24"/>
                <w:szCs w:val="24"/>
              </w:rPr>
              <w:t xml:space="preserve"> в 1760-1790-е»</w:t>
            </w:r>
          </w:p>
        </w:tc>
        <w:tc>
          <w:tcPr>
            <w:tcW w:w="992" w:type="dxa"/>
          </w:tcPr>
          <w:p w14:paraId="5634E5B1" w14:textId="77777777" w:rsidR="00097A59" w:rsidRPr="00295464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5B021054" w14:textId="77777777" w:rsidTr="00097A59">
        <w:tc>
          <w:tcPr>
            <w:tcW w:w="9464" w:type="dxa"/>
            <w:gridSpan w:val="3"/>
          </w:tcPr>
          <w:p w14:paraId="6C971171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B9184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начал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14:paraId="7A84FD9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в первой половин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5 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25B7B321" w14:textId="77777777" w:rsidTr="00097A59">
        <w:tc>
          <w:tcPr>
            <w:tcW w:w="1160" w:type="dxa"/>
          </w:tcPr>
          <w:p w14:paraId="79394B71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12" w:type="dxa"/>
          </w:tcPr>
          <w:p w14:paraId="26102198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в конц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B9184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в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53E57B4A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CDB084E" w14:textId="77777777" w:rsidTr="00097A59">
        <w:tc>
          <w:tcPr>
            <w:tcW w:w="1160" w:type="dxa"/>
          </w:tcPr>
          <w:p w14:paraId="135FCC63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12" w:type="dxa"/>
          </w:tcPr>
          <w:p w14:paraId="5D30ABCF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ормы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М.М. Сперанский</w:t>
            </w:r>
          </w:p>
        </w:tc>
        <w:tc>
          <w:tcPr>
            <w:tcW w:w="992" w:type="dxa"/>
          </w:tcPr>
          <w:p w14:paraId="2F3C06B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14:paraId="2997CD7C" w14:textId="77777777" w:rsidTr="00097A59">
        <w:tc>
          <w:tcPr>
            <w:tcW w:w="1160" w:type="dxa"/>
          </w:tcPr>
          <w:p w14:paraId="69DA600A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4-105</w:t>
            </w:r>
          </w:p>
        </w:tc>
        <w:tc>
          <w:tcPr>
            <w:tcW w:w="7312" w:type="dxa"/>
          </w:tcPr>
          <w:p w14:paraId="79A35950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 с Наполеоном. Отечественная война 1812 г</w:t>
            </w:r>
          </w:p>
        </w:tc>
        <w:tc>
          <w:tcPr>
            <w:tcW w:w="992" w:type="dxa"/>
          </w:tcPr>
          <w:p w14:paraId="0AA651A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F66CE13" w14:textId="77777777" w:rsidTr="00097A59">
        <w:tc>
          <w:tcPr>
            <w:tcW w:w="1160" w:type="dxa"/>
          </w:tcPr>
          <w:p w14:paraId="3FB2E903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12" w:type="dxa"/>
          </w:tcPr>
          <w:p w14:paraId="4DA1DF32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нутриполитического курса Александра 1. А.А. Аракчеев</w:t>
            </w:r>
          </w:p>
        </w:tc>
        <w:tc>
          <w:tcPr>
            <w:tcW w:w="992" w:type="dxa"/>
          </w:tcPr>
          <w:p w14:paraId="55FC6977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B9761DF" w14:textId="77777777" w:rsidTr="00097A59">
        <w:tc>
          <w:tcPr>
            <w:tcW w:w="1160" w:type="dxa"/>
          </w:tcPr>
          <w:p w14:paraId="35FC928F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7312" w:type="dxa"/>
          </w:tcPr>
          <w:p w14:paraId="358F41C1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декабристов</w:t>
            </w:r>
          </w:p>
        </w:tc>
        <w:tc>
          <w:tcPr>
            <w:tcW w:w="992" w:type="dxa"/>
          </w:tcPr>
          <w:p w14:paraId="53DA5FB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86F3792" w14:textId="77777777" w:rsidTr="00097A59">
        <w:tc>
          <w:tcPr>
            <w:tcW w:w="1160" w:type="dxa"/>
          </w:tcPr>
          <w:p w14:paraId="79929926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12" w:type="dxa"/>
          </w:tcPr>
          <w:p w14:paraId="080A51CD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ление Николая 1. Внутренняя политика </w:t>
            </w:r>
          </w:p>
        </w:tc>
        <w:tc>
          <w:tcPr>
            <w:tcW w:w="992" w:type="dxa"/>
          </w:tcPr>
          <w:p w14:paraId="0EF0D6D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EA1F097" w14:textId="77777777" w:rsidTr="00097A59">
        <w:tc>
          <w:tcPr>
            <w:tcW w:w="1160" w:type="dxa"/>
          </w:tcPr>
          <w:p w14:paraId="6DB3B5BA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7312" w:type="dxa"/>
          </w:tcPr>
          <w:p w14:paraId="224F8AAC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при Николае 1. Кавказская война.</w:t>
            </w:r>
          </w:p>
        </w:tc>
        <w:tc>
          <w:tcPr>
            <w:tcW w:w="992" w:type="dxa"/>
          </w:tcPr>
          <w:p w14:paraId="6087A3C0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322F2E05" w14:textId="77777777" w:rsidTr="00097A59">
        <w:tc>
          <w:tcPr>
            <w:tcW w:w="1160" w:type="dxa"/>
          </w:tcPr>
          <w:p w14:paraId="3597A3A7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12" w:type="dxa"/>
          </w:tcPr>
          <w:p w14:paraId="156E0C7F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движение при Николае 1.</w:t>
            </w:r>
          </w:p>
        </w:tc>
        <w:tc>
          <w:tcPr>
            <w:tcW w:w="992" w:type="dxa"/>
          </w:tcPr>
          <w:p w14:paraId="39E21AE9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84C9D4F" w14:textId="77777777" w:rsidTr="00097A59">
        <w:tc>
          <w:tcPr>
            <w:tcW w:w="1160" w:type="dxa"/>
          </w:tcPr>
          <w:p w14:paraId="57053355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7312" w:type="dxa"/>
          </w:tcPr>
          <w:p w14:paraId="7D8F2296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Pr="007A14A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7A14A5">
              <w:rPr>
                <w:rFonts w:ascii="Times New Roman" w:hAnsi="Times New Roman"/>
                <w:sz w:val="24"/>
                <w:szCs w:val="24"/>
              </w:rPr>
              <w:t>Российской  империи</w:t>
            </w:r>
            <w:proofErr w:type="gramEnd"/>
            <w:r w:rsidRPr="007A14A5">
              <w:rPr>
                <w:rFonts w:ascii="Times New Roman" w:hAnsi="Times New Roman"/>
                <w:sz w:val="24"/>
                <w:szCs w:val="24"/>
              </w:rPr>
              <w:t xml:space="preserve"> в первой половине </w:t>
            </w:r>
            <w:r w:rsidRPr="007A14A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A14A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772EC51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11BC60D4" w14:textId="77777777" w:rsidTr="00097A59">
        <w:tc>
          <w:tcPr>
            <w:tcW w:w="1160" w:type="dxa"/>
          </w:tcPr>
          <w:p w14:paraId="0E3BCD53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7312" w:type="dxa"/>
          </w:tcPr>
          <w:p w14:paraId="274092AA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7A14A5">
              <w:rPr>
                <w:rFonts w:ascii="Times New Roman" w:hAnsi="Times New Roman"/>
                <w:sz w:val="24"/>
                <w:szCs w:val="24"/>
              </w:rPr>
              <w:t xml:space="preserve">Обобщение «Российская империя в первой половине </w:t>
            </w:r>
            <w:r w:rsidRPr="007A14A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A14A5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92" w:type="dxa"/>
          </w:tcPr>
          <w:p w14:paraId="73474F5C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36291110" w14:textId="77777777" w:rsidTr="00097A59">
        <w:tc>
          <w:tcPr>
            <w:tcW w:w="9464" w:type="dxa"/>
            <w:gridSpan w:val="3"/>
          </w:tcPr>
          <w:p w14:paraId="02DB67C8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во второй половине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 (14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2AFBB701" w14:textId="77777777" w:rsidTr="00097A59">
        <w:tc>
          <w:tcPr>
            <w:tcW w:w="1160" w:type="dxa"/>
          </w:tcPr>
          <w:p w14:paraId="60806F80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12" w:type="dxa"/>
          </w:tcPr>
          <w:p w14:paraId="3A42666E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правления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Великие реформы</w:t>
            </w:r>
          </w:p>
        </w:tc>
        <w:tc>
          <w:tcPr>
            <w:tcW w:w="992" w:type="dxa"/>
          </w:tcPr>
          <w:p w14:paraId="20605724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14:paraId="36B6BAC1" w14:textId="77777777" w:rsidTr="00097A59">
        <w:tc>
          <w:tcPr>
            <w:tcW w:w="1160" w:type="dxa"/>
          </w:tcPr>
          <w:p w14:paraId="15A85A50" w14:textId="77777777" w:rsidR="00097A59" w:rsidRPr="00B95547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12" w:type="dxa"/>
          </w:tcPr>
          <w:p w14:paraId="769D6455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пореформенный период</w:t>
            </w:r>
          </w:p>
        </w:tc>
        <w:tc>
          <w:tcPr>
            <w:tcW w:w="992" w:type="dxa"/>
          </w:tcPr>
          <w:p w14:paraId="0F1F16B4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2277A2A" w14:textId="77777777" w:rsidTr="00097A59">
        <w:tc>
          <w:tcPr>
            <w:tcW w:w="1160" w:type="dxa"/>
          </w:tcPr>
          <w:p w14:paraId="1B273CE8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7312" w:type="dxa"/>
          </w:tcPr>
          <w:p w14:paraId="4B584C00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60-70-х гг.</w:t>
            </w:r>
            <w:r w:rsidRPr="007A14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IX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5686CED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D33D72E" w14:textId="77777777" w:rsidTr="00097A59">
        <w:tc>
          <w:tcPr>
            <w:tcW w:w="1160" w:type="dxa"/>
          </w:tcPr>
          <w:p w14:paraId="1F8694B2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12" w:type="dxa"/>
          </w:tcPr>
          <w:p w14:paraId="090338AD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движение 50-60 гг.</w:t>
            </w:r>
            <w:r w:rsidRPr="007A14A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5BA1E750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9F82DBC" w14:textId="77777777" w:rsidTr="00097A59">
        <w:tc>
          <w:tcPr>
            <w:tcW w:w="1160" w:type="dxa"/>
          </w:tcPr>
          <w:p w14:paraId="78D2E7DC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12" w:type="dxa"/>
          </w:tcPr>
          <w:p w14:paraId="4E15CF58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самодержавия на рубеже 70-80х гг.</w:t>
            </w:r>
            <w:r w:rsidRPr="007A14A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14:paraId="35C03684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4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F20507F" w14:textId="77777777" w:rsidTr="00097A59">
        <w:tc>
          <w:tcPr>
            <w:tcW w:w="1160" w:type="dxa"/>
          </w:tcPr>
          <w:p w14:paraId="30FF5F96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12" w:type="dxa"/>
          </w:tcPr>
          <w:p w14:paraId="5002D29C" w14:textId="77777777" w:rsidR="00097A59" w:rsidRPr="007A14A5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царствования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Внутренняя политика</w:t>
            </w:r>
          </w:p>
        </w:tc>
        <w:tc>
          <w:tcPr>
            <w:tcW w:w="992" w:type="dxa"/>
          </w:tcPr>
          <w:p w14:paraId="175691B3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A633FB6" w14:textId="77777777" w:rsidTr="00097A59">
        <w:tc>
          <w:tcPr>
            <w:tcW w:w="1160" w:type="dxa"/>
          </w:tcPr>
          <w:p w14:paraId="45BD1B7C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12" w:type="dxa"/>
          </w:tcPr>
          <w:p w14:paraId="02D44DED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 годы правления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25BE2376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7A152B7" w14:textId="77777777" w:rsidTr="00097A59">
        <w:tc>
          <w:tcPr>
            <w:tcW w:w="1160" w:type="dxa"/>
          </w:tcPr>
          <w:p w14:paraId="1C8FEB6E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7312" w:type="dxa"/>
          </w:tcPr>
          <w:p w14:paraId="5847AB48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</w:tcPr>
          <w:p w14:paraId="5082DE91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48EFECB9" w14:textId="77777777" w:rsidTr="00097A59">
        <w:tc>
          <w:tcPr>
            <w:tcW w:w="1160" w:type="dxa"/>
          </w:tcPr>
          <w:p w14:paraId="12EF21DB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-128</w:t>
            </w:r>
          </w:p>
        </w:tc>
        <w:tc>
          <w:tcPr>
            <w:tcW w:w="7312" w:type="dxa"/>
          </w:tcPr>
          <w:p w14:paraId="7AF28D32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C42B60">
              <w:rPr>
                <w:rFonts w:ascii="Times New Roman" w:hAnsi="Times New Roman"/>
                <w:sz w:val="24"/>
                <w:szCs w:val="24"/>
              </w:rPr>
              <w:t xml:space="preserve">во второй половине   </w:t>
            </w:r>
            <w:r w:rsidRPr="00C42B6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42B6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992" w:type="dxa"/>
          </w:tcPr>
          <w:p w14:paraId="461FB1AC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1B8AB983" w14:textId="77777777" w:rsidTr="00097A59">
        <w:tc>
          <w:tcPr>
            <w:tcW w:w="1160" w:type="dxa"/>
          </w:tcPr>
          <w:p w14:paraId="37595BDC" w14:textId="77777777" w:rsidR="00097A59" w:rsidRPr="00B91842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-130</w:t>
            </w:r>
          </w:p>
        </w:tc>
        <w:tc>
          <w:tcPr>
            <w:tcW w:w="7312" w:type="dxa"/>
          </w:tcPr>
          <w:p w14:paraId="7A25DAEA" w14:textId="77777777" w:rsidR="00097A59" w:rsidRPr="00B91842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общение  </w:t>
            </w:r>
            <w:r w:rsidRPr="00C42B6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42B60">
              <w:rPr>
                <w:rFonts w:ascii="Times New Roman" w:hAnsi="Times New Roman"/>
                <w:sz w:val="24"/>
                <w:szCs w:val="24"/>
              </w:rPr>
              <w:t xml:space="preserve">Россия во второй половине   </w:t>
            </w:r>
            <w:r w:rsidRPr="00C42B6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42B60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</w:tc>
        <w:tc>
          <w:tcPr>
            <w:tcW w:w="992" w:type="dxa"/>
          </w:tcPr>
          <w:p w14:paraId="194C349A" w14:textId="77777777" w:rsidR="00097A59" w:rsidRPr="007A14A5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538DA41D" w14:textId="77777777" w:rsidTr="00097A59">
        <w:tc>
          <w:tcPr>
            <w:tcW w:w="9464" w:type="dxa"/>
            <w:gridSpan w:val="3"/>
          </w:tcPr>
          <w:p w14:paraId="33FB8798" w14:textId="77777777" w:rsidR="00097A59" w:rsidRPr="00B95547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33CE3">
              <w:rPr>
                <w:rFonts w:ascii="Times New Roman" w:hAnsi="Times New Roman"/>
                <w:b/>
                <w:sz w:val="24"/>
                <w:szCs w:val="24"/>
              </w:rPr>
              <w:t>оссийская империя в начале XX 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</w:tr>
      <w:tr w:rsidR="00097A59" w14:paraId="0A0182B4" w14:textId="77777777" w:rsidTr="00097A59">
        <w:tc>
          <w:tcPr>
            <w:tcW w:w="1160" w:type="dxa"/>
          </w:tcPr>
          <w:p w14:paraId="7BDDDAD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12" w:type="dxa"/>
          </w:tcPr>
          <w:p w14:paraId="0920DF3F" w14:textId="77777777" w:rsidR="00097A59" w:rsidRPr="000C2E8A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0C2E8A">
              <w:rPr>
                <w:rFonts w:ascii="Times New Roman" w:hAnsi="Times New Roman"/>
                <w:sz w:val="24"/>
                <w:szCs w:val="24"/>
              </w:rPr>
              <w:t xml:space="preserve">Социально- экономические развитие страны в конце XIX– начале </w:t>
            </w:r>
            <w:r w:rsidRPr="000C2E8A">
              <w:rPr>
                <w:rFonts w:ascii="Times New Roman" w:hAnsi="Times New Roman"/>
              </w:rPr>
              <w:t>XX 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211A79" w14:textId="77777777" w:rsidR="00097A59" w:rsidRPr="000C2E8A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776BE32" w14:textId="77777777" w:rsidTr="00097A59">
        <w:trPr>
          <w:trHeight w:val="325"/>
        </w:trPr>
        <w:tc>
          <w:tcPr>
            <w:tcW w:w="1160" w:type="dxa"/>
            <w:tcBorders>
              <w:bottom w:val="single" w:sz="4" w:space="0" w:color="auto"/>
              <w:right w:val="single" w:sz="4" w:space="0" w:color="auto"/>
            </w:tcBorders>
          </w:tcPr>
          <w:p w14:paraId="76FFF8B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C58A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88">
              <w:rPr>
                <w:rFonts w:ascii="Times New Roman" w:hAnsi="Times New Roman"/>
                <w:sz w:val="24"/>
                <w:szCs w:val="24"/>
              </w:rPr>
              <w:t xml:space="preserve">Внутрен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нешняя </w:t>
            </w:r>
            <w:r w:rsidRPr="007F4388">
              <w:rPr>
                <w:rFonts w:ascii="Times New Roman" w:hAnsi="Times New Roman"/>
                <w:sz w:val="24"/>
                <w:szCs w:val="24"/>
              </w:rPr>
              <w:t xml:space="preserve">  политика самодержав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92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ABF6ED1" w14:textId="77777777" w:rsidTr="00097A59">
        <w:tc>
          <w:tcPr>
            <w:tcW w:w="1160" w:type="dxa"/>
          </w:tcPr>
          <w:p w14:paraId="016B55C4" w14:textId="77777777" w:rsidR="00097A59" w:rsidRPr="007F4388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12" w:type="dxa"/>
          </w:tcPr>
          <w:p w14:paraId="0DC5EC44" w14:textId="77777777" w:rsidR="00097A59" w:rsidRPr="007F4388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388">
              <w:rPr>
                <w:rFonts w:ascii="Times New Roman" w:hAnsi="Times New Roman"/>
                <w:sz w:val="24"/>
                <w:szCs w:val="24"/>
              </w:rPr>
              <w:t>Российское общество: национальные движения, революционное подполье, либеральная оппозиц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0598AF" w14:textId="77777777" w:rsidR="00097A59" w:rsidRPr="007F4388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D9C3030" w14:textId="77777777" w:rsidTr="00097A59">
        <w:tc>
          <w:tcPr>
            <w:tcW w:w="1160" w:type="dxa"/>
          </w:tcPr>
          <w:p w14:paraId="7D0B261B" w14:textId="77777777" w:rsidR="00097A59" w:rsidRPr="007F4388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12" w:type="dxa"/>
          </w:tcPr>
          <w:p w14:paraId="2FC1E660" w14:textId="77777777" w:rsidR="00097A59" w:rsidRPr="007F4388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Россия в начале ХХ в»</w:t>
            </w:r>
          </w:p>
        </w:tc>
        <w:tc>
          <w:tcPr>
            <w:tcW w:w="992" w:type="dxa"/>
          </w:tcPr>
          <w:p w14:paraId="3CAFC16C" w14:textId="77777777" w:rsidR="00097A59" w:rsidRPr="007F4388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BD95007" w14:textId="77777777" w:rsidTr="00097A59">
        <w:tc>
          <w:tcPr>
            <w:tcW w:w="9464" w:type="dxa"/>
            <w:gridSpan w:val="3"/>
          </w:tcPr>
          <w:p w14:paraId="2BF1871E" w14:textId="77777777" w:rsidR="00097A59" w:rsidRPr="00746151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151">
              <w:rPr>
                <w:rFonts w:ascii="Times New Roman" w:hAnsi="Times New Roman"/>
                <w:b/>
                <w:sz w:val="24"/>
                <w:szCs w:val="24"/>
              </w:rPr>
              <w:t>Заключение (2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615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7461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5118EED8" w14:textId="77777777" w:rsidTr="00097A59">
        <w:tc>
          <w:tcPr>
            <w:tcW w:w="1160" w:type="dxa"/>
          </w:tcPr>
          <w:p w14:paraId="0AE01D59" w14:textId="77777777" w:rsidR="00097A59" w:rsidRPr="007F4388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7312" w:type="dxa"/>
          </w:tcPr>
          <w:p w14:paraId="52D29C19" w14:textId="77777777" w:rsidR="00097A59" w:rsidRPr="007F4388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повторение «Россия с древнейших времен до начала ХХ в.» </w:t>
            </w:r>
          </w:p>
        </w:tc>
        <w:tc>
          <w:tcPr>
            <w:tcW w:w="992" w:type="dxa"/>
          </w:tcPr>
          <w:p w14:paraId="74BB50D5" w14:textId="77777777" w:rsidR="00097A59" w:rsidRPr="007F4388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569AA452" w14:textId="77777777" w:rsidTr="007D556F">
        <w:trPr>
          <w:trHeight w:val="562"/>
        </w:trPr>
        <w:tc>
          <w:tcPr>
            <w:tcW w:w="9464" w:type="dxa"/>
            <w:gridSpan w:val="3"/>
          </w:tcPr>
          <w:p w14:paraId="448FAAD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59" w14:paraId="348FF1D1" w14:textId="77777777" w:rsidTr="007D556F">
        <w:tc>
          <w:tcPr>
            <w:tcW w:w="9464" w:type="dxa"/>
            <w:gridSpan w:val="3"/>
          </w:tcPr>
          <w:p w14:paraId="059EB4EF" w14:textId="77777777" w:rsidR="00097A59" w:rsidRPr="00097A59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A59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097A59" w14:paraId="00CBB6DC" w14:textId="77777777" w:rsidTr="00097A59">
        <w:tc>
          <w:tcPr>
            <w:tcW w:w="9464" w:type="dxa"/>
            <w:gridSpan w:val="3"/>
          </w:tcPr>
          <w:p w14:paraId="113CB339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История России – Россия в годы «великих потрясений» 1914-1921гг</w:t>
            </w:r>
          </w:p>
          <w:p w14:paraId="60B45272" w14:textId="77777777" w:rsidR="00097A59" w:rsidRPr="00C57888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Россия в Первой мировой войне (9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4C6E041B" w14:textId="77777777" w:rsidTr="00097A59">
        <w:tc>
          <w:tcPr>
            <w:tcW w:w="1160" w:type="dxa"/>
          </w:tcPr>
          <w:p w14:paraId="2232C86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312" w:type="dxa"/>
          </w:tcPr>
          <w:p w14:paraId="113FC16A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55B">
              <w:rPr>
                <w:rFonts w:ascii="Times New Roman" w:hAnsi="Times New Roman"/>
                <w:sz w:val="24"/>
                <w:szCs w:val="24"/>
              </w:rPr>
              <w:t>Введение. Россия и мир в начале XX века</w:t>
            </w:r>
          </w:p>
        </w:tc>
        <w:tc>
          <w:tcPr>
            <w:tcW w:w="992" w:type="dxa"/>
          </w:tcPr>
          <w:p w14:paraId="55EBA6E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86CAB03" w14:textId="77777777" w:rsidTr="00097A59">
        <w:tc>
          <w:tcPr>
            <w:tcW w:w="1160" w:type="dxa"/>
          </w:tcPr>
          <w:p w14:paraId="33A0536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312" w:type="dxa"/>
          </w:tcPr>
          <w:p w14:paraId="28AD71B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 мир накануне Первой мировой войны.</w:t>
            </w:r>
          </w:p>
        </w:tc>
        <w:tc>
          <w:tcPr>
            <w:tcW w:w="992" w:type="dxa"/>
          </w:tcPr>
          <w:p w14:paraId="20F0294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4ACB168" w14:textId="77777777" w:rsidTr="00097A59">
        <w:tc>
          <w:tcPr>
            <w:tcW w:w="1160" w:type="dxa"/>
          </w:tcPr>
          <w:p w14:paraId="3BE9759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312" w:type="dxa"/>
          </w:tcPr>
          <w:p w14:paraId="06512A74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усиловский прорыв и его значение. </w:t>
            </w:r>
          </w:p>
        </w:tc>
        <w:tc>
          <w:tcPr>
            <w:tcW w:w="992" w:type="dxa"/>
          </w:tcPr>
          <w:p w14:paraId="72D65CA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796ED37" w14:textId="77777777" w:rsidTr="00097A59">
        <w:trPr>
          <w:trHeight w:val="551"/>
        </w:trPr>
        <w:tc>
          <w:tcPr>
            <w:tcW w:w="1160" w:type="dxa"/>
            <w:tcBorders>
              <w:bottom w:val="single" w:sz="4" w:space="0" w:color="auto"/>
            </w:tcBorders>
          </w:tcPr>
          <w:p w14:paraId="101EB4A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05063F2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и общество: пропаганда патриотизма и восприятие войны обществ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B1304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AAD1DAC" w14:textId="77777777" w:rsidTr="00097A59">
        <w:trPr>
          <w:trHeight w:val="282"/>
        </w:trPr>
        <w:tc>
          <w:tcPr>
            <w:tcW w:w="1160" w:type="dxa"/>
            <w:tcBorders>
              <w:top w:val="single" w:sz="4" w:space="0" w:color="auto"/>
            </w:tcBorders>
          </w:tcPr>
          <w:p w14:paraId="3417186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750FA41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войн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18136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6DEEF46" w14:textId="77777777" w:rsidTr="00097A59">
        <w:tc>
          <w:tcPr>
            <w:tcW w:w="1160" w:type="dxa"/>
          </w:tcPr>
          <w:p w14:paraId="3E5845C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312" w:type="dxa"/>
          </w:tcPr>
          <w:p w14:paraId="5B7A75A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на и реформы: несбывшиеся обещания</w:t>
            </w:r>
          </w:p>
        </w:tc>
        <w:tc>
          <w:tcPr>
            <w:tcW w:w="992" w:type="dxa"/>
          </w:tcPr>
          <w:p w14:paraId="0401747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BB69CD0" w14:textId="77777777" w:rsidTr="00097A59">
        <w:tc>
          <w:tcPr>
            <w:tcW w:w="1160" w:type="dxa"/>
          </w:tcPr>
          <w:p w14:paraId="718E20A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312" w:type="dxa"/>
          </w:tcPr>
          <w:p w14:paraId="74887B4A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хо войны на окраинах империи: восстание в Средней Азии и Казахстане</w:t>
            </w:r>
          </w:p>
        </w:tc>
        <w:tc>
          <w:tcPr>
            <w:tcW w:w="992" w:type="dxa"/>
          </w:tcPr>
          <w:p w14:paraId="32EEBC3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8BEB6F6" w14:textId="77777777" w:rsidTr="00097A59">
        <w:tc>
          <w:tcPr>
            <w:tcW w:w="1160" w:type="dxa"/>
          </w:tcPr>
          <w:p w14:paraId="77AA987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7312" w:type="dxa"/>
          </w:tcPr>
          <w:p w14:paraId="66A75927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ение «Россия в Первой мировой войне»</w:t>
            </w:r>
          </w:p>
        </w:tc>
        <w:tc>
          <w:tcPr>
            <w:tcW w:w="992" w:type="dxa"/>
          </w:tcPr>
          <w:p w14:paraId="3D14243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11F31DB9" w14:textId="77777777" w:rsidTr="00097A59">
        <w:tc>
          <w:tcPr>
            <w:tcW w:w="9464" w:type="dxa"/>
            <w:gridSpan w:val="3"/>
          </w:tcPr>
          <w:p w14:paraId="577DD8CD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Великая Российская революция 1917г. (8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379FCE95" w14:textId="77777777" w:rsidTr="00097A59">
        <w:tc>
          <w:tcPr>
            <w:tcW w:w="1160" w:type="dxa"/>
          </w:tcPr>
          <w:p w14:paraId="36C7EF3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312" w:type="dxa"/>
          </w:tcPr>
          <w:p w14:paraId="2F31D75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империя накануне революции</w:t>
            </w:r>
          </w:p>
        </w:tc>
        <w:tc>
          <w:tcPr>
            <w:tcW w:w="992" w:type="dxa"/>
          </w:tcPr>
          <w:p w14:paraId="262013A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4643E60" w14:textId="77777777" w:rsidTr="00097A59">
        <w:tc>
          <w:tcPr>
            <w:tcW w:w="1160" w:type="dxa"/>
          </w:tcPr>
          <w:p w14:paraId="08C4F1D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312" w:type="dxa"/>
          </w:tcPr>
          <w:p w14:paraId="067E7211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олюция: начало, подъем, отступление.</w:t>
            </w:r>
          </w:p>
        </w:tc>
        <w:tc>
          <w:tcPr>
            <w:tcW w:w="992" w:type="dxa"/>
          </w:tcPr>
          <w:p w14:paraId="3BEAA90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D81915C" w14:textId="77777777" w:rsidTr="00097A59">
        <w:tc>
          <w:tcPr>
            <w:tcW w:w="1160" w:type="dxa"/>
          </w:tcPr>
          <w:p w14:paraId="04B9BCE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312" w:type="dxa"/>
          </w:tcPr>
          <w:p w14:paraId="648F823D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992" w:type="dxa"/>
          </w:tcPr>
          <w:p w14:paraId="7084461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2958FD2" w14:textId="77777777" w:rsidTr="00097A59">
        <w:tc>
          <w:tcPr>
            <w:tcW w:w="1160" w:type="dxa"/>
          </w:tcPr>
          <w:p w14:paraId="0EB2487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312" w:type="dxa"/>
          </w:tcPr>
          <w:p w14:paraId="6892F97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июньская политическая система</w:t>
            </w:r>
          </w:p>
        </w:tc>
        <w:tc>
          <w:tcPr>
            <w:tcW w:w="992" w:type="dxa"/>
          </w:tcPr>
          <w:p w14:paraId="697903D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3772FE5" w14:textId="77777777" w:rsidTr="00097A59">
        <w:tc>
          <w:tcPr>
            <w:tcW w:w="1160" w:type="dxa"/>
          </w:tcPr>
          <w:p w14:paraId="1EBB4C0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312" w:type="dxa"/>
          </w:tcPr>
          <w:p w14:paraId="126048C4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E5">
              <w:rPr>
                <w:rFonts w:ascii="Times New Roman" w:hAnsi="Times New Roman"/>
                <w:sz w:val="24"/>
                <w:szCs w:val="24"/>
              </w:rPr>
              <w:t>Наведение порядка и реформы</w:t>
            </w:r>
          </w:p>
        </w:tc>
        <w:tc>
          <w:tcPr>
            <w:tcW w:w="992" w:type="dxa"/>
          </w:tcPr>
          <w:p w14:paraId="12D43EB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B0A96ED" w14:textId="77777777" w:rsidTr="00097A59">
        <w:tc>
          <w:tcPr>
            <w:tcW w:w="1160" w:type="dxa"/>
          </w:tcPr>
          <w:p w14:paraId="3E756B9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312" w:type="dxa"/>
          </w:tcPr>
          <w:p w14:paraId="39AD3C0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Ленин как политический деятель</w:t>
            </w:r>
          </w:p>
        </w:tc>
        <w:tc>
          <w:tcPr>
            <w:tcW w:w="992" w:type="dxa"/>
          </w:tcPr>
          <w:p w14:paraId="45E4868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4022D9D" w14:textId="77777777" w:rsidTr="00097A59">
        <w:tc>
          <w:tcPr>
            <w:tcW w:w="1160" w:type="dxa"/>
          </w:tcPr>
          <w:p w14:paraId="104CFBC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153</w:t>
            </w:r>
          </w:p>
        </w:tc>
        <w:tc>
          <w:tcPr>
            <w:tcW w:w="7312" w:type="dxa"/>
          </w:tcPr>
          <w:p w14:paraId="746400E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«Вели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йская  револю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17г»</w:t>
            </w:r>
          </w:p>
        </w:tc>
        <w:tc>
          <w:tcPr>
            <w:tcW w:w="992" w:type="dxa"/>
          </w:tcPr>
          <w:p w14:paraId="3B8337D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179B936" w14:textId="77777777" w:rsidTr="00097A59">
        <w:tc>
          <w:tcPr>
            <w:tcW w:w="9464" w:type="dxa"/>
            <w:gridSpan w:val="3"/>
          </w:tcPr>
          <w:p w14:paraId="529CB933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Первые революционные преобразования большевиков (4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1B9C2F60" w14:textId="77777777" w:rsidTr="00097A59">
        <w:tc>
          <w:tcPr>
            <w:tcW w:w="1160" w:type="dxa"/>
          </w:tcPr>
          <w:p w14:paraId="15C324B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312" w:type="dxa"/>
          </w:tcPr>
          <w:p w14:paraId="7A650B2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татура большевиков: первые мероприятия в политике и экономике </w:t>
            </w:r>
          </w:p>
        </w:tc>
        <w:tc>
          <w:tcPr>
            <w:tcW w:w="992" w:type="dxa"/>
          </w:tcPr>
          <w:p w14:paraId="11699C4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2299583" w14:textId="77777777" w:rsidTr="00097A59">
        <w:tc>
          <w:tcPr>
            <w:tcW w:w="1160" w:type="dxa"/>
          </w:tcPr>
          <w:p w14:paraId="51D22D7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312" w:type="dxa"/>
          </w:tcPr>
          <w:p w14:paraId="07274C42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рет о мире и заключение Брестского мира</w:t>
            </w:r>
          </w:p>
        </w:tc>
        <w:tc>
          <w:tcPr>
            <w:tcW w:w="992" w:type="dxa"/>
          </w:tcPr>
          <w:p w14:paraId="09A5368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24E7E90" w14:textId="77777777" w:rsidTr="00097A59">
        <w:tc>
          <w:tcPr>
            <w:tcW w:w="1160" w:type="dxa"/>
          </w:tcPr>
          <w:p w14:paraId="30598C7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312" w:type="dxa"/>
          </w:tcPr>
          <w:p w14:paraId="766EB52D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ная революция»</w:t>
            </w:r>
          </w:p>
        </w:tc>
        <w:tc>
          <w:tcPr>
            <w:tcW w:w="992" w:type="dxa"/>
          </w:tcPr>
          <w:p w14:paraId="10297A8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98513CF" w14:textId="77777777" w:rsidTr="00097A59">
        <w:tc>
          <w:tcPr>
            <w:tcW w:w="1160" w:type="dxa"/>
          </w:tcPr>
          <w:p w14:paraId="385A14E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312" w:type="dxa"/>
          </w:tcPr>
          <w:p w14:paraId="72E0E3C4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Первые преобразования большевиков»</w:t>
            </w:r>
          </w:p>
        </w:tc>
        <w:tc>
          <w:tcPr>
            <w:tcW w:w="992" w:type="dxa"/>
          </w:tcPr>
          <w:p w14:paraId="388ECE1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219E520" w14:textId="77777777" w:rsidTr="00097A59">
        <w:tc>
          <w:tcPr>
            <w:tcW w:w="9464" w:type="dxa"/>
            <w:gridSpan w:val="3"/>
          </w:tcPr>
          <w:p w14:paraId="6155C2AA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Созыв и разгон Учредительного собрания (4</w:t>
            </w:r>
            <w:r w:rsidR="007118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6205E179" w14:textId="77777777" w:rsidTr="00097A59">
        <w:tc>
          <w:tcPr>
            <w:tcW w:w="1160" w:type="dxa"/>
          </w:tcPr>
          <w:p w14:paraId="2677CFA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312" w:type="dxa"/>
          </w:tcPr>
          <w:p w14:paraId="5D65D0AB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ы как формы власти</w:t>
            </w:r>
          </w:p>
        </w:tc>
        <w:tc>
          <w:tcPr>
            <w:tcW w:w="992" w:type="dxa"/>
          </w:tcPr>
          <w:p w14:paraId="2603274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8E1062B" w14:textId="77777777" w:rsidTr="00097A59">
        <w:tc>
          <w:tcPr>
            <w:tcW w:w="1160" w:type="dxa"/>
          </w:tcPr>
          <w:p w14:paraId="16A7B84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312" w:type="dxa"/>
          </w:tcPr>
          <w:p w14:paraId="3B551CB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ние однопартийной системы</w:t>
            </w:r>
          </w:p>
        </w:tc>
        <w:tc>
          <w:tcPr>
            <w:tcW w:w="992" w:type="dxa"/>
          </w:tcPr>
          <w:p w14:paraId="4B3A5BD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C4B8FD3" w14:textId="77777777" w:rsidTr="00097A59">
        <w:tc>
          <w:tcPr>
            <w:tcW w:w="1160" w:type="dxa"/>
          </w:tcPr>
          <w:p w14:paraId="0BB65DA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312" w:type="dxa"/>
          </w:tcPr>
          <w:p w14:paraId="6E340584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онституция России 1918г.</w:t>
            </w:r>
          </w:p>
        </w:tc>
        <w:tc>
          <w:tcPr>
            <w:tcW w:w="992" w:type="dxa"/>
          </w:tcPr>
          <w:p w14:paraId="5CC4931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27D5601" w14:textId="77777777" w:rsidTr="00097A59">
        <w:tc>
          <w:tcPr>
            <w:tcW w:w="1160" w:type="dxa"/>
          </w:tcPr>
          <w:p w14:paraId="79D993E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312" w:type="dxa"/>
          </w:tcPr>
          <w:p w14:paraId="2B0AECE4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992" w:type="dxa"/>
          </w:tcPr>
          <w:p w14:paraId="5D2EABB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415DE2A" w14:textId="77777777" w:rsidTr="00097A59">
        <w:tc>
          <w:tcPr>
            <w:tcW w:w="9464" w:type="dxa"/>
            <w:gridSpan w:val="3"/>
          </w:tcPr>
          <w:p w14:paraId="7D5940BF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Гражданская война (11</w:t>
            </w:r>
            <w:r w:rsidR="007118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0B959DF8" w14:textId="77777777" w:rsidTr="00097A59">
        <w:tc>
          <w:tcPr>
            <w:tcW w:w="1160" w:type="dxa"/>
          </w:tcPr>
          <w:p w14:paraId="35F8D7F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312" w:type="dxa"/>
          </w:tcPr>
          <w:p w14:paraId="2682B983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советской власти. Формирование очагов сопротивления большевикам</w:t>
            </w:r>
          </w:p>
        </w:tc>
        <w:tc>
          <w:tcPr>
            <w:tcW w:w="992" w:type="dxa"/>
          </w:tcPr>
          <w:p w14:paraId="00139DB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BAE9ECF" w14:textId="77777777" w:rsidTr="00097A59">
        <w:tc>
          <w:tcPr>
            <w:tcW w:w="1160" w:type="dxa"/>
          </w:tcPr>
          <w:p w14:paraId="05D9E09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312" w:type="dxa"/>
          </w:tcPr>
          <w:p w14:paraId="128958B7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</w:t>
            </w:r>
          </w:p>
        </w:tc>
        <w:tc>
          <w:tcPr>
            <w:tcW w:w="992" w:type="dxa"/>
          </w:tcPr>
          <w:p w14:paraId="3A1D28A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7C3D3A2" w14:textId="77777777" w:rsidTr="00097A59">
        <w:tc>
          <w:tcPr>
            <w:tcW w:w="1160" w:type="dxa"/>
          </w:tcPr>
          <w:p w14:paraId="450F154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312" w:type="dxa"/>
          </w:tcPr>
          <w:p w14:paraId="6EB154A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ология Белого движения</w:t>
            </w:r>
          </w:p>
        </w:tc>
        <w:tc>
          <w:tcPr>
            <w:tcW w:w="992" w:type="dxa"/>
          </w:tcPr>
          <w:p w14:paraId="240AA76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37DA536" w14:textId="77777777" w:rsidTr="00097A59">
        <w:tc>
          <w:tcPr>
            <w:tcW w:w="1160" w:type="dxa"/>
          </w:tcPr>
          <w:p w14:paraId="3E9ACBD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312" w:type="dxa"/>
          </w:tcPr>
          <w:p w14:paraId="5389BBDC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военного коммунизма»</w:t>
            </w:r>
          </w:p>
        </w:tc>
        <w:tc>
          <w:tcPr>
            <w:tcW w:w="992" w:type="dxa"/>
          </w:tcPr>
          <w:p w14:paraId="65F8C3D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22054B3" w14:textId="77777777" w:rsidTr="00097A59">
        <w:tc>
          <w:tcPr>
            <w:tcW w:w="1160" w:type="dxa"/>
          </w:tcPr>
          <w:p w14:paraId="5637D27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312" w:type="dxa"/>
          </w:tcPr>
          <w:p w14:paraId="36932FB9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Главкизма»</w:t>
            </w:r>
          </w:p>
        </w:tc>
        <w:tc>
          <w:tcPr>
            <w:tcW w:w="992" w:type="dxa"/>
          </w:tcPr>
          <w:p w14:paraId="479AA10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EDFDB41" w14:textId="77777777" w:rsidTr="00097A59">
        <w:tc>
          <w:tcPr>
            <w:tcW w:w="1160" w:type="dxa"/>
          </w:tcPr>
          <w:p w14:paraId="7D5E119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312" w:type="dxa"/>
          </w:tcPr>
          <w:p w14:paraId="1CD6DC4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ор: «красный» и «белый». Убийство царской семьи </w:t>
            </w:r>
          </w:p>
        </w:tc>
        <w:tc>
          <w:tcPr>
            <w:tcW w:w="992" w:type="dxa"/>
          </w:tcPr>
          <w:p w14:paraId="79CC54D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49C4797" w14:textId="77777777" w:rsidTr="00097A59">
        <w:tc>
          <w:tcPr>
            <w:tcW w:w="1160" w:type="dxa"/>
          </w:tcPr>
          <w:p w14:paraId="5CEB1EF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312" w:type="dxa"/>
          </w:tcPr>
          <w:p w14:paraId="430F8EB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: польско-советская война</w:t>
            </w:r>
          </w:p>
        </w:tc>
        <w:tc>
          <w:tcPr>
            <w:tcW w:w="992" w:type="dxa"/>
          </w:tcPr>
          <w:p w14:paraId="46E404E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5F8949D" w14:textId="77777777" w:rsidTr="00097A59">
        <w:tc>
          <w:tcPr>
            <w:tcW w:w="1160" w:type="dxa"/>
          </w:tcPr>
          <w:p w14:paraId="6A733E8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312" w:type="dxa"/>
          </w:tcPr>
          <w:p w14:paraId="62319BC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</w:t>
            </w:r>
          </w:p>
        </w:tc>
        <w:tc>
          <w:tcPr>
            <w:tcW w:w="992" w:type="dxa"/>
          </w:tcPr>
          <w:p w14:paraId="2430FA2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D05FA77" w14:textId="77777777" w:rsidTr="00097A59">
        <w:tc>
          <w:tcPr>
            <w:tcW w:w="1160" w:type="dxa"/>
          </w:tcPr>
          <w:p w14:paraId="2C6A0F9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312" w:type="dxa"/>
          </w:tcPr>
          <w:p w14:paraId="7BE51BC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война как общенациональная катастрофа?</w:t>
            </w:r>
          </w:p>
        </w:tc>
        <w:tc>
          <w:tcPr>
            <w:tcW w:w="992" w:type="dxa"/>
          </w:tcPr>
          <w:p w14:paraId="1F6767C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1435523" w14:textId="77777777" w:rsidTr="00097A59">
        <w:tc>
          <w:tcPr>
            <w:tcW w:w="1160" w:type="dxa"/>
          </w:tcPr>
          <w:p w14:paraId="49667CA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7312" w:type="dxa"/>
          </w:tcPr>
          <w:p w14:paraId="7BC8C8D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Гражданская война»</w:t>
            </w:r>
          </w:p>
        </w:tc>
        <w:tc>
          <w:tcPr>
            <w:tcW w:w="992" w:type="dxa"/>
          </w:tcPr>
          <w:p w14:paraId="60CDC67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114212F9" w14:textId="77777777" w:rsidTr="00097A59">
        <w:tc>
          <w:tcPr>
            <w:tcW w:w="9464" w:type="dxa"/>
            <w:gridSpan w:val="3"/>
          </w:tcPr>
          <w:p w14:paraId="1F26095E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Идеология и культура периода Гражданской войны (5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6F956AB9" w14:textId="77777777" w:rsidTr="00097A59">
        <w:tc>
          <w:tcPr>
            <w:tcW w:w="1160" w:type="dxa"/>
          </w:tcPr>
          <w:p w14:paraId="2EDE9A4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312" w:type="dxa"/>
          </w:tcPr>
          <w:p w14:paraId="2CD22629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. Печать. Наука.</w:t>
            </w:r>
          </w:p>
        </w:tc>
        <w:tc>
          <w:tcPr>
            <w:tcW w:w="992" w:type="dxa"/>
          </w:tcPr>
          <w:p w14:paraId="150EB07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F990752" w14:textId="77777777" w:rsidTr="00097A59">
        <w:tc>
          <w:tcPr>
            <w:tcW w:w="1160" w:type="dxa"/>
          </w:tcPr>
          <w:p w14:paraId="522C27B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312" w:type="dxa"/>
          </w:tcPr>
          <w:p w14:paraId="02FBFED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и искусство</w:t>
            </w:r>
          </w:p>
        </w:tc>
        <w:tc>
          <w:tcPr>
            <w:tcW w:w="992" w:type="dxa"/>
          </w:tcPr>
          <w:p w14:paraId="186BEE1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9166563" w14:textId="77777777" w:rsidTr="00097A59">
        <w:tc>
          <w:tcPr>
            <w:tcW w:w="1160" w:type="dxa"/>
          </w:tcPr>
          <w:p w14:paraId="2CBAE36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7312" w:type="dxa"/>
          </w:tcPr>
          <w:p w14:paraId="18B1CD31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ыт и рост социальной напряженности в деревне</w:t>
            </w:r>
          </w:p>
        </w:tc>
        <w:tc>
          <w:tcPr>
            <w:tcW w:w="992" w:type="dxa"/>
          </w:tcPr>
          <w:p w14:paraId="7819992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420C9D6" w14:textId="77777777" w:rsidTr="00097A59">
        <w:tc>
          <w:tcPr>
            <w:tcW w:w="1160" w:type="dxa"/>
          </w:tcPr>
          <w:p w14:paraId="3B3C3B3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312" w:type="dxa"/>
          </w:tcPr>
          <w:p w14:paraId="10B7916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</w:t>
            </w:r>
          </w:p>
        </w:tc>
        <w:tc>
          <w:tcPr>
            <w:tcW w:w="992" w:type="dxa"/>
          </w:tcPr>
          <w:p w14:paraId="6D52FF8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7841E29A" w14:textId="77777777" w:rsidTr="00097A59">
        <w:tc>
          <w:tcPr>
            <w:tcW w:w="9464" w:type="dxa"/>
            <w:gridSpan w:val="3"/>
          </w:tcPr>
          <w:p w14:paraId="18EBE5CB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етский Союз в 1920-1930-е гг.  </w:t>
            </w:r>
          </w:p>
          <w:p w14:paraId="2CDB686D" w14:textId="77777777" w:rsidR="00097A59" w:rsidRPr="002065B5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СССР в годы НЭПа 1921-1928гг.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(8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4C13808E" w14:textId="77777777" w:rsidTr="00097A59">
        <w:tc>
          <w:tcPr>
            <w:tcW w:w="1160" w:type="dxa"/>
          </w:tcPr>
          <w:p w14:paraId="129F395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312" w:type="dxa"/>
          </w:tcPr>
          <w:p w14:paraId="0166863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строфические последствия Первой мировой и Гражданской войн.</w:t>
            </w:r>
          </w:p>
        </w:tc>
        <w:tc>
          <w:tcPr>
            <w:tcW w:w="992" w:type="dxa"/>
          </w:tcPr>
          <w:p w14:paraId="5537786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1F84517" w14:textId="77777777" w:rsidTr="00097A59">
        <w:tc>
          <w:tcPr>
            <w:tcW w:w="1160" w:type="dxa"/>
          </w:tcPr>
          <w:p w14:paraId="2337AB2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312" w:type="dxa"/>
          </w:tcPr>
          <w:p w14:paraId="29AE537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ЭП: сущность и основные черты</w:t>
            </w:r>
          </w:p>
        </w:tc>
        <w:tc>
          <w:tcPr>
            <w:tcW w:w="992" w:type="dxa"/>
          </w:tcPr>
          <w:p w14:paraId="1FC48A3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1C6DE6D" w14:textId="77777777" w:rsidTr="00097A59">
        <w:tc>
          <w:tcPr>
            <w:tcW w:w="1160" w:type="dxa"/>
          </w:tcPr>
          <w:p w14:paraId="3C7F51A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7312" w:type="dxa"/>
          </w:tcPr>
          <w:p w14:paraId="7B6C6CC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осплана и разработка пятилетних планов</w:t>
            </w:r>
          </w:p>
        </w:tc>
        <w:tc>
          <w:tcPr>
            <w:tcW w:w="992" w:type="dxa"/>
          </w:tcPr>
          <w:p w14:paraId="0994EFF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85811B9" w14:textId="77777777" w:rsidTr="00097A59">
        <w:tc>
          <w:tcPr>
            <w:tcW w:w="1160" w:type="dxa"/>
          </w:tcPr>
          <w:p w14:paraId="354FD39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312" w:type="dxa"/>
          </w:tcPr>
          <w:p w14:paraId="52741E97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 Конституция 1924г</w:t>
            </w:r>
          </w:p>
        </w:tc>
        <w:tc>
          <w:tcPr>
            <w:tcW w:w="992" w:type="dxa"/>
          </w:tcPr>
          <w:p w14:paraId="4BC67A8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FD25C84" w14:textId="77777777" w:rsidTr="00097A59">
        <w:tc>
          <w:tcPr>
            <w:tcW w:w="1160" w:type="dxa"/>
          </w:tcPr>
          <w:p w14:paraId="05AC96E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312" w:type="dxa"/>
          </w:tcPr>
          <w:p w14:paraId="49264508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национальной политики большевиков</w:t>
            </w:r>
          </w:p>
        </w:tc>
        <w:tc>
          <w:tcPr>
            <w:tcW w:w="992" w:type="dxa"/>
          </w:tcPr>
          <w:p w14:paraId="5C331C5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9C1CB9C" w14:textId="77777777" w:rsidTr="00097A59">
        <w:tc>
          <w:tcPr>
            <w:tcW w:w="1160" w:type="dxa"/>
          </w:tcPr>
          <w:p w14:paraId="34340EE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312" w:type="dxa"/>
          </w:tcPr>
          <w:p w14:paraId="4C2D147A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ь В.И. Ленина и борьба за власть</w:t>
            </w:r>
          </w:p>
        </w:tc>
        <w:tc>
          <w:tcPr>
            <w:tcW w:w="992" w:type="dxa"/>
          </w:tcPr>
          <w:p w14:paraId="7877749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42E661D" w14:textId="77777777" w:rsidTr="00097A59">
        <w:tc>
          <w:tcPr>
            <w:tcW w:w="1160" w:type="dxa"/>
          </w:tcPr>
          <w:p w14:paraId="3AACDD0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-184</w:t>
            </w:r>
          </w:p>
        </w:tc>
        <w:tc>
          <w:tcPr>
            <w:tcW w:w="7312" w:type="dxa"/>
          </w:tcPr>
          <w:p w14:paraId="14A89969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бщение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СР в годы НЭПа»</w:t>
            </w:r>
          </w:p>
        </w:tc>
        <w:tc>
          <w:tcPr>
            <w:tcW w:w="992" w:type="dxa"/>
          </w:tcPr>
          <w:p w14:paraId="2311FD4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18F9D6D6" w14:textId="77777777" w:rsidTr="00097A59">
        <w:tc>
          <w:tcPr>
            <w:tcW w:w="9464" w:type="dxa"/>
            <w:gridSpan w:val="3"/>
          </w:tcPr>
          <w:p w14:paraId="0310076F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Советский Союз в 1929-1941 гг.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(12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12C8696C" w14:textId="77777777" w:rsidTr="00097A59">
        <w:tc>
          <w:tcPr>
            <w:tcW w:w="1160" w:type="dxa"/>
          </w:tcPr>
          <w:p w14:paraId="43B39B5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-186</w:t>
            </w:r>
          </w:p>
        </w:tc>
        <w:tc>
          <w:tcPr>
            <w:tcW w:w="7312" w:type="dxa"/>
          </w:tcPr>
          <w:p w14:paraId="5C5B7A6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перелом»: индустриализация и коллективизация</w:t>
            </w:r>
          </w:p>
        </w:tc>
        <w:tc>
          <w:tcPr>
            <w:tcW w:w="992" w:type="dxa"/>
          </w:tcPr>
          <w:p w14:paraId="3C7294E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4C229A8" w14:textId="77777777" w:rsidTr="00097A59">
        <w:tc>
          <w:tcPr>
            <w:tcW w:w="1160" w:type="dxa"/>
          </w:tcPr>
          <w:p w14:paraId="2D810A7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312" w:type="dxa"/>
          </w:tcPr>
          <w:p w14:paraId="4A7BFE01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«культа личности Сталина»</w:t>
            </w:r>
          </w:p>
        </w:tc>
        <w:tc>
          <w:tcPr>
            <w:tcW w:w="992" w:type="dxa"/>
          </w:tcPr>
          <w:p w14:paraId="11CC46B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12AF77E" w14:textId="77777777" w:rsidTr="00097A59">
        <w:tc>
          <w:tcPr>
            <w:tcW w:w="1160" w:type="dxa"/>
          </w:tcPr>
          <w:p w14:paraId="07C4F4F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312" w:type="dxa"/>
          </w:tcPr>
          <w:p w14:paraId="29F56C09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итическая жизнь 1929-1941гг</w:t>
            </w:r>
          </w:p>
        </w:tc>
        <w:tc>
          <w:tcPr>
            <w:tcW w:w="992" w:type="dxa"/>
          </w:tcPr>
          <w:p w14:paraId="473E6EB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2CA1364" w14:textId="77777777" w:rsidTr="00097A59">
        <w:tc>
          <w:tcPr>
            <w:tcW w:w="1160" w:type="dxa"/>
          </w:tcPr>
          <w:p w14:paraId="2865646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312" w:type="dxa"/>
          </w:tcPr>
          <w:p w14:paraId="54C9B622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СССР 1936 г</w:t>
            </w:r>
          </w:p>
        </w:tc>
        <w:tc>
          <w:tcPr>
            <w:tcW w:w="992" w:type="dxa"/>
          </w:tcPr>
          <w:p w14:paraId="595D13B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D7F16D8" w14:textId="77777777" w:rsidTr="00097A59">
        <w:tc>
          <w:tcPr>
            <w:tcW w:w="1160" w:type="dxa"/>
          </w:tcPr>
          <w:p w14:paraId="7D56E13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312" w:type="dxa"/>
          </w:tcPr>
          <w:p w14:paraId="090A8E17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НЭПа</w:t>
            </w:r>
          </w:p>
        </w:tc>
        <w:tc>
          <w:tcPr>
            <w:tcW w:w="992" w:type="dxa"/>
          </w:tcPr>
          <w:p w14:paraId="74F9C81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6668200" w14:textId="77777777" w:rsidTr="00097A59">
        <w:tc>
          <w:tcPr>
            <w:tcW w:w="1160" w:type="dxa"/>
          </w:tcPr>
          <w:p w14:paraId="7F9C1E5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312" w:type="dxa"/>
          </w:tcPr>
          <w:p w14:paraId="23446FC2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«культурной революции!»</w:t>
            </w:r>
          </w:p>
        </w:tc>
        <w:tc>
          <w:tcPr>
            <w:tcW w:w="992" w:type="dxa"/>
          </w:tcPr>
          <w:p w14:paraId="1380270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237614F" w14:textId="77777777" w:rsidTr="00097A59">
        <w:tc>
          <w:tcPr>
            <w:tcW w:w="1160" w:type="dxa"/>
          </w:tcPr>
          <w:p w14:paraId="15960BE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7312" w:type="dxa"/>
          </w:tcPr>
          <w:p w14:paraId="38533E7D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1920-1930гг.: от   курса на мировую революцию к концепции «построение социализма в одной стране»</w:t>
            </w:r>
          </w:p>
        </w:tc>
        <w:tc>
          <w:tcPr>
            <w:tcW w:w="992" w:type="dxa"/>
          </w:tcPr>
          <w:p w14:paraId="6C91034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BFFED57" w14:textId="77777777" w:rsidTr="00097A59">
        <w:tc>
          <w:tcPr>
            <w:tcW w:w="1160" w:type="dxa"/>
          </w:tcPr>
          <w:p w14:paraId="719CD54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7312" w:type="dxa"/>
          </w:tcPr>
          <w:p w14:paraId="28AE42B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992" w:type="dxa"/>
          </w:tcPr>
          <w:p w14:paraId="4041EBC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912EA75" w14:textId="77777777" w:rsidTr="00097A59">
        <w:tc>
          <w:tcPr>
            <w:tcW w:w="1160" w:type="dxa"/>
          </w:tcPr>
          <w:p w14:paraId="6441029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312" w:type="dxa"/>
          </w:tcPr>
          <w:p w14:paraId="2D0D287C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1920-1930гг</w:t>
            </w:r>
          </w:p>
        </w:tc>
        <w:tc>
          <w:tcPr>
            <w:tcW w:w="992" w:type="dxa"/>
          </w:tcPr>
          <w:p w14:paraId="6CD6D76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DCA14DC" w14:textId="77777777" w:rsidTr="00097A59">
        <w:tc>
          <w:tcPr>
            <w:tcW w:w="1160" w:type="dxa"/>
          </w:tcPr>
          <w:p w14:paraId="35B9422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7312" w:type="dxa"/>
          </w:tcPr>
          <w:p w14:paraId="1F2C909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СССР в 1929-1941 гг</w:t>
            </w:r>
            <w:r w:rsidR="007D556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0BB4AFD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55574D23" w14:textId="77777777" w:rsidTr="00097A59">
        <w:tc>
          <w:tcPr>
            <w:tcW w:w="9464" w:type="dxa"/>
            <w:gridSpan w:val="3"/>
          </w:tcPr>
          <w:p w14:paraId="3C8F0248" w14:textId="77777777" w:rsidR="00097A59" w:rsidRPr="007D556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1941-1945гг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(14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D556F" w:rsidRPr="007D556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D55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477C5ADB" w14:textId="77777777" w:rsidTr="00097A59">
        <w:tc>
          <w:tcPr>
            <w:tcW w:w="1160" w:type="dxa"/>
          </w:tcPr>
          <w:p w14:paraId="11370E6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312" w:type="dxa"/>
          </w:tcPr>
          <w:p w14:paraId="08308BB1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4E">
              <w:rPr>
                <w:rFonts w:ascii="Times New Roman" w:hAnsi="Times New Roman"/>
                <w:sz w:val="24"/>
                <w:szCs w:val="24"/>
              </w:rPr>
              <w:t xml:space="preserve">Причины войны и планы участников </w:t>
            </w:r>
          </w:p>
        </w:tc>
        <w:tc>
          <w:tcPr>
            <w:tcW w:w="992" w:type="dxa"/>
          </w:tcPr>
          <w:p w14:paraId="496BCBF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64D1148" w14:textId="77777777" w:rsidTr="00097A59">
        <w:tc>
          <w:tcPr>
            <w:tcW w:w="1160" w:type="dxa"/>
          </w:tcPr>
          <w:p w14:paraId="08B6702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312" w:type="dxa"/>
          </w:tcPr>
          <w:p w14:paraId="59F8836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C4E">
              <w:rPr>
                <w:rFonts w:ascii="Times New Roman" w:hAnsi="Times New Roman"/>
                <w:sz w:val="24"/>
                <w:szCs w:val="24"/>
              </w:rPr>
              <w:t xml:space="preserve">Боевые действия на фронтах. Борьба за линией фронта. </w:t>
            </w:r>
          </w:p>
        </w:tc>
        <w:tc>
          <w:tcPr>
            <w:tcW w:w="992" w:type="dxa"/>
          </w:tcPr>
          <w:p w14:paraId="2DD598A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C4D9971" w14:textId="77777777" w:rsidTr="00097A59">
        <w:tc>
          <w:tcPr>
            <w:tcW w:w="1160" w:type="dxa"/>
          </w:tcPr>
          <w:p w14:paraId="059CEB3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7312" w:type="dxa"/>
          </w:tcPr>
          <w:p w14:paraId="6FF8AB1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992" w:type="dxa"/>
          </w:tcPr>
          <w:p w14:paraId="31C98DB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54F2E91" w14:textId="77777777" w:rsidTr="00097A59">
        <w:tc>
          <w:tcPr>
            <w:tcW w:w="1160" w:type="dxa"/>
          </w:tcPr>
          <w:p w14:paraId="68044B3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312" w:type="dxa"/>
          </w:tcPr>
          <w:p w14:paraId="07C705B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ада Ленинграда. Значение героического сопротивления Ленинграда</w:t>
            </w:r>
          </w:p>
        </w:tc>
        <w:tc>
          <w:tcPr>
            <w:tcW w:w="992" w:type="dxa"/>
          </w:tcPr>
          <w:p w14:paraId="79329A1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2525B76" w14:textId="77777777" w:rsidTr="00097A59">
        <w:tc>
          <w:tcPr>
            <w:tcW w:w="1160" w:type="dxa"/>
          </w:tcPr>
          <w:p w14:paraId="69BA370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312" w:type="dxa"/>
          </w:tcPr>
          <w:p w14:paraId="27DE1D4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ной перелом (1942-1943гг)</w:t>
            </w:r>
          </w:p>
        </w:tc>
        <w:tc>
          <w:tcPr>
            <w:tcW w:w="992" w:type="dxa"/>
          </w:tcPr>
          <w:p w14:paraId="0F14F6F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D4B663B" w14:textId="77777777" w:rsidTr="00097A59">
        <w:tc>
          <w:tcPr>
            <w:tcW w:w="1160" w:type="dxa"/>
          </w:tcPr>
          <w:p w14:paraId="1C8B848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312" w:type="dxa"/>
          </w:tcPr>
          <w:p w14:paraId="2F67ED89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992" w:type="dxa"/>
          </w:tcPr>
          <w:p w14:paraId="411066F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D078E04" w14:textId="77777777" w:rsidTr="00097A59">
        <w:tc>
          <w:tcPr>
            <w:tcW w:w="1160" w:type="dxa"/>
          </w:tcPr>
          <w:p w14:paraId="409D9E0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312" w:type="dxa"/>
          </w:tcPr>
          <w:p w14:paraId="79C36B8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 войны</w:t>
            </w:r>
          </w:p>
        </w:tc>
        <w:tc>
          <w:tcPr>
            <w:tcW w:w="992" w:type="dxa"/>
          </w:tcPr>
          <w:p w14:paraId="5900C16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55B4589" w14:textId="77777777" w:rsidTr="00097A59">
        <w:tc>
          <w:tcPr>
            <w:tcW w:w="1160" w:type="dxa"/>
          </w:tcPr>
          <w:p w14:paraId="75DFF8E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312" w:type="dxa"/>
          </w:tcPr>
          <w:p w14:paraId="2C5BD03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а СССР в Великой Отечественной войне. Окончание Второй мировой войны</w:t>
            </w:r>
          </w:p>
        </w:tc>
        <w:tc>
          <w:tcPr>
            <w:tcW w:w="992" w:type="dxa"/>
          </w:tcPr>
          <w:p w14:paraId="5950A1C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2AC6A61" w14:textId="77777777" w:rsidTr="00097A59">
        <w:tc>
          <w:tcPr>
            <w:tcW w:w="1160" w:type="dxa"/>
          </w:tcPr>
          <w:p w14:paraId="19873E0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312" w:type="dxa"/>
          </w:tcPr>
          <w:p w14:paraId="7462B721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ние антигитлеровской коалиции.</w:t>
            </w:r>
          </w:p>
        </w:tc>
        <w:tc>
          <w:tcPr>
            <w:tcW w:w="992" w:type="dxa"/>
          </w:tcPr>
          <w:p w14:paraId="0A18561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A0F5F8E" w14:textId="77777777" w:rsidTr="00097A59">
        <w:tc>
          <w:tcPr>
            <w:tcW w:w="1160" w:type="dxa"/>
          </w:tcPr>
          <w:p w14:paraId="0B79EEE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312" w:type="dxa"/>
          </w:tcPr>
          <w:p w14:paraId="5FCE90F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и союзников</w:t>
            </w:r>
          </w:p>
        </w:tc>
        <w:tc>
          <w:tcPr>
            <w:tcW w:w="992" w:type="dxa"/>
          </w:tcPr>
          <w:p w14:paraId="129D5D4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FA980D9" w14:textId="77777777" w:rsidTr="00097A59">
        <w:tc>
          <w:tcPr>
            <w:tcW w:w="1160" w:type="dxa"/>
          </w:tcPr>
          <w:p w14:paraId="7AD1955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7312" w:type="dxa"/>
          </w:tcPr>
          <w:p w14:paraId="555BF543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о-японская война</w:t>
            </w:r>
          </w:p>
        </w:tc>
        <w:tc>
          <w:tcPr>
            <w:tcW w:w="992" w:type="dxa"/>
          </w:tcPr>
          <w:p w14:paraId="43DCFB8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37D8A74" w14:textId="77777777" w:rsidTr="00097A59">
        <w:tc>
          <w:tcPr>
            <w:tcW w:w="1160" w:type="dxa"/>
          </w:tcPr>
          <w:p w14:paraId="74C0B76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312" w:type="dxa"/>
          </w:tcPr>
          <w:p w14:paraId="204901ED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ойны.</w:t>
            </w:r>
          </w:p>
        </w:tc>
        <w:tc>
          <w:tcPr>
            <w:tcW w:w="992" w:type="dxa"/>
          </w:tcPr>
          <w:p w14:paraId="2BDB9F5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13017B2" w14:textId="77777777" w:rsidTr="00097A59">
        <w:tc>
          <w:tcPr>
            <w:tcW w:w="1160" w:type="dxa"/>
          </w:tcPr>
          <w:p w14:paraId="22354B8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-210</w:t>
            </w:r>
          </w:p>
        </w:tc>
        <w:tc>
          <w:tcPr>
            <w:tcW w:w="7312" w:type="dxa"/>
          </w:tcPr>
          <w:p w14:paraId="71A017AB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Великая Отечественная война»</w:t>
            </w:r>
          </w:p>
        </w:tc>
        <w:tc>
          <w:tcPr>
            <w:tcW w:w="992" w:type="dxa"/>
          </w:tcPr>
          <w:p w14:paraId="25B8E4D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:rsidRPr="00796B02" w14:paraId="7427D009" w14:textId="77777777" w:rsidTr="00097A59">
        <w:tc>
          <w:tcPr>
            <w:tcW w:w="9464" w:type="dxa"/>
            <w:gridSpan w:val="3"/>
          </w:tcPr>
          <w:p w14:paraId="6D09F0B6" w14:textId="77777777" w:rsidR="00097A59" w:rsidRPr="00F9758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Апогея и кризис советской системы</w:t>
            </w:r>
            <w:r w:rsidR="007D556F" w:rsidRPr="00F975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1945-1991</w:t>
            </w:r>
          </w:p>
          <w:p w14:paraId="31646948" w14:textId="77777777" w:rsidR="00097A59" w:rsidRPr="00796B02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«Поздний сталинизм»</w:t>
            </w:r>
            <w:r w:rsidR="007D556F" w:rsidRPr="00F975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1945-1953гг</w:t>
            </w:r>
            <w:r w:rsidR="007D556F" w:rsidRPr="00F975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C68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="00F9758F" w:rsidRPr="00F975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F9758F" w:rsidRPr="00F9758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F9758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6D1D1491" w14:textId="77777777" w:rsidTr="00097A59">
        <w:tc>
          <w:tcPr>
            <w:tcW w:w="1160" w:type="dxa"/>
          </w:tcPr>
          <w:p w14:paraId="3664E42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312" w:type="dxa"/>
          </w:tcPr>
          <w:p w14:paraId="579181CF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A89">
              <w:rPr>
                <w:rFonts w:ascii="Times New Roman" w:hAnsi="Times New Roman"/>
                <w:sz w:val="24"/>
                <w:szCs w:val="24"/>
              </w:rPr>
              <w:t>Восстановление и развитие народного хозяйства</w:t>
            </w:r>
          </w:p>
        </w:tc>
        <w:tc>
          <w:tcPr>
            <w:tcW w:w="992" w:type="dxa"/>
          </w:tcPr>
          <w:p w14:paraId="042DD3A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06AB5CB" w14:textId="77777777" w:rsidTr="00097A59">
        <w:tc>
          <w:tcPr>
            <w:tcW w:w="1160" w:type="dxa"/>
          </w:tcPr>
          <w:p w14:paraId="0FAADE4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312" w:type="dxa"/>
          </w:tcPr>
          <w:p w14:paraId="291E67AB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военное построение в обществе</w:t>
            </w:r>
          </w:p>
        </w:tc>
        <w:tc>
          <w:tcPr>
            <w:tcW w:w="992" w:type="dxa"/>
          </w:tcPr>
          <w:p w14:paraId="0E7BDA1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57BAF50" w14:textId="77777777" w:rsidTr="00097A59">
        <w:tc>
          <w:tcPr>
            <w:tcW w:w="1160" w:type="dxa"/>
          </w:tcPr>
          <w:p w14:paraId="58CCF5E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312" w:type="dxa"/>
          </w:tcPr>
          <w:p w14:paraId="4A017701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Сталина</w:t>
            </w:r>
          </w:p>
        </w:tc>
        <w:tc>
          <w:tcPr>
            <w:tcW w:w="992" w:type="dxa"/>
          </w:tcPr>
          <w:p w14:paraId="353F390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6225FDC" w14:textId="77777777" w:rsidTr="00097A59">
        <w:tc>
          <w:tcPr>
            <w:tcW w:w="1160" w:type="dxa"/>
          </w:tcPr>
          <w:p w14:paraId="05016DE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312" w:type="dxa"/>
          </w:tcPr>
          <w:p w14:paraId="22E0EDBD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В. Сталин в оценках современников и историков</w:t>
            </w:r>
          </w:p>
        </w:tc>
        <w:tc>
          <w:tcPr>
            <w:tcW w:w="992" w:type="dxa"/>
          </w:tcPr>
          <w:p w14:paraId="2A0D2A7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F7DD327" w14:textId="77777777" w:rsidTr="00097A59">
        <w:tc>
          <w:tcPr>
            <w:tcW w:w="1160" w:type="dxa"/>
          </w:tcPr>
          <w:p w14:paraId="7FC44BD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312" w:type="dxa"/>
          </w:tcPr>
          <w:p w14:paraId="289E7DE7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14:paraId="6350D81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FAAD7DE" w14:textId="77777777" w:rsidTr="007C6843">
        <w:trPr>
          <w:trHeight w:val="361"/>
        </w:trPr>
        <w:tc>
          <w:tcPr>
            <w:tcW w:w="9464" w:type="dxa"/>
            <w:gridSpan w:val="3"/>
          </w:tcPr>
          <w:p w14:paraId="091A43E2" w14:textId="77777777" w:rsidR="00097A59" w:rsidRPr="00D52B53" w:rsidRDefault="00097A59" w:rsidP="00D52B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«Оттепель»: середина 1950-х- первая половина 1960х гг</w:t>
            </w:r>
            <w:r w:rsidR="007C6843" w:rsidRPr="00D52B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(7</w:t>
            </w:r>
            <w:r w:rsidR="007C6843"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C6843" w:rsidRPr="00D52B5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64D42050" w14:textId="77777777" w:rsidTr="00097A59">
        <w:tc>
          <w:tcPr>
            <w:tcW w:w="1160" w:type="dxa"/>
          </w:tcPr>
          <w:p w14:paraId="6828444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312" w:type="dxa"/>
          </w:tcPr>
          <w:p w14:paraId="6BD02F75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ь Сталина. Настроение в обществе</w:t>
            </w:r>
          </w:p>
        </w:tc>
        <w:tc>
          <w:tcPr>
            <w:tcW w:w="992" w:type="dxa"/>
          </w:tcPr>
          <w:p w14:paraId="2CB9894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1EC93F4" w14:textId="77777777" w:rsidTr="00097A59">
        <w:tc>
          <w:tcPr>
            <w:tcW w:w="1160" w:type="dxa"/>
          </w:tcPr>
          <w:p w14:paraId="38E88DC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312" w:type="dxa"/>
          </w:tcPr>
          <w:p w14:paraId="4C930625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ягчение курса политике Н.С. Хрущева</w:t>
            </w:r>
          </w:p>
        </w:tc>
        <w:tc>
          <w:tcPr>
            <w:tcW w:w="992" w:type="dxa"/>
          </w:tcPr>
          <w:p w14:paraId="3F5F9BE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1E31CD9" w14:textId="77777777" w:rsidTr="00097A59">
        <w:tc>
          <w:tcPr>
            <w:tcW w:w="1160" w:type="dxa"/>
          </w:tcPr>
          <w:p w14:paraId="7BF4E9D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7312" w:type="dxa"/>
          </w:tcPr>
          <w:p w14:paraId="7DBB6352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– экономическая политика «Догнать и перегнать Америку»</w:t>
            </w:r>
          </w:p>
        </w:tc>
        <w:tc>
          <w:tcPr>
            <w:tcW w:w="992" w:type="dxa"/>
          </w:tcPr>
          <w:p w14:paraId="18DE43F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C17F3C8" w14:textId="77777777" w:rsidTr="00097A59">
        <w:tc>
          <w:tcPr>
            <w:tcW w:w="1160" w:type="dxa"/>
          </w:tcPr>
          <w:p w14:paraId="20D685C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7312" w:type="dxa"/>
          </w:tcPr>
          <w:p w14:paraId="60D7E290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: от конфронтации к диалогу</w:t>
            </w:r>
          </w:p>
        </w:tc>
        <w:tc>
          <w:tcPr>
            <w:tcW w:w="992" w:type="dxa"/>
          </w:tcPr>
          <w:p w14:paraId="551B870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359B984" w14:textId="77777777" w:rsidTr="00097A59">
        <w:tc>
          <w:tcPr>
            <w:tcW w:w="1160" w:type="dxa"/>
          </w:tcPr>
          <w:p w14:paraId="5DF00A2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312" w:type="dxa"/>
          </w:tcPr>
          <w:p w14:paraId="5CC1A952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техническая революция в СССР</w:t>
            </w:r>
          </w:p>
        </w:tc>
        <w:tc>
          <w:tcPr>
            <w:tcW w:w="992" w:type="dxa"/>
          </w:tcPr>
          <w:p w14:paraId="0C89890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175DC76" w14:textId="77777777" w:rsidTr="00097A59">
        <w:tc>
          <w:tcPr>
            <w:tcW w:w="1160" w:type="dxa"/>
          </w:tcPr>
          <w:p w14:paraId="742EC1B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-222</w:t>
            </w:r>
          </w:p>
        </w:tc>
        <w:tc>
          <w:tcPr>
            <w:tcW w:w="7312" w:type="dxa"/>
          </w:tcPr>
          <w:p w14:paraId="40CB3FC2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992" w:type="dxa"/>
          </w:tcPr>
          <w:p w14:paraId="5059D60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67CC26E" w14:textId="77777777" w:rsidTr="00097A59">
        <w:tc>
          <w:tcPr>
            <w:tcW w:w="9464" w:type="dxa"/>
            <w:gridSpan w:val="3"/>
          </w:tcPr>
          <w:p w14:paraId="41975AA2" w14:textId="77777777" w:rsidR="00097A59" w:rsidRPr="00D52B5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Советское общество в середине 1960-начале 1980 гг</w:t>
            </w:r>
            <w:r w:rsidR="00D52B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(9</w:t>
            </w:r>
            <w:r w:rsidR="00D52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D52B5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2D4AF922" w14:textId="77777777" w:rsidTr="00097A59">
        <w:tc>
          <w:tcPr>
            <w:tcW w:w="1160" w:type="dxa"/>
          </w:tcPr>
          <w:p w14:paraId="5B3BDE0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7312" w:type="dxa"/>
          </w:tcPr>
          <w:p w14:paraId="22C1E493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 к власти Л.И. Брежнева</w:t>
            </w:r>
          </w:p>
        </w:tc>
        <w:tc>
          <w:tcPr>
            <w:tcW w:w="992" w:type="dxa"/>
          </w:tcPr>
          <w:p w14:paraId="036AA51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C1AD39D" w14:textId="77777777" w:rsidTr="00097A59">
        <w:tc>
          <w:tcPr>
            <w:tcW w:w="1160" w:type="dxa"/>
          </w:tcPr>
          <w:p w14:paraId="3044482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312" w:type="dxa"/>
          </w:tcPr>
          <w:p w14:paraId="46918A03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е реформы</w:t>
            </w:r>
          </w:p>
        </w:tc>
        <w:tc>
          <w:tcPr>
            <w:tcW w:w="992" w:type="dxa"/>
          </w:tcPr>
          <w:p w14:paraId="5868809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98B1D42" w14:textId="77777777" w:rsidTr="00097A59">
        <w:tc>
          <w:tcPr>
            <w:tcW w:w="1160" w:type="dxa"/>
          </w:tcPr>
          <w:p w14:paraId="6C34F9E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312" w:type="dxa"/>
          </w:tcPr>
          <w:p w14:paraId="4765461A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1977г. Концепция «развитого социализма»</w:t>
            </w:r>
          </w:p>
        </w:tc>
        <w:tc>
          <w:tcPr>
            <w:tcW w:w="992" w:type="dxa"/>
          </w:tcPr>
          <w:p w14:paraId="133F2C1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C9AB8F9" w14:textId="77777777" w:rsidTr="00097A59">
        <w:tc>
          <w:tcPr>
            <w:tcW w:w="1160" w:type="dxa"/>
          </w:tcPr>
          <w:p w14:paraId="68EE61F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312" w:type="dxa"/>
          </w:tcPr>
          <w:p w14:paraId="1C3022DC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-политическое жизнь</w:t>
            </w:r>
          </w:p>
        </w:tc>
        <w:tc>
          <w:tcPr>
            <w:tcW w:w="992" w:type="dxa"/>
          </w:tcPr>
          <w:p w14:paraId="7DB6104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1621213" w14:textId="77777777" w:rsidTr="00097A59">
        <w:tc>
          <w:tcPr>
            <w:tcW w:w="1160" w:type="dxa"/>
          </w:tcPr>
          <w:p w14:paraId="66B7122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312" w:type="dxa"/>
          </w:tcPr>
          <w:p w14:paraId="184153DE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</w:t>
            </w:r>
          </w:p>
        </w:tc>
        <w:tc>
          <w:tcPr>
            <w:tcW w:w="992" w:type="dxa"/>
          </w:tcPr>
          <w:p w14:paraId="1D3B275E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D5D417D" w14:textId="77777777" w:rsidTr="00097A59">
        <w:tc>
          <w:tcPr>
            <w:tcW w:w="1160" w:type="dxa"/>
          </w:tcPr>
          <w:p w14:paraId="2A5C1CF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-229</w:t>
            </w:r>
          </w:p>
        </w:tc>
        <w:tc>
          <w:tcPr>
            <w:tcW w:w="7312" w:type="dxa"/>
          </w:tcPr>
          <w:p w14:paraId="2AD04D88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. Возрастание международной напряженности: «Холодная война» </w:t>
            </w:r>
          </w:p>
        </w:tc>
        <w:tc>
          <w:tcPr>
            <w:tcW w:w="992" w:type="dxa"/>
          </w:tcPr>
          <w:p w14:paraId="143B2DE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65BDB6AE" w14:textId="77777777" w:rsidTr="00097A59">
        <w:tc>
          <w:tcPr>
            <w:tcW w:w="1160" w:type="dxa"/>
          </w:tcPr>
          <w:p w14:paraId="3DA6219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231</w:t>
            </w:r>
          </w:p>
        </w:tc>
        <w:tc>
          <w:tcPr>
            <w:tcW w:w="7312" w:type="dxa"/>
          </w:tcPr>
          <w:p w14:paraId="2962FFBC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Политика Брежнева Л.И.»</w:t>
            </w:r>
          </w:p>
        </w:tc>
        <w:tc>
          <w:tcPr>
            <w:tcW w:w="992" w:type="dxa"/>
          </w:tcPr>
          <w:p w14:paraId="55F9A86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7B0EBF41" w14:textId="77777777" w:rsidTr="00097A59">
        <w:tc>
          <w:tcPr>
            <w:tcW w:w="9464" w:type="dxa"/>
            <w:gridSpan w:val="3"/>
          </w:tcPr>
          <w:p w14:paraId="3A160D73" w14:textId="77777777" w:rsidR="00097A59" w:rsidRPr="00D52B5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Полити</w:t>
            </w:r>
            <w:r w:rsidR="00D52B53"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ка «перестройки». Распад СССР 1985-1991гг. 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(11</w:t>
            </w:r>
            <w:r w:rsidR="00D52B53"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D52B53" w:rsidRPr="00D52B5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1EC962CF" w14:textId="77777777" w:rsidTr="00097A59">
        <w:trPr>
          <w:trHeight w:val="212"/>
        </w:trPr>
        <w:tc>
          <w:tcPr>
            <w:tcW w:w="1160" w:type="dxa"/>
            <w:tcBorders>
              <w:bottom w:val="single" w:sz="4" w:space="0" w:color="auto"/>
            </w:tcBorders>
          </w:tcPr>
          <w:p w14:paraId="7FCC0F9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527EA16B" w14:textId="77777777" w:rsidR="00097A59" w:rsidRPr="00314A8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е секретари ЦК КПСС: Ю.В. Андропов, К.У. Черненк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035B1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8B50460" w14:textId="77777777" w:rsidTr="00097A59">
        <w:trPr>
          <w:trHeight w:val="339"/>
        </w:trPr>
        <w:tc>
          <w:tcPr>
            <w:tcW w:w="1160" w:type="dxa"/>
            <w:tcBorders>
              <w:top w:val="single" w:sz="4" w:space="0" w:color="auto"/>
            </w:tcBorders>
          </w:tcPr>
          <w:p w14:paraId="2EE06B8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728ADD9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ун перестройки: кризисные явления в общественной жизн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63836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64F7296" w14:textId="77777777" w:rsidTr="00097A59">
        <w:trPr>
          <w:trHeight w:val="311"/>
        </w:trPr>
        <w:tc>
          <w:tcPr>
            <w:tcW w:w="1160" w:type="dxa"/>
            <w:tcBorders>
              <w:bottom w:val="single" w:sz="4" w:space="0" w:color="auto"/>
            </w:tcBorders>
          </w:tcPr>
          <w:p w14:paraId="2375975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713AB9F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Горбачев: 1985 г Генеральный секретарь ЦК КПС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FE2E9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96C276D" w14:textId="77777777" w:rsidTr="00097A59">
        <w:trPr>
          <w:trHeight w:val="240"/>
        </w:trPr>
        <w:tc>
          <w:tcPr>
            <w:tcW w:w="1160" w:type="dxa"/>
            <w:tcBorders>
              <w:top w:val="single" w:sz="4" w:space="0" w:color="auto"/>
            </w:tcBorders>
          </w:tcPr>
          <w:p w14:paraId="40EBC2D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2F9E0CCB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в экономи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D900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C354C82" w14:textId="77777777" w:rsidTr="00097A59">
        <w:tc>
          <w:tcPr>
            <w:tcW w:w="1160" w:type="dxa"/>
          </w:tcPr>
          <w:p w14:paraId="75315F3B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312" w:type="dxa"/>
          </w:tcPr>
          <w:p w14:paraId="021F441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этапы политических реформ</w:t>
            </w:r>
          </w:p>
        </w:tc>
        <w:tc>
          <w:tcPr>
            <w:tcW w:w="992" w:type="dxa"/>
          </w:tcPr>
          <w:p w14:paraId="0483B7F8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95D2600" w14:textId="77777777" w:rsidTr="00097A59">
        <w:tc>
          <w:tcPr>
            <w:tcW w:w="1160" w:type="dxa"/>
          </w:tcPr>
          <w:p w14:paraId="33C4F68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12" w:type="dxa"/>
          </w:tcPr>
          <w:p w14:paraId="2632656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 в духовной жизни</w:t>
            </w:r>
          </w:p>
        </w:tc>
        <w:tc>
          <w:tcPr>
            <w:tcW w:w="992" w:type="dxa"/>
          </w:tcPr>
          <w:p w14:paraId="7668B10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43714CB" w14:textId="77777777" w:rsidTr="00097A59">
        <w:tc>
          <w:tcPr>
            <w:tcW w:w="1160" w:type="dxa"/>
          </w:tcPr>
          <w:p w14:paraId="7587A59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312" w:type="dxa"/>
          </w:tcPr>
          <w:p w14:paraId="6FE878A8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ад СССР: новоогаревский процесс и августовский путч</w:t>
            </w:r>
          </w:p>
        </w:tc>
        <w:tc>
          <w:tcPr>
            <w:tcW w:w="992" w:type="dxa"/>
          </w:tcPr>
          <w:p w14:paraId="4469A6F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029BE96" w14:textId="77777777" w:rsidTr="00097A59">
        <w:tc>
          <w:tcPr>
            <w:tcW w:w="1160" w:type="dxa"/>
          </w:tcPr>
          <w:p w14:paraId="7025790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7312" w:type="dxa"/>
          </w:tcPr>
          <w:p w14:paraId="68A0CDB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СНГ</w:t>
            </w:r>
          </w:p>
        </w:tc>
        <w:tc>
          <w:tcPr>
            <w:tcW w:w="992" w:type="dxa"/>
          </w:tcPr>
          <w:p w14:paraId="7C01E7E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D9E2580" w14:textId="77777777" w:rsidTr="00097A59">
        <w:tc>
          <w:tcPr>
            <w:tcW w:w="1160" w:type="dxa"/>
          </w:tcPr>
          <w:p w14:paraId="0C81798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312" w:type="dxa"/>
          </w:tcPr>
          <w:p w14:paraId="5E1F0AD3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. Завершение «Холодной войны»</w:t>
            </w:r>
          </w:p>
        </w:tc>
        <w:tc>
          <w:tcPr>
            <w:tcW w:w="992" w:type="dxa"/>
          </w:tcPr>
          <w:p w14:paraId="67EF2CF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77A918C" w14:textId="77777777" w:rsidTr="00097A59">
        <w:tc>
          <w:tcPr>
            <w:tcW w:w="1160" w:type="dxa"/>
          </w:tcPr>
          <w:p w14:paraId="17118ACD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-242</w:t>
            </w:r>
          </w:p>
        </w:tc>
        <w:tc>
          <w:tcPr>
            <w:tcW w:w="7312" w:type="dxa"/>
          </w:tcPr>
          <w:p w14:paraId="1706922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992" w:type="dxa"/>
          </w:tcPr>
          <w:p w14:paraId="72216DB4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717ADF9E" w14:textId="77777777" w:rsidTr="00097A59">
        <w:tc>
          <w:tcPr>
            <w:tcW w:w="9464" w:type="dxa"/>
            <w:gridSpan w:val="3"/>
          </w:tcPr>
          <w:p w14:paraId="042E64C8" w14:textId="77777777" w:rsidR="00097A59" w:rsidRPr="00D52B5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1992-2012гг</w:t>
            </w:r>
            <w:r w:rsidR="00D52B53" w:rsidRPr="00D52B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2DCF39F" w14:textId="77777777" w:rsidR="00097A59" w:rsidRPr="007B5920" w:rsidRDefault="00D52B53" w:rsidP="007118C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е новой России 1992-1999гг. </w:t>
            </w:r>
            <w:r w:rsidR="00097A59"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118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A59" w:rsidRPr="00D52B5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52B5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097A59" w:rsidRPr="00D52B5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7B2BCD6D" w14:textId="77777777" w:rsidTr="00097A59">
        <w:tc>
          <w:tcPr>
            <w:tcW w:w="1160" w:type="dxa"/>
          </w:tcPr>
          <w:p w14:paraId="11E1ADD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312" w:type="dxa"/>
          </w:tcPr>
          <w:p w14:paraId="19D6917C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Н. Ельцин и его окружение</w:t>
            </w:r>
          </w:p>
        </w:tc>
        <w:tc>
          <w:tcPr>
            <w:tcW w:w="992" w:type="dxa"/>
          </w:tcPr>
          <w:p w14:paraId="5797F20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633353E" w14:textId="77777777" w:rsidTr="00097A59">
        <w:tc>
          <w:tcPr>
            <w:tcW w:w="1160" w:type="dxa"/>
          </w:tcPr>
          <w:p w14:paraId="5A74D03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312" w:type="dxa"/>
          </w:tcPr>
          <w:p w14:paraId="4E64FDD6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кардинальных перемен в стране: «шоко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рапия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ике</w:t>
            </w:r>
          </w:p>
        </w:tc>
        <w:tc>
          <w:tcPr>
            <w:tcW w:w="992" w:type="dxa"/>
          </w:tcPr>
          <w:p w14:paraId="136AE07F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52C9D05" w14:textId="77777777" w:rsidTr="00097A59">
        <w:tc>
          <w:tcPr>
            <w:tcW w:w="1160" w:type="dxa"/>
          </w:tcPr>
          <w:p w14:paraId="758E3B7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312" w:type="dxa"/>
          </w:tcPr>
          <w:p w14:paraId="6C8C9AB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зидентской 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онституция РФ 1993г</w:t>
            </w:r>
          </w:p>
        </w:tc>
        <w:tc>
          <w:tcPr>
            <w:tcW w:w="992" w:type="dxa"/>
          </w:tcPr>
          <w:p w14:paraId="6919931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B35932A" w14:textId="77777777" w:rsidTr="00097A59">
        <w:tc>
          <w:tcPr>
            <w:tcW w:w="1160" w:type="dxa"/>
          </w:tcPr>
          <w:p w14:paraId="6B907D1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7312" w:type="dxa"/>
          </w:tcPr>
          <w:p w14:paraId="211CB97F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двиги в российском обществе</w:t>
            </w:r>
          </w:p>
        </w:tc>
        <w:tc>
          <w:tcPr>
            <w:tcW w:w="992" w:type="dxa"/>
          </w:tcPr>
          <w:p w14:paraId="66050FA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BFEAB02" w14:textId="77777777" w:rsidTr="00097A59">
        <w:tc>
          <w:tcPr>
            <w:tcW w:w="1160" w:type="dxa"/>
          </w:tcPr>
          <w:p w14:paraId="015B9FE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312" w:type="dxa"/>
          </w:tcPr>
          <w:p w14:paraId="33114AB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е развитие в новой России</w:t>
            </w:r>
          </w:p>
        </w:tc>
        <w:tc>
          <w:tcPr>
            <w:tcW w:w="992" w:type="dxa"/>
          </w:tcPr>
          <w:p w14:paraId="396B148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6284C18D" w14:textId="77777777" w:rsidTr="00097A59">
        <w:tc>
          <w:tcPr>
            <w:tcW w:w="1160" w:type="dxa"/>
          </w:tcPr>
          <w:p w14:paraId="53F363E9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-249</w:t>
            </w:r>
          </w:p>
        </w:tc>
        <w:tc>
          <w:tcPr>
            <w:tcW w:w="7312" w:type="dxa"/>
          </w:tcPr>
          <w:p w14:paraId="3B4CC8F9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: новые приоритеты</w:t>
            </w:r>
          </w:p>
        </w:tc>
        <w:tc>
          <w:tcPr>
            <w:tcW w:w="992" w:type="dxa"/>
          </w:tcPr>
          <w:p w14:paraId="0BC6BE72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7A59" w14:paraId="10A93329" w14:textId="77777777" w:rsidTr="00097A59">
        <w:tc>
          <w:tcPr>
            <w:tcW w:w="1160" w:type="dxa"/>
          </w:tcPr>
          <w:p w14:paraId="1A022986" w14:textId="77777777" w:rsidR="00097A59" w:rsidRDefault="007118C3" w:rsidP="007118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312" w:type="dxa"/>
          </w:tcPr>
          <w:p w14:paraId="5FFFB15A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Становление новой России»</w:t>
            </w:r>
          </w:p>
        </w:tc>
        <w:tc>
          <w:tcPr>
            <w:tcW w:w="992" w:type="dxa"/>
          </w:tcPr>
          <w:p w14:paraId="6F43A1F5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AEDC0E3" w14:textId="77777777" w:rsidTr="00097A59">
        <w:tc>
          <w:tcPr>
            <w:tcW w:w="9464" w:type="dxa"/>
            <w:gridSpan w:val="3"/>
          </w:tcPr>
          <w:p w14:paraId="461C68D0" w14:textId="77777777" w:rsidR="00097A59" w:rsidRPr="007118C3" w:rsidRDefault="00097A59" w:rsidP="007118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8C3">
              <w:rPr>
                <w:rFonts w:ascii="Times New Roman" w:hAnsi="Times New Roman"/>
                <w:b/>
                <w:sz w:val="24"/>
                <w:szCs w:val="24"/>
              </w:rPr>
              <w:t>Россия в 2000-е годы – вызовы времени и задачи модернизации (1</w:t>
            </w:r>
            <w:r w:rsidR="007118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118C3" w:rsidRPr="007118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18C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118C3" w:rsidRPr="007118C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7118C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14:paraId="2F90F22B" w14:textId="77777777" w:rsidTr="00097A59">
        <w:tc>
          <w:tcPr>
            <w:tcW w:w="1160" w:type="dxa"/>
          </w:tcPr>
          <w:p w14:paraId="1E0DAFB1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7312" w:type="dxa"/>
          </w:tcPr>
          <w:p w14:paraId="0E19CA02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президентство В.В. Путина (2000-2008гг)</w:t>
            </w:r>
          </w:p>
        </w:tc>
        <w:tc>
          <w:tcPr>
            <w:tcW w:w="992" w:type="dxa"/>
          </w:tcPr>
          <w:p w14:paraId="0E6764C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01CF1F7" w14:textId="77777777" w:rsidTr="00097A59">
        <w:tc>
          <w:tcPr>
            <w:tcW w:w="1160" w:type="dxa"/>
          </w:tcPr>
          <w:p w14:paraId="66A71BFC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7312" w:type="dxa"/>
          </w:tcPr>
          <w:p w14:paraId="33E96D83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единого правового пространства страны.</w:t>
            </w:r>
          </w:p>
        </w:tc>
        <w:tc>
          <w:tcPr>
            <w:tcW w:w="992" w:type="dxa"/>
          </w:tcPr>
          <w:p w14:paraId="1D1B01B3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F55503B" w14:textId="77777777" w:rsidTr="00097A59">
        <w:tc>
          <w:tcPr>
            <w:tcW w:w="1160" w:type="dxa"/>
          </w:tcPr>
          <w:p w14:paraId="617B6493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7312" w:type="dxa"/>
          </w:tcPr>
          <w:p w14:paraId="55CE3F0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ое развитие страны</w:t>
            </w:r>
          </w:p>
        </w:tc>
        <w:tc>
          <w:tcPr>
            <w:tcW w:w="992" w:type="dxa"/>
          </w:tcPr>
          <w:p w14:paraId="6455EC4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50CEF89" w14:textId="77777777" w:rsidTr="00097A59">
        <w:tc>
          <w:tcPr>
            <w:tcW w:w="1160" w:type="dxa"/>
          </w:tcPr>
          <w:p w14:paraId="16F3C060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312" w:type="dxa"/>
          </w:tcPr>
          <w:p w14:paraId="2027EDA8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тво Д.А. Медведева (2008-2012гг)</w:t>
            </w:r>
          </w:p>
        </w:tc>
        <w:tc>
          <w:tcPr>
            <w:tcW w:w="992" w:type="dxa"/>
          </w:tcPr>
          <w:p w14:paraId="36D5042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8DD46D0" w14:textId="77777777" w:rsidTr="00097A59">
        <w:tc>
          <w:tcPr>
            <w:tcW w:w="1160" w:type="dxa"/>
          </w:tcPr>
          <w:p w14:paraId="7C4E2A6A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7312" w:type="dxa"/>
          </w:tcPr>
          <w:p w14:paraId="5DBE27E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в социально-экономической сфере</w:t>
            </w:r>
          </w:p>
        </w:tc>
        <w:tc>
          <w:tcPr>
            <w:tcW w:w="992" w:type="dxa"/>
          </w:tcPr>
          <w:p w14:paraId="630EC660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290F4A7A" w14:textId="77777777" w:rsidTr="00097A59">
        <w:tc>
          <w:tcPr>
            <w:tcW w:w="1160" w:type="dxa"/>
          </w:tcPr>
          <w:p w14:paraId="6BF26FA7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312" w:type="dxa"/>
          </w:tcPr>
          <w:p w14:paraId="4EB24E8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системе образования</w:t>
            </w:r>
          </w:p>
        </w:tc>
        <w:tc>
          <w:tcPr>
            <w:tcW w:w="992" w:type="dxa"/>
          </w:tcPr>
          <w:p w14:paraId="297C853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0FE0A7B4" w14:textId="77777777" w:rsidTr="00097A59">
        <w:tc>
          <w:tcPr>
            <w:tcW w:w="1160" w:type="dxa"/>
          </w:tcPr>
          <w:p w14:paraId="4AA8E656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7312" w:type="dxa"/>
          </w:tcPr>
          <w:p w14:paraId="4C995E0A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резидентство В.В. Путина (2012-2018гг)</w:t>
            </w:r>
          </w:p>
        </w:tc>
        <w:tc>
          <w:tcPr>
            <w:tcW w:w="992" w:type="dxa"/>
          </w:tcPr>
          <w:p w14:paraId="32B97595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5375460" w14:textId="77777777" w:rsidTr="00097A59">
        <w:tc>
          <w:tcPr>
            <w:tcW w:w="1160" w:type="dxa"/>
          </w:tcPr>
          <w:p w14:paraId="388E5E50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7312" w:type="dxa"/>
          </w:tcPr>
          <w:p w14:paraId="48C4E633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развития страны</w:t>
            </w:r>
          </w:p>
        </w:tc>
        <w:tc>
          <w:tcPr>
            <w:tcW w:w="992" w:type="dxa"/>
          </w:tcPr>
          <w:p w14:paraId="44C002C7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EFEFC02" w14:textId="77777777" w:rsidTr="00097A59">
        <w:trPr>
          <w:trHeight w:val="255"/>
        </w:trPr>
        <w:tc>
          <w:tcPr>
            <w:tcW w:w="1160" w:type="dxa"/>
            <w:tcBorders>
              <w:bottom w:val="single" w:sz="4" w:space="0" w:color="auto"/>
            </w:tcBorders>
          </w:tcPr>
          <w:p w14:paraId="06ACB6AD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2AE8CF7C" w14:textId="77777777" w:rsidR="00097A59" w:rsidRPr="00361052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олитика в конце ХХ – начале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6C8A35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15DFF1CD" w14:textId="77777777" w:rsidTr="00097A59">
        <w:trPr>
          <w:trHeight w:val="296"/>
        </w:trPr>
        <w:tc>
          <w:tcPr>
            <w:tcW w:w="1160" w:type="dxa"/>
            <w:tcBorders>
              <w:top w:val="single" w:sz="4" w:space="0" w:color="auto"/>
            </w:tcBorders>
          </w:tcPr>
          <w:p w14:paraId="371689A8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76ABBCF5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й борьбе с терроризмом и в урегулировании локальных конфли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7CF56C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09999A7" w14:textId="77777777" w:rsidTr="00097A59">
        <w:tc>
          <w:tcPr>
            <w:tcW w:w="1160" w:type="dxa"/>
          </w:tcPr>
          <w:p w14:paraId="4B4BF67A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7312" w:type="dxa"/>
          </w:tcPr>
          <w:p w14:paraId="3C3B7838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бытовой сферы.</w:t>
            </w:r>
          </w:p>
        </w:tc>
        <w:tc>
          <w:tcPr>
            <w:tcW w:w="992" w:type="dxa"/>
          </w:tcPr>
          <w:p w14:paraId="507FC44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0794BE1" w14:textId="77777777" w:rsidTr="00097A59">
        <w:tc>
          <w:tcPr>
            <w:tcW w:w="1160" w:type="dxa"/>
          </w:tcPr>
          <w:p w14:paraId="2FA88EE9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7312" w:type="dxa"/>
          </w:tcPr>
          <w:p w14:paraId="707F420E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 паралимпийские зимние игры 2014г. в Сочи</w:t>
            </w:r>
          </w:p>
        </w:tc>
        <w:tc>
          <w:tcPr>
            <w:tcW w:w="992" w:type="dxa"/>
          </w:tcPr>
          <w:p w14:paraId="5D1602E1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37C6EC01" w14:textId="77777777" w:rsidTr="00097A59">
        <w:tc>
          <w:tcPr>
            <w:tcW w:w="1160" w:type="dxa"/>
          </w:tcPr>
          <w:p w14:paraId="3860BDEC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312" w:type="dxa"/>
          </w:tcPr>
          <w:p w14:paraId="7262CFA3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и наука России в конце ХХ – начале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</w:tcPr>
          <w:p w14:paraId="53C4964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5FFC3B1" w14:textId="77777777" w:rsidTr="00097A59">
        <w:tc>
          <w:tcPr>
            <w:tcW w:w="1160" w:type="dxa"/>
          </w:tcPr>
          <w:p w14:paraId="6558A8A5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7312" w:type="dxa"/>
          </w:tcPr>
          <w:p w14:paraId="154AAA52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е конфессии и повышение их роли в жизни страны</w:t>
            </w:r>
          </w:p>
        </w:tc>
        <w:tc>
          <w:tcPr>
            <w:tcW w:w="992" w:type="dxa"/>
          </w:tcPr>
          <w:p w14:paraId="6C74C03D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769CACF1" w14:textId="77777777" w:rsidTr="00097A59">
        <w:tc>
          <w:tcPr>
            <w:tcW w:w="1160" w:type="dxa"/>
          </w:tcPr>
          <w:p w14:paraId="50034DEB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312" w:type="dxa"/>
          </w:tcPr>
          <w:p w14:paraId="29D10A70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глобализации и массовая культура</w:t>
            </w:r>
          </w:p>
        </w:tc>
        <w:tc>
          <w:tcPr>
            <w:tcW w:w="992" w:type="dxa"/>
          </w:tcPr>
          <w:p w14:paraId="538A2AE6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4F1E71BE" w14:textId="77777777" w:rsidTr="00097A59">
        <w:tc>
          <w:tcPr>
            <w:tcW w:w="1160" w:type="dxa"/>
          </w:tcPr>
          <w:p w14:paraId="73A38F43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7312" w:type="dxa"/>
          </w:tcPr>
          <w:p w14:paraId="64BBE4F7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2000-2012 гг</w:t>
            </w:r>
            <w:r w:rsidR="00711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4BB9AA" w14:textId="77777777" w:rsidR="00097A59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14:paraId="5336CB10" w14:textId="77777777" w:rsidTr="00097A59">
        <w:tc>
          <w:tcPr>
            <w:tcW w:w="1160" w:type="dxa"/>
          </w:tcPr>
          <w:p w14:paraId="5DFE6EB2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312" w:type="dxa"/>
          </w:tcPr>
          <w:p w14:paraId="04E9995B" w14:textId="77777777" w:rsidR="00097A59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«Российс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ция  конц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Х – начале 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992" w:type="dxa"/>
          </w:tcPr>
          <w:p w14:paraId="10ACE0BF" w14:textId="77777777" w:rsidR="00097A59" w:rsidRDefault="007118C3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819102F" w14:textId="77777777" w:rsidR="00097A59" w:rsidRDefault="00097A59" w:rsidP="00097A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B936A" w14:textId="753E4632" w:rsidR="0073524F" w:rsidRDefault="00097A59" w:rsidP="00097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24F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p w14:paraId="7117EE63" w14:textId="720C59A1" w:rsidR="007B7086" w:rsidRDefault="007B7086" w:rsidP="00097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азовый уровень</w:t>
      </w:r>
    </w:p>
    <w:p w14:paraId="7E05AE49" w14:textId="77777777" w:rsidR="007B7086" w:rsidRPr="0073524F" w:rsidRDefault="007B7086" w:rsidP="00097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9"/>
      </w:tblGrid>
      <w:tr w:rsidR="00097A59" w:rsidRPr="00A627C2" w14:paraId="7C945568" w14:textId="77777777" w:rsidTr="007D556F">
        <w:tc>
          <w:tcPr>
            <w:tcW w:w="959" w:type="dxa"/>
          </w:tcPr>
          <w:p w14:paraId="7102FC62" w14:textId="77777777" w:rsidR="00097A59" w:rsidRPr="00A627C2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1A992242" w14:textId="77777777" w:rsidR="00097A59" w:rsidRPr="00A627C2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</w:tcPr>
          <w:p w14:paraId="7FC3EBC1" w14:textId="77777777" w:rsidR="00097A59" w:rsidRPr="00A627C2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14:paraId="1A384AA5" w14:textId="77777777" w:rsidR="00097A59" w:rsidRPr="00A627C2" w:rsidRDefault="00097A59" w:rsidP="007D556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73524F" w:rsidRPr="00A627C2" w14:paraId="72BEFE49" w14:textId="77777777" w:rsidTr="0077456C">
        <w:tc>
          <w:tcPr>
            <w:tcW w:w="9571" w:type="dxa"/>
            <w:gridSpan w:val="3"/>
          </w:tcPr>
          <w:p w14:paraId="619D8332" w14:textId="77777777" w:rsidR="0073524F" w:rsidRPr="00606573" w:rsidRDefault="0073524F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97A59" w:rsidRPr="00A627C2" w14:paraId="694957B9" w14:textId="77777777" w:rsidTr="007D556F">
        <w:tc>
          <w:tcPr>
            <w:tcW w:w="9571" w:type="dxa"/>
            <w:gridSpan w:val="3"/>
          </w:tcPr>
          <w:p w14:paraId="242E30A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От Древней Руси к Российскому государству</w:t>
            </w:r>
          </w:p>
          <w:p w14:paraId="1B0D538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ведение (1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3A25699D" w14:textId="77777777" w:rsidTr="007D556F">
        <w:tc>
          <w:tcPr>
            <w:tcW w:w="959" w:type="dxa"/>
          </w:tcPr>
          <w:p w14:paraId="3DB7489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3B67E64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История России как неотъемлемая часть всемирно-исторического процесса.</w:t>
            </w:r>
          </w:p>
        </w:tc>
        <w:tc>
          <w:tcPr>
            <w:tcW w:w="1099" w:type="dxa"/>
          </w:tcPr>
          <w:p w14:paraId="1BF8FD9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B52EAFE" w14:textId="77777777" w:rsidTr="007D556F">
        <w:tc>
          <w:tcPr>
            <w:tcW w:w="9571" w:type="dxa"/>
            <w:gridSpan w:val="3"/>
          </w:tcPr>
          <w:p w14:paraId="48518B1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Восточная Европа в середине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proofErr w:type="gramStart"/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н.э</w:t>
            </w:r>
            <w:proofErr w:type="gramEnd"/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47A21AB9" w14:textId="77777777" w:rsidTr="007D556F">
        <w:tc>
          <w:tcPr>
            <w:tcW w:w="959" w:type="dxa"/>
          </w:tcPr>
          <w:p w14:paraId="370DFE1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2ED9C73F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Народы Восточной Европы</w:t>
            </w:r>
          </w:p>
        </w:tc>
        <w:tc>
          <w:tcPr>
            <w:tcW w:w="1099" w:type="dxa"/>
          </w:tcPr>
          <w:p w14:paraId="73BD7E4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A84ACB0" w14:textId="77777777" w:rsidTr="007D556F">
        <w:tc>
          <w:tcPr>
            <w:tcW w:w="959" w:type="dxa"/>
          </w:tcPr>
          <w:p w14:paraId="30E7F63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4DDD48A3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Расселение славян. Три ветви славян</w:t>
            </w:r>
          </w:p>
        </w:tc>
        <w:tc>
          <w:tcPr>
            <w:tcW w:w="1099" w:type="dxa"/>
          </w:tcPr>
          <w:p w14:paraId="3D3878F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A678C9E" w14:textId="77777777" w:rsidTr="007D556F">
        <w:tc>
          <w:tcPr>
            <w:tcW w:w="959" w:type="dxa"/>
          </w:tcPr>
          <w:p w14:paraId="0EE1AE70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02EDB1A5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осточные славяне: занятия, общественный строй, верование</w:t>
            </w:r>
          </w:p>
        </w:tc>
        <w:tc>
          <w:tcPr>
            <w:tcW w:w="1099" w:type="dxa"/>
          </w:tcPr>
          <w:p w14:paraId="73C4A7D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6611D92" w14:textId="77777777" w:rsidTr="007D556F">
        <w:tc>
          <w:tcPr>
            <w:tcW w:w="9571" w:type="dxa"/>
            <w:gridSpan w:val="3"/>
          </w:tcPr>
          <w:p w14:paraId="518A6C14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Образование государства Русь (4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4AF37770" w14:textId="77777777" w:rsidTr="007D556F">
        <w:tc>
          <w:tcPr>
            <w:tcW w:w="959" w:type="dxa"/>
          </w:tcPr>
          <w:p w14:paraId="16B84FD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37DCCBB8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Предпосылки и особенности формирования государства Русь</w:t>
            </w:r>
          </w:p>
        </w:tc>
        <w:tc>
          <w:tcPr>
            <w:tcW w:w="1099" w:type="dxa"/>
          </w:tcPr>
          <w:p w14:paraId="2C80240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752014C" w14:textId="77777777" w:rsidTr="007D556F">
        <w:tc>
          <w:tcPr>
            <w:tcW w:w="959" w:type="dxa"/>
          </w:tcPr>
          <w:p w14:paraId="7939DB6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3BA3D956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Укрепление Древнерусского государства</w:t>
            </w:r>
          </w:p>
        </w:tc>
        <w:tc>
          <w:tcPr>
            <w:tcW w:w="1099" w:type="dxa"/>
          </w:tcPr>
          <w:p w14:paraId="17D5921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2E80856" w14:textId="77777777" w:rsidTr="007D556F">
        <w:tc>
          <w:tcPr>
            <w:tcW w:w="959" w:type="dxa"/>
          </w:tcPr>
          <w:p w14:paraId="2008C05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14:paraId="0AC87E17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Крещение Руси: причины и значение</w:t>
            </w:r>
          </w:p>
        </w:tc>
        <w:tc>
          <w:tcPr>
            <w:tcW w:w="1099" w:type="dxa"/>
          </w:tcPr>
          <w:p w14:paraId="4899E4B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EDEE116" w14:textId="77777777" w:rsidTr="007D556F">
        <w:tc>
          <w:tcPr>
            <w:tcW w:w="959" w:type="dxa"/>
          </w:tcPr>
          <w:p w14:paraId="2A94AC80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14:paraId="24AA7B8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Зарождение ранней русской культуры</w:t>
            </w:r>
          </w:p>
        </w:tc>
        <w:tc>
          <w:tcPr>
            <w:tcW w:w="1099" w:type="dxa"/>
          </w:tcPr>
          <w:p w14:paraId="3B509E8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B06152E" w14:textId="77777777" w:rsidTr="007D556F">
        <w:tc>
          <w:tcPr>
            <w:tcW w:w="9571" w:type="dxa"/>
            <w:gridSpan w:val="3"/>
          </w:tcPr>
          <w:p w14:paraId="676DD15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Русь  в</w:t>
            </w:r>
            <w:proofErr w:type="gramEnd"/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конце Х – начале Х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. (4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2D5E7AFF" w14:textId="77777777" w:rsidTr="007D556F">
        <w:tc>
          <w:tcPr>
            <w:tcW w:w="959" w:type="dxa"/>
          </w:tcPr>
          <w:p w14:paraId="3367869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14:paraId="25A31285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рганизация управления государством. Русская Правда</w:t>
            </w:r>
          </w:p>
        </w:tc>
        <w:tc>
          <w:tcPr>
            <w:tcW w:w="1099" w:type="dxa"/>
          </w:tcPr>
          <w:p w14:paraId="7C0A2C9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99AC430" w14:textId="77777777" w:rsidTr="007D556F">
        <w:tc>
          <w:tcPr>
            <w:tcW w:w="959" w:type="dxa"/>
          </w:tcPr>
          <w:p w14:paraId="1CA15B2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14:paraId="753200AA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бщина и вотчина в древней Руси. Социальная структура общества.</w:t>
            </w:r>
          </w:p>
        </w:tc>
        <w:tc>
          <w:tcPr>
            <w:tcW w:w="1099" w:type="dxa"/>
          </w:tcPr>
          <w:p w14:paraId="1A50676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2318C53" w14:textId="77777777" w:rsidTr="007D556F">
        <w:tc>
          <w:tcPr>
            <w:tcW w:w="959" w:type="dxa"/>
          </w:tcPr>
          <w:p w14:paraId="6165380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14:paraId="03228503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Русская православная церковь. Летописание. Архитектура</w:t>
            </w:r>
          </w:p>
        </w:tc>
        <w:tc>
          <w:tcPr>
            <w:tcW w:w="1099" w:type="dxa"/>
          </w:tcPr>
          <w:p w14:paraId="5E55873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BD8EFF1" w14:textId="77777777" w:rsidTr="007D556F">
        <w:tc>
          <w:tcPr>
            <w:tcW w:w="959" w:type="dxa"/>
          </w:tcPr>
          <w:p w14:paraId="11E104E0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14:paraId="0084CC1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Развитие международных связей Русского государства</w:t>
            </w:r>
          </w:p>
        </w:tc>
        <w:tc>
          <w:tcPr>
            <w:tcW w:w="1099" w:type="dxa"/>
          </w:tcPr>
          <w:p w14:paraId="019713A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48049A8" w14:textId="77777777" w:rsidTr="007D556F">
        <w:tc>
          <w:tcPr>
            <w:tcW w:w="9571" w:type="dxa"/>
            <w:gridSpan w:val="3"/>
          </w:tcPr>
          <w:p w14:paraId="6C79B777" w14:textId="77777777" w:rsidR="00097A59" w:rsidRPr="00606573" w:rsidRDefault="00097A59" w:rsidP="007352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Русь в середине Х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– начале Х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. (3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17E8F7BB" w14:textId="77777777" w:rsidTr="007D556F">
        <w:tc>
          <w:tcPr>
            <w:tcW w:w="959" w:type="dxa"/>
          </w:tcPr>
          <w:p w14:paraId="18965FD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14:paraId="5BE687BA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Раздробленность Руси: причины, особенности и последствия</w:t>
            </w:r>
          </w:p>
        </w:tc>
        <w:tc>
          <w:tcPr>
            <w:tcW w:w="1099" w:type="dxa"/>
          </w:tcPr>
          <w:p w14:paraId="35F1CA4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1F248EB" w14:textId="77777777" w:rsidTr="007D556F">
        <w:tc>
          <w:tcPr>
            <w:tcW w:w="959" w:type="dxa"/>
          </w:tcPr>
          <w:p w14:paraId="5F748BC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14:paraId="15238978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ладимиро-Суздальское, Новгородское княжества</w:t>
            </w:r>
          </w:p>
        </w:tc>
        <w:tc>
          <w:tcPr>
            <w:tcW w:w="1099" w:type="dxa"/>
          </w:tcPr>
          <w:p w14:paraId="0F5D863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F04E108" w14:textId="77777777" w:rsidTr="007D556F">
        <w:tc>
          <w:tcPr>
            <w:tcW w:w="959" w:type="dxa"/>
          </w:tcPr>
          <w:p w14:paraId="16E4128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14:paraId="46A86105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Международные связи Русских земель</w:t>
            </w:r>
          </w:p>
        </w:tc>
        <w:tc>
          <w:tcPr>
            <w:tcW w:w="1099" w:type="dxa"/>
          </w:tcPr>
          <w:p w14:paraId="449EE6B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33DB846" w14:textId="77777777" w:rsidTr="007D556F">
        <w:tc>
          <w:tcPr>
            <w:tcW w:w="9571" w:type="dxa"/>
            <w:gridSpan w:val="3"/>
          </w:tcPr>
          <w:p w14:paraId="1939A36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усские земли в середине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. (6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7A5045BB" w14:textId="77777777" w:rsidTr="007D556F">
        <w:tc>
          <w:tcPr>
            <w:tcW w:w="959" w:type="dxa"/>
          </w:tcPr>
          <w:p w14:paraId="01D32ED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14:paraId="1DB7FC84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Русь между Востоком и западом. Русские земли в составе Золотой Орды</w:t>
            </w:r>
          </w:p>
        </w:tc>
        <w:tc>
          <w:tcPr>
            <w:tcW w:w="1099" w:type="dxa"/>
          </w:tcPr>
          <w:p w14:paraId="365F1FB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BE071AF" w14:textId="77777777" w:rsidTr="007D556F">
        <w:tc>
          <w:tcPr>
            <w:tcW w:w="959" w:type="dxa"/>
          </w:tcPr>
          <w:p w14:paraId="7490151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14:paraId="5686CEE1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Западная экспансия. Александр Невский</w:t>
            </w:r>
          </w:p>
        </w:tc>
        <w:tc>
          <w:tcPr>
            <w:tcW w:w="1099" w:type="dxa"/>
          </w:tcPr>
          <w:p w14:paraId="0CBB636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B24E642" w14:textId="77777777" w:rsidTr="007D556F">
        <w:tc>
          <w:tcPr>
            <w:tcW w:w="959" w:type="dxa"/>
          </w:tcPr>
          <w:p w14:paraId="3C75FA3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14:paraId="150C5624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Противостояние Москвы и Твери. Усиление Московского княжества</w:t>
            </w:r>
          </w:p>
        </w:tc>
        <w:tc>
          <w:tcPr>
            <w:tcW w:w="1099" w:type="dxa"/>
          </w:tcPr>
          <w:p w14:paraId="15514DD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7AD82AC" w14:textId="77777777" w:rsidTr="007D556F">
        <w:tc>
          <w:tcPr>
            <w:tcW w:w="959" w:type="dxa"/>
          </w:tcPr>
          <w:p w14:paraId="01A25D0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14:paraId="4CD884E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proofErr w:type="gramStart"/>
            <w:r w:rsidRPr="00606573">
              <w:rPr>
                <w:rFonts w:ascii="Times New Roman" w:hAnsi="Times New Roman"/>
                <w:sz w:val="24"/>
                <w:szCs w:val="24"/>
              </w:rPr>
              <w:t>выступления  против</w:t>
            </w:r>
            <w:proofErr w:type="gramEnd"/>
            <w:r w:rsidRPr="00606573">
              <w:rPr>
                <w:rFonts w:ascii="Times New Roman" w:hAnsi="Times New Roman"/>
                <w:sz w:val="24"/>
                <w:szCs w:val="24"/>
              </w:rPr>
              <w:t xml:space="preserve"> ордынского господства. Дмитрий Донской</w:t>
            </w:r>
          </w:p>
        </w:tc>
        <w:tc>
          <w:tcPr>
            <w:tcW w:w="1099" w:type="dxa"/>
          </w:tcPr>
          <w:p w14:paraId="297063B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470B879" w14:textId="77777777" w:rsidTr="007D556F">
        <w:tc>
          <w:tcPr>
            <w:tcW w:w="959" w:type="dxa"/>
          </w:tcPr>
          <w:p w14:paraId="367AE69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14:paraId="23EDDE9E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099" w:type="dxa"/>
          </w:tcPr>
          <w:p w14:paraId="7782151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5EE7A9A" w14:textId="77777777" w:rsidTr="007D556F">
        <w:tc>
          <w:tcPr>
            <w:tcW w:w="959" w:type="dxa"/>
          </w:tcPr>
          <w:p w14:paraId="0361E9F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14:paraId="5E59E48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рдынское влияние на развитие культуры русских земель</w:t>
            </w:r>
          </w:p>
        </w:tc>
        <w:tc>
          <w:tcPr>
            <w:tcW w:w="1099" w:type="dxa"/>
          </w:tcPr>
          <w:p w14:paraId="399FE3A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D5C352C" w14:textId="77777777" w:rsidTr="007D556F">
        <w:tc>
          <w:tcPr>
            <w:tcW w:w="9571" w:type="dxa"/>
            <w:gridSpan w:val="3"/>
          </w:tcPr>
          <w:p w14:paraId="68E2517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единого Российского государства в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(5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3F8C4C02" w14:textId="77777777" w:rsidTr="007D556F">
        <w:tc>
          <w:tcPr>
            <w:tcW w:w="959" w:type="dxa"/>
          </w:tcPr>
          <w:p w14:paraId="6570A4E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14:paraId="2D727261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Распад Золотой Орды и его влияние на политическое развитие русских земель </w:t>
            </w:r>
          </w:p>
        </w:tc>
        <w:tc>
          <w:tcPr>
            <w:tcW w:w="1099" w:type="dxa"/>
          </w:tcPr>
          <w:p w14:paraId="1A9ACBE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E7A5205" w14:textId="77777777" w:rsidTr="007D556F">
        <w:tc>
          <w:tcPr>
            <w:tcW w:w="959" w:type="dxa"/>
          </w:tcPr>
          <w:p w14:paraId="044CB75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14:paraId="0E21D9C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На путях централизации государственной власти. Судебник 1497г</w:t>
            </w:r>
          </w:p>
        </w:tc>
        <w:tc>
          <w:tcPr>
            <w:tcW w:w="1099" w:type="dxa"/>
          </w:tcPr>
          <w:p w14:paraId="43AB521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A978FD5" w14:textId="77777777" w:rsidTr="007D556F">
        <w:trPr>
          <w:trHeight w:val="232"/>
        </w:trPr>
        <w:tc>
          <w:tcPr>
            <w:tcW w:w="959" w:type="dxa"/>
          </w:tcPr>
          <w:p w14:paraId="55A94CB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14:paraId="5AF15D47" w14:textId="77777777" w:rsidR="00097A59" w:rsidRPr="00606573" w:rsidRDefault="00097A59" w:rsidP="007D556F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«Москва – Третий Рим». Русская православная церковь</w:t>
            </w:r>
          </w:p>
        </w:tc>
        <w:tc>
          <w:tcPr>
            <w:tcW w:w="1099" w:type="dxa"/>
          </w:tcPr>
          <w:p w14:paraId="7894413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0722020" w14:textId="77777777" w:rsidTr="007D556F">
        <w:tc>
          <w:tcPr>
            <w:tcW w:w="959" w:type="dxa"/>
          </w:tcPr>
          <w:p w14:paraId="5375D41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14:paraId="6A565DE7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Культурное пространство единого Русского государства</w:t>
            </w:r>
          </w:p>
        </w:tc>
        <w:tc>
          <w:tcPr>
            <w:tcW w:w="1099" w:type="dxa"/>
          </w:tcPr>
          <w:p w14:paraId="0E5D682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8F8CC6F" w14:textId="77777777" w:rsidTr="007D556F">
        <w:trPr>
          <w:trHeight w:val="522"/>
        </w:trPr>
        <w:tc>
          <w:tcPr>
            <w:tcW w:w="959" w:type="dxa"/>
          </w:tcPr>
          <w:p w14:paraId="254731A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14:paraId="3749DA0C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573">
              <w:rPr>
                <w:rFonts w:ascii="Times New Roman" w:hAnsi="Times New Roman"/>
                <w:sz w:val="24"/>
                <w:szCs w:val="24"/>
              </w:rPr>
              <w:t>Обобщение  «</w:t>
            </w:r>
            <w:proofErr w:type="gramEnd"/>
            <w:r w:rsidRPr="00606573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»</w:t>
            </w:r>
          </w:p>
          <w:p w14:paraId="273EBF2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D38D96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9940549" w14:textId="77777777" w:rsidTr="007D556F">
        <w:tc>
          <w:tcPr>
            <w:tcW w:w="9571" w:type="dxa"/>
            <w:gridSpan w:val="3"/>
          </w:tcPr>
          <w:p w14:paraId="7BC7A8D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еках: от Великого княжества к Царству</w:t>
            </w:r>
          </w:p>
          <w:p w14:paraId="35A6583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в.  (4 ч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4245C3F9" w14:textId="77777777" w:rsidTr="007D556F">
        <w:tc>
          <w:tcPr>
            <w:tcW w:w="959" w:type="dxa"/>
          </w:tcPr>
          <w:p w14:paraId="4E9B954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13" w:type="dxa"/>
          </w:tcPr>
          <w:p w14:paraId="41BB1492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 Установление царской власти. Иван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4110F2F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BAF992E" w14:textId="77777777" w:rsidTr="007D556F">
        <w:tc>
          <w:tcPr>
            <w:tcW w:w="959" w:type="dxa"/>
          </w:tcPr>
          <w:p w14:paraId="097C03E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14:paraId="75AF2DC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Кризис государства и общества. Опричнина</w:t>
            </w:r>
          </w:p>
        </w:tc>
        <w:tc>
          <w:tcPr>
            <w:tcW w:w="1099" w:type="dxa"/>
          </w:tcPr>
          <w:p w14:paraId="5C7B27B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73434BB" w14:textId="77777777" w:rsidTr="007D556F">
        <w:tc>
          <w:tcPr>
            <w:tcW w:w="959" w:type="dxa"/>
          </w:tcPr>
          <w:p w14:paraId="1A9463A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14:paraId="49C01E3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нешняя политика и международные связи Московского царства</w:t>
            </w:r>
          </w:p>
        </w:tc>
        <w:tc>
          <w:tcPr>
            <w:tcW w:w="1099" w:type="dxa"/>
          </w:tcPr>
          <w:p w14:paraId="6A54EDD0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9B745C0" w14:textId="77777777" w:rsidTr="007D556F">
        <w:tc>
          <w:tcPr>
            <w:tcW w:w="959" w:type="dxa"/>
          </w:tcPr>
          <w:p w14:paraId="08D7C08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14:paraId="5802BA29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в. Царь Федор Иванович</w:t>
            </w:r>
          </w:p>
        </w:tc>
        <w:tc>
          <w:tcPr>
            <w:tcW w:w="1099" w:type="dxa"/>
          </w:tcPr>
          <w:p w14:paraId="7BACA80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E4B3E34" w14:textId="77777777" w:rsidTr="007D556F">
        <w:tc>
          <w:tcPr>
            <w:tcW w:w="9571" w:type="dxa"/>
            <w:gridSpan w:val="3"/>
          </w:tcPr>
          <w:p w14:paraId="76FBA08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Смута в России (4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323366D2" w14:textId="77777777" w:rsidTr="007D556F">
        <w:tc>
          <w:tcPr>
            <w:tcW w:w="959" w:type="dxa"/>
          </w:tcPr>
          <w:p w14:paraId="179E29D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14:paraId="29B79B29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Смута и ее причины</w:t>
            </w:r>
          </w:p>
        </w:tc>
        <w:tc>
          <w:tcPr>
            <w:tcW w:w="1099" w:type="dxa"/>
          </w:tcPr>
          <w:p w14:paraId="03C83204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4E30868" w14:textId="77777777" w:rsidTr="007D556F">
        <w:tc>
          <w:tcPr>
            <w:tcW w:w="959" w:type="dxa"/>
          </w:tcPr>
          <w:p w14:paraId="78FC55E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14:paraId="0379B541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Царствование Бориса Годунова. Самозванцы и самозванство.</w:t>
            </w:r>
          </w:p>
        </w:tc>
        <w:tc>
          <w:tcPr>
            <w:tcW w:w="1099" w:type="dxa"/>
          </w:tcPr>
          <w:p w14:paraId="6F2B22C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8E5479B" w14:textId="77777777" w:rsidTr="007D556F">
        <w:tc>
          <w:tcPr>
            <w:tcW w:w="959" w:type="dxa"/>
          </w:tcPr>
          <w:p w14:paraId="74C67A6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14:paraId="7D52046C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Иноземная интервенция и народное ополчение</w:t>
            </w:r>
          </w:p>
        </w:tc>
        <w:tc>
          <w:tcPr>
            <w:tcW w:w="1099" w:type="dxa"/>
          </w:tcPr>
          <w:p w14:paraId="4E80A92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D9637F4" w14:textId="77777777" w:rsidTr="0073524F">
        <w:trPr>
          <w:trHeight w:val="122"/>
        </w:trPr>
        <w:tc>
          <w:tcPr>
            <w:tcW w:w="959" w:type="dxa"/>
          </w:tcPr>
          <w:p w14:paraId="4EF8DF5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14:paraId="3C9E2617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Итоги Смутного времени. Михаил Федорович Романов</w:t>
            </w:r>
          </w:p>
        </w:tc>
        <w:tc>
          <w:tcPr>
            <w:tcW w:w="1099" w:type="dxa"/>
          </w:tcPr>
          <w:p w14:paraId="1A280D6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8A93BE7" w14:textId="77777777" w:rsidTr="007D556F">
        <w:tc>
          <w:tcPr>
            <w:tcW w:w="9571" w:type="dxa"/>
            <w:gridSpan w:val="3"/>
          </w:tcPr>
          <w:p w14:paraId="56ED4CD4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в.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56D73FA8" w14:textId="77777777" w:rsidTr="007D556F">
        <w:tc>
          <w:tcPr>
            <w:tcW w:w="959" w:type="dxa"/>
          </w:tcPr>
          <w:p w14:paraId="3F6BF36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14:paraId="2B663C4B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Становление самодержавия Романовых. Земский собор 1613г.</w:t>
            </w:r>
          </w:p>
        </w:tc>
        <w:tc>
          <w:tcPr>
            <w:tcW w:w="1099" w:type="dxa"/>
          </w:tcPr>
          <w:p w14:paraId="0C23DCB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A592153" w14:textId="77777777" w:rsidTr="007D556F">
        <w:tc>
          <w:tcPr>
            <w:tcW w:w="959" w:type="dxa"/>
          </w:tcPr>
          <w:p w14:paraId="1AB1EE7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14:paraId="371539CC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Изменение в экономике и социальном строе</w:t>
            </w:r>
          </w:p>
        </w:tc>
        <w:tc>
          <w:tcPr>
            <w:tcW w:w="1099" w:type="dxa"/>
          </w:tcPr>
          <w:p w14:paraId="44570B4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AF06201" w14:textId="77777777" w:rsidTr="007D556F">
        <w:tc>
          <w:tcPr>
            <w:tcW w:w="959" w:type="dxa"/>
          </w:tcPr>
          <w:p w14:paraId="28604844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14:paraId="10C12DC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1099" w:type="dxa"/>
          </w:tcPr>
          <w:p w14:paraId="5E04D87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8CBBDCF" w14:textId="77777777" w:rsidTr="007D556F">
        <w:tc>
          <w:tcPr>
            <w:tcW w:w="959" w:type="dxa"/>
          </w:tcPr>
          <w:p w14:paraId="72ECC35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14:paraId="000EA791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сновные направления внешней политики</w:t>
            </w:r>
          </w:p>
        </w:tc>
        <w:tc>
          <w:tcPr>
            <w:tcW w:w="1099" w:type="dxa"/>
          </w:tcPr>
          <w:p w14:paraId="4D3F19C0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233FE44" w14:textId="77777777" w:rsidTr="007D556F">
        <w:trPr>
          <w:trHeight w:val="255"/>
        </w:trPr>
        <w:tc>
          <w:tcPr>
            <w:tcW w:w="959" w:type="dxa"/>
            <w:tcBorders>
              <w:bottom w:val="single" w:sz="4" w:space="0" w:color="auto"/>
            </w:tcBorders>
          </w:tcPr>
          <w:p w14:paraId="0B3D744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FA1DB72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Культура России в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F6C8B9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9CD1886" w14:textId="77777777" w:rsidTr="007D556F">
        <w:trPr>
          <w:trHeight w:val="296"/>
        </w:trPr>
        <w:tc>
          <w:tcPr>
            <w:tcW w:w="959" w:type="dxa"/>
            <w:tcBorders>
              <w:top w:val="single" w:sz="4" w:space="0" w:color="auto"/>
            </w:tcBorders>
          </w:tcPr>
          <w:p w14:paraId="2FAE4B7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4C913EF6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Обобщение «Россия в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-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веках: от Великого княжества к Царству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7B29487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000AB30" w14:textId="77777777" w:rsidTr="007D556F">
        <w:tc>
          <w:tcPr>
            <w:tcW w:w="9571" w:type="dxa"/>
            <w:gridSpan w:val="3"/>
          </w:tcPr>
          <w:p w14:paraId="4C32C81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конце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веке: От Царства к империи</w:t>
            </w:r>
          </w:p>
          <w:p w14:paraId="5332D420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эпоху преобразование Петра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(5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6FE0E356" w14:textId="77777777" w:rsidTr="007D556F">
        <w:tc>
          <w:tcPr>
            <w:tcW w:w="959" w:type="dxa"/>
          </w:tcPr>
          <w:p w14:paraId="14B428E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</w:tcPr>
          <w:p w14:paraId="5E92F9CB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Предпосылки петровских реформ. Преобразования Петра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14:paraId="4785B79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F6FCF82" w14:textId="77777777" w:rsidTr="007D556F">
        <w:tc>
          <w:tcPr>
            <w:tcW w:w="959" w:type="dxa"/>
          </w:tcPr>
          <w:p w14:paraId="217E3F0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14:paraId="0344888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нешняя политика и военная реформа</w:t>
            </w:r>
          </w:p>
        </w:tc>
        <w:tc>
          <w:tcPr>
            <w:tcW w:w="1099" w:type="dxa"/>
          </w:tcPr>
          <w:p w14:paraId="77353644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1667B4E" w14:textId="77777777" w:rsidTr="007D556F">
        <w:tc>
          <w:tcPr>
            <w:tcW w:w="959" w:type="dxa"/>
          </w:tcPr>
          <w:p w14:paraId="0F7881E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D1D1074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Новые явления в экономической жизни России в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1099" w:type="dxa"/>
          </w:tcPr>
          <w:p w14:paraId="7F0D042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DE3D284" w14:textId="77777777" w:rsidTr="007D556F">
        <w:tc>
          <w:tcPr>
            <w:tcW w:w="959" w:type="dxa"/>
          </w:tcPr>
          <w:p w14:paraId="43953F7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</w:tcPr>
          <w:p w14:paraId="4FB0BA28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1099" w:type="dxa"/>
          </w:tcPr>
          <w:p w14:paraId="49E2690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E7D3E61" w14:textId="77777777" w:rsidTr="007D556F">
        <w:tc>
          <w:tcPr>
            <w:tcW w:w="959" w:type="dxa"/>
          </w:tcPr>
          <w:p w14:paraId="780FC26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4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</w:tcPr>
          <w:p w14:paraId="0FA2E3CF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Культура и нравы петровской эпохи</w:t>
            </w:r>
          </w:p>
        </w:tc>
        <w:tc>
          <w:tcPr>
            <w:tcW w:w="1099" w:type="dxa"/>
          </w:tcPr>
          <w:p w14:paraId="770A3AC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E7D2C55" w14:textId="77777777" w:rsidTr="007D556F">
        <w:tc>
          <w:tcPr>
            <w:tcW w:w="9571" w:type="dxa"/>
            <w:gridSpan w:val="3"/>
          </w:tcPr>
          <w:p w14:paraId="05CEECA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я в 1760-1790-е гг. </w:t>
            </w:r>
          </w:p>
          <w:p w14:paraId="6E5A6FB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Правление Екатерины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78FC62D0" w14:textId="77777777" w:rsidTr="007D556F">
        <w:tc>
          <w:tcPr>
            <w:tcW w:w="959" w:type="dxa"/>
          </w:tcPr>
          <w:p w14:paraId="431A72C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513" w:type="dxa"/>
          </w:tcPr>
          <w:p w14:paraId="68B2E59B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Политика просвещенного абсолютизма6 направления, мероприятия, значения</w:t>
            </w:r>
          </w:p>
        </w:tc>
        <w:tc>
          <w:tcPr>
            <w:tcW w:w="1099" w:type="dxa"/>
          </w:tcPr>
          <w:p w14:paraId="321F61E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895A725" w14:textId="77777777" w:rsidTr="007D556F">
        <w:tc>
          <w:tcPr>
            <w:tcW w:w="959" w:type="dxa"/>
          </w:tcPr>
          <w:p w14:paraId="0567BBB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513" w:type="dxa"/>
          </w:tcPr>
          <w:p w14:paraId="77999347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Пугачева</w:t>
            </w:r>
          </w:p>
        </w:tc>
        <w:tc>
          <w:tcPr>
            <w:tcW w:w="1099" w:type="dxa"/>
          </w:tcPr>
          <w:p w14:paraId="59B3FA4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85B1EF1" w14:textId="77777777" w:rsidTr="007D556F">
        <w:tc>
          <w:tcPr>
            <w:tcW w:w="959" w:type="dxa"/>
          </w:tcPr>
          <w:p w14:paraId="503A347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513" w:type="dxa"/>
          </w:tcPr>
          <w:p w14:paraId="63FBCD5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сновные сословия российского общества, их положение</w:t>
            </w:r>
          </w:p>
        </w:tc>
        <w:tc>
          <w:tcPr>
            <w:tcW w:w="1099" w:type="dxa"/>
          </w:tcPr>
          <w:p w14:paraId="4E02469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44CFD2C" w14:textId="77777777" w:rsidTr="007D556F">
        <w:tc>
          <w:tcPr>
            <w:tcW w:w="959" w:type="dxa"/>
          </w:tcPr>
          <w:p w14:paraId="6ABEE8B4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513" w:type="dxa"/>
          </w:tcPr>
          <w:p w14:paraId="38F22379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Внешняя политика при Екатерине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9" w:type="dxa"/>
          </w:tcPr>
          <w:p w14:paraId="3C47A9E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:rsidRPr="00A627C2" w14:paraId="6CEDD174" w14:textId="77777777" w:rsidTr="007D556F">
        <w:tc>
          <w:tcPr>
            <w:tcW w:w="9571" w:type="dxa"/>
            <w:gridSpan w:val="3"/>
          </w:tcPr>
          <w:p w14:paraId="3899520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я при Павле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</w:tr>
      <w:tr w:rsidR="00097A59" w:rsidRPr="00A627C2" w14:paraId="19B84A3D" w14:textId="77777777" w:rsidTr="007D556F">
        <w:tc>
          <w:tcPr>
            <w:tcW w:w="959" w:type="dxa"/>
          </w:tcPr>
          <w:p w14:paraId="7A893E5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513" w:type="dxa"/>
          </w:tcPr>
          <w:p w14:paraId="7E2931FE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на рубеже столетий: Павел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14:paraId="0D6FEBD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:rsidRPr="00A627C2" w14:paraId="4AD09C5B" w14:textId="77777777" w:rsidTr="007D556F">
        <w:tc>
          <w:tcPr>
            <w:tcW w:w="959" w:type="dxa"/>
          </w:tcPr>
          <w:p w14:paraId="4E04CE8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9746FCE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Внешняя политика Павла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14:paraId="72F20C5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37E7A86" w14:textId="77777777" w:rsidTr="007D556F">
        <w:tc>
          <w:tcPr>
            <w:tcW w:w="959" w:type="dxa"/>
          </w:tcPr>
          <w:p w14:paraId="400B29C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5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</w:tcPr>
          <w:p w14:paraId="074F4FAE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Культурное пространство России. Век просвещения</w:t>
            </w:r>
          </w:p>
        </w:tc>
        <w:tc>
          <w:tcPr>
            <w:tcW w:w="1099" w:type="dxa"/>
          </w:tcPr>
          <w:p w14:paraId="08B06E2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87C0764" w14:textId="77777777" w:rsidTr="007D556F">
        <w:tc>
          <w:tcPr>
            <w:tcW w:w="959" w:type="dxa"/>
          </w:tcPr>
          <w:p w14:paraId="562F54E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5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70D8DCE2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Обобщение «Россия в конце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 xml:space="preserve"> веке: От Царства к империи»</w:t>
            </w:r>
          </w:p>
        </w:tc>
        <w:tc>
          <w:tcPr>
            <w:tcW w:w="1099" w:type="dxa"/>
          </w:tcPr>
          <w:p w14:paraId="4A9EC86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1007290" w14:textId="77777777" w:rsidTr="007D556F">
        <w:tc>
          <w:tcPr>
            <w:tcW w:w="9571" w:type="dxa"/>
            <w:gridSpan w:val="3"/>
          </w:tcPr>
          <w:p w14:paraId="5934629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в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ХХ века.</w:t>
            </w:r>
          </w:p>
          <w:p w14:paraId="49B71DD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Россий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ская империя в первой половине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. (7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73524F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52C4B861" w14:textId="77777777" w:rsidTr="007D556F">
        <w:trPr>
          <w:trHeight w:val="325"/>
        </w:trPr>
        <w:tc>
          <w:tcPr>
            <w:tcW w:w="959" w:type="dxa"/>
            <w:tcBorders>
              <w:bottom w:val="single" w:sz="4" w:space="0" w:color="auto"/>
            </w:tcBorders>
          </w:tcPr>
          <w:p w14:paraId="5937AD4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5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47FFEBD0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«Либерал» на троне – Александр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14:paraId="4006750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:rsidRPr="00A627C2" w14:paraId="02B29198" w14:textId="77777777" w:rsidTr="007D556F">
        <w:trPr>
          <w:trHeight w:val="1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FE2407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5D036A1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течественная война 1812 года. Заграничные походы русской арми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FCC7BB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5954CCE" w14:textId="77777777" w:rsidTr="007D556F">
        <w:trPr>
          <w:trHeight w:val="7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788289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D8A27C9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8252F5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EB9B45C" w14:textId="77777777" w:rsidTr="007D556F">
        <w:trPr>
          <w:trHeight w:val="1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BB069E2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9DABDEC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Царствование Николая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7B4D0C3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:rsidRPr="00A627C2" w14:paraId="3BE97F9E" w14:textId="77777777" w:rsidTr="007D556F">
        <w:trPr>
          <w:trHeight w:val="1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549205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16B5BD6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и крестьянский вопро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EAF0898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E583C73" w14:textId="77777777" w:rsidTr="007D556F">
        <w:trPr>
          <w:trHeight w:val="16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7D1A66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0EA1E6E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Общественная жизнь в первой половине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60657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09E275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921CD9B" w14:textId="77777777" w:rsidTr="007D556F">
        <w:trPr>
          <w:trHeight w:val="1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13EDA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99212B6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нешняя политика: Кавказская война, Крымская войн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3E4BC8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148A7AB" w14:textId="77777777" w:rsidTr="007D556F">
        <w:trPr>
          <w:trHeight w:val="15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9741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во второй половине </w:t>
            </w:r>
            <w:r w:rsidRPr="00606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в(5ч)</w:t>
            </w:r>
          </w:p>
        </w:tc>
      </w:tr>
      <w:tr w:rsidR="00097A59" w:rsidRPr="00A627C2" w14:paraId="3AD43E6F" w14:textId="77777777" w:rsidTr="007D556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B55463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174099E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 xml:space="preserve">Великие реформы Александра 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BA1D779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97A59" w:rsidRPr="00A627C2" w14:paraId="0E89C943" w14:textId="77777777" w:rsidTr="007D556F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B6BFD5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8E3DF34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пореформенной Росси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8F6C8F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0F972F4" w14:textId="77777777" w:rsidTr="007D556F">
        <w:trPr>
          <w:trHeight w:val="1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6FAD506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FCB1E2B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Общественное движение во второй половине 19 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E51536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C8E9FA5" w14:textId="77777777" w:rsidTr="007D556F">
        <w:trPr>
          <w:trHeight w:val="1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BBE0FF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EB34EE9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нутренняя политика Александра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FE703ED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D1A2F2A" w14:textId="77777777" w:rsidTr="007D556F">
        <w:trPr>
          <w:trHeight w:val="32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68F6337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5DE32D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нешняя политика Александра</w:t>
            </w:r>
            <w:r w:rsidRPr="006065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85201C1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A098EA1" w14:textId="77777777" w:rsidTr="007D556F">
        <w:trPr>
          <w:trHeight w:val="297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90473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Российская империя в начале XX в. (2</w:t>
            </w:r>
            <w:r w:rsidR="00606573" w:rsidRPr="006065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606573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76C6CAFD" w14:textId="77777777" w:rsidTr="007D556F">
        <w:trPr>
          <w:trHeight w:val="24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BB19B6A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7A4250D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Внутренняя и внешняя политика самодержави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F2E1AC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2DC13D7" w14:textId="77777777" w:rsidTr="007D556F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36645A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58B9167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Российское общество: национальные движения, революционное подполье, либеральная оппозици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65605E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7D2DD89E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59" w:rsidRPr="00A627C2" w14:paraId="752C7C70" w14:textId="77777777" w:rsidTr="007D556F">
        <w:trPr>
          <w:trHeight w:val="282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2156B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Заключение (1ч</w:t>
            </w:r>
            <w:r w:rsidR="00606573" w:rsidRPr="00606573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7FBEDF61" w14:textId="77777777" w:rsidTr="007D556F">
        <w:trPr>
          <w:trHeight w:val="263"/>
        </w:trPr>
        <w:tc>
          <w:tcPr>
            <w:tcW w:w="959" w:type="dxa"/>
            <w:tcBorders>
              <w:top w:val="single" w:sz="4" w:space="0" w:color="auto"/>
            </w:tcBorders>
          </w:tcPr>
          <w:p w14:paraId="46AEDB55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3D213574" w14:textId="77777777" w:rsidR="00097A59" w:rsidRPr="00606573" w:rsidRDefault="00097A59" w:rsidP="007D556F">
            <w:pPr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Итоговое обобщение «История России с древнейших времен до начала ХХ века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E0C7A5C" w14:textId="77777777" w:rsidR="00097A59" w:rsidRPr="00606573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margin" w:tblpY="17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606573" w:rsidRPr="00A627C2" w14:paraId="2181CD8F" w14:textId="77777777" w:rsidTr="00606573">
        <w:tc>
          <w:tcPr>
            <w:tcW w:w="9606" w:type="dxa"/>
            <w:gridSpan w:val="3"/>
          </w:tcPr>
          <w:p w14:paraId="588C82C6" w14:textId="77777777" w:rsidR="00606573" w:rsidRPr="00606573" w:rsidRDefault="00606573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573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097A59" w:rsidRPr="00A627C2" w14:paraId="05C087C3" w14:textId="77777777" w:rsidTr="00606573">
        <w:tc>
          <w:tcPr>
            <w:tcW w:w="9606" w:type="dxa"/>
            <w:gridSpan w:val="3"/>
          </w:tcPr>
          <w:p w14:paraId="0BB7A27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История России – Россия в годы «великих потрясений» 1914-1921гг</w:t>
            </w:r>
          </w:p>
          <w:p w14:paraId="1EDFAB6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Россия в Первой мировой войне (5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0686FD6C" w14:textId="77777777" w:rsidTr="00606573">
        <w:tc>
          <w:tcPr>
            <w:tcW w:w="959" w:type="dxa"/>
          </w:tcPr>
          <w:p w14:paraId="4624ED6D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14:paraId="11B5412C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ведение. Россия и мир в начале XX века</w:t>
            </w:r>
          </w:p>
        </w:tc>
        <w:tc>
          <w:tcPr>
            <w:tcW w:w="1134" w:type="dxa"/>
          </w:tcPr>
          <w:p w14:paraId="7191EEE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0B54C33" w14:textId="77777777" w:rsidTr="00606573">
        <w:tc>
          <w:tcPr>
            <w:tcW w:w="959" w:type="dxa"/>
          </w:tcPr>
          <w:p w14:paraId="03B4C22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14:paraId="4887E758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Россия и Первая мировая война.</w:t>
            </w:r>
          </w:p>
        </w:tc>
        <w:tc>
          <w:tcPr>
            <w:tcW w:w="1134" w:type="dxa"/>
          </w:tcPr>
          <w:p w14:paraId="20C2EAC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A14E0F0" w14:textId="77777777" w:rsidTr="00606573">
        <w:trPr>
          <w:trHeight w:val="551"/>
        </w:trPr>
        <w:tc>
          <w:tcPr>
            <w:tcW w:w="959" w:type="dxa"/>
            <w:tcBorders>
              <w:bottom w:val="single" w:sz="4" w:space="0" w:color="auto"/>
            </w:tcBorders>
          </w:tcPr>
          <w:p w14:paraId="7639290D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9E8C08D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ойна и общество: пропаганда патриотизма и восприятие войны обществ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2F993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43DC11C" w14:textId="77777777" w:rsidTr="00606573">
        <w:trPr>
          <w:trHeight w:val="282"/>
        </w:trPr>
        <w:tc>
          <w:tcPr>
            <w:tcW w:w="959" w:type="dxa"/>
            <w:tcBorders>
              <w:top w:val="single" w:sz="4" w:space="0" w:color="auto"/>
            </w:tcBorders>
          </w:tcPr>
          <w:p w14:paraId="6E0645D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1B2C744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олитические партии и войн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9333F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3A032B9" w14:textId="77777777" w:rsidTr="00606573">
        <w:tc>
          <w:tcPr>
            <w:tcW w:w="959" w:type="dxa"/>
          </w:tcPr>
          <w:p w14:paraId="70261DF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14:paraId="01599CC7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ойна и реформы: несбывшиеся обещания</w:t>
            </w:r>
          </w:p>
        </w:tc>
        <w:tc>
          <w:tcPr>
            <w:tcW w:w="1134" w:type="dxa"/>
          </w:tcPr>
          <w:p w14:paraId="65E0296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C23D1F3" w14:textId="77777777" w:rsidTr="00606573">
        <w:tc>
          <w:tcPr>
            <w:tcW w:w="9606" w:type="dxa"/>
            <w:gridSpan w:val="3"/>
          </w:tcPr>
          <w:p w14:paraId="13C6C94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Великая Российская революция 1917г. (3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42726304" w14:textId="77777777" w:rsidTr="00606573">
        <w:tc>
          <w:tcPr>
            <w:tcW w:w="959" w:type="dxa"/>
          </w:tcPr>
          <w:p w14:paraId="153A437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14:paraId="773B5DE2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Революция: начало, подъем, отступление.</w:t>
            </w:r>
          </w:p>
        </w:tc>
        <w:tc>
          <w:tcPr>
            <w:tcW w:w="1134" w:type="dxa"/>
          </w:tcPr>
          <w:p w14:paraId="3B8D9AA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D20A3C4" w14:textId="77777777" w:rsidTr="00606573">
        <w:tc>
          <w:tcPr>
            <w:tcW w:w="959" w:type="dxa"/>
          </w:tcPr>
          <w:p w14:paraId="394D5756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14:paraId="671C51A3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1134" w:type="dxa"/>
          </w:tcPr>
          <w:p w14:paraId="4474BA6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B1C04E2" w14:textId="77777777" w:rsidTr="00606573">
        <w:tc>
          <w:tcPr>
            <w:tcW w:w="959" w:type="dxa"/>
          </w:tcPr>
          <w:p w14:paraId="78376A9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14:paraId="0100511D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Наведение порядка и реформы</w:t>
            </w:r>
          </w:p>
        </w:tc>
        <w:tc>
          <w:tcPr>
            <w:tcW w:w="1134" w:type="dxa"/>
          </w:tcPr>
          <w:p w14:paraId="0434729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14D0D7A" w14:textId="77777777" w:rsidTr="00606573">
        <w:tc>
          <w:tcPr>
            <w:tcW w:w="9606" w:type="dxa"/>
            <w:gridSpan w:val="3"/>
          </w:tcPr>
          <w:p w14:paraId="2CF4402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Первые революционные преобразования большевиков (2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3652A4C4" w14:textId="77777777" w:rsidTr="00606573">
        <w:tc>
          <w:tcPr>
            <w:tcW w:w="959" w:type="dxa"/>
          </w:tcPr>
          <w:p w14:paraId="740AD2D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14:paraId="5E4773EC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Диктатура большевиков: первые мероприятия в политике и экономике </w:t>
            </w:r>
          </w:p>
        </w:tc>
        <w:tc>
          <w:tcPr>
            <w:tcW w:w="1134" w:type="dxa"/>
          </w:tcPr>
          <w:p w14:paraId="7636FB46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128B79E" w14:textId="77777777" w:rsidTr="00606573">
        <w:tc>
          <w:tcPr>
            <w:tcW w:w="959" w:type="dxa"/>
          </w:tcPr>
          <w:p w14:paraId="1B87C24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14:paraId="4234034B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Декрет о мире и заключение Брестского мира</w:t>
            </w:r>
          </w:p>
        </w:tc>
        <w:tc>
          <w:tcPr>
            <w:tcW w:w="1134" w:type="dxa"/>
          </w:tcPr>
          <w:p w14:paraId="606F194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39D39AA" w14:textId="77777777" w:rsidTr="00606573">
        <w:tc>
          <w:tcPr>
            <w:tcW w:w="9606" w:type="dxa"/>
            <w:gridSpan w:val="3"/>
          </w:tcPr>
          <w:p w14:paraId="3218FC8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Созыв и разгон Учредительного собрания (2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2041F697" w14:textId="77777777" w:rsidTr="00606573">
        <w:tc>
          <w:tcPr>
            <w:tcW w:w="959" w:type="dxa"/>
          </w:tcPr>
          <w:p w14:paraId="41B9E81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</w:tcPr>
          <w:p w14:paraId="14091F62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оветы как формы власти. Конституция России 1918г</w:t>
            </w:r>
          </w:p>
        </w:tc>
        <w:tc>
          <w:tcPr>
            <w:tcW w:w="1134" w:type="dxa"/>
          </w:tcPr>
          <w:p w14:paraId="3D05BD7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3C6F055" w14:textId="77777777" w:rsidTr="00606573">
        <w:tc>
          <w:tcPr>
            <w:tcW w:w="959" w:type="dxa"/>
          </w:tcPr>
          <w:p w14:paraId="1D9DC47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</w:tcPr>
          <w:p w14:paraId="4886D941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кладывание однопартийной системы</w:t>
            </w:r>
          </w:p>
        </w:tc>
        <w:tc>
          <w:tcPr>
            <w:tcW w:w="1134" w:type="dxa"/>
          </w:tcPr>
          <w:p w14:paraId="78496C26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2C778CC" w14:textId="77777777" w:rsidTr="00606573">
        <w:tc>
          <w:tcPr>
            <w:tcW w:w="9606" w:type="dxa"/>
            <w:gridSpan w:val="3"/>
          </w:tcPr>
          <w:p w14:paraId="71FEB08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Гражданская война (5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19945173" w14:textId="77777777" w:rsidTr="00606573">
        <w:tc>
          <w:tcPr>
            <w:tcW w:w="959" w:type="dxa"/>
          </w:tcPr>
          <w:p w14:paraId="4971FBD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</w:tcPr>
          <w:p w14:paraId="34D7E0EB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</w:t>
            </w:r>
          </w:p>
        </w:tc>
        <w:tc>
          <w:tcPr>
            <w:tcW w:w="1134" w:type="dxa"/>
          </w:tcPr>
          <w:p w14:paraId="58DC617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96589B8" w14:textId="77777777" w:rsidTr="00606573">
        <w:tc>
          <w:tcPr>
            <w:tcW w:w="959" w:type="dxa"/>
          </w:tcPr>
          <w:p w14:paraId="6A05713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</w:tcPr>
          <w:p w14:paraId="6DD5D712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о</w:t>
            </w:r>
            <w:r w:rsidR="00606573" w:rsidRPr="00FB0AFF">
              <w:rPr>
                <w:rFonts w:ascii="Times New Roman" w:hAnsi="Times New Roman"/>
                <w:sz w:val="24"/>
                <w:szCs w:val="24"/>
              </w:rPr>
              <w:t xml:space="preserve">литика «военного коммунизма» и </w:t>
            </w:r>
            <w:r w:rsidRPr="00FB0AFF">
              <w:rPr>
                <w:rFonts w:ascii="Times New Roman" w:hAnsi="Times New Roman"/>
                <w:sz w:val="24"/>
                <w:szCs w:val="24"/>
              </w:rPr>
              <w:t>«Главкизма». Идеология Белого движения</w:t>
            </w:r>
          </w:p>
        </w:tc>
        <w:tc>
          <w:tcPr>
            <w:tcW w:w="1134" w:type="dxa"/>
          </w:tcPr>
          <w:p w14:paraId="3FA8CA4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D1EC793" w14:textId="77777777" w:rsidTr="00606573">
        <w:tc>
          <w:tcPr>
            <w:tcW w:w="959" w:type="dxa"/>
          </w:tcPr>
          <w:p w14:paraId="576135F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</w:tcPr>
          <w:p w14:paraId="475FB0E0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Террор: «красный» и «белый». Убийство царской семьи </w:t>
            </w:r>
          </w:p>
        </w:tc>
        <w:tc>
          <w:tcPr>
            <w:tcW w:w="1134" w:type="dxa"/>
          </w:tcPr>
          <w:p w14:paraId="3D11560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83BCDEB" w14:textId="77777777" w:rsidTr="00606573">
        <w:tc>
          <w:tcPr>
            <w:tcW w:w="959" w:type="dxa"/>
          </w:tcPr>
          <w:p w14:paraId="00DB3B9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</w:tcPr>
          <w:p w14:paraId="758A5DAE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</w:t>
            </w:r>
          </w:p>
        </w:tc>
        <w:tc>
          <w:tcPr>
            <w:tcW w:w="1134" w:type="dxa"/>
          </w:tcPr>
          <w:p w14:paraId="5838DB2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D24B963" w14:textId="77777777" w:rsidTr="00606573">
        <w:tc>
          <w:tcPr>
            <w:tcW w:w="9606" w:type="dxa"/>
            <w:gridSpan w:val="3"/>
          </w:tcPr>
          <w:p w14:paraId="4957820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Идеология и культура периода Гражданской войны (3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60101431" w14:textId="77777777" w:rsidTr="00606573">
        <w:tc>
          <w:tcPr>
            <w:tcW w:w="959" w:type="dxa"/>
          </w:tcPr>
          <w:p w14:paraId="44E8D93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</w:tcPr>
          <w:p w14:paraId="33E0F88E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росвещение. Печать. Наука. Литература. Исскуство.</w:t>
            </w:r>
          </w:p>
        </w:tc>
        <w:tc>
          <w:tcPr>
            <w:tcW w:w="1134" w:type="dxa"/>
          </w:tcPr>
          <w:p w14:paraId="58AC2B9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228D139" w14:textId="77777777" w:rsidTr="00606573">
        <w:tc>
          <w:tcPr>
            <w:tcW w:w="959" w:type="dxa"/>
          </w:tcPr>
          <w:p w14:paraId="63E396A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</w:tcPr>
          <w:p w14:paraId="2D188D38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Городской быт и рост социальной напряженности в деревне</w:t>
            </w:r>
          </w:p>
        </w:tc>
        <w:tc>
          <w:tcPr>
            <w:tcW w:w="1134" w:type="dxa"/>
          </w:tcPr>
          <w:p w14:paraId="21EE686D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0E769F4" w14:textId="77777777" w:rsidTr="00606573">
        <w:trPr>
          <w:trHeight w:val="227"/>
        </w:trPr>
        <w:tc>
          <w:tcPr>
            <w:tcW w:w="959" w:type="dxa"/>
            <w:tcBorders>
              <w:bottom w:val="single" w:sz="4" w:space="0" w:color="auto"/>
            </w:tcBorders>
          </w:tcPr>
          <w:p w14:paraId="02EF575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F58F93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91C96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A555B41" w14:textId="77777777" w:rsidTr="00606573">
        <w:trPr>
          <w:trHeight w:val="3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8D875B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3285FD8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Обобщение Россия в годы «великих потрясений» 1914-1921г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1B90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891C621" w14:textId="77777777" w:rsidTr="00606573">
        <w:tc>
          <w:tcPr>
            <w:tcW w:w="9606" w:type="dxa"/>
            <w:gridSpan w:val="3"/>
          </w:tcPr>
          <w:p w14:paraId="279A882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-1930-е гг.  </w:t>
            </w:r>
          </w:p>
          <w:p w14:paraId="6E67360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СССР в годы НЭПа 1921-1928гг.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61FC9B60" w14:textId="77777777" w:rsidTr="00606573">
        <w:tc>
          <w:tcPr>
            <w:tcW w:w="959" w:type="dxa"/>
          </w:tcPr>
          <w:p w14:paraId="5B6A8A06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</w:tcPr>
          <w:p w14:paraId="213DDE33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НЭП: сущность и основные черты</w:t>
            </w:r>
          </w:p>
        </w:tc>
        <w:tc>
          <w:tcPr>
            <w:tcW w:w="1134" w:type="dxa"/>
          </w:tcPr>
          <w:p w14:paraId="5D82121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5F8E2DC" w14:textId="77777777" w:rsidTr="00606573">
        <w:tc>
          <w:tcPr>
            <w:tcW w:w="959" w:type="dxa"/>
          </w:tcPr>
          <w:p w14:paraId="32E1935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</w:tcPr>
          <w:p w14:paraId="12DEEFF7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 Конституция 1924г</w:t>
            </w:r>
          </w:p>
        </w:tc>
        <w:tc>
          <w:tcPr>
            <w:tcW w:w="1134" w:type="dxa"/>
          </w:tcPr>
          <w:p w14:paraId="0DA88B6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34D0293" w14:textId="77777777" w:rsidTr="00606573">
        <w:tc>
          <w:tcPr>
            <w:tcW w:w="959" w:type="dxa"/>
          </w:tcPr>
          <w:p w14:paraId="0823CFB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</w:tcPr>
          <w:p w14:paraId="60E559E1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ринципы национальной политики большевиков</w:t>
            </w:r>
          </w:p>
        </w:tc>
        <w:tc>
          <w:tcPr>
            <w:tcW w:w="1134" w:type="dxa"/>
          </w:tcPr>
          <w:p w14:paraId="59B5ECD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E3D102A" w14:textId="77777777" w:rsidTr="00606573">
        <w:tc>
          <w:tcPr>
            <w:tcW w:w="959" w:type="dxa"/>
          </w:tcPr>
          <w:p w14:paraId="2C6899E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</w:tcPr>
          <w:p w14:paraId="43E4AD86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мерть В.И. Ленина и борьба за власть</w:t>
            </w:r>
          </w:p>
        </w:tc>
        <w:tc>
          <w:tcPr>
            <w:tcW w:w="1134" w:type="dxa"/>
          </w:tcPr>
          <w:p w14:paraId="36E1C486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7288116" w14:textId="77777777" w:rsidTr="00606573">
        <w:tc>
          <w:tcPr>
            <w:tcW w:w="9606" w:type="dxa"/>
            <w:gridSpan w:val="3"/>
          </w:tcPr>
          <w:p w14:paraId="57A1D9A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Советский Союз в 1929-1941 гг.(5ч)</w:t>
            </w:r>
          </w:p>
        </w:tc>
      </w:tr>
      <w:tr w:rsidR="00097A59" w:rsidRPr="00A627C2" w14:paraId="4A5AFB48" w14:textId="77777777" w:rsidTr="00606573">
        <w:tc>
          <w:tcPr>
            <w:tcW w:w="959" w:type="dxa"/>
          </w:tcPr>
          <w:p w14:paraId="67ED0E8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</w:tcPr>
          <w:p w14:paraId="0C52E2F4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«Великий перелом»: индустриализация и коллективизация</w:t>
            </w:r>
          </w:p>
        </w:tc>
        <w:tc>
          <w:tcPr>
            <w:tcW w:w="1134" w:type="dxa"/>
          </w:tcPr>
          <w:p w14:paraId="62D96DED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463440A" w14:textId="77777777" w:rsidTr="00606573">
        <w:tc>
          <w:tcPr>
            <w:tcW w:w="959" w:type="dxa"/>
          </w:tcPr>
          <w:p w14:paraId="1F66DF5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</w:tcPr>
          <w:p w14:paraId="48939CF8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Утверждение «культа личности Сталина». Конституция СССР 1936г</w:t>
            </w:r>
          </w:p>
        </w:tc>
        <w:tc>
          <w:tcPr>
            <w:tcW w:w="1134" w:type="dxa"/>
          </w:tcPr>
          <w:p w14:paraId="61F9BA0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016A1A2" w14:textId="77777777" w:rsidTr="00606573">
        <w:tc>
          <w:tcPr>
            <w:tcW w:w="959" w:type="dxa"/>
          </w:tcPr>
          <w:p w14:paraId="2F35F9C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</w:tcPr>
          <w:p w14:paraId="44BBAEA4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Общественно-политическая жизнь 1929-1941гг</w:t>
            </w:r>
          </w:p>
        </w:tc>
        <w:tc>
          <w:tcPr>
            <w:tcW w:w="1134" w:type="dxa"/>
          </w:tcPr>
          <w:p w14:paraId="6F27ACA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B3948C2" w14:textId="77777777" w:rsidTr="00606573">
        <w:tc>
          <w:tcPr>
            <w:tcW w:w="959" w:type="dxa"/>
          </w:tcPr>
          <w:p w14:paraId="5F43BB8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</w:tcPr>
          <w:p w14:paraId="447D6D80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Внешняя политика 1920-1930гг.: от   курса на мировую революцию к </w:t>
            </w:r>
            <w:r w:rsidRPr="00FB0AFF">
              <w:rPr>
                <w:rFonts w:ascii="Times New Roman" w:hAnsi="Times New Roman"/>
                <w:sz w:val="24"/>
                <w:szCs w:val="24"/>
              </w:rPr>
              <w:lastRenderedPageBreak/>
              <w:t>концепции «построение социализма в одной стране»</w:t>
            </w:r>
          </w:p>
        </w:tc>
        <w:tc>
          <w:tcPr>
            <w:tcW w:w="1134" w:type="dxa"/>
          </w:tcPr>
          <w:p w14:paraId="1ADEAA5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97A59" w:rsidRPr="00A627C2" w14:paraId="5A4AFD36" w14:textId="77777777" w:rsidTr="00606573">
        <w:tc>
          <w:tcPr>
            <w:tcW w:w="959" w:type="dxa"/>
          </w:tcPr>
          <w:p w14:paraId="0FA9181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</w:tcPr>
          <w:p w14:paraId="650CF2B4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134" w:type="dxa"/>
          </w:tcPr>
          <w:p w14:paraId="3CC7DBE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27728B0" w14:textId="77777777" w:rsidTr="00606573">
        <w:tc>
          <w:tcPr>
            <w:tcW w:w="9606" w:type="dxa"/>
            <w:gridSpan w:val="3"/>
          </w:tcPr>
          <w:p w14:paraId="09E0DC7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1941-1945гг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(8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76433C29" w14:textId="77777777" w:rsidTr="00606573">
        <w:tc>
          <w:tcPr>
            <w:tcW w:w="959" w:type="dxa"/>
          </w:tcPr>
          <w:p w14:paraId="00609EC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</w:tcPr>
          <w:p w14:paraId="15B85D5D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Причины войны и планы участников </w:t>
            </w:r>
          </w:p>
        </w:tc>
        <w:tc>
          <w:tcPr>
            <w:tcW w:w="1134" w:type="dxa"/>
          </w:tcPr>
          <w:p w14:paraId="5CE2722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8A6D796" w14:textId="77777777" w:rsidTr="00606573">
        <w:tc>
          <w:tcPr>
            <w:tcW w:w="959" w:type="dxa"/>
          </w:tcPr>
          <w:p w14:paraId="0C67E11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</w:tcPr>
          <w:p w14:paraId="0831F982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Боевые действия на фронтах. Борьба за линией фронта. </w:t>
            </w:r>
          </w:p>
        </w:tc>
        <w:tc>
          <w:tcPr>
            <w:tcW w:w="1134" w:type="dxa"/>
          </w:tcPr>
          <w:p w14:paraId="003DA9C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0274912" w14:textId="77777777" w:rsidTr="00606573">
        <w:tc>
          <w:tcPr>
            <w:tcW w:w="959" w:type="dxa"/>
          </w:tcPr>
          <w:p w14:paraId="13A97A5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</w:tcPr>
          <w:p w14:paraId="67C77CED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1134" w:type="dxa"/>
          </w:tcPr>
          <w:p w14:paraId="6B106CB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2D4ADD2" w14:textId="77777777" w:rsidTr="00606573">
        <w:tc>
          <w:tcPr>
            <w:tcW w:w="959" w:type="dxa"/>
          </w:tcPr>
          <w:p w14:paraId="2E2B3858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</w:tcPr>
          <w:p w14:paraId="4B1D44BC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Блокада Ленинграда. Значение героического сопротивления Ленинграда</w:t>
            </w:r>
          </w:p>
        </w:tc>
        <w:tc>
          <w:tcPr>
            <w:tcW w:w="1134" w:type="dxa"/>
          </w:tcPr>
          <w:p w14:paraId="3CE2C60D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A418989" w14:textId="77777777" w:rsidTr="00606573">
        <w:tc>
          <w:tcPr>
            <w:tcW w:w="959" w:type="dxa"/>
          </w:tcPr>
          <w:p w14:paraId="141D4DF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</w:tcPr>
          <w:p w14:paraId="43450686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Коренной перелом (1942-1943гг)</w:t>
            </w:r>
          </w:p>
        </w:tc>
        <w:tc>
          <w:tcPr>
            <w:tcW w:w="1134" w:type="dxa"/>
          </w:tcPr>
          <w:p w14:paraId="4A181DF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19CFF5B" w14:textId="77777777" w:rsidTr="00606573">
        <w:tc>
          <w:tcPr>
            <w:tcW w:w="959" w:type="dxa"/>
          </w:tcPr>
          <w:p w14:paraId="5F45FE38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</w:tcPr>
          <w:p w14:paraId="1B36A60E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Культурное пространство войны</w:t>
            </w:r>
          </w:p>
        </w:tc>
        <w:tc>
          <w:tcPr>
            <w:tcW w:w="1134" w:type="dxa"/>
          </w:tcPr>
          <w:p w14:paraId="1A8D164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09D4686" w14:textId="77777777" w:rsidTr="00606573">
        <w:tc>
          <w:tcPr>
            <w:tcW w:w="959" w:type="dxa"/>
          </w:tcPr>
          <w:p w14:paraId="6EFD242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</w:tcPr>
          <w:p w14:paraId="006164DC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оветско-японская война.  Окончание Второй мировой войны</w:t>
            </w:r>
          </w:p>
        </w:tc>
        <w:tc>
          <w:tcPr>
            <w:tcW w:w="1134" w:type="dxa"/>
          </w:tcPr>
          <w:p w14:paraId="3366FA4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2ABAFBA" w14:textId="77777777" w:rsidTr="00606573">
        <w:tc>
          <w:tcPr>
            <w:tcW w:w="959" w:type="dxa"/>
          </w:tcPr>
          <w:p w14:paraId="7CA74FC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</w:tcPr>
          <w:p w14:paraId="39AC81F9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Обобщение «Великая Отечественная война»</w:t>
            </w:r>
          </w:p>
        </w:tc>
        <w:tc>
          <w:tcPr>
            <w:tcW w:w="1134" w:type="dxa"/>
          </w:tcPr>
          <w:p w14:paraId="2A0310E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4A886FA" w14:textId="77777777" w:rsidTr="00606573">
        <w:tc>
          <w:tcPr>
            <w:tcW w:w="9606" w:type="dxa"/>
            <w:gridSpan w:val="3"/>
          </w:tcPr>
          <w:p w14:paraId="1F81558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Апогея и кризис советской системы1945-1991</w:t>
            </w:r>
          </w:p>
          <w:p w14:paraId="3FBBDA0A" w14:textId="77777777" w:rsidR="00097A59" w:rsidRPr="00FB0AFF" w:rsidRDefault="00097A59" w:rsidP="00606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«Поздний сталинизм»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1945-1953гг.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53FC4137" w14:textId="77777777" w:rsidTr="00606573">
        <w:tc>
          <w:tcPr>
            <w:tcW w:w="959" w:type="dxa"/>
          </w:tcPr>
          <w:p w14:paraId="704EFA6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</w:tcPr>
          <w:p w14:paraId="20E89271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осстановление и развитие народного хозяйства</w:t>
            </w:r>
          </w:p>
        </w:tc>
        <w:tc>
          <w:tcPr>
            <w:tcW w:w="1134" w:type="dxa"/>
          </w:tcPr>
          <w:p w14:paraId="1546B0E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869FA8E" w14:textId="77777777" w:rsidTr="00606573">
        <w:tc>
          <w:tcPr>
            <w:tcW w:w="959" w:type="dxa"/>
          </w:tcPr>
          <w:p w14:paraId="0F5EAB88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</w:tcPr>
          <w:p w14:paraId="3DE73DFF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ослевоенное построение в обществе</w:t>
            </w:r>
          </w:p>
        </w:tc>
        <w:tc>
          <w:tcPr>
            <w:tcW w:w="1134" w:type="dxa"/>
          </w:tcPr>
          <w:p w14:paraId="6B42455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5EA0E2C" w14:textId="77777777" w:rsidTr="00606573">
        <w:tc>
          <w:tcPr>
            <w:tcW w:w="959" w:type="dxa"/>
          </w:tcPr>
          <w:p w14:paraId="44BE1A6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</w:tcPr>
          <w:p w14:paraId="4C072B05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олитика Сталина</w:t>
            </w:r>
          </w:p>
        </w:tc>
        <w:tc>
          <w:tcPr>
            <w:tcW w:w="1134" w:type="dxa"/>
          </w:tcPr>
          <w:p w14:paraId="4A0A3D9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0C84444" w14:textId="77777777" w:rsidTr="00606573">
        <w:trPr>
          <w:trHeight w:val="243"/>
        </w:trPr>
        <w:tc>
          <w:tcPr>
            <w:tcW w:w="9606" w:type="dxa"/>
            <w:gridSpan w:val="3"/>
          </w:tcPr>
          <w:p w14:paraId="7F2E5D8F" w14:textId="77777777" w:rsidR="00097A59" w:rsidRPr="00FB0AFF" w:rsidRDefault="00097A59" w:rsidP="00606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«Оттепель»: середина 1950-х- первая половина 1960х гг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30E5E085" w14:textId="77777777" w:rsidTr="00606573">
        <w:tc>
          <w:tcPr>
            <w:tcW w:w="959" w:type="dxa"/>
          </w:tcPr>
          <w:p w14:paraId="0DEFAE5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</w:tcPr>
          <w:p w14:paraId="3F00C81A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мерть Сталина.   Смягчение курса политике Н.С. Хрущева</w:t>
            </w:r>
          </w:p>
        </w:tc>
        <w:tc>
          <w:tcPr>
            <w:tcW w:w="1134" w:type="dxa"/>
          </w:tcPr>
          <w:p w14:paraId="1C096EA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DB38C29" w14:textId="77777777" w:rsidTr="00606573">
        <w:tc>
          <w:tcPr>
            <w:tcW w:w="959" w:type="dxa"/>
          </w:tcPr>
          <w:p w14:paraId="7DE3137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</w:tcPr>
          <w:p w14:paraId="0B6EFBE7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оциально – экономическая политика «Догнать и перегнать Америку»</w:t>
            </w:r>
          </w:p>
        </w:tc>
        <w:tc>
          <w:tcPr>
            <w:tcW w:w="1134" w:type="dxa"/>
          </w:tcPr>
          <w:p w14:paraId="3BC2729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6DCE7B9" w14:textId="77777777" w:rsidTr="00606573">
        <w:tc>
          <w:tcPr>
            <w:tcW w:w="959" w:type="dxa"/>
          </w:tcPr>
          <w:p w14:paraId="5C14D14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</w:tcPr>
          <w:p w14:paraId="25AE0044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нешняя политика: от конфронтации к диалогу</w:t>
            </w:r>
          </w:p>
        </w:tc>
        <w:tc>
          <w:tcPr>
            <w:tcW w:w="1134" w:type="dxa"/>
          </w:tcPr>
          <w:p w14:paraId="1F4CF84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F6F0684" w14:textId="77777777" w:rsidTr="00606573">
        <w:tc>
          <w:tcPr>
            <w:tcW w:w="959" w:type="dxa"/>
          </w:tcPr>
          <w:p w14:paraId="43B285B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</w:tcPr>
          <w:p w14:paraId="32BF96D7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Научно-техническая революция в СССР</w:t>
            </w:r>
          </w:p>
        </w:tc>
        <w:tc>
          <w:tcPr>
            <w:tcW w:w="1134" w:type="dxa"/>
          </w:tcPr>
          <w:p w14:paraId="7B0A912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F17DE50" w14:textId="77777777" w:rsidTr="00606573">
        <w:trPr>
          <w:trHeight w:val="398"/>
        </w:trPr>
        <w:tc>
          <w:tcPr>
            <w:tcW w:w="9606" w:type="dxa"/>
            <w:gridSpan w:val="3"/>
          </w:tcPr>
          <w:p w14:paraId="4159DA48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Советское общество в середине 1960-начале 1980 гг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(4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3100FED7" w14:textId="77777777" w:rsidTr="00606573">
        <w:tc>
          <w:tcPr>
            <w:tcW w:w="959" w:type="dxa"/>
          </w:tcPr>
          <w:p w14:paraId="41B87AF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</w:tcPr>
          <w:p w14:paraId="5D51BEF3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Приход к власти Л.И. Брежнева. Конституция 1977г </w:t>
            </w:r>
          </w:p>
        </w:tc>
        <w:tc>
          <w:tcPr>
            <w:tcW w:w="1134" w:type="dxa"/>
          </w:tcPr>
          <w:p w14:paraId="2417681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F86255A" w14:textId="77777777" w:rsidTr="00606573">
        <w:tc>
          <w:tcPr>
            <w:tcW w:w="959" w:type="dxa"/>
          </w:tcPr>
          <w:p w14:paraId="0E3D58B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</w:tcPr>
          <w:p w14:paraId="62806F4A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Экономические реформы</w:t>
            </w:r>
          </w:p>
        </w:tc>
        <w:tc>
          <w:tcPr>
            <w:tcW w:w="1134" w:type="dxa"/>
          </w:tcPr>
          <w:p w14:paraId="743A66C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197DDCA" w14:textId="77777777" w:rsidTr="00606573">
        <w:tc>
          <w:tcPr>
            <w:tcW w:w="959" w:type="dxa"/>
          </w:tcPr>
          <w:p w14:paraId="5853E31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</w:tcPr>
          <w:p w14:paraId="253C74ED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Общественно-политическая и культурная жизнь</w:t>
            </w:r>
          </w:p>
        </w:tc>
        <w:tc>
          <w:tcPr>
            <w:tcW w:w="1134" w:type="dxa"/>
          </w:tcPr>
          <w:p w14:paraId="1B5E741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A802681" w14:textId="77777777" w:rsidTr="00606573">
        <w:tc>
          <w:tcPr>
            <w:tcW w:w="959" w:type="dxa"/>
          </w:tcPr>
          <w:p w14:paraId="0A243C8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</w:tcPr>
          <w:p w14:paraId="2B334FC7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Внешняя политика. Возрастание международной напряженности: «Холодная война» </w:t>
            </w:r>
          </w:p>
        </w:tc>
        <w:tc>
          <w:tcPr>
            <w:tcW w:w="1134" w:type="dxa"/>
          </w:tcPr>
          <w:p w14:paraId="6A88505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6C75EF51" w14:textId="77777777" w:rsidTr="00606573">
        <w:tc>
          <w:tcPr>
            <w:tcW w:w="9606" w:type="dxa"/>
            <w:gridSpan w:val="3"/>
          </w:tcPr>
          <w:p w14:paraId="7151DC1B" w14:textId="77777777" w:rsidR="00097A59" w:rsidRPr="00FB0AFF" w:rsidRDefault="00097A59" w:rsidP="006065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Полити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ка «перестройки». Распад СССР 1985-1991гг. </w:t>
            </w:r>
            <w:r w:rsidR="00FB0A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5DFE216F" w14:textId="77777777" w:rsidTr="00606573">
        <w:trPr>
          <w:trHeight w:val="212"/>
        </w:trPr>
        <w:tc>
          <w:tcPr>
            <w:tcW w:w="959" w:type="dxa"/>
            <w:tcBorders>
              <w:bottom w:val="single" w:sz="4" w:space="0" w:color="auto"/>
            </w:tcBorders>
          </w:tcPr>
          <w:p w14:paraId="036AEBD8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7E662DC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Генеральные секретари ЦК КПСС: Ю.В. Андропов, К.У. Черненк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6B5DE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F9872B5" w14:textId="77777777" w:rsidTr="00606573">
        <w:trPr>
          <w:trHeight w:val="311"/>
        </w:trPr>
        <w:tc>
          <w:tcPr>
            <w:tcW w:w="959" w:type="dxa"/>
            <w:tcBorders>
              <w:bottom w:val="single" w:sz="4" w:space="0" w:color="auto"/>
            </w:tcBorders>
          </w:tcPr>
          <w:p w14:paraId="79559A3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409B8E5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М.С.Горбачев: 1985 г Генеральный секретарь ЦК КП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071AB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204A3BE" w14:textId="77777777" w:rsidTr="00606573">
        <w:tc>
          <w:tcPr>
            <w:tcW w:w="959" w:type="dxa"/>
          </w:tcPr>
          <w:p w14:paraId="16758B9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</w:tcPr>
          <w:p w14:paraId="36798AE8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Распад СССР. Образование СНГ</w:t>
            </w:r>
          </w:p>
        </w:tc>
        <w:tc>
          <w:tcPr>
            <w:tcW w:w="1134" w:type="dxa"/>
          </w:tcPr>
          <w:p w14:paraId="6FD2B8B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3D3227E" w14:textId="77777777" w:rsidTr="00606573">
        <w:trPr>
          <w:trHeight w:val="370"/>
        </w:trPr>
        <w:tc>
          <w:tcPr>
            <w:tcW w:w="959" w:type="dxa"/>
          </w:tcPr>
          <w:p w14:paraId="070A551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</w:tcPr>
          <w:p w14:paraId="32701002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нешняя политика. Завершение «Холодной войны»</w:t>
            </w:r>
          </w:p>
        </w:tc>
        <w:tc>
          <w:tcPr>
            <w:tcW w:w="1134" w:type="dxa"/>
          </w:tcPr>
          <w:p w14:paraId="1022D85D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1C0AD374" w14:textId="77777777" w:rsidTr="00606573">
        <w:tc>
          <w:tcPr>
            <w:tcW w:w="959" w:type="dxa"/>
          </w:tcPr>
          <w:p w14:paraId="75DF0E8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</w:tcPr>
          <w:p w14:paraId="093D55EF" w14:textId="77777777" w:rsidR="00097A59" w:rsidRPr="00FB0AFF" w:rsidRDefault="00097A59" w:rsidP="007D55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0AFF">
              <w:rPr>
                <w:rFonts w:ascii="Times New Roman" w:hAnsi="Times New Roman"/>
                <w:sz w:val="24"/>
                <w:szCs w:val="24"/>
              </w:rPr>
              <w:t>Обобщение  «</w:t>
            </w:r>
            <w:proofErr w:type="gramEnd"/>
            <w:r w:rsidRPr="00FB0AFF">
              <w:rPr>
                <w:rFonts w:ascii="Times New Roman" w:hAnsi="Times New Roman"/>
                <w:sz w:val="24"/>
                <w:szCs w:val="24"/>
              </w:rPr>
              <w:t>Апогея и кризис советской системы1945-1991гг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1165784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82471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F523280" w14:textId="77777777" w:rsidTr="00606573">
        <w:tc>
          <w:tcPr>
            <w:tcW w:w="9606" w:type="dxa"/>
            <w:gridSpan w:val="3"/>
          </w:tcPr>
          <w:p w14:paraId="665EB8CB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1992-2012гг</w:t>
            </w:r>
          </w:p>
          <w:p w14:paraId="5AE431AA" w14:textId="77777777" w:rsidR="00097A59" w:rsidRPr="00FB0AFF" w:rsidRDefault="00606573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е новой </w:t>
            </w:r>
            <w:proofErr w:type="gramStart"/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России  1992</w:t>
            </w:r>
            <w:proofErr w:type="gramEnd"/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-1999гг. </w:t>
            </w:r>
            <w:r w:rsidR="00097A59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7A59"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="00097A59"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738DF5B0" w14:textId="77777777" w:rsidTr="00606573">
        <w:tc>
          <w:tcPr>
            <w:tcW w:w="959" w:type="dxa"/>
          </w:tcPr>
          <w:p w14:paraId="0F68605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</w:tcPr>
          <w:p w14:paraId="3244F5F3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Б.Н. Ельцин и становление </w:t>
            </w:r>
            <w:proofErr w:type="gramStart"/>
            <w:r w:rsidRPr="00FB0AFF">
              <w:rPr>
                <w:rFonts w:ascii="Times New Roman" w:hAnsi="Times New Roman"/>
                <w:sz w:val="24"/>
                <w:szCs w:val="24"/>
              </w:rPr>
              <w:t>президентской  республики</w:t>
            </w:r>
            <w:proofErr w:type="gramEnd"/>
            <w:r w:rsidRPr="00FB0AFF">
              <w:rPr>
                <w:rFonts w:ascii="Times New Roman" w:hAnsi="Times New Roman"/>
                <w:sz w:val="24"/>
                <w:szCs w:val="24"/>
              </w:rPr>
              <w:t>. Конституция РФ 1993г</w:t>
            </w:r>
          </w:p>
        </w:tc>
        <w:tc>
          <w:tcPr>
            <w:tcW w:w="1134" w:type="dxa"/>
          </w:tcPr>
          <w:p w14:paraId="1A9C26EC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EBF7A44" w14:textId="77777777" w:rsidTr="00606573">
        <w:tc>
          <w:tcPr>
            <w:tcW w:w="959" w:type="dxa"/>
          </w:tcPr>
          <w:p w14:paraId="2817457E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</w:tcPr>
          <w:p w14:paraId="1FD1C3A0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«Шоковая терапия» в экономике и социальные </w:t>
            </w:r>
            <w:proofErr w:type="gramStart"/>
            <w:r w:rsidRPr="00FB0AFF">
              <w:rPr>
                <w:rFonts w:ascii="Times New Roman" w:hAnsi="Times New Roman"/>
                <w:sz w:val="24"/>
                <w:szCs w:val="24"/>
              </w:rPr>
              <w:t>сдвиги  в</w:t>
            </w:r>
            <w:proofErr w:type="gramEnd"/>
            <w:r w:rsidRPr="00FB0AFF">
              <w:rPr>
                <w:rFonts w:ascii="Times New Roman" w:hAnsi="Times New Roman"/>
                <w:sz w:val="24"/>
                <w:szCs w:val="24"/>
              </w:rPr>
              <w:t xml:space="preserve"> российском обществе</w:t>
            </w:r>
          </w:p>
        </w:tc>
        <w:tc>
          <w:tcPr>
            <w:tcW w:w="1134" w:type="dxa"/>
          </w:tcPr>
          <w:p w14:paraId="4D4A843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566810B" w14:textId="77777777" w:rsidTr="00606573">
        <w:tc>
          <w:tcPr>
            <w:tcW w:w="959" w:type="dxa"/>
          </w:tcPr>
          <w:p w14:paraId="52C24A5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</w:tcPr>
          <w:p w14:paraId="02AA9199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нешняя политика: новые приоритеты</w:t>
            </w:r>
          </w:p>
        </w:tc>
        <w:tc>
          <w:tcPr>
            <w:tcW w:w="1134" w:type="dxa"/>
          </w:tcPr>
          <w:p w14:paraId="64A05194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31CABCC" w14:textId="77777777" w:rsidTr="00606573">
        <w:tc>
          <w:tcPr>
            <w:tcW w:w="9606" w:type="dxa"/>
            <w:gridSpan w:val="3"/>
          </w:tcPr>
          <w:p w14:paraId="7871718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Россия в 2000-е годы – вызовы времени и задачи модернизации (9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06573" w:rsidRPr="00FB0AFF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2623189D" w14:textId="77777777" w:rsidTr="00606573">
        <w:tc>
          <w:tcPr>
            <w:tcW w:w="959" w:type="dxa"/>
          </w:tcPr>
          <w:p w14:paraId="6DF778AA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</w:tcPr>
          <w:p w14:paraId="49DCFD81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ервое президентство В.В. Путина (2000-2008гг)</w:t>
            </w:r>
          </w:p>
        </w:tc>
        <w:tc>
          <w:tcPr>
            <w:tcW w:w="1134" w:type="dxa"/>
          </w:tcPr>
          <w:p w14:paraId="3DF61F7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2D7B44EB" w14:textId="77777777" w:rsidTr="00606573">
        <w:tc>
          <w:tcPr>
            <w:tcW w:w="959" w:type="dxa"/>
          </w:tcPr>
          <w:p w14:paraId="2B7411D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</w:tcPr>
          <w:p w14:paraId="1EDCE735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Экономическое развитие страны</w:t>
            </w:r>
          </w:p>
        </w:tc>
        <w:tc>
          <w:tcPr>
            <w:tcW w:w="1134" w:type="dxa"/>
          </w:tcPr>
          <w:p w14:paraId="1B9E930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E61D901" w14:textId="77777777" w:rsidTr="00606573">
        <w:tc>
          <w:tcPr>
            <w:tcW w:w="959" w:type="dxa"/>
          </w:tcPr>
          <w:p w14:paraId="6D0FA8E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</w:tcPr>
          <w:p w14:paraId="0CCEEB2D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резидентство Д.А. Медведева (2008-2012гг)</w:t>
            </w:r>
          </w:p>
        </w:tc>
        <w:tc>
          <w:tcPr>
            <w:tcW w:w="1134" w:type="dxa"/>
          </w:tcPr>
          <w:p w14:paraId="7920E79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AD0BA34" w14:textId="77777777" w:rsidTr="00606573">
        <w:tc>
          <w:tcPr>
            <w:tcW w:w="959" w:type="dxa"/>
          </w:tcPr>
          <w:p w14:paraId="0ACF087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</w:tcPr>
          <w:p w14:paraId="4384252E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Политика в социально-экономической сфере</w:t>
            </w:r>
          </w:p>
        </w:tc>
        <w:tc>
          <w:tcPr>
            <w:tcW w:w="1134" w:type="dxa"/>
          </w:tcPr>
          <w:p w14:paraId="3F9323C9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7A97E3B" w14:textId="77777777" w:rsidTr="00606573">
        <w:tc>
          <w:tcPr>
            <w:tcW w:w="959" w:type="dxa"/>
          </w:tcPr>
          <w:p w14:paraId="04840AC0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</w:tcPr>
          <w:p w14:paraId="589D2185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торое президентство В.В. Путина (2012-2018гг)</w:t>
            </w:r>
          </w:p>
        </w:tc>
        <w:tc>
          <w:tcPr>
            <w:tcW w:w="1134" w:type="dxa"/>
          </w:tcPr>
          <w:p w14:paraId="1F1BC6E2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393ADDE2" w14:textId="77777777" w:rsidTr="00606573">
        <w:tc>
          <w:tcPr>
            <w:tcW w:w="959" w:type="dxa"/>
          </w:tcPr>
          <w:p w14:paraId="0C5C64C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</w:tcPr>
          <w:p w14:paraId="4F928A0B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Стратегии развития страны</w:t>
            </w:r>
          </w:p>
        </w:tc>
        <w:tc>
          <w:tcPr>
            <w:tcW w:w="1134" w:type="dxa"/>
          </w:tcPr>
          <w:p w14:paraId="43C6B5D7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5334B824" w14:textId="77777777" w:rsidTr="00606573">
        <w:trPr>
          <w:trHeight w:val="255"/>
        </w:trPr>
        <w:tc>
          <w:tcPr>
            <w:tcW w:w="959" w:type="dxa"/>
            <w:tcBorders>
              <w:bottom w:val="single" w:sz="4" w:space="0" w:color="auto"/>
            </w:tcBorders>
          </w:tcPr>
          <w:p w14:paraId="225F0CB5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3773AEB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Внешняя политика в конце ХХ – начале ХХ</w:t>
            </w:r>
            <w:r w:rsidRPr="00FB0A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0AFF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1C27E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4BF2181C" w14:textId="77777777" w:rsidTr="00606573">
        <w:tc>
          <w:tcPr>
            <w:tcW w:w="959" w:type="dxa"/>
          </w:tcPr>
          <w:p w14:paraId="28891F6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513" w:type="dxa"/>
          </w:tcPr>
          <w:p w14:paraId="2F85E6D1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Культура и наука России в конце ХХ – начале ХХ</w:t>
            </w:r>
            <w:r w:rsidRPr="00FB0A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0AFF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14:paraId="3EF4AF33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053D05A7" w14:textId="77777777" w:rsidTr="00606573">
        <w:tc>
          <w:tcPr>
            <w:tcW w:w="959" w:type="dxa"/>
          </w:tcPr>
          <w:p w14:paraId="2193C92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</w:tcPr>
          <w:p w14:paraId="3D99CFD7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Обобщение «Российская </w:t>
            </w:r>
            <w:proofErr w:type="gramStart"/>
            <w:r w:rsidRPr="00FB0AFF">
              <w:rPr>
                <w:rFonts w:ascii="Times New Roman" w:hAnsi="Times New Roman"/>
                <w:sz w:val="24"/>
                <w:szCs w:val="24"/>
              </w:rPr>
              <w:t>Федерация  конце</w:t>
            </w:r>
            <w:proofErr w:type="gramEnd"/>
            <w:r w:rsidRPr="00FB0AFF">
              <w:rPr>
                <w:rFonts w:ascii="Times New Roman" w:hAnsi="Times New Roman"/>
                <w:sz w:val="24"/>
                <w:szCs w:val="24"/>
              </w:rPr>
              <w:t xml:space="preserve"> ХХ – начале ХХ</w:t>
            </w:r>
            <w:r w:rsidRPr="00FB0AF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B0AFF"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1134" w:type="dxa"/>
          </w:tcPr>
          <w:p w14:paraId="50C734AF" w14:textId="77777777" w:rsidR="00097A59" w:rsidRPr="00FB0AFF" w:rsidRDefault="00097A59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7A59" w:rsidRPr="00A627C2" w14:paraId="77B4A853" w14:textId="77777777" w:rsidTr="00606573">
        <w:tc>
          <w:tcPr>
            <w:tcW w:w="9606" w:type="dxa"/>
            <w:gridSpan w:val="3"/>
          </w:tcPr>
          <w:p w14:paraId="110E969C" w14:textId="77777777" w:rsidR="00097A59" w:rsidRPr="00FB0AFF" w:rsidRDefault="00097A59" w:rsidP="00FB0A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Заключение (</w:t>
            </w:r>
            <w:r w:rsidR="00FB0A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B0AFF" w:rsidRPr="00FB0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FB0AFF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Pr="00FB0A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97A59" w:rsidRPr="00A627C2" w14:paraId="038AE6A4" w14:textId="77777777" w:rsidTr="00606573">
        <w:tc>
          <w:tcPr>
            <w:tcW w:w="959" w:type="dxa"/>
          </w:tcPr>
          <w:p w14:paraId="68AA6732" w14:textId="77777777" w:rsidR="00097A59" w:rsidRDefault="00FB0AFF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14:paraId="6C45CA7E" w14:textId="77777777" w:rsidR="0077456C" w:rsidRPr="00FB0AFF" w:rsidRDefault="0077456C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76421A" w14:textId="77777777" w:rsidR="00097A59" w:rsidRPr="00FB0AFF" w:rsidRDefault="00097A59" w:rsidP="007D55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AFF">
              <w:rPr>
                <w:rFonts w:ascii="Times New Roman" w:hAnsi="Times New Roman"/>
                <w:sz w:val="24"/>
                <w:szCs w:val="24"/>
              </w:rPr>
              <w:t xml:space="preserve">Итоговое повторение История </w:t>
            </w:r>
            <w:proofErr w:type="gramStart"/>
            <w:r w:rsidRPr="00FB0AFF">
              <w:rPr>
                <w:rFonts w:ascii="Times New Roman" w:hAnsi="Times New Roman"/>
                <w:sz w:val="24"/>
                <w:szCs w:val="24"/>
              </w:rPr>
              <w:t>России  с</w:t>
            </w:r>
            <w:proofErr w:type="gramEnd"/>
            <w:r w:rsidRPr="00FB0AFF">
              <w:rPr>
                <w:rFonts w:ascii="Times New Roman" w:hAnsi="Times New Roman"/>
                <w:sz w:val="24"/>
                <w:szCs w:val="24"/>
              </w:rPr>
              <w:t xml:space="preserve"> древнейших времен до наших дней»</w:t>
            </w:r>
          </w:p>
        </w:tc>
        <w:tc>
          <w:tcPr>
            <w:tcW w:w="1134" w:type="dxa"/>
          </w:tcPr>
          <w:p w14:paraId="6FD2C2DF" w14:textId="77777777" w:rsidR="00097A59" w:rsidRPr="00FB0AFF" w:rsidRDefault="00FB0AFF" w:rsidP="007D5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BEDE59" w14:textId="77777777" w:rsidR="00097A59" w:rsidRDefault="00097A59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F64BBB8" w14:textId="77777777" w:rsidR="00097A59" w:rsidRDefault="00097A59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6827550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5DB4505" w14:textId="77777777" w:rsidR="00CC464F" w:rsidRPr="007B7086" w:rsidRDefault="00516BF5" w:rsidP="00516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7B7086">
        <w:rPr>
          <w:rFonts w:ascii="Times New Roman" w:hAnsi="Times New Roman"/>
          <w:b/>
          <w:sz w:val="24"/>
          <w:szCs w:val="24"/>
          <w:highlight w:val="yellow"/>
        </w:rPr>
        <w:t>Тематическое планирование курса «История» (углубленный уровень)</w:t>
      </w:r>
      <w:r w:rsidR="004B4761" w:rsidRPr="007B7086">
        <w:rPr>
          <w:rFonts w:ascii="Times New Roman" w:hAnsi="Times New Roman"/>
          <w:b/>
          <w:sz w:val="24"/>
          <w:szCs w:val="24"/>
          <w:highlight w:val="yellow"/>
        </w:rPr>
        <w:t xml:space="preserve"> – 2020-2022 гг.</w:t>
      </w:r>
    </w:p>
    <w:p w14:paraId="57F3AB2E" w14:textId="77777777" w:rsidR="00B100BE" w:rsidRPr="007B7086" w:rsidRDefault="00B100BE" w:rsidP="00516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7513"/>
        <w:gridCol w:w="1099"/>
      </w:tblGrid>
      <w:tr w:rsidR="00B100BE" w:rsidRPr="007B7086" w14:paraId="0F521D71" w14:textId="77777777" w:rsidTr="0077456C">
        <w:tc>
          <w:tcPr>
            <w:tcW w:w="1135" w:type="dxa"/>
          </w:tcPr>
          <w:p w14:paraId="39FADFCC" w14:textId="77777777" w:rsidR="00B100BE" w:rsidRPr="007B7086" w:rsidRDefault="00B100BE" w:rsidP="00516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7513" w:type="dxa"/>
          </w:tcPr>
          <w:p w14:paraId="68687803" w14:textId="77777777" w:rsidR="00B100BE" w:rsidRPr="007B7086" w:rsidRDefault="00B100BE" w:rsidP="00516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 xml:space="preserve">Тема </w:t>
            </w:r>
          </w:p>
        </w:tc>
        <w:tc>
          <w:tcPr>
            <w:tcW w:w="1099" w:type="dxa"/>
          </w:tcPr>
          <w:p w14:paraId="0AD1024E" w14:textId="77777777" w:rsidR="00B100BE" w:rsidRPr="007B7086" w:rsidRDefault="00B100BE" w:rsidP="00516BF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t>Количество часов</w:t>
            </w:r>
          </w:p>
        </w:tc>
      </w:tr>
      <w:tr w:rsidR="009C06DE" w:rsidRPr="007B7086" w14:paraId="242073BC" w14:textId="77777777" w:rsidTr="0077456C">
        <w:tc>
          <w:tcPr>
            <w:tcW w:w="9747" w:type="dxa"/>
            <w:gridSpan w:val="3"/>
          </w:tcPr>
          <w:p w14:paraId="5C4026E1" w14:textId="77777777" w:rsidR="009C06DE" w:rsidRPr="007B7086" w:rsidRDefault="009C06DE" w:rsidP="00516BF5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 класс</w:t>
            </w:r>
          </w:p>
        </w:tc>
      </w:tr>
      <w:tr w:rsidR="00B100BE" w:rsidRPr="007B7086" w14:paraId="03A7000A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0C04BFA7" w14:textId="77777777" w:rsidR="00B100BE" w:rsidRPr="007B7086" w:rsidRDefault="00B100BE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Вводные уроки. </w:t>
            </w:r>
          </w:p>
          <w:p w14:paraId="2D3920AB" w14:textId="77777777" w:rsidR="00B100BE" w:rsidRPr="007B7086" w:rsidRDefault="00B100BE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Повторение темы «Россия в начале ХХ века» (3 часа)</w:t>
            </w:r>
          </w:p>
        </w:tc>
      </w:tr>
      <w:tr w:rsidR="00B100BE" w:rsidRPr="007B7086" w14:paraId="2B8F64DD" w14:textId="77777777" w:rsidTr="0077456C">
        <w:tc>
          <w:tcPr>
            <w:tcW w:w="1135" w:type="dxa"/>
          </w:tcPr>
          <w:p w14:paraId="38B930C9" w14:textId="77777777" w:rsidR="00B100BE" w:rsidRPr="007B7086" w:rsidRDefault="00EE3468" w:rsidP="001162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16EDB" w14:textId="77777777" w:rsidR="00B100BE" w:rsidRPr="007B7086" w:rsidRDefault="00B100BE" w:rsidP="00B100BE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Российское общество в условиях форсированной модернизации. Русско-японская войн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6873F" w14:textId="77777777" w:rsidR="00B100BE" w:rsidRPr="007B7086" w:rsidRDefault="00B100BE" w:rsidP="00DA32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100BE" w:rsidRPr="007B7086" w14:paraId="1E4D625E" w14:textId="77777777" w:rsidTr="0077456C">
        <w:tc>
          <w:tcPr>
            <w:tcW w:w="1135" w:type="dxa"/>
          </w:tcPr>
          <w:p w14:paraId="371D3832" w14:textId="77777777" w:rsidR="00B100BE" w:rsidRPr="007B7086" w:rsidRDefault="00EE3468" w:rsidP="001162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19BB2" w14:textId="77777777" w:rsidR="00B100BE" w:rsidRPr="007B7086" w:rsidRDefault="00B100BE" w:rsidP="00B100BE">
            <w:pPr>
              <w:rPr>
                <w:rFonts w:ascii="Times New Roman" w:hAnsi="Times New Roman"/>
                <w:sz w:val="25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Первая российская революция1905-1907 годов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EEB16" w14:textId="77777777" w:rsidR="00B100BE" w:rsidRPr="007B7086" w:rsidRDefault="00B100BE" w:rsidP="00DA32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100BE" w:rsidRPr="007B7086" w14:paraId="1EB2213C" w14:textId="77777777" w:rsidTr="0077456C">
        <w:tc>
          <w:tcPr>
            <w:tcW w:w="1135" w:type="dxa"/>
          </w:tcPr>
          <w:p w14:paraId="19C36C8B" w14:textId="77777777" w:rsidR="00B100BE" w:rsidRPr="007B7086" w:rsidRDefault="003568EF" w:rsidP="001162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D367" w14:textId="77777777" w:rsidR="00B100BE" w:rsidRPr="007B7086" w:rsidRDefault="00B100BE" w:rsidP="00B100BE">
            <w:pPr>
              <w:rPr>
                <w:rFonts w:ascii="Times New Roman" w:hAnsi="Times New Roman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От революции к реформам.</w:t>
            </w:r>
          </w:p>
          <w:p w14:paraId="07E61E7E" w14:textId="77777777" w:rsidR="00B100BE" w:rsidRPr="007B7086" w:rsidRDefault="00B100BE" w:rsidP="00B100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Становление российского парламентаризм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C75DB" w14:textId="77777777" w:rsidR="00B100BE" w:rsidRPr="007B7086" w:rsidRDefault="00B100BE" w:rsidP="00DA3295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100BE" w:rsidRPr="007B7086" w14:paraId="699F1540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32B1C9FF" w14:textId="77777777" w:rsidR="00B100BE" w:rsidRPr="007B7086" w:rsidRDefault="00B100BE" w:rsidP="00B100BE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Россия в годы «великих потрясений» (10 часов)</w:t>
            </w:r>
          </w:p>
        </w:tc>
      </w:tr>
      <w:tr w:rsidR="00B100BE" w:rsidRPr="007B7086" w14:paraId="25366732" w14:textId="77777777" w:rsidTr="0077456C">
        <w:tc>
          <w:tcPr>
            <w:tcW w:w="1135" w:type="dxa"/>
          </w:tcPr>
          <w:p w14:paraId="16FF1B62" w14:textId="77777777" w:rsidR="00B100BE" w:rsidRPr="007B7086" w:rsidRDefault="003568EF" w:rsidP="001162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A3DFD" w14:textId="77777777" w:rsidR="00B100BE" w:rsidRPr="007B7086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Россия и мир накануне Первой мировой войны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90661" w14:textId="77777777" w:rsidR="00B100BE" w:rsidRPr="007B7086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100BE" w14:paraId="098984C3" w14:textId="77777777" w:rsidTr="0077456C">
        <w:tc>
          <w:tcPr>
            <w:tcW w:w="1135" w:type="dxa"/>
          </w:tcPr>
          <w:p w14:paraId="3321A63B" w14:textId="77777777" w:rsidR="00B100BE" w:rsidRPr="007B7086" w:rsidRDefault="003568EF" w:rsidP="001162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300B3" w14:textId="77777777" w:rsidR="00B100BE" w:rsidRPr="007B7086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Российская империя в Первой мировой войне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E8FA6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7086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B100BE" w14:paraId="2819072C" w14:textId="77777777" w:rsidTr="0077456C">
        <w:tc>
          <w:tcPr>
            <w:tcW w:w="1135" w:type="dxa"/>
          </w:tcPr>
          <w:p w14:paraId="7BB6DBD1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BE85C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кая российская революция: февраль 1917 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DE438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A2164E6" w14:textId="77777777" w:rsidTr="0077456C">
        <w:tc>
          <w:tcPr>
            <w:tcW w:w="1135" w:type="dxa"/>
          </w:tcPr>
          <w:p w14:paraId="6334D9C1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B8D8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ликая российская революция: октябрь 1917 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40B7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1DC0858" w14:textId="77777777" w:rsidTr="0077456C">
        <w:tc>
          <w:tcPr>
            <w:tcW w:w="1135" w:type="dxa"/>
          </w:tcPr>
          <w:p w14:paraId="1E28C325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31D7D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е революционные преобразования большевиков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EFCFB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3485EBDF" w14:textId="77777777" w:rsidTr="0077456C">
        <w:tc>
          <w:tcPr>
            <w:tcW w:w="1135" w:type="dxa"/>
          </w:tcPr>
          <w:p w14:paraId="3138E5AC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FB8D2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политика советской власти. Военный коммунизм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2391D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B704E37" w14:textId="77777777" w:rsidTr="0077456C">
        <w:tc>
          <w:tcPr>
            <w:tcW w:w="1135" w:type="dxa"/>
          </w:tcPr>
          <w:p w14:paraId="10B697CA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E8B0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войн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08CA3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3AF2339D" w14:textId="77777777" w:rsidTr="0077456C">
        <w:tc>
          <w:tcPr>
            <w:tcW w:w="1135" w:type="dxa"/>
          </w:tcPr>
          <w:p w14:paraId="6E755757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489C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волюция и гражданская война на национальных окраинах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B9B6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BE3DE84" w14:textId="77777777" w:rsidTr="0077456C">
        <w:tc>
          <w:tcPr>
            <w:tcW w:w="1135" w:type="dxa"/>
          </w:tcPr>
          <w:p w14:paraId="78B2E639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710E5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еология и культура периода Гражданской вой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E228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7598498" w14:textId="77777777" w:rsidTr="0077456C">
        <w:tc>
          <w:tcPr>
            <w:tcW w:w="1135" w:type="dxa"/>
          </w:tcPr>
          <w:p w14:paraId="7FDC5174" w14:textId="77777777" w:rsidR="00B100BE" w:rsidRPr="00EE3468" w:rsidRDefault="003568EF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DD7BC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теме «Россия в годы «великих потрясений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A263A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56D746D0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50408912" w14:textId="77777777" w:rsidR="00B100BE" w:rsidRPr="00DA3295" w:rsidRDefault="00B100BE" w:rsidP="00B100B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2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ветский союз в 1920—1930-х гг. (13 часов)</w:t>
            </w:r>
          </w:p>
        </w:tc>
      </w:tr>
      <w:tr w:rsidR="00B100BE" w14:paraId="75E526DC" w14:textId="77777777" w:rsidTr="0077456C">
        <w:tc>
          <w:tcPr>
            <w:tcW w:w="1135" w:type="dxa"/>
          </w:tcPr>
          <w:p w14:paraId="1BC47A2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EBC7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06DE8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4F682B2" w14:textId="77777777" w:rsidTr="0077456C">
        <w:tc>
          <w:tcPr>
            <w:tcW w:w="1135" w:type="dxa"/>
          </w:tcPr>
          <w:p w14:paraId="7310ADFF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F50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нэп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76B27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137CFEE" w14:textId="77777777" w:rsidTr="0077456C">
        <w:tc>
          <w:tcPr>
            <w:tcW w:w="1135" w:type="dxa"/>
          </w:tcPr>
          <w:p w14:paraId="4000C41A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FE05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СССР. Национальная политика в 192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C9E8" w14:textId="77777777" w:rsidR="00B100BE" w:rsidRDefault="00B100BE" w:rsidP="00DA3295">
            <w:pPr>
              <w:tabs>
                <w:tab w:val="left" w:pos="348"/>
                <w:tab w:val="center" w:pos="544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5D7D2715" w14:textId="77777777" w:rsidTr="0077456C">
        <w:tc>
          <w:tcPr>
            <w:tcW w:w="1135" w:type="dxa"/>
          </w:tcPr>
          <w:p w14:paraId="5530A0AC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0BDB4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A71D0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39FF7A2" w14:textId="77777777" w:rsidTr="0077456C">
        <w:tc>
          <w:tcPr>
            <w:tcW w:w="1135" w:type="dxa"/>
          </w:tcPr>
          <w:p w14:paraId="2551276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13492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8793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7830F58" w14:textId="77777777" w:rsidTr="0077456C">
        <w:tc>
          <w:tcPr>
            <w:tcW w:w="1135" w:type="dxa"/>
          </w:tcPr>
          <w:p w14:paraId="7AEBC49C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28ECE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51AC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B854B6D" w14:textId="77777777" w:rsidTr="0077456C">
        <w:tc>
          <w:tcPr>
            <w:tcW w:w="1135" w:type="dxa"/>
          </w:tcPr>
          <w:p w14:paraId="29F0975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7518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еликий перелом». Индустриализация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ACBB1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1F40A92" w14:textId="77777777" w:rsidTr="0077456C">
        <w:tc>
          <w:tcPr>
            <w:tcW w:w="1135" w:type="dxa"/>
          </w:tcPr>
          <w:p w14:paraId="33AB4D78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7C943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ективизация сельского хозяйств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F2EC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323966E" w14:textId="77777777" w:rsidTr="0077456C">
        <w:tc>
          <w:tcPr>
            <w:tcW w:w="1135" w:type="dxa"/>
          </w:tcPr>
          <w:p w14:paraId="6A465DC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873DC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система СССР в 193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18D3A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69B55F1" w14:textId="77777777" w:rsidTr="0077456C">
        <w:tc>
          <w:tcPr>
            <w:tcW w:w="1135" w:type="dxa"/>
          </w:tcPr>
          <w:p w14:paraId="274EC1D2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E5030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6EC13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391B2AD" w14:textId="77777777" w:rsidTr="0077456C">
        <w:tc>
          <w:tcPr>
            <w:tcW w:w="1135" w:type="dxa"/>
          </w:tcPr>
          <w:p w14:paraId="503CCB80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7DC3E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ьтурное пространство советского общества в 1930-е гг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92233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7D2C9AD5" w14:textId="77777777" w:rsidTr="0077456C">
        <w:tc>
          <w:tcPr>
            <w:tcW w:w="1135" w:type="dxa"/>
          </w:tcPr>
          <w:p w14:paraId="478080DF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C5AD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СР и мировое сообщество в 1929—1939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84F71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5C00D20" w14:textId="77777777" w:rsidTr="0077456C">
        <w:tc>
          <w:tcPr>
            <w:tcW w:w="1135" w:type="dxa"/>
          </w:tcPr>
          <w:p w14:paraId="333CD617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DFBCF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тем</w:t>
            </w:r>
            <w:r w:rsidR="00874ECD">
              <w:rPr>
                <w:rFonts w:ascii="Times New Roman" w:hAnsi="Times New Roman"/>
                <w:sz w:val="24"/>
                <w:szCs w:val="24"/>
                <w:lang w:eastAsia="ru-RU"/>
              </w:rPr>
              <w:t>е «Советский Союз в 1920-1930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20AAB" w14:textId="77777777" w:rsidR="00B100BE" w:rsidRP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00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E6338AC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53C457A5" w14:textId="77777777" w:rsidR="00B100BE" w:rsidRPr="00DA3295" w:rsidRDefault="00B100BE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2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ликая Отечественная война. 1941—1945 гг. (1</w:t>
            </w:r>
            <w:r w:rsidR="00BE3323" w:rsidRPr="00DA3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A3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3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асов) </w:t>
            </w:r>
            <w:r w:rsidRPr="00DA3295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DA3295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00BE" w14:paraId="4F0F04B0" w14:textId="77777777" w:rsidTr="0077456C">
        <w:tc>
          <w:tcPr>
            <w:tcW w:w="1135" w:type="dxa"/>
          </w:tcPr>
          <w:p w14:paraId="2F81EF42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48979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СР накануне Великой Отечественной вой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AC045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55526D85" w14:textId="77777777" w:rsidTr="0077456C">
        <w:tc>
          <w:tcPr>
            <w:tcW w:w="1135" w:type="dxa"/>
          </w:tcPr>
          <w:p w14:paraId="0E33A3D0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02E2A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о Великой Отечественной войны. Первый период войны (22 июня 1941 — ноябрь 1942 г.)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7E5A9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3A2900F5" w14:textId="77777777" w:rsidTr="0077456C">
        <w:tc>
          <w:tcPr>
            <w:tcW w:w="1135" w:type="dxa"/>
          </w:tcPr>
          <w:p w14:paraId="56405B1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337AD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ажения и победы 1942 г. Предпосылки коренного перелом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BDC22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0A8A171F" w14:textId="77777777" w:rsidTr="0077456C">
        <w:tc>
          <w:tcPr>
            <w:tcW w:w="1135" w:type="dxa"/>
          </w:tcPr>
          <w:p w14:paraId="5216938A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6FB7C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 и война: единство фронта и тыл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AA288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1EB6C81A" w14:textId="77777777" w:rsidTr="0077456C">
        <w:tc>
          <w:tcPr>
            <w:tcW w:w="1135" w:type="dxa"/>
          </w:tcPr>
          <w:p w14:paraId="6EA5C053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0159A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й период Великой Отечественной войны. Коренной перелом (ноябрь 1942—1943 г.)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9B30D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06953FCF" w14:textId="77777777" w:rsidTr="0077456C">
        <w:tc>
          <w:tcPr>
            <w:tcW w:w="1135" w:type="dxa"/>
          </w:tcPr>
          <w:p w14:paraId="652740C5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CAFAB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ий период войны. Победа СССР в Великой Отечественной войне. Окончание Второй мировой вой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EE63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75AA9B52" w14:textId="77777777" w:rsidTr="0077456C">
        <w:tc>
          <w:tcPr>
            <w:tcW w:w="1135" w:type="dxa"/>
          </w:tcPr>
          <w:p w14:paraId="26BD94C9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1996B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772C4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0AAC9A91" w14:textId="77777777" w:rsidTr="0077456C">
        <w:tc>
          <w:tcPr>
            <w:tcW w:w="1135" w:type="dxa"/>
          </w:tcPr>
          <w:p w14:paraId="2D159BFD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14D9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теме «Великая Отечественная война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9DCE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47F46BC8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1AB25F08" w14:textId="77777777" w:rsidR="00B100BE" w:rsidRPr="00DA3295" w:rsidRDefault="00B100BE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32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огей и кризис советской системы. 1945—1991 гг. (28 часов)</w:t>
            </w:r>
          </w:p>
        </w:tc>
      </w:tr>
      <w:tr w:rsidR="00B100BE" w14:paraId="169FB184" w14:textId="77777777" w:rsidTr="0077456C">
        <w:tc>
          <w:tcPr>
            <w:tcW w:w="1135" w:type="dxa"/>
          </w:tcPr>
          <w:p w14:paraId="06D7A224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73E153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и роль СССР в послевоенном мире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7E102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745A7496" w14:textId="77777777" w:rsidTr="0077456C">
        <w:tc>
          <w:tcPr>
            <w:tcW w:w="1135" w:type="dxa"/>
          </w:tcPr>
          <w:p w14:paraId="0769D9BE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D2F7C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и развитие экономик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7ADFB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D6731CF" w14:textId="77777777" w:rsidTr="0077456C">
        <w:tc>
          <w:tcPr>
            <w:tcW w:w="1135" w:type="dxa"/>
          </w:tcPr>
          <w:p w14:paraId="4D379FBE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F82299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ения в политической системе в послевоенные годы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543AF8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DB5A54A" w14:textId="77777777" w:rsidTr="0077456C">
        <w:tc>
          <w:tcPr>
            <w:tcW w:w="1135" w:type="dxa"/>
          </w:tcPr>
          <w:p w14:paraId="4AEE937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9BF7B9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еология, наука и культура в послевоенные год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7B5697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985D173" w14:textId="77777777" w:rsidTr="0077456C">
        <w:tc>
          <w:tcPr>
            <w:tcW w:w="1135" w:type="dxa"/>
          </w:tcPr>
          <w:p w14:paraId="4C92D7D5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6ED8F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ый вопрос и национальная политика в послевоенном СССР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85C290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3F0F9EBB" w14:textId="77777777" w:rsidTr="0077456C">
        <w:tc>
          <w:tcPr>
            <w:tcW w:w="1135" w:type="dxa"/>
          </w:tcPr>
          <w:p w14:paraId="3DC0F907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1E49A0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олитика СССР в условиях начала «холодной войны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FB4EED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FBDB04A" w14:textId="77777777" w:rsidTr="0077456C">
        <w:tc>
          <w:tcPr>
            <w:tcW w:w="1135" w:type="dxa"/>
          </w:tcPr>
          <w:p w14:paraId="55495475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39F540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военная повседневность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295E8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D1F1CD2" w14:textId="77777777" w:rsidTr="0077456C">
        <w:tc>
          <w:tcPr>
            <w:tcW w:w="1135" w:type="dxa"/>
          </w:tcPr>
          <w:p w14:paraId="7B20B389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9498DD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ена политического курс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92722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10F5A5DC" w14:textId="77777777" w:rsidTr="0077456C">
        <w:tc>
          <w:tcPr>
            <w:tcW w:w="1135" w:type="dxa"/>
          </w:tcPr>
          <w:p w14:paraId="7DA1531E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E93E5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7C848B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A75FB41" w14:textId="77777777" w:rsidTr="0077456C">
        <w:tc>
          <w:tcPr>
            <w:tcW w:w="1135" w:type="dxa"/>
          </w:tcPr>
          <w:p w14:paraId="3AE8A8D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A1F14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150D0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5D1C9820" w14:textId="77777777" w:rsidTr="0077456C">
        <w:tc>
          <w:tcPr>
            <w:tcW w:w="1135" w:type="dxa"/>
          </w:tcPr>
          <w:p w14:paraId="6B34AF39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320E5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81E435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F469BF9" w14:textId="77777777" w:rsidTr="0077456C">
        <w:tc>
          <w:tcPr>
            <w:tcW w:w="1135" w:type="dxa"/>
          </w:tcPr>
          <w:p w14:paraId="2D04D96B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15B6E3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ое развитие в 1960-х — середине 198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5F437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F261836" w14:textId="77777777" w:rsidTr="0077456C">
        <w:tc>
          <w:tcPr>
            <w:tcW w:w="1135" w:type="dxa"/>
          </w:tcPr>
          <w:p w14:paraId="02DA8FEE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D0434D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-экономическое развитие страны в 1960-х — середине 1980-х гг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2B065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29EA426" w14:textId="77777777" w:rsidTr="0077456C">
        <w:tc>
          <w:tcPr>
            <w:tcW w:w="1135" w:type="dxa"/>
          </w:tcPr>
          <w:p w14:paraId="237BC3D5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491BA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политика и национальные движения в 1960-х — середине 198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7741F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482B43E" w14:textId="77777777" w:rsidTr="0077456C">
        <w:tc>
          <w:tcPr>
            <w:tcW w:w="1135" w:type="dxa"/>
          </w:tcPr>
          <w:p w14:paraId="5B0C2C4E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0C98C1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4D1DF2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9D0678D" w14:textId="77777777" w:rsidTr="0077456C">
        <w:tc>
          <w:tcPr>
            <w:tcW w:w="1135" w:type="dxa"/>
          </w:tcPr>
          <w:p w14:paraId="75497481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076BBB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ка разрядки международной напряжённост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CA9F2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52BF120F" w14:textId="77777777" w:rsidTr="0077456C">
        <w:tc>
          <w:tcPr>
            <w:tcW w:w="1135" w:type="dxa"/>
          </w:tcPr>
          <w:p w14:paraId="7B2186BA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3A8D19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СР и мир в начале 1980-х гг. Предпосылки реформ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3D7EA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48442569" w14:textId="77777777" w:rsidTr="0077456C">
        <w:tc>
          <w:tcPr>
            <w:tcW w:w="1135" w:type="dxa"/>
          </w:tcPr>
          <w:p w14:paraId="0724B294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3852D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ое развитие СССР в 1985—1991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78C5AC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0DD8F489" w14:textId="77777777" w:rsidTr="0077456C">
        <w:tc>
          <w:tcPr>
            <w:tcW w:w="1135" w:type="dxa"/>
          </w:tcPr>
          <w:p w14:paraId="795C0362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FAC96D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мены в духовной сфере жизни в годы перестройки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0E3A23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C809DA9" w14:textId="77777777" w:rsidTr="0077456C">
        <w:tc>
          <w:tcPr>
            <w:tcW w:w="1135" w:type="dxa"/>
          </w:tcPr>
          <w:p w14:paraId="5729D880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639132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форма политической систем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C61E2E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45E1FADD" w14:textId="77777777" w:rsidTr="0077456C">
        <w:tc>
          <w:tcPr>
            <w:tcW w:w="1135" w:type="dxa"/>
          </w:tcPr>
          <w:p w14:paraId="3D2D12CB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36CAA5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е политическое мышление и перемены во внешней политике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8C7B4" w14:textId="77777777" w:rsidR="00B100BE" w:rsidRDefault="00BE3323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5C6BA3B3" w14:textId="77777777" w:rsidTr="0077456C">
        <w:tc>
          <w:tcPr>
            <w:tcW w:w="1135" w:type="dxa"/>
          </w:tcPr>
          <w:p w14:paraId="0961CC27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E19BCF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230B0B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A492F28" w14:textId="77777777" w:rsidTr="0077456C">
        <w:tc>
          <w:tcPr>
            <w:tcW w:w="1135" w:type="dxa"/>
          </w:tcPr>
          <w:p w14:paraId="2873E9DD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F82FA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теме «Апогей и кризис советской системы. 1945-1991гг»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0736E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3323" w14:paraId="4E4B3236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14A30D8A" w14:textId="77777777" w:rsidR="00BE3323" w:rsidRPr="00DA3295" w:rsidRDefault="00BE3323" w:rsidP="00BE332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32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оссийская Федерация (14 </w:t>
            </w:r>
            <w:proofErr w:type="gramStart"/>
            <w:r w:rsidRPr="00DA329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)</w:t>
            </w:r>
            <w:r w:rsidRPr="00DA32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3295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DA329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B100BE" w14:paraId="2CC2CD4B" w14:textId="77777777" w:rsidTr="0077456C">
        <w:tc>
          <w:tcPr>
            <w:tcW w:w="1135" w:type="dxa"/>
          </w:tcPr>
          <w:p w14:paraId="35D21B9B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79E8EA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экономика на пути к рынку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95084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844E2ED" w14:textId="77777777" w:rsidTr="0077456C">
        <w:tc>
          <w:tcPr>
            <w:tcW w:w="1135" w:type="dxa"/>
          </w:tcPr>
          <w:p w14:paraId="484A7AF5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BD222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ое развитие Российской Федерации в 199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9946FC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100BE" w14:paraId="32E40423" w14:textId="77777777" w:rsidTr="0077456C">
        <w:tc>
          <w:tcPr>
            <w:tcW w:w="1135" w:type="dxa"/>
          </w:tcPr>
          <w:p w14:paraId="75C26C78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C837A6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национальные отношения и национальная политика в 1990-е гг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0B9F1E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59F4BD81" w14:textId="77777777" w:rsidTr="0077456C">
        <w:tc>
          <w:tcPr>
            <w:tcW w:w="1135" w:type="dxa"/>
          </w:tcPr>
          <w:p w14:paraId="707F7C11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C791B5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ная жизнь страны в 199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DBE92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51A71CA" w14:textId="77777777" w:rsidTr="0077456C">
        <w:tc>
          <w:tcPr>
            <w:tcW w:w="1135" w:type="dxa"/>
          </w:tcPr>
          <w:p w14:paraId="1D16EF3B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47D75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политическое положение и внешняя политика в 199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ADAEDF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89A8508" w14:textId="77777777" w:rsidTr="0077456C">
        <w:tc>
          <w:tcPr>
            <w:tcW w:w="1135" w:type="dxa"/>
          </w:tcPr>
          <w:p w14:paraId="628BFE84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FE745" w14:textId="77777777" w:rsidR="00B100BE" w:rsidRDefault="00B100BE" w:rsidP="00B100B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ческая жизнь России в начале XXI в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480954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33B59FE" w14:textId="77777777" w:rsidTr="0077456C">
        <w:tc>
          <w:tcPr>
            <w:tcW w:w="1135" w:type="dxa"/>
          </w:tcPr>
          <w:p w14:paraId="2AEE2926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AD54D9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России в начале XXI в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9CCB98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FEF9F0F" w14:textId="77777777" w:rsidTr="0077456C">
        <w:tc>
          <w:tcPr>
            <w:tcW w:w="1135" w:type="dxa"/>
          </w:tcPr>
          <w:p w14:paraId="66F81B98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478A82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седневная и духовная жизнь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997377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6DF8062" w14:textId="77777777" w:rsidTr="0077456C">
        <w:tc>
          <w:tcPr>
            <w:tcW w:w="1135" w:type="dxa"/>
          </w:tcPr>
          <w:p w14:paraId="76B5BB9E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EB8CF1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олитика России в начале XXI в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8ACCCC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EF018D0" w14:textId="77777777" w:rsidTr="0077456C">
        <w:tc>
          <w:tcPr>
            <w:tcW w:w="1135" w:type="dxa"/>
          </w:tcPr>
          <w:p w14:paraId="674CF402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39EAB7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я в 2008— 2014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EE16DE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7D6F0C8E" w14:textId="77777777" w:rsidTr="0077456C">
        <w:tc>
          <w:tcPr>
            <w:tcW w:w="1135" w:type="dxa"/>
          </w:tcPr>
          <w:p w14:paraId="0BF4DF6C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2BEF73" w14:textId="77777777" w:rsidR="00B100BE" w:rsidRDefault="00B100BE" w:rsidP="00B100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 по теме «Российская Федерация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8DF7FA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364BF09" w14:textId="77777777" w:rsidTr="0077456C">
        <w:tc>
          <w:tcPr>
            <w:tcW w:w="1135" w:type="dxa"/>
          </w:tcPr>
          <w:p w14:paraId="2841A284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047066" w14:textId="77777777" w:rsidR="00B100BE" w:rsidRDefault="00B100BE" w:rsidP="00B100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ительно-обобщающий урок по теме I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90013" w14:textId="77777777" w:rsidR="00B100BE" w:rsidRDefault="00B100BE" w:rsidP="00DA32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2F3EA655" w14:textId="77777777" w:rsidTr="0077456C">
        <w:tc>
          <w:tcPr>
            <w:tcW w:w="1135" w:type="dxa"/>
          </w:tcPr>
          <w:p w14:paraId="4B015F7C" w14:textId="77777777" w:rsidR="00B100BE" w:rsidRPr="00EE3468" w:rsidRDefault="00874EC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90020" w14:textId="77777777" w:rsidR="00B100BE" w:rsidRDefault="00EE3468" w:rsidP="00EE346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й урок по темам</w:t>
            </w:r>
            <w:r w:rsidR="00B100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I-</w:t>
            </w:r>
            <w:r w:rsidR="00B100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468A90" w14:textId="77777777" w:rsidR="00B100BE" w:rsidRDefault="00B100BE" w:rsidP="00B100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8C0B4C3" w14:textId="77777777" w:rsidTr="0077456C">
        <w:tc>
          <w:tcPr>
            <w:tcW w:w="1135" w:type="dxa"/>
          </w:tcPr>
          <w:p w14:paraId="117FD390" w14:textId="77777777" w:rsidR="00B100BE" w:rsidRPr="00EE3468" w:rsidRDefault="00B100BE" w:rsidP="00EE346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3F621" w14:textId="77777777" w:rsidR="00B100BE" w:rsidRPr="00EE3468" w:rsidRDefault="00B100BE" w:rsidP="00EE3468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E34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 по «Истории России»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64062" w14:textId="77777777" w:rsidR="00B100BE" w:rsidRPr="00EE3468" w:rsidRDefault="00B100BE" w:rsidP="00EE3468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E34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  <w:r w:rsidR="00EE3468" w:rsidRPr="00EE34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EE3468" w14:paraId="664FF9C5" w14:textId="77777777" w:rsidTr="0077456C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14:paraId="23E3696B" w14:textId="77777777" w:rsidR="00EE3468" w:rsidRPr="0077456C" w:rsidRDefault="00EE3468" w:rsidP="00EE34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 накануне и в годы Первой мировой войны (5 часов)</w:t>
            </w:r>
          </w:p>
        </w:tc>
      </w:tr>
      <w:tr w:rsidR="00B100BE" w14:paraId="6BA859CC" w14:textId="77777777" w:rsidTr="0077456C">
        <w:tc>
          <w:tcPr>
            <w:tcW w:w="1135" w:type="dxa"/>
          </w:tcPr>
          <w:p w14:paraId="252DFAD8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 w:rsidRPr="000A3D5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FD091B" w14:textId="77777777" w:rsidR="00B100BE" w:rsidRDefault="00B100BE" w:rsidP="00B100B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р накануне Первой мировой вой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534C70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3B76BA02" w14:textId="77777777" w:rsidTr="0077456C">
        <w:tc>
          <w:tcPr>
            <w:tcW w:w="1135" w:type="dxa"/>
          </w:tcPr>
          <w:p w14:paraId="3489E3A4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 w:rsidRPr="000A3D5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EE039" w14:textId="77777777" w:rsidR="00B100BE" w:rsidRDefault="00B100BE" w:rsidP="00EE346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Новый империализм». </w:t>
            </w:r>
            <w:r w:rsidR="00EE34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схождение  Пер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ровой вой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CB5C8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B178E40" w14:textId="77777777" w:rsidTr="0077456C">
        <w:tc>
          <w:tcPr>
            <w:tcW w:w="1135" w:type="dxa"/>
          </w:tcPr>
          <w:p w14:paraId="54CABE69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 w:rsidRPr="000A3D5D">
              <w:rPr>
                <w:rFonts w:ascii="Times New Roman" w:hAnsi="Times New Roman"/>
                <w:sz w:val="24"/>
                <w:szCs w:val="24"/>
              </w:rPr>
              <w:t>87-8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9A44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 мировая война.1914-1918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C732" w14:textId="77777777" w:rsidR="00B100BE" w:rsidRDefault="00EE3468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3468" w14:paraId="11017E29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61B8FE52" w14:textId="77777777" w:rsidR="00EE3468" w:rsidRPr="0077456C" w:rsidRDefault="00EE3468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жвоенный </w:t>
            </w:r>
            <w:proofErr w:type="gramStart"/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 -</w:t>
            </w:r>
            <w:proofErr w:type="gramEnd"/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918-1939 гг. (16 часов)</w:t>
            </w:r>
          </w:p>
        </w:tc>
      </w:tr>
      <w:tr w:rsidR="00B100BE" w14:paraId="48C1E0B5" w14:textId="77777777" w:rsidTr="0077456C">
        <w:tc>
          <w:tcPr>
            <w:tcW w:w="1135" w:type="dxa"/>
          </w:tcPr>
          <w:p w14:paraId="0151B3BB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AF54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AEB4D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295B6BE" w14:textId="77777777" w:rsidTr="0077456C">
        <w:tc>
          <w:tcPr>
            <w:tcW w:w="1135" w:type="dxa"/>
          </w:tcPr>
          <w:p w14:paraId="50D663A2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1C8F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сальско-Вашингтоская система. Международные отношения в 192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8A92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F5FF293" w14:textId="77777777" w:rsidTr="0077456C">
        <w:tc>
          <w:tcPr>
            <w:tcW w:w="1135" w:type="dxa"/>
          </w:tcPr>
          <w:p w14:paraId="1490573D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F8C31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ы Запада в 1920-е гг. США. Великобритания. Франция. Германия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1DCC9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100BE" w14:paraId="21CB6DBB" w14:textId="77777777" w:rsidTr="0077456C">
        <w:tc>
          <w:tcPr>
            <w:tcW w:w="1135" w:type="dxa"/>
          </w:tcPr>
          <w:p w14:paraId="6EE9B163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727D1" w14:textId="77777777" w:rsidR="00B100BE" w:rsidRDefault="00B100BE" w:rsidP="00B100B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Авторитарные режимы в Европе в 1920-е гг. Польша, Испания.</w:t>
            </w:r>
            <w:r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Фашистский режим в Итали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F325A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300F652" w14:textId="77777777" w:rsidTr="0077456C">
        <w:tc>
          <w:tcPr>
            <w:tcW w:w="1135" w:type="dxa"/>
          </w:tcPr>
          <w:p w14:paraId="143D59E8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ECAE3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ровой экономический кризис 1929-1933 гг. </w:t>
            </w:r>
          </w:p>
          <w:p w14:paraId="1CAA2362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кая депрессия. Пути выход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C33ED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47EEF43E" w14:textId="77777777" w:rsidTr="0077456C">
        <w:tc>
          <w:tcPr>
            <w:tcW w:w="1135" w:type="dxa"/>
          </w:tcPr>
          <w:p w14:paraId="16F67EDC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73F3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аны Запада в 1930-е гг. США: «новый курс» Ф.Д. Рузвельта. Великобритания: «национальное правительство»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5E354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100BE" w14:paraId="66FDEC28" w14:textId="77777777" w:rsidTr="0077456C">
        <w:tc>
          <w:tcPr>
            <w:tcW w:w="1135" w:type="dxa"/>
          </w:tcPr>
          <w:p w14:paraId="351CC97D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8785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астание агрессии в мире. </w:t>
            </w:r>
          </w:p>
          <w:p w14:paraId="0DDDBB42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ление нацистской диктатуры в Германии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8076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4C35D37" w14:textId="77777777" w:rsidTr="0077456C">
        <w:tc>
          <w:tcPr>
            <w:tcW w:w="1135" w:type="dxa"/>
          </w:tcPr>
          <w:p w14:paraId="3659AAB3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6BA5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рьба с фашизмом. Народный фронт во Франции и Испании. Гражданская война в Испании. </w:t>
            </w:r>
          </w:p>
          <w:p w14:paraId="108C71E2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стрия: от демократии к авторитарному режиму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9B5E1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100BE" w14:paraId="27080C21" w14:textId="77777777" w:rsidTr="0077456C">
        <w:tc>
          <w:tcPr>
            <w:tcW w:w="1135" w:type="dxa"/>
          </w:tcPr>
          <w:p w14:paraId="35DBF726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5436C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85F2D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A99B7B9" w14:textId="77777777" w:rsidTr="0077456C">
        <w:tc>
          <w:tcPr>
            <w:tcW w:w="1135" w:type="dxa"/>
          </w:tcPr>
          <w:p w14:paraId="7AC60C1A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318A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ток в первой половине ХХ век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84AC9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AD97A12" w14:textId="77777777" w:rsidTr="0077456C">
        <w:tc>
          <w:tcPr>
            <w:tcW w:w="1135" w:type="dxa"/>
          </w:tcPr>
          <w:p w14:paraId="4629D840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9DF43" w14:textId="77777777" w:rsidR="00B100BE" w:rsidRPr="000A3D5D" w:rsidRDefault="00B100BE" w:rsidP="00B10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A3D5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Латинская Америка в первой половине ХХ век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6FDF4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06C93627" w14:textId="77777777" w:rsidTr="0077456C">
        <w:tc>
          <w:tcPr>
            <w:tcW w:w="1135" w:type="dxa"/>
          </w:tcPr>
          <w:p w14:paraId="242CC4C1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4ED23" w14:textId="77777777" w:rsidR="00B100BE" w:rsidRPr="000A3D5D" w:rsidRDefault="00B100BE" w:rsidP="00B10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A3D5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Культура и искусство в первой половине ХХ века. 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A4D6D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E3468" w14:paraId="5C85AECD" w14:textId="77777777" w:rsidTr="0077456C">
        <w:trPr>
          <w:trHeight w:val="299"/>
        </w:trPr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702F2AB1" w14:textId="77777777" w:rsidR="00EE3468" w:rsidRPr="0077456C" w:rsidRDefault="00EE3468" w:rsidP="00EE3468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торая мировая война (10 часов)</w:t>
            </w:r>
          </w:p>
        </w:tc>
      </w:tr>
      <w:tr w:rsidR="00B100BE" w14:paraId="04585774" w14:textId="77777777" w:rsidTr="0077456C">
        <w:tc>
          <w:tcPr>
            <w:tcW w:w="1135" w:type="dxa"/>
          </w:tcPr>
          <w:p w14:paraId="0F8FDAE6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 w:rsidRPr="000A3D5D">
              <w:rPr>
                <w:rFonts w:ascii="Times New Roman" w:hAnsi="Times New Roman"/>
                <w:sz w:val="24"/>
                <w:szCs w:val="24"/>
              </w:rPr>
              <w:t>106-11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D56AA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мировая война. 1939-1945гг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27893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100BE" w14:paraId="2EBBD0F9" w14:textId="77777777" w:rsidTr="0077456C">
        <w:tc>
          <w:tcPr>
            <w:tcW w:w="1135" w:type="dxa"/>
          </w:tcPr>
          <w:p w14:paraId="4C1FAB85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 w:rsidRPr="000A3D5D">
              <w:rPr>
                <w:rFonts w:ascii="Times New Roman" w:hAnsi="Times New Roman"/>
                <w:sz w:val="24"/>
                <w:szCs w:val="24"/>
              </w:rPr>
              <w:t>112-11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3F7DD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и Второй мировой войны. Послевоенное урегулирование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8BE5E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E3468" w14:paraId="78E72387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764CBC77" w14:textId="77777777" w:rsidR="00EE3468" w:rsidRPr="0077456C" w:rsidRDefault="00EE3468" w:rsidP="00002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ревнование социальных систем (</w:t>
            </w:r>
            <w:r w:rsidR="0000232C"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00BE" w14:paraId="4C048BBE" w14:textId="77777777" w:rsidTr="0077456C">
        <w:tc>
          <w:tcPr>
            <w:tcW w:w="1135" w:type="dxa"/>
          </w:tcPr>
          <w:p w14:paraId="564AED73" w14:textId="77777777" w:rsidR="00B100BE" w:rsidRPr="000A3D5D" w:rsidRDefault="000A3D5D" w:rsidP="00B10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D5D">
              <w:rPr>
                <w:rFonts w:ascii="Times New Roman" w:hAnsi="Times New Roman"/>
                <w:sz w:val="24"/>
                <w:szCs w:val="24"/>
              </w:rPr>
              <w:t>116-11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434EA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чало «холодной войны». Международные отношения в 1945- первой половине 1950-х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EAA35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100BE" w14:paraId="7C8102A5" w14:textId="77777777" w:rsidTr="0077456C">
        <w:tc>
          <w:tcPr>
            <w:tcW w:w="1135" w:type="dxa"/>
          </w:tcPr>
          <w:p w14:paraId="6571E5B7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69AAF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е отношения в 1950-1980-е гг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9196C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52C67807" w14:textId="77777777" w:rsidTr="0077456C">
        <w:tc>
          <w:tcPr>
            <w:tcW w:w="1135" w:type="dxa"/>
          </w:tcPr>
          <w:p w14:paraId="7C4F7FE7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ACCD0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ершение эпохи индустриального общества. 1945-1970-е гг. «Общество потребления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FFFD6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61CF6F46" w14:textId="77777777" w:rsidTr="0077456C">
        <w:tc>
          <w:tcPr>
            <w:tcW w:w="1135" w:type="dxa"/>
          </w:tcPr>
          <w:p w14:paraId="22F782BB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EFFC7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изисы 1970-1980-х гг. Становление постиндустриального информационного общества. Неоконсервативный поворот. Политика «третьего пути»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71F7B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100BE" w14:paraId="5D838E2D" w14:textId="77777777" w:rsidTr="0077456C">
        <w:tc>
          <w:tcPr>
            <w:tcW w:w="1135" w:type="dxa"/>
          </w:tcPr>
          <w:p w14:paraId="6DECB61B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-12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3164E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итическая борьба. Гражданское общество.</w:t>
            </w:r>
          </w:p>
          <w:p w14:paraId="504B88C6" w14:textId="77777777" w:rsidR="00B100BE" w:rsidRDefault="00B100BE" w:rsidP="00B100B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ые движения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7CCAF6FB" w14:textId="77777777" w:rsidR="00B100BE" w:rsidRDefault="00B100BE" w:rsidP="00B100B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ША. Великобритания. Франция. Италия. Германия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20056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100BE" w14:paraId="7E63D203" w14:textId="77777777" w:rsidTr="0077456C">
        <w:tc>
          <w:tcPr>
            <w:tcW w:w="1135" w:type="dxa"/>
          </w:tcPr>
          <w:p w14:paraId="1AF23143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893CE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образования и революции в странах Центральной и Восточной Европы. </w:t>
            </w:r>
          </w:p>
          <w:p w14:paraId="592B3614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атинская Амери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67AD9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100BE" w14:paraId="335B71CF" w14:textId="77777777" w:rsidTr="0077456C">
        <w:tc>
          <w:tcPr>
            <w:tcW w:w="1135" w:type="dxa"/>
          </w:tcPr>
          <w:p w14:paraId="567CAE9B" w14:textId="77777777" w:rsidR="00B100BE" w:rsidRPr="000A3D5D" w:rsidRDefault="000A3D5D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-131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35158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аны Азии и Африки. Деколонизация и выбор пути развития. </w:t>
            </w:r>
          </w:p>
          <w:p w14:paraId="19945910" w14:textId="77777777" w:rsidR="00B100BE" w:rsidRDefault="00B100BE" w:rsidP="00B100BE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Мусульманские страны. Турция. Иран. Египет. Индонезия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8836" w14:textId="77777777" w:rsidR="00B100BE" w:rsidRDefault="00B100BE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B100BE" w14:paraId="1A37D525" w14:textId="77777777" w:rsidTr="0077456C">
        <w:tc>
          <w:tcPr>
            <w:tcW w:w="1135" w:type="dxa"/>
          </w:tcPr>
          <w:p w14:paraId="5629E525" w14:textId="77777777" w:rsidR="00B100BE" w:rsidRPr="000A3D5D" w:rsidRDefault="000A3D5D" w:rsidP="00002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-</w:t>
            </w:r>
            <w:r w:rsidR="0000232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89934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тай. Индия. Япония. Новые индустриальные страны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A34C9" w14:textId="77777777" w:rsidR="00B100BE" w:rsidRDefault="0000232C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E3468" w14:paraId="5F8EC6DE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6AF8A2E9" w14:textId="77777777" w:rsidR="00EE3468" w:rsidRPr="0077456C" w:rsidRDefault="00EE3468" w:rsidP="0000232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ременный мир (</w:t>
            </w:r>
            <w:r w:rsidR="0000232C"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B100BE" w14:paraId="2E45AA3B" w14:textId="77777777" w:rsidTr="0077456C">
        <w:tc>
          <w:tcPr>
            <w:tcW w:w="1135" w:type="dxa"/>
          </w:tcPr>
          <w:p w14:paraId="0370272A" w14:textId="77777777" w:rsidR="00B100BE" w:rsidRPr="000A3D5D" w:rsidRDefault="0000232C" w:rsidP="000023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B3B0C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обализация и новые вызовы ХХ1 века.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4E518" w14:textId="77777777" w:rsidR="00B100BE" w:rsidRDefault="0000232C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73D15E85" w14:textId="77777777" w:rsidTr="0077456C">
        <w:tc>
          <w:tcPr>
            <w:tcW w:w="1135" w:type="dxa"/>
          </w:tcPr>
          <w:p w14:paraId="41A05693" w14:textId="77777777" w:rsidR="00B100BE" w:rsidRPr="000A3D5D" w:rsidRDefault="0000232C" w:rsidP="001162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627A2" w14:textId="77777777" w:rsidR="00B100BE" w:rsidRPr="00593423" w:rsidRDefault="00B100BE" w:rsidP="00B100BE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е</w:t>
            </w:r>
            <w:r w:rsidR="005934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ношения в конце ХХ- нач. ХХ</w:t>
            </w:r>
            <w:r w:rsidR="00593423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="00593423" w:rsidRPr="003176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. </w:t>
            </w:r>
            <w:r w:rsidRPr="0059342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стсоветское пространство: политическое развитие, интеграционные процессы и конфликты.</w:t>
            </w:r>
          </w:p>
          <w:p w14:paraId="35CB50B6" w14:textId="77777777" w:rsidR="00B100BE" w:rsidRDefault="00B100BE" w:rsidP="00B100B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Культура во второй половине ХХ- начал ХХ1в. 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42E4F" w14:textId="77777777" w:rsidR="00B100BE" w:rsidRDefault="0000232C" w:rsidP="00B100B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100BE" w14:paraId="1DD6F0EC" w14:textId="77777777" w:rsidTr="0077456C">
        <w:tc>
          <w:tcPr>
            <w:tcW w:w="1135" w:type="dxa"/>
          </w:tcPr>
          <w:p w14:paraId="4223FBA5" w14:textId="77777777" w:rsidR="00B100BE" w:rsidRPr="00EE3468" w:rsidRDefault="00B100BE" w:rsidP="00EE346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AEFF" w14:textId="77777777" w:rsidR="00B100BE" w:rsidRPr="00EE3468" w:rsidRDefault="00B100BE" w:rsidP="00EE3468">
            <w:pPr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E346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 по Всеобщей истории: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6678" w14:textId="77777777" w:rsidR="00B100BE" w:rsidRPr="00EE3468" w:rsidRDefault="0000232C" w:rsidP="0000232C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2</w:t>
            </w:r>
          </w:p>
        </w:tc>
      </w:tr>
      <w:tr w:rsidR="00A00D6D" w14:paraId="4DC98658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59E553B7" w14:textId="77777777" w:rsidR="00A00D6D" w:rsidRDefault="00A00D6D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0D6D" w14:paraId="28BD13BD" w14:textId="77777777" w:rsidTr="0077456C">
        <w:tc>
          <w:tcPr>
            <w:tcW w:w="9747" w:type="dxa"/>
            <w:gridSpan w:val="3"/>
            <w:tcBorders>
              <w:right w:val="single" w:sz="4" w:space="0" w:color="000000" w:themeColor="text1"/>
            </w:tcBorders>
          </w:tcPr>
          <w:p w14:paraId="4733C944" w14:textId="77777777" w:rsidR="00A00D6D" w:rsidRDefault="00A00D6D" w:rsidP="00B100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760A28" w14:paraId="55DB89E3" w14:textId="77777777" w:rsidTr="0077456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78AB11EC" w14:textId="77777777" w:rsidR="00760A28" w:rsidRPr="0077456C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От Древней Руси к Российскому государству</w:t>
            </w:r>
          </w:p>
        </w:tc>
      </w:tr>
      <w:tr w:rsidR="00760A28" w14:paraId="2600E8B7" w14:textId="77777777" w:rsidTr="0077456C">
        <w:tc>
          <w:tcPr>
            <w:tcW w:w="9747" w:type="dxa"/>
            <w:gridSpan w:val="3"/>
          </w:tcPr>
          <w:p w14:paraId="6245ACBE" w14:textId="77777777" w:rsidR="00760A28" w:rsidRPr="0077456C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Восточная Европа в середине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тыс.н.э. (3 часа)</w:t>
            </w:r>
          </w:p>
        </w:tc>
      </w:tr>
      <w:tr w:rsidR="00760A28" w14:paraId="6B1A5A6D" w14:textId="77777777" w:rsidTr="0077456C">
        <w:tc>
          <w:tcPr>
            <w:tcW w:w="1135" w:type="dxa"/>
          </w:tcPr>
          <w:p w14:paraId="0BEC7958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513" w:type="dxa"/>
          </w:tcPr>
          <w:p w14:paraId="09F7D5AD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Народы Восточной Европы</w:t>
            </w:r>
          </w:p>
        </w:tc>
        <w:tc>
          <w:tcPr>
            <w:tcW w:w="1099" w:type="dxa"/>
          </w:tcPr>
          <w:p w14:paraId="03CD03E0" w14:textId="77777777" w:rsidR="00760A28" w:rsidRPr="00451CAF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74674F7F" w14:textId="77777777" w:rsidTr="0077456C">
        <w:tc>
          <w:tcPr>
            <w:tcW w:w="1135" w:type="dxa"/>
          </w:tcPr>
          <w:p w14:paraId="6D0BEE52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</w:tcPr>
          <w:p w14:paraId="7DC2C130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асселение славян. Три ветви славян</w:t>
            </w:r>
          </w:p>
        </w:tc>
        <w:tc>
          <w:tcPr>
            <w:tcW w:w="1099" w:type="dxa"/>
          </w:tcPr>
          <w:p w14:paraId="337A42F4" w14:textId="77777777" w:rsidR="00760A28" w:rsidRPr="00451CAF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33AC1894" w14:textId="77777777" w:rsidTr="0077456C">
        <w:tc>
          <w:tcPr>
            <w:tcW w:w="1135" w:type="dxa"/>
          </w:tcPr>
          <w:p w14:paraId="3A61B891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513" w:type="dxa"/>
          </w:tcPr>
          <w:p w14:paraId="51F26F3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осточные славяне: занятия, общественный строй, верование</w:t>
            </w:r>
          </w:p>
        </w:tc>
        <w:tc>
          <w:tcPr>
            <w:tcW w:w="1099" w:type="dxa"/>
          </w:tcPr>
          <w:p w14:paraId="5CA150F8" w14:textId="77777777" w:rsidR="00760A28" w:rsidRPr="00451CAF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32064BC0" w14:textId="77777777" w:rsidTr="0077456C">
        <w:tc>
          <w:tcPr>
            <w:tcW w:w="9747" w:type="dxa"/>
            <w:gridSpan w:val="3"/>
          </w:tcPr>
          <w:p w14:paraId="6C37C17A" w14:textId="77777777" w:rsidR="00760A28" w:rsidRPr="00451CAF" w:rsidRDefault="00760A28" w:rsidP="00116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 государства Русь (</w:t>
            </w:r>
            <w:r w:rsidR="0011623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8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</w:t>
            </w:r>
            <w:r w:rsidR="00116234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0A28" w14:paraId="2951045E" w14:textId="77777777" w:rsidTr="0077456C">
        <w:tc>
          <w:tcPr>
            <w:tcW w:w="1135" w:type="dxa"/>
          </w:tcPr>
          <w:p w14:paraId="3694C3EA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-145</w:t>
            </w:r>
          </w:p>
        </w:tc>
        <w:tc>
          <w:tcPr>
            <w:tcW w:w="7513" w:type="dxa"/>
          </w:tcPr>
          <w:p w14:paraId="042CC69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едпосылки и особенности формирования государства Русь</w:t>
            </w:r>
          </w:p>
        </w:tc>
        <w:tc>
          <w:tcPr>
            <w:tcW w:w="1099" w:type="dxa"/>
          </w:tcPr>
          <w:p w14:paraId="44CA8B5B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0A28" w14:paraId="5D8A902B" w14:textId="77777777" w:rsidTr="0077456C">
        <w:tc>
          <w:tcPr>
            <w:tcW w:w="1135" w:type="dxa"/>
          </w:tcPr>
          <w:p w14:paraId="2421499D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-147</w:t>
            </w:r>
          </w:p>
        </w:tc>
        <w:tc>
          <w:tcPr>
            <w:tcW w:w="7513" w:type="dxa"/>
          </w:tcPr>
          <w:p w14:paraId="2C11E01B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Укрепление Древнерусского государства</w:t>
            </w:r>
          </w:p>
        </w:tc>
        <w:tc>
          <w:tcPr>
            <w:tcW w:w="1099" w:type="dxa"/>
          </w:tcPr>
          <w:p w14:paraId="44CF3E01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0A28" w14:paraId="6C7AAF4D" w14:textId="77777777" w:rsidTr="0077456C">
        <w:tc>
          <w:tcPr>
            <w:tcW w:w="1135" w:type="dxa"/>
          </w:tcPr>
          <w:p w14:paraId="27C9995D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-149</w:t>
            </w:r>
          </w:p>
        </w:tc>
        <w:tc>
          <w:tcPr>
            <w:tcW w:w="7513" w:type="dxa"/>
          </w:tcPr>
          <w:p w14:paraId="7C0D5328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рещение Руси: причины и значение</w:t>
            </w:r>
          </w:p>
        </w:tc>
        <w:tc>
          <w:tcPr>
            <w:tcW w:w="1099" w:type="dxa"/>
          </w:tcPr>
          <w:p w14:paraId="263C2596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0A28" w14:paraId="465D459C" w14:textId="77777777" w:rsidTr="0077456C">
        <w:tc>
          <w:tcPr>
            <w:tcW w:w="1135" w:type="dxa"/>
          </w:tcPr>
          <w:p w14:paraId="39A40593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-151</w:t>
            </w:r>
          </w:p>
        </w:tc>
        <w:tc>
          <w:tcPr>
            <w:tcW w:w="7513" w:type="dxa"/>
          </w:tcPr>
          <w:p w14:paraId="6476A1C1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Зарождение ранней русской культуры</w:t>
            </w:r>
          </w:p>
        </w:tc>
        <w:tc>
          <w:tcPr>
            <w:tcW w:w="1099" w:type="dxa"/>
          </w:tcPr>
          <w:p w14:paraId="362862A6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760A28" w14:paraId="6B79B022" w14:textId="77777777" w:rsidTr="0077456C">
        <w:tc>
          <w:tcPr>
            <w:tcW w:w="9747" w:type="dxa"/>
            <w:gridSpan w:val="3"/>
          </w:tcPr>
          <w:p w14:paraId="03443A35" w14:textId="77777777" w:rsidR="00760A28" w:rsidRDefault="00760A28" w:rsidP="001162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>Русь  в</w:t>
            </w:r>
            <w:proofErr w:type="gramEnd"/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це Х – начале Х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(</w:t>
            </w:r>
            <w:r w:rsidR="0011623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</w:t>
            </w:r>
            <w:r w:rsidR="00116234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0A28" w14:paraId="79851837" w14:textId="77777777" w:rsidTr="0077456C">
        <w:tc>
          <w:tcPr>
            <w:tcW w:w="1135" w:type="dxa"/>
          </w:tcPr>
          <w:p w14:paraId="366700FD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153</w:t>
            </w:r>
          </w:p>
        </w:tc>
        <w:tc>
          <w:tcPr>
            <w:tcW w:w="7513" w:type="dxa"/>
          </w:tcPr>
          <w:p w14:paraId="289DC56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рганизация управления государством. Русская Правда</w:t>
            </w:r>
          </w:p>
        </w:tc>
        <w:tc>
          <w:tcPr>
            <w:tcW w:w="1099" w:type="dxa"/>
          </w:tcPr>
          <w:p w14:paraId="47AAAB94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55C942D" w14:textId="77777777" w:rsidTr="0077456C">
        <w:tc>
          <w:tcPr>
            <w:tcW w:w="1135" w:type="dxa"/>
          </w:tcPr>
          <w:p w14:paraId="01FEF2D1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155</w:t>
            </w:r>
          </w:p>
        </w:tc>
        <w:tc>
          <w:tcPr>
            <w:tcW w:w="7513" w:type="dxa"/>
          </w:tcPr>
          <w:p w14:paraId="2CB5E0B8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щина и вотчина в древней Руси. Социальная структура общества.</w:t>
            </w:r>
          </w:p>
        </w:tc>
        <w:tc>
          <w:tcPr>
            <w:tcW w:w="1099" w:type="dxa"/>
          </w:tcPr>
          <w:p w14:paraId="587AAD70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5E68B12" w14:textId="77777777" w:rsidTr="0077456C">
        <w:tc>
          <w:tcPr>
            <w:tcW w:w="1135" w:type="dxa"/>
          </w:tcPr>
          <w:p w14:paraId="7BAD712A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-157</w:t>
            </w:r>
          </w:p>
        </w:tc>
        <w:tc>
          <w:tcPr>
            <w:tcW w:w="7513" w:type="dxa"/>
          </w:tcPr>
          <w:p w14:paraId="47DB4AF9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усская православная церковь. Летописание. Архитектура</w:t>
            </w:r>
          </w:p>
        </w:tc>
        <w:tc>
          <w:tcPr>
            <w:tcW w:w="1099" w:type="dxa"/>
          </w:tcPr>
          <w:p w14:paraId="42D80FE5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11821CC4" w14:textId="77777777" w:rsidTr="0077456C">
        <w:tc>
          <w:tcPr>
            <w:tcW w:w="1135" w:type="dxa"/>
          </w:tcPr>
          <w:p w14:paraId="28722B4D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7513" w:type="dxa"/>
          </w:tcPr>
          <w:p w14:paraId="3EF3E2E5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азвитие международных связей Русского государства</w:t>
            </w:r>
          </w:p>
        </w:tc>
        <w:tc>
          <w:tcPr>
            <w:tcW w:w="1099" w:type="dxa"/>
          </w:tcPr>
          <w:p w14:paraId="2D542E54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6D05E751" w14:textId="77777777" w:rsidTr="0077456C">
        <w:tc>
          <w:tcPr>
            <w:tcW w:w="9747" w:type="dxa"/>
            <w:gridSpan w:val="3"/>
          </w:tcPr>
          <w:p w14:paraId="47965349" w14:textId="77777777" w:rsidR="00760A28" w:rsidRPr="0077456C" w:rsidRDefault="00760A28" w:rsidP="00116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Русь в середине Х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в.– начале Х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в. (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0A28" w14:paraId="0799A384" w14:textId="77777777" w:rsidTr="0077456C">
        <w:tc>
          <w:tcPr>
            <w:tcW w:w="1135" w:type="dxa"/>
          </w:tcPr>
          <w:p w14:paraId="1687F96D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161</w:t>
            </w:r>
          </w:p>
        </w:tc>
        <w:tc>
          <w:tcPr>
            <w:tcW w:w="7513" w:type="dxa"/>
          </w:tcPr>
          <w:p w14:paraId="79788CC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аздробленность Руси: причины, особенности и последствия</w:t>
            </w:r>
          </w:p>
        </w:tc>
        <w:tc>
          <w:tcPr>
            <w:tcW w:w="1099" w:type="dxa"/>
          </w:tcPr>
          <w:p w14:paraId="20BCD73B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5C0A951C" w14:textId="77777777" w:rsidTr="0077456C">
        <w:tc>
          <w:tcPr>
            <w:tcW w:w="1135" w:type="dxa"/>
          </w:tcPr>
          <w:p w14:paraId="2C22B175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-163</w:t>
            </w:r>
          </w:p>
        </w:tc>
        <w:tc>
          <w:tcPr>
            <w:tcW w:w="7513" w:type="dxa"/>
          </w:tcPr>
          <w:p w14:paraId="49FE9950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ладимиро-Суздальское, Новгородское княжества</w:t>
            </w:r>
          </w:p>
        </w:tc>
        <w:tc>
          <w:tcPr>
            <w:tcW w:w="1099" w:type="dxa"/>
          </w:tcPr>
          <w:p w14:paraId="474C7AAA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330CFA6E" w14:textId="77777777" w:rsidTr="0077456C">
        <w:tc>
          <w:tcPr>
            <w:tcW w:w="1135" w:type="dxa"/>
          </w:tcPr>
          <w:p w14:paraId="1D074CB5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-165</w:t>
            </w:r>
          </w:p>
        </w:tc>
        <w:tc>
          <w:tcPr>
            <w:tcW w:w="7513" w:type="dxa"/>
          </w:tcPr>
          <w:p w14:paraId="3C16870F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Международные связи Русских земель</w:t>
            </w:r>
          </w:p>
        </w:tc>
        <w:tc>
          <w:tcPr>
            <w:tcW w:w="1099" w:type="dxa"/>
          </w:tcPr>
          <w:p w14:paraId="474812FB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E116234" w14:textId="77777777" w:rsidTr="0077456C">
        <w:tc>
          <w:tcPr>
            <w:tcW w:w="9747" w:type="dxa"/>
            <w:gridSpan w:val="3"/>
          </w:tcPr>
          <w:p w14:paraId="13F0203C" w14:textId="77777777" w:rsidR="00760A28" w:rsidRDefault="00760A28" w:rsidP="001162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усские земли в середине 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II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V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>вв. (</w:t>
            </w:r>
            <w:r w:rsidR="00116234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Pr="00451C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760A28" w14:paraId="39EBD430" w14:textId="77777777" w:rsidTr="0077456C">
        <w:tc>
          <w:tcPr>
            <w:tcW w:w="1135" w:type="dxa"/>
          </w:tcPr>
          <w:p w14:paraId="7BF15EDF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-167</w:t>
            </w:r>
          </w:p>
        </w:tc>
        <w:tc>
          <w:tcPr>
            <w:tcW w:w="7513" w:type="dxa"/>
          </w:tcPr>
          <w:p w14:paraId="75D1861F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усь между Востоком и западом. Русские земли в составе Золотой Орды</w:t>
            </w:r>
          </w:p>
        </w:tc>
        <w:tc>
          <w:tcPr>
            <w:tcW w:w="1099" w:type="dxa"/>
          </w:tcPr>
          <w:p w14:paraId="02134FDF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1E52E678" w14:textId="77777777" w:rsidTr="0077456C">
        <w:tc>
          <w:tcPr>
            <w:tcW w:w="1135" w:type="dxa"/>
          </w:tcPr>
          <w:p w14:paraId="2737F56E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513" w:type="dxa"/>
          </w:tcPr>
          <w:p w14:paraId="28CF4C1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Западная экспансия. Александр Невский</w:t>
            </w:r>
          </w:p>
        </w:tc>
        <w:tc>
          <w:tcPr>
            <w:tcW w:w="1099" w:type="dxa"/>
          </w:tcPr>
          <w:p w14:paraId="33A6BAA4" w14:textId="77777777" w:rsidR="00760A28" w:rsidRPr="00451CAF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5282BC2D" w14:textId="77777777" w:rsidTr="0077456C">
        <w:tc>
          <w:tcPr>
            <w:tcW w:w="1135" w:type="dxa"/>
          </w:tcPr>
          <w:p w14:paraId="6D60489B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-170</w:t>
            </w:r>
          </w:p>
        </w:tc>
        <w:tc>
          <w:tcPr>
            <w:tcW w:w="7513" w:type="dxa"/>
          </w:tcPr>
          <w:p w14:paraId="21CE594C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отивостояние Москвы и Твери. Усиление Московского княжества</w:t>
            </w:r>
          </w:p>
        </w:tc>
        <w:tc>
          <w:tcPr>
            <w:tcW w:w="1099" w:type="dxa"/>
          </w:tcPr>
          <w:p w14:paraId="04447D2C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181BC41E" w14:textId="77777777" w:rsidTr="0077456C">
        <w:tc>
          <w:tcPr>
            <w:tcW w:w="1135" w:type="dxa"/>
          </w:tcPr>
          <w:p w14:paraId="7C79F737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-172</w:t>
            </w:r>
          </w:p>
        </w:tc>
        <w:tc>
          <w:tcPr>
            <w:tcW w:w="7513" w:type="dxa"/>
          </w:tcPr>
          <w:p w14:paraId="6E0DF64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proofErr w:type="gramStart"/>
            <w:r w:rsidRPr="00451CAF">
              <w:rPr>
                <w:rFonts w:ascii="Times New Roman" w:hAnsi="Times New Roman"/>
                <w:sz w:val="24"/>
                <w:szCs w:val="24"/>
              </w:rPr>
              <w:t>выступления  против</w:t>
            </w:r>
            <w:proofErr w:type="gramEnd"/>
            <w:r w:rsidRPr="00451CAF">
              <w:rPr>
                <w:rFonts w:ascii="Times New Roman" w:hAnsi="Times New Roman"/>
                <w:sz w:val="24"/>
                <w:szCs w:val="24"/>
              </w:rPr>
              <w:t xml:space="preserve"> ордынского господства. Дмитрий Донской</w:t>
            </w:r>
          </w:p>
        </w:tc>
        <w:tc>
          <w:tcPr>
            <w:tcW w:w="1099" w:type="dxa"/>
          </w:tcPr>
          <w:p w14:paraId="28AD36CB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58BFF0C" w14:textId="77777777" w:rsidTr="0077456C">
        <w:tc>
          <w:tcPr>
            <w:tcW w:w="1135" w:type="dxa"/>
          </w:tcPr>
          <w:p w14:paraId="7C3F797A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-174</w:t>
            </w:r>
          </w:p>
        </w:tc>
        <w:tc>
          <w:tcPr>
            <w:tcW w:w="7513" w:type="dxa"/>
          </w:tcPr>
          <w:p w14:paraId="2A24419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1099" w:type="dxa"/>
          </w:tcPr>
          <w:p w14:paraId="4BF44871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7051F79" w14:textId="77777777" w:rsidTr="0077456C">
        <w:tc>
          <w:tcPr>
            <w:tcW w:w="1135" w:type="dxa"/>
          </w:tcPr>
          <w:p w14:paraId="16C4740F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-176</w:t>
            </w:r>
          </w:p>
        </w:tc>
        <w:tc>
          <w:tcPr>
            <w:tcW w:w="7513" w:type="dxa"/>
          </w:tcPr>
          <w:p w14:paraId="09A5314E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рдынское влияние на развитие культуры русских земель</w:t>
            </w:r>
          </w:p>
        </w:tc>
        <w:tc>
          <w:tcPr>
            <w:tcW w:w="1099" w:type="dxa"/>
          </w:tcPr>
          <w:p w14:paraId="21612640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159D8313" w14:textId="77777777" w:rsidTr="0077456C">
        <w:tc>
          <w:tcPr>
            <w:tcW w:w="9747" w:type="dxa"/>
            <w:gridSpan w:val="3"/>
          </w:tcPr>
          <w:p w14:paraId="0A951D9B" w14:textId="77777777" w:rsidR="00760A28" w:rsidRPr="0077456C" w:rsidRDefault="00760A28" w:rsidP="00AE7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единого Российского государства в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в. (</w:t>
            </w:r>
            <w:r w:rsidR="00AE77F5" w:rsidRPr="007745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0A28" w14:paraId="7557204F" w14:textId="77777777" w:rsidTr="0077456C">
        <w:tc>
          <w:tcPr>
            <w:tcW w:w="1135" w:type="dxa"/>
          </w:tcPr>
          <w:p w14:paraId="56BA397B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-178</w:t>
            </w:r>
          </w:p>
        </w:tc>
        <w:tc>
          <w:tcPr>
            <w:tcW w:w="7513" w:type="dxa"/>
          </w:tcPr>
          <w:p w14:paraId="413C0BC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Распад Золотой Орды и его влияние на политическое развитие русских земель </w:t>
            </w:r>
          </w:p>
        </w:tc>
        <w:tc>
          <w:tcPr>
            <w:tcW w:w="1099" w:type="dxa"/>
          </w:tcPr>
          <w:p w14:paraId="379BF6C8" w14:textId="77777777" w:rsidR="00760A28" w:rsidRPr="00451CAF" w:rsidRDefault="00AE77F5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D3D1B9B" w14:textId="77777777" w:rsidTr="0077456C">
        <w:tc>
          <w:tcPr>
            <w:tcW w:w="1135" w:type="dxa"/>
          </w:tcPr>
          <w:p w14:paraId="2A7F65BF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-180</w:t>
            </w:r>
          </w:p>
        </w:tc>
        <w:tc>
          <w:tcPr>
            <w:tcW w:w="7513" w:type="dxa"/>
          </w:tcPr>
          <w:p w14:paraId="746F0B5A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На путях централизации государственной власти. Судебник 1497г</w:t>
            </w:r>
          </w:p>
        </w:tc>
        <w:tc>
          <w:tcPr>
            <w:tcW w:w="1099" w:type="dxa"/>
          </w:tcPr>
          <w:p w14:paraId="63137A06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59888AF1" w14:textId="77777777" w:rsidTr="0077456C">
        <w:tc>
          <w:tcPr>
            <w:tcW w:w="1135" w:type="dxa"/>
          </w:tcPr>
          <w:p w14:paraId="2C590AF0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-182</w:t>
            </w:r>
          </w:p>
        </w:tc>
        <w:tc>
          <w:tcPr>
            <w:tcW w:w="7513" w:type="dxa"/>
          </w:tcPr>
          <w:p w14:paraId="6F0555F4" w14:textId="77777777" w:rsidR="00760A28" w:rsidRPr="00451CAF" w:rsidRDefault="00760A28" w:rsidP="00760A2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«Москва – Третий Рим». Русская православная церковь</w:t>
            </w:r>
          </w:p>
        </w:tc>
        <w:tc>
          <w:tcPr>
            <w:tcW w:w="1099" w:type="dxa"/>
          </w:tcPr>
          <w:p w14:paraId="3ABF5765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494266BD" w14:textId="77777777" w:rsidTr="0077456C">
        <w:tc>
          <w:tcPr>
            <w:tcW w:w="1135" w:type="dxa"/>
          </w:tcPr>
          <w:p w14:paraId="664723CE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-184</w:t>
            </w:r>
          </w:p>
        </w:tc>
        <w:tc>
          <w:tcPr>
            <w:tcW w:w="7513" w:type="dxa"/>
          </w:tcPr>
          <w:p w14:paraId="5235710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ультурное пространство единого Русского государства</w:t>
            </w:r>
          </w:p>
        </w:tc>
        <w:tc>
          <w:tcPr>
            <w:tcW w:w="1099" w:type="dxa"/>
          </w:tcPr>
          <w:p w14:paraId="673DCF31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6862E236" w14:textId="77777777" w:rsidTr="0077456C">
        <w:tc>
          <w:tcPr>
            <w:tcW w:w="1135" w:type="dxa"/>
          </w:tcPr>
          <w:p w14:paraId="136C35A2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-186</w:t>
            </w:r>
          </w:p>
        </w:tc>
        <w:tc>
          <w:tcPr>
            <w:tcW w:w="7513" w:type="dxa"/>
          </w:tcPr>
          <w:p w14:paraId="39523A94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еме: 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Pr="00451CAF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»</w:t>
            </w:r>
          </w:p>
          <w:p w14:paraId="229E187C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61E02EC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527F4B5" w14:textId="77777777" w:rsidTr="0077456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348D2096" w14:textId="77777777" w:rsidR="00760A28" w:rsidRPr="0077456C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веках: от Великого княжества к Царству</w:t>
            </w:r>
          </w:p>
        </w:tc>
      </w:tr>
      <w:tr w:rsidR="00760A28" w14:paraId="1D613611" w14:textId="77777777" w:rsidTr="0077456C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8E391E8" w14:textId="77777777" w:rsidR="00760A28" w:rsidRPr="0077456C" w:rsidRDefault="00760A28" w:rsidP="00116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в. (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0A28" w14:paraId="56CFB551" w14:textId="77777777" w:rsidTr="0077456C">
        <w:tc>
          <w:tcPr>
            <w:tcW w:w="1135" w:type="dxa"/>
          </w:tcPr>
          <w:p w14:paraId="3563FA46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-188</w:t>
            </w:r>
          </w:p>
        </w:tc>
        <w:tc>
          <w:tcPr>
            <w:tcW w:w="7513" w:type="dxa"/>
          </w:tcPr>
          <w:p w14:paraId="57852FF0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 Установление царской власти. Иван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</w:tcPr>
          <w:p w14:paraId="2B8CE23B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06BEDBC" w14:textId="77777777" w:rsidTr="0077456C">
        <w:tc>
          <w:tcPr>
            <w:tcW w:w="1135" w:type="dxa"/>
          </w:tcPr>
          <w:p w14:paraId="796BD3FE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-190</w:t>
            </w:r>
          </w:p>
        </w:tc>
        <w:tc>
          <w:tcPr>
            <w:tcW w:w="7513" w:type="dxa"/>
          </w:tcPr>
          <w:p w14:paraId="38B0A2DF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ризис государства и общества. Опричнина</w:t>
            </w:r>
          </w:p>
        </w:tc>
        <w:tc>
          <w:tcPr>
            <w:tcW w:w="1099" w:type="dxa"/>
          </w:tcPr>
          <w:p w14:paraId="6B65188E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3D8492B" w14:textId="77777777" w:rsidTr="0077456C">
        <w:tc>
          <w:tcPr>
            <w:tcW w:w="1135" w:type="dxa"/>
          </w:tcPr>
          <w:p w14:paraId="678BF95F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2</w:t>
            </w:r>
          </w:p>
        </w:tc>
        <w:tc>
          <w:tcPr>
            <w:tcW w:w="7513" w:type="dxa"/>
          </w:tcPr>
          <w:p w14:paraId="7FEA9490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 и международные связи Московского царства</w:t>
            </w:r>
          </w:p>
        </w:tc>
        <w:tc>
          <w:tcPr>
            <w:tcW w:w="1099" w:type="dxa"/>
          </w:tcPr>
          <w:p w14:paraId="65525D75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024EEE68" w14:textId="77777777" w:rsidTr="0077456C">
        <w:tc>
          <w:tcPr>
            <w:tcW w:w="1135" w:type="dxa"/>
          </w:tcPr>
          <w:p w14:paraId="3B7BAD2B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-194</w:t>
            </w:r>
          </w:p>
        </w:tc>
        <w:tc>
          <w:tcPr>
            <w:tcW w:w="7513" w:type="dxa"/>
          </w:tcPr>
          <w:p w14:paraId="12AF2D74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. Царь Федор Иванович</w:t>
            </w:r>
          </w:p>
        </w:tc>
        <w:tc>
          <w:tcPr>
            <w:tcW w:w="1099" w:type="dxa"/>
          </w:tcPr>
          <w:p w14:paraId="656F8505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4E218151" w14:textId="77777777" w:rsidTr="0077456C">
        <w:tc>
          <w:tcPr>
            <w:tcW w:w="9747" w:type="dxa"/>
            <w:gridSpan w:val="3"/>
          </w:tcPr>
          <w:p w14:paraId="291CBA3D" w14:textId="77777777" w:rsidR="00760A28" w:rsidRPr="0077456C" w:rsidRDefault="00760A28" w:rsidP="00AE7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Смута в России (</w:t>
            </w:r>
            <w:r w:rsidR="00AE77F5" w:rsidRPr="0077456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0A28" w14:paraId="4C0A28B3" w14:textId="77777777" w:rsidTr="0077456C">
        <w:tc>
          <w:tcPr>
            <w:tcW w:w="1135" w:type="dxa"/>
          </w:tcPr>
          <w:p w14:paraId="766AD205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7513" w:type="dxa"/>
          </w:tcPr>
          <w:p w14:paraId="7B080299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мута и ее причины</w:t>
            </w:r>
          </w:p>
        </w:tc>
        <w:tc>
          <w:tcPr>
            <w:tcW w:w="1099" w:type="dxa"/>
          </w:tcPr>
          <w:p w14:paraId="7D58A04A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593FEB03" w14:textId="77777777" w:rsidTr="0077456C">
        <w:tc>
          <w:tcPr>
            <w:tcW w:w="1135" w:type="dxa"/>
          </w:tcPr>
          <w:p w14:paraId="3CC83192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198</w:t>
            </w:r>
          </w:p>
        </w:tc>
        <w:tc>
          <w:tcPr>
            <w:tcW w:w="7513" w:type="dxa"/>
          </w:tcPr>
          <w:p w14:paraId="6722800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Царствование Бориса Годунова. Самозванцы и самозванство.</w:t>
            </w:r>
          </w:p>
        </w:tc>
        <w:tc>
          <w:tcPr>
            <w:tcW w:w="1099" w:type="dxa"/>
          </w:tcPr>
          <w:p w14:paraId="3195C1FE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34FB4D00" w14:textId="77777777" w:rsidTr="0077456C">
        <w:tc>
          <w:tcPr>
            <w:tcW w:w="1135" w:type="dxa"/>
          </w:tcPr>
          <w:p w14:paraId="0427C5B5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-201</w:t>
            </w:r>
          </w:p>
        </w:tc>
        <w:tc>
          <w:tcPr>
            <w:tcW w:w="7513" w:type="dxa"/>
          </w:tcPr>
          <w:p w14:paraId="04D86EA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Иноземная интервенция и народное ополчение</w:t>
            </w:r>
          </w:p>
        </w:tc>
        <w:tc>
          <w:tcPr>
            <w:tcW w:w="1099" w:type="dxa"/>
          </w:tcPr>
          <w:p w14:paraId="7E198B20" w14:textId="77777777" w:rsidR="00760A28" w:rsidRPr="00451CAF" w:rsidRDefault="00AE77F5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A28" w14:paraId="6150178D" w14:textId="77777777" w:rsidTr="0077456C">
        <w:tc>
          <w:tcPr>
            <w:tcW w:w="1135" w:type="dxa"/>
          </w:tcPr>
          <w:p w14:paraId="27C5D4F0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-203</w:t>
            </w:r>
          </w:p>
        </w:tc>
        <w:tc>
          <w:tcPr>
            <w:tcW w:w="7513" w:type="dxa"/>
          </w:tcPr>
          <w:p w14:paraId="6B86D027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Итоги Смутного времени. Михаил Федорович Романов</w:t>
            </w:r>
          </w:p>
        </w:tc>
        <w:tc>
          <w:tcPr>
            <w:tcW w:w="1099" w:type="dxa"/>
          </w:tcPr>
          <w:p w14:paraId="2DEC679F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34EDC552" w14:textId="77777777" w:rsidTr="0077456C">
        <w:tc>
          <w:tcPr>
            <w:tcW w:w="9747" w:type="dxa"/>
            <w:gridSpan w:val="3"/>
          </w:tcPr>
          <w:p w14:paraId="58A45F6D" w14:textId="77777777" w:rsidR="00760A28" w:rsidRPr="0077456C" w:rsidRDefault="00760A28" w:rsidP="00116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в. (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0A28" w14:paraId="05820D20" w14:textId="77777777" w:rsidTr="0077456C">
        <w:tc>
          <w:tcPr>
            <w:tcW w:w="1135" w:type="dxa"/>
          </w:tcPr>
          <w:p w14:paraId="20B7A3C5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-205</w:t>
            </w:r>
          </w:p>
        </w:tc>
        <w:tc>
          <w:tcPr>
            <w:tcW w:w="7513" w:type="dxa"/>
          </w:tcPr>
          <w:p w14:paraId="4012934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тановление самодержавия Романовых. Земский собор 1613г.</w:t>
            </w:r>
          </w:p>
        </w:tc>
        <w:tc>
          <w:tcPr>
            <w:tcW w:w="1099" w:type="dxa"/>
          </w:tcPr>
          <w:p w14:paraId="23A82AE3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5A78B1EA" w14:textId="77777777" w:rsidTr="0077456C">
        <w:tc>
          <w:tcPr>
            <w:tcW w:w="1135" w:type="dxa"/>
          </w:tcPr>
          <w:p w14:paraId="693E431D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-207</w:t>
            </w:r>
          </w:p>
        </w:tc>
        <w:tc>
          <w:tcPr>
            <w:tcW w:w="7513" w:type="dxa"/>
          </w:tcPr>
          <w:p w14:paraId="14A19C1C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Изменение в экономике и социальном строе</w:t>
            </w:r>
          </w:p>
        </w:tc>
        <w:tc>
          <w:tcPr>
            <w:tcW w:w="1099" w:type="dxa"/>
          </w:tcPr>
          <w:p w14:paraId="16EE9938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005B193D" w14:textId="77777777" w:rsidTr="0077456C">
        <w:tc>
          <w:tcPr>
            <w:tcW w:w="1135" w:type="dxa"/>
          </w:tcPr>
          <w:p w14:paraId="634E3D2A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-209</w:t>
            </w:r>
          </w:p>
        </w:tc>
        <w:tc>
          <w:tcPr>
            <w:tcW w:w="7513" w:type="dxa"/>
          </w:tcPr>
          <w:p w14:paraId="4B8D685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1099" w:type="dxa"/>
          </w:tcPr>
          <w:p w14:paraId="0AE7F97E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39795EB" w14:textId="77777777" w:rsidTr="0077456C">
        <w:tc>
          <w:tcPr>
            <w:tcW w:w="1135" w:type="dxa"/>
          </w:tcPr>
          <w:p w14:paraId="41E3F10F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-211</w:t>
            </w:r>
          </w:p>
        </w:tc>
        <w:tc>
          <w:tcPr>
            <w:tcW w:w="7513" w:type="dxa"/>
          </w:tcPr>
          <w:p w14:paraId="60A39342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сновные направления внешней политики</w:t>
            </w:r>
          </w:p>
        </w:tc>
        <w:tc>
          <w:tcPr>
            <w:tcW w:w="1099" w:type="dxa"/>
          </w:tcPr>
          <w:p w14:paraId="7E5525C9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0C43C7B" w14:textId="77777777" w:rsidTr="0077456C">
        <w:tc>
          <w:tcPr>
            <w:tcW w:w="1135" w:type="dxa"/>
          </w:tcPr>
          <w:p w14:paraId="095F22A1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-21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1C02E31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Культура России в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64B8CE03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438175E8" w14:textId="77777777" w:rsidTr="0077456C">
        <w:tc>
          <w:tcPr>
            <w:tcW w:w="1135" w:type="dxa"/>
          </w:tcPr>
          <w:p w14:paraId="23510A09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-215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76FABC74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ющий урок по теме: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 xml:space="preserve"> «Россия в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-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еках: от Великого княжества к Царству»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C1CAF65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69EC300C" w14:textId="77777777" w:rsidTr="0077456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895124E" w14:textId="77777777" w:rsidR="00760A28" w:rsidRPr="0077456C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конце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веке: От Царства к империи</w:t>
            </w:r>
          </w:p>
        </w:tc>
      </w:tr>
      <w:tr w:rsidR="00760A28" w14:paraId="77FA7C88" w14:textId="77777777" w:rsidTr="0077456C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24FC23EA" w14:textId="77777777" w:rsidR="00760A28" w:rsidRPr="0077456C" w:rsidRDefault="00760A28" w:rsidP="00AE7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в эпоху преобразование Петра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E77F5" w:rsidRPr="007745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0A28" w14:paraId="05CDCA1A" w14:textId="77777777" w:rsidTr="0077456C">
        <w:tc>
          <w:tcPr>
            <w:tcW w:w="1135" w:type="dxa"/>
          </w:tcPr>
          <w:p w14:paraId="5F8853E8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-217</w:t>
            </w:r>
          </w:p>
        </w:tc>
        <w:tc>
          <w:tcPr>
            <w:tcW w:w="7513" w:type="dxa"/>
          </w:tcPr>
          <w:p w14:paraId="0C07D7B5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Предпосылки петровских реформ. Преобразования Петра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14:paraId="23EAE7DD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01F39E95" w14:textId="77777777" w:rsidTr="0077456C">
        <w:tc>
          <w:tcPr>
            <w:tcW w:w="1135" w:type="dxa"/>
          </w:tcPr>
          <w:p w14:paraId="42CEFF7E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-219</w:t>
            </w:r>
          </w:p>
        </w:tc>
        <w:tc>
          <w:tcPr>
            <w:tcW w:w="7513" w:type="dxa"/>
          </w:tcPr>
          <w:p w14:paraId="1A2C5985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 и военная реформа</w:t>
            </w:r>
          </w:p>
        </w:tc>
        <w:tc>
          <w:tcPr>
            <w:tcW w:w="1099" w:type="dxa"/>
          </w:tcPr>
          <w:p w14:paraId="32730781" w14:textId="77777777" w:rsidR="00760A28" w:rsidRPr="00451CAF" w:rsidRDefault="00AE77F5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5C884372" w14:textId="77777777" w:rsidTr="0077456C">
        <w:tc>
          <w:tcPr>
            <w:tcW w:w="1135" w:type="dxa"/>
          </w:tcPr>
          <w:p w14:paraId="7A176EE0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-222</w:t>
            </w:r>
          </w:p>
        </w:tc>
        <w:tc>
          <w:tcPr>
            <w:tcW w:w="7513" w:type="dxa"/>
          </w:tcPr>
          <w:p w14:paraId="700582C8" w14:textId="77777777" w:rsidR="00760A28" w:rsidRPr="00451CAF" w:rsidRDefault="00760A28" w:rsidP="00116234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Новые явления в экономической жизни России в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116234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099" w:type="dxa"/>
          </w:tcPr>
          <w:p w14:paraId="1E7729B8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A28" w14:paraId="0E7F6F55" w14:textId="77777777" w:rsidTr="0077456C">
        <w:tc>
          <w:tcPr>
            <w:tcW w:w="1135" w:type="dxa"/>
          </w:tcPr>
          <w:p w14:paraId="729050D1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-225</w:t>
            </w:r>
          </w:p>
        </w:tc>
        <w:tc>
          <w:tcPr>
            <w:tcW w:w="7513" w:type="dxa"/>
          </w:tcPr>
          <w:p w14:paraId="25794B0D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осле Петра Великого: эпоха «дворцовых переворотов»</w:t>
            </w:r>
          </w:p>
        </w:tc>
        <w:tc>
          <w:tcPr>
            <w:tcW w:w="1099" w:type="dxa"/>
          </w:tcPr>
          <w:p w14:paraId="39410591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A28" w14:paraId="0551E532" w14:textId="77777777" w:rsidTr="0077456C">
        <w:tc>
          <w:tcPr>
            <w:tcW w:w="9747" w:type="dxa"/>
            <w:gridSpan w:val="3"/>
          </w:tcPr>
          <w:p w14:paraId="49DED9AF" w14:textId="77777777" w:rsidR="00760A28" w:rsidRDefault="00760A28" w:rsidP="00DA32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в 1760-1790-е гг. </w:t>
            </w:r>
            <w:r w:rsidR="00DA32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Правление Екатерины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(9 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60A28" w14:paraId="01F18673" w14:textId="77777777" w:rsidTr="0077456C">
        <w:tc>
          <w:tcPr>
            <w:tcW w:w="1135" w:type="dxa"/>
          </w:tcPr>
          <w:p w14:paraId="31D261BE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-227</w:t>
            </w:r>
          </w:p>
        </w:tc>
        <w:tc>
          <w:tcPr>
            <w:tcW w:w="7513" w:type="dxa"/>
          </w:tcPr>
          <w:p w14:paraId="6EFC80CD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ол</w:t>
            </w:r>
            <w:r w:rsidR="00116234">
              <w:rPr>
                <w:rFonts w:ascii="Times New Roman" w:hAnsi="Times New Roman"/>
                <w:sz w:val="24"/>
                <w:szCs w:val="24"/>
              </w:rPr>
              <w:t>итика просвещенного абсолютизма: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 xml:space="preserve"> направления, мероприятия, значения</w:t>
            </w:r>
          </w:p>
        </w:tc>
        <w:tc>
          <w:tcPr>
            <w:tcW w:w="1099" w:type="dxa"/>
          </w:tcPr>
          <w:p w14:paraId="67E61CF3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7FA1572" w14:textId="77777777" w:rsidTr="0077456C">
        <w:tc>
          <w:tcPr>
            <w:tcW w:w="1135" w:type="dxa"/>
          </w:tcPr>
          <w:p w14:paraId="29BF9A08" w14:textId="77777777" w:rsidR="00760A28" w:rsidRPr="00451CAF" w:rsidRDefault="00D0442F" w:rsidP="00D0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-229</w:t>
            </w:r>
          </w:p>
        </w:tc>
        <w:tc>
          <w:tcPr>
            <w:tcW w:w="7513" w:type="dxa"/>
          </w:tcPr>
          <w:p w14:paraId="3684FDD9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Пугачева</w:t>
            </w:r>
          </w:p>
        </w:tc>
        <w:tc>
          <w:tcPr>
            <w:tcW w:w="1099" w:type="dxa"/>
          </w:tcPr>
          <w:p w14:paraId="270B4F9E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16F5BD37" w14:textId="77777777" w:rsidTr="0077456C">
        <w:tc>
          <w:tcPr>
            <w:tcW w:w="1135" w:type="dxa"/>
          </w:tcPr>
          <w:p w14:paraId="5015A755" w14:textId="77777777" w:rsidR="00760A28" w:rsidRPr="00451CAF" w:rsidRDefault="00D0442F" w:rsidP="00D0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-231</w:t>
            </w:r>
          </w:p>
        </w:tc>
        <w:tc>
          <w:tcPr>
            <w:tcW w:w="7513" w:type="dxa"/>
          </w:tcPr>
          <w:p w14:paraId="69C13787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сновные сословия российского общества, их положение</w:t>
            </w:r>
          </w:p>
        </w:tc>
        <w:tc>
          <w:tcPr>
            <w:tcW w:w="1099" w:type="dxa"/>
          </w:tcPr>
          <w:p w14:paraId="347C131B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66ACBE14" w14:textId="77777777" w:rsidTr="0077456C">
        <w:tc>
          <w:tcPr>
            <w:tcW w:w="1135" w:type="dxa"/>
          </w:tcPr>
          <w:p w14:paraId="6C68A89E" w14:textId="77777777" w:rsidR="00760A28" w:rsidRPr="00451CAF" w:rsidRDefault="00D0442F" w:rsidP="00D044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-234</w:t>
            </w:r>
          </w:p>
        </w:tc>
        <w:tc>
          <w:tcPr>
            <w:tcW w:w="7513" w:type="dxa"/>
          </w:tcPr>
          <w:p w14:paraId="061993BD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Внешняя политика при Екатерине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9" w:type="dxa"/>
          </w:tcPr>
          <w:p w14:paraId="1E456126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A28" w14:paraId="32F294D8" w14:textId="77777777" w:rsidTr="0077456C">
        <w:tc>
          <w:tcPr>
            <w:tcW w:w="9747" w:type="dxa"/>
            <w:gridSpan w:val="3"/>
          </w:tcPr>
          <w:p w14:paraId="0C04E5DA" w14:textId="77777777" w:rsidR="00760A28" w:rsidRPr="0077456C" w:rsidRDefault="00760A28" w:rsidP="001162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я при Павле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60A28" w14:paraId="0503DA96" w14:textId="77777777" w:rsidTr="0077456C">
        <w:tc>
          <w:tcPr>
            <w:tcW w:w="1135" w:type="dxa"/>
          </w:tcPr>
          <w:p w14:paraId="1F44E23C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-236</w:t>
            </w:r>
          </w:p>
        </w:tc>
        <w:tc>
          <w:tcPr>
            <w:tcW w:w="7513" w:type="dxa"/>
          </w:tcPr>
          <w:p w14:paraId="30A7E161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на рубеже столетий: Павел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14:paraId="337E07F4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9ABEF62" w14:textId="77777777" w:rsidTr="0077456C">
        <w:tc>
          <w:tcPr>
            <w:tcW w:w="1135" w:type="dxa"/>
          </w:tcPr>
          <w:p w14:paraId="7FE54FC8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-238</w:t>
            </w:r>
          </w:p>
        </w:tc>
        <w:tc>
          <w:tcPr>
            <w:tcW w:w="7513" w:type="dxa"/>
          </w:tcPr>
          <w:p w14:paraId="1B329AB4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Внешняя политика Павла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</w:tcPr>
          <w:p w14:paraId="7F65A65B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5A15DA07" w14:textId="77777777" w:rsidTr="0077456C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14:paraId="540B8C65" w14:textId="77777777" w:rsidR="00760A28" w:rsidRPr="0077456C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в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– начале ХХ века.</w:t>
            </w:r>
          </w:p>
        </w:tc>
      </w:tr>
      <w:tr w:rsidR="00760A28" w14:paraId="04D03D79" w14:textId="77777777" w:rsidTr="0077456C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135A287F" w14:textId="77777777" w:rsidR="00760A28" w:rsidRPr="0077456C" w:rsidRDefault="00760A28" w:rsidP="0071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ая империя в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пол. </w:t>
            </w:r>
            <w:r w:rsidRPr="007745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в. (</w:t>
            </w:r>
            <w:r w:rsidR="00116234" w:rsidRPr="007745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17C91" w:rsidRPr="007745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0A28" w14:paraId="342AB09E" w14:textId="77777777" w:rsidTr="0077456C">
        <w:tc>
          <w:tcPr>
            <w:tcW w:w="1135" w:type="dxa"/>
          </w:tcPr>
          <w:p w14:paraId="43D2FA50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-240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14:paraId="0FD9A11D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«Либерал» на троне – Александр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  <w:tcBorders>
              <w:top w:val="nil"/>
              <w:bottom w:val="single" w:sz="4" w:space="0" w:color="auto"/>
            </w:tcBorders>
          </w:tcPr>
          <w:p w14:paraId="2B06850B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64E526BD" w14:textId="77777777" w:rsidTr="0077456C">
        <w:tc>
          <w:tcPr>
            <w:tcW w:w="1135" w:type="dxa"/>
          </w:tcPr>
          <w:p w14:paraId="64C66B06" w14:textId="77777777" w:rsidR="00760A28" w:rsidRPr="00451CAF" w:rsidRDefault="00D0442F" w:rsidP="00D04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-24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B04A5EA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течественная война 1812 года. Заграничные походы русской арми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C5DC896" w14:textId="77777777" w:rsidR="00760A28" w:rsidRPr="00451CAF" w:rsidRDefault="00AE77F5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78D4FE25" w14:textId="77777777" w:rsidTr="0077456C">
        <w:tc>
          <w:tcPr>
            <w:tcW w:w="1135" w:type="dxa"/>
          </w:tcPr>
          <w:p w14:paraId="460C116D" w14:textId="77777777" w:rsidR="00760A28" w:rsidRPr="00451CAF" w:rsidRDefault="00C05C30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-24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58056A99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2D74DEA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323C5644" w14:textId="77777777" w:rsidTr="0077456C">
        <w:tc>
          <w:tcPr>
            <w:tcW w:w="1135" w:type="dxa"/>
          </w:tcPr>
          <w:p w14:paraId="1E26C01D" w14:textId="77777777" w:rsidR="00760A28" w:rsidRPr="00451CAF" w:rsidRDefault="00C05C30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-24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FA4D6F3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Царствование Николая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1D70DE2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A82F786" w14:textId="77777777" w:rsidTr="0077456C">
        <w:tc>
          <w:tcPr>
            <w:tcW w:w="1135" w:type="dxa"/>
          </w:tcPr>
          <w:p w14:paraId="4FC64D44" w14:textId="77777777" w:rsidR="00760A28" w:rsidRPr="00E05BD4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058EFD07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и крестьянский вопрос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98DA86B" w14:textId="77777777" w:rsidR="00760A28" w:rsidRPr="00451CAF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30D50362" w14:textId="77777777" w:rsidTr="0077456C">
        <w:tc>
          <w:tcPr>
            <w:tcW w:w="1135" w:type="dxa"/>
          </w:tcPr>
          <w:p w14:paraId="7D5EA3AC" w14:textId="77777777" w:rsidR="00760A28" w:rsidRPr="00E05BD4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-24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2B9EF14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Общественная жизнь в первой половине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21593D4" w14:textId="77777777" w:rsidR="00760A28" w:rsidRPr="00451CAF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09BD7051" w14:textId="77777777" w:rsidTr="0077456C">
        <w:tc>
          <w:tcPr>
            <w:tcW w:w="1135" w:type="dxa"/>
          </w:tcPr>
          <w:p w14:paraId="76EF987F" w14:textId="77777777" w:rsidR="00760A28" w:rsidRPr="00E05BD4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-25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0BA2E6E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: Кавказская война, Крымская войн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1941A2F" w14:textId="77777777" w:rsidR="00760A28" w:rsidRPr="00451CAF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367CC589" w14:textId="77777777" w:rsidTr="0077456C">
        <w:tc>
          <w:tcPr>
            <w:tcW w:w="9747" w:type="dxa"/>
            <w:gridSpan w:val="3"/>
          </w:tcPr>
          <w:p w14:paraId="438A94D7" w14:textId="77777777" w:rsidR="00760A28" w:rsidRDefault="00760A28" w:rsidP="00AE77F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ссийская империя во второй половине </w:t>
            </w:r>
            <w:r w:rsidRPr="00A627C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AE77F5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  <w:r w:rsidR="00116234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Pr="00A627C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60A28" w14:paraId="1200D934" w14:textId="77777777" w:rsidTr="0077456C">
        <w:tc>
          <w:tcPr>
            <w:tcW w:w="1135" w:type="dxa"/>
          </w:tcPr>
          <w:p w14:paraId="6BB2F2E8" w14:textId="77777777" w:rsidR="00760A28" w:rsidRPr="00E05BD4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-25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B1D9BD3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Великие реформы Александра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9EFDD12" w14:textId="77777777" w:rsidR="00760A28" w:rsidRPr="00116234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0A28" w14:paraId="6F8771B5" w14:textId="77777777" w:rsidTr="0077456C">
        <w:tc>
          <w:tcPr>
            <w:tcW w:w="1135" w:type="dxa"/>
          </w:tcPr>
          <w:p w14:paraId="45995551" w14:textId="77777777" w:rsidR="00760A28" w:rsidRPr="00E05BD4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-25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66ACB7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пореформенной России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A0C28D5" w14:textId="77777777" w:rsidR="00760A28" w:rsidRPr="00451CAF" w:rsidRDefault="00AE77F5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B1C0002" w14:textId="77777777" w:rsidTr="0077456C">
        <w:tc>
          <w:tcPr>
            <w:tcW w:w="1135" w:type="dxa"/>
          </w:tcPr>
          <w:p w14:paraId="3A221009" w14:textId="77777777" w:rsidR="00760A28" w:rsidRPr="00E05BD4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-25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7CDF6AC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CAF">
              <w:rPr>
                <w:rFonts w:ascii="Times New Roman" w:hAnsi="Times New Roman"/>
                <w:sz w:val="24"/>
                <w:szCs w:val="24"/>
              </w:rPr>
              <w:t xml:space="preserve">половин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37CF050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2F925C36" w14:textId="77777777" w:rsidTr="0077456C">
        <w:tc>
          <w:tcPr>
            <w:tcW w:w="1135" w:type="dxa"/>
          </w:tcPr>
          <w:p w14:paraId="6C39297C" w14:textId="77777777" w:rsidR="00760A28" w:rsidRPr="00E05BD4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-26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7F9754D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нешняя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 xml:space="preserve"> политика Александра 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68160388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1905A6CD" w14:textId="77777777" w:rsidTr="0077456C">
        <w:tc>
          <w:tcPr>
            <w:tcW w:w="9747" w:type="dxa"/>
            <w:gridSpan w:val="3"/>
          </w:tcPr>
          <w:p w14:paraId="1CE85B5C" w14:textId="77777777" w:rsidR="00760A28" w:rsidRPr="0077456C" w:rsidRDefault="00760A28" w:rsidP="00717C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>Российская империя в начале XX в. (</w:t>
            </w:r>
            <w:r w:rsidR="00717C91" w:rsidRPr="0077456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77456C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60A28" w14:paraId="147314F2" w14:textId="77777777" w:rsidTr="0077456C">
        <w:tc>
          <w:tcPr>
            <w:tcW w:w="1135" w:type="dxa"/>
          </w:tcPr>
          <w:p w14:paraId="08DCB9CD" w14:textId="77777777" w:rsidR="00760A28" w:rsidRPr="00451CAF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6D0B136" w14:textId="77777777" w:rsidR="00760A28" w:rsidRPr="00451CAF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утренняя и внешняя политика самодержавия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F2B1FE2" w14:textId="77777777" w:rsidR="00760A28" w:rsidRPr="00451CAF" w:rsidRDefault="00760A28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7FCE117D" w14:textId="77777777" w:rsidTr="0077456C">
        <w:tc>
          <w:tcPr>
            <w:tcW w:w="1135" w:type="dxa"/>
          </w:tcPr>
          <w:p w14:paraId="1DF73459" w14:textId="77777777" w:rsidR="00760A28" w:rsidRPr="00451CAF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7513" w:type="dxa"/>
          </w:tcPr>
          <w:p w14:paraId="2FA00928" w14:textId="77777777" w:rsidR="00760A28" w:rsidRPr="002E1071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2E1071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 w:rsidRPr="002E10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E1071">
              <w:rPr>
                <w:rFonts w:ascii="Times New Roman" w:hAnsi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298C20AB" w14:textId="77777777" w:rsidR="00760A28" w:rsidRPr="00451CAF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2F10D3BB" w14:textId="77777777" w:rsidTr="0077456C">
        <w:tc>
          <w:tcPr>
            <w:tcW w:w="1135" w:type="dxa"/>
          </w:tcPr>
          <w:p w14:paraId="1F81F2A8" w14:textId="77777777" w:rsidR="00760A28" w:rsidRPr="00451CAF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-264</w:t>
            </w:r>
          </w:p>
        </w:tc>
        <w:tc>
          <w:tcPr>
            <w:tcW w:w="7513" w:type="dxa"/>
          </w:tcPr>
          <w:p w14:paraId="5746CF73" w14:textId="77777777" w:rsidR="00760A28" w:rsidRPr="002E1071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2E1071">
              <w:rPr>
                <w:rFonts w:ascii="Times New Roman" w:hAnsi="Times New Roman"/>
                <w:sz w:val="24"/>
                <w:szCs w:val="24"/>
              </w:rPr>
              <w:t xml:space="preserve">Внешняя политика Николая </w:t>
            </w:r>
            <w:r w:rsidRPr="002E107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E1071">
              <w:rPr>
                <w:rFonts w:ascii="Times New Roman" w:hAnsi="Times New Roman"/>
                <w:sz w:val="24"/>
                <w:szCs w:val="24"/>
              </w:rPr>
              <w:t>. Русско-японская война 1904-1905 г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5291665D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3F29F923" w14:textId="77777777" w:rsidTr="0077456C">
        <w:tc>
          <w:tcPr>
            <w:tcW w:w="1135" w:type="dxa"/>
          </w:tcPr>
          <w:p w14:paraId="33976D86" w14:textId="77777777" w:rsidR="00760A28" w:rsidRPr="00451CAF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7513" w:type="dxa"/>
          </w:tcPr>
          <w:p w14:paraId="5351772F" w14:textId="77777777" w:rsidR="00760A28" w:rsidRPr="002E1071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2E1071">
              <w:rPr>
                <w:rFonts w:ascii="Times New Roman" w:hAnsi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7756272E" w14:textId="77777777" w:rsidR="00760A28" w:rsidRPr="00451CAF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0A28" w14:paraId="249F02D8" w14:textId="77777777" w:rsidTr="0077456C">
        <w:tc>
          <w:tcPr>
            <w:tcW w:w="1135" w:type="dxa"/>
          </w:tcPr>
          <w:p w14:paraId="48477D12" w14:textId="77777777" w:rsidR="00760A28" w:rsidRPr="00451CAF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-267</w:t>
            </w:r>
          </w:p>
        </w:tc>
        <w:tc>
          <w:tcPr>
            <w:tcW w:w="7513" w:type="dxa"/>
          </w:tcPr>
          <w:p w14:paraId="7995EEB5" w14:textId="77777777" w:rsidR="00760A28" w:rsidRPr="002E1071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2E1071">
              <w:rPr>
                <w:rFonts w:ascii="Times New Roman" w:hAnsi="Times New Roman"/>
                <w:sz w:val="24"/>
                <w:szCs w:val="24"/>
              </w:rPr>
              <w:t>Социально – экономические реформы П.А. Столыпина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7F3876D" w14:textId="77777777" w:rsidR="00760A28" w:rsidRPr="00451CAF" w:rsidRDefault="00116234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0A28" w14:paraId="66A5EF57" w14:textId="77777777" w:rsidTr="0077456C">
        <w:tc>
          <w:tcPr>
            <w:tcW w:w="1135" w:type="dxa"/>
          </w:tcPr>
          <w:p w14:paraId="033CCC53" w14:textId="77777777" w:rsidR="00760A28" w:rsidRPr="00451CAF" w:rsidRDefault="00717C91" w:rsidP="00C05C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7513" w:type="dxa"/>
          </w:tcPr>
          <w:p w14:paraId="4E7733F0" w14:textId="77777777" w:rsidR="00760A28" w:rsidRPr="002E1071" w:rsidRDefault="00760A28" w:rsidP="00760A28">
            <w:pPr>
              <w:rPr>
                <w:rFonts w:ascii="Times New Roman" w:hAnsi="Times New Roman"/>
                <w:sz w:val="24"/>
                <w:szCs w:val="24"/>
              </w:rPr>
            </w:pPr>
            <w:r w:rsidRPr="002E1071">
              <w:rPr>
                <w:rFonts w:ascii="Times New Roman" w:hAnsi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4E106956" w14:textId="77777777" w:rsidR="00760A28" w:rsidRPr="00451CAF" w:rsidRDefault="00717C91" w:rsidP="00760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6B55" w14:paraId="3B56C703" w14:textId="77777777" w:rsidTr="0077456C">
        <w:tc>
          <w:tcPr>
            <w:tcW w:w="9747" w:type="dxa"/>
            <w:gridSpan w:val="3"/>
          </w:tcPr>
          <w:p w14:paraId="06DBDA6A" w14:textId="77777777" w:rsidR="00976B55" w:rsidRDefault="00161F12" w:rsidP="00161F1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зерв – 4 часа</w:t>
            </w:r>
          </w:p>
        </w:tc>
      </w:tr>
    </w:tbl>
    <w:p w14:paraId="0B1D81E7" w14:textId="77777777" w:rsidR="00A40C18" w:rsidRDefault="00A40C18" w:rsidP="00A40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0217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курса «История» (базовый уровень) – 2020-2022 гг.</w:t>
      </w:r>
    </w:p>
    <w:p w14:paraId="060D3D29" w14:textId="77777777" w:rsidR="00A40C18" w:rsidRDefault="00A40C18" w:rsidP="00A40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FF0E3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176" w:tblpY="17"/>
        <w:tblW w:w="9640" w:type="dxa"/>
        <w:tblLook w:val="04A0" w:firstRow="1" w:lastRow="0" w:firstColumn="1" w:lastColumn="0" w:noHBand="0" w:noVBand="1"/>
      </w:tblPr>
      <w:tblGrid>
        <w:gridCol w:w="959"/>
        <w:gridCol w:w="7172"/>
        <w:gridCol w:w="1509"/>
      </w:tblGrid>
      <w:tr w:rsidR="00A40C18" w:rsidRPr="00E05BD4" w14:paraId="09F99115" w14:textId="77777777" w:rsidTr="00585C78">
        <w:tc>
          <w:tcPr>
            <w:tcW w:w="959" w:type="dxa"/>
          </w:tcPr>
          <w:p w14:paraId="43F907A3" w14:textId="77777777" w:rsidR="00A40C18" w:rsidRPr="00E05BD4" w:rsidRDefault="00A40C18" w:rsidP="00585C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BD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172" w:type="dxa"/>
          </w:tcPr>
          <w:p w14:paraId="43A6C385" w14:textId="77777777" w:rsidR="00A40C18" w:rsidRPr="00E05BD4" w:rsidRDefault="00A40C18" w:rsidP="00585C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BD4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509" w:type="dxa"/>
          </w:tcPr>
          <w:p w14:paraId="6FA78DD8" w14:textId="77777777" w:rsidR="00A40C18" w:rsidRPr="00E05BD4" w:rsidRDefault="00A40C18" w:rsidP="00585C7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5BD4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40C18" w:rsidRPr="00E05BD4" w14:paraId="0CE9186B" w14:textId="77777777" w:rsidTr="00585C78">
        <w:tc>
          <w:tcPr>
            <w:tcW w:w="9640" w:type="dxa"/>
            <w:gridSpan w:val="3"/>
          </w:tcPr>
          <w:p w14:paraId="463F7E9D" w14:textId="77777777" w:rsidR="00A40C18" w:rsidRPr="00A40C18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C18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A40C18" w:rsidRPr="00E05BD4" w14:paraId="58A19DDA" w14:textId="77777777" w:rsidTr="00585C78">
        <w:tc>
          <w:tcPr>
            <w:tcW w:w="9640" w:type="dxa"/>
            <w:gridSpan w:val="3"/>
          </w:tcPr>
          <w:p w14:paraId="655A6A01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История России – Россия в годы «великих потрясений» 1914-1921гг</w:t>
            </w:r>
          </w:p>
        </w:tc>
      </w:tr>
      <w:tr w:rsidR="00A40C18" w:rsidRPr="00E05BD4" w14:paraId="460ECD5B" w14:textId="77777777" w:rsidTr="00585C78">
        <w:tc>
          <w:tcPr>
            <w:tcW w:w="9640" w:type="dxa"/>
            <w:gridSpan w:val="3"/>
          </w:tcPr>
          <w:p w14:paraId="4B3186D7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Россия в Первой мировой войне (6 часов)</w:t>
            </w:r>
          </w:p>
        </w:tc>
      </w:tr>
      <w:tr w:rsidR="00A40C18" w:rsidRPr="00E05BD4" w14:paraId="0B4FF852" w14:textId="77777777" w:rsidTr="00585C78">
        <w:tc>
          <w:tcPr>
            <w:tcW w:w="959" w:type="dxa"/>
          </w:tcPr>
          <w:p w14:paraId="40E90170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2" w:type="dxa"/>
          </w:tcPr>
          <w:p w14:paraId="45E8F64F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ведение. Россия и мир в начале XX века</w:t>
            </w:r>
          </w:p>
        </w:tc>
        <w:tc>
          <w:tcPr>
            <w:tcW w:w="1509" w:type="dxa"/>
          </w:tcPr>
          <w:p w14:paraId="153E1FA0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015C596F" w14:textId="77777777" w:rsidTr="00585C78">
        <w:tc>
          <w:tcPr>
            <w:tcW w:w="959" w:type="dxa"/>
          </w:tcPr>
          <w:p w14:paraId="15F6284D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172" w:type="dxa"/>
          </w:tcPr>
          <w:p w14:paraId="1F74C287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оссия и Первая мировая война.</w:t>
            </w:r>
          </w:p>
        </w:tc>
        <w:tc>
          <w:tcPr>
            <w:tcW w:w="1509" w:type="dxa"/>
          </w:tcPr>
          <w:p w14:paraId="5D57837E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18F546AB" w14:textId="77777777" w:rsidTr="00585C78">
        <w:trPr>
          <w:trHeight w:val="551"/>
        </w:trPr>
        <w:tc>
          <w:tcPr>
            <w:tcW w:w="959" w:type="dxa"/>
            <w:tcBorders>
              <w:bottom w:val="single" w:sz="4" w:space="0" w:color="auto"/>
            </w:tcBorders>
          </w:tcPr>
          <w:p w14:paraId="4EDFB6F0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7779F731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ойна и общество: пропаганда патриотизма и восприятие войны обществом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1D0D0E96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5887DD73" w14:textId="77777777" w:rsidTr="00585C78">
        <w:trPr>
          <w:trHeight w:val="282"/>
        </w:trPr>
        <w:tc>
          <w:tcPr>
            <w:tcW w:w="959" w:type="dxa"/>
            <w:tcBorders>
              <w:top w:val="single" w:sz="4" w:space="0" w:color="auto"/>
            </w:tcBorders>
          </w:tcPr>
          <w:p w14:paraId="14A4CE1D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2" w:type="dxa"/>
            <w:tcBorders>
              <w:top w:val="single" w:sz="4" w:space="0" w:color="auto"/>
            </w:tcBorders>
          </w:tcPr>
          <w:p w14:paraId="1183E6A9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олитические партии и война.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C3496BF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27EEF3FD" w14:textId="77777777" w:rsidTr="00585C78">
        <w:tc>
          <w:tcPr>
            <w:tcW w:w="959" w:type="dxa"/>
          </w:tcPr>
          <w:p w14:paraId="6F476A3A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72" w:type="dxa"/>
          </w:tcPr>
          <w:p w14:paraId="21C33107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ойна и реформы: несбывшиеся обещания</w:t>
            </w:r>
          </w:p>
        </w:tc>
        <w:tc>
          <w:tcPr>
            <w:tcW w:w="1509" w:type="dxa"/>
          </w:tcPr>
          <w:p w14:paraId="583C9A0E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128567FB" w14:textId="77777777" w:rsidTr="00585C78">
        <w:tc>
          <w:tcPr>
            <w:tcW w:w="9640" w:type="dxa"/>
            <w:gridSpan w:val="3"/>
          </w:tcPr>
          <w:p w14:paraId="1512EFC7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Великая Российская революция 1917г. (4 часа)</w:t>
            </w:r>
          </w:p>
        </w:tc>
      </w:tr>
      <w:tr w:rsidR="00A40C18" w:rsidRPr="00E05BD4" w14:paraId="1A93D270" w14:textId="77777777" w:rsidTr="00585C78">
        <w:tc>
          <w:tcPr>
            <w:tcW w:w="959" w:type="dxa"/>
          </w:tcPr>
          <w:p w14:paraId="22F2D4FD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72" w:type="dxa"/>
          </w:tcPr>
          <w:p w14:paraId="58E1A85A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еволюция: начало, подъем, отступление.</w:t>
            </w:r>
          </w:p>
        </w:tc>
        <w:tc>
          <w:tcPr>
            <w:tcW w:w="1509" w:type="dxa"/>
          </w:tcPr>
          <w:p w14:paraId="6404789C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1FF50948" w14:textId="77777777" w:rsidTr="00585C78">
        <w:tc>
          <w:tcPr>
            <w:tcW w:w="959" w:type="dxa"/>
          </w:tcPr>
          <w:p w14:paraId="33FCDD64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7172" w:type="dxa"/>
          </w:tcPr>
          <w:p w14:paraId="06C622D8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тановление российского парламентаризма</w:t>
            </w:r>
          </w:p>
        </w:tc>
        <w:tc>
          <w:tcPr>
            <w:tcW w:w="1509" w:type="dxa"/>
          </w:tcPr>
          <w:p w14:paraId="7A335FF4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59676B6B" w14:textId="77777777" w:rsidTr="00585C78">
        <w:tc>
          <w:tcPr>
            <w:tcW w:w="959" w:type="dxa"/>
          </w:tcPr>
          <w:p w14:paraId="1671C987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72" w:type="dxa"/>
          </w:tcPr>
          <w:p w14:paraId="264D06A1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Наведение порядка и реформы</w:t>
            </w:r>
          </w:p>
        </w:tc>
        <w:tc>
          <w:tcPr>
            <w:tcW w:w="1509" w:type="dxa"/>
          </w:tcPr>
          <w:p w14:paraId="74040602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20782860" w14:textId="77777777" w:rsidTr="00585C78">
        <w:tc>
          <w:tcPr>
            <w:tcW w:w="9640" w:type="dxa"/>
            <w:gridSpan w:val="3"/>
          </w:tcPr>
          <w:p w14:paraId="6F90C8E7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Первые революционные преобразования большевиков (2 часа)</w:t>
            </w:r>
          </w:p>
        </w:tc>
      </w:tr>
      <w:tr w:rsidR="00A40C18" w:rsidRPr="00E05BD4" w14:paraId="0146A9ED" w14:textId="77777777" w:rsidTr="00585C78">
        <w:tc>
          <w:tcPr>
            <w:tcW w:w="959" w:type="dxa"/>
          </w:tcPr>
          <w:p w14:paraId="3CB1B86D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72" w:type="dxa"/>
          </w:tcPr>
          <w:p w14:paraId="08FD075E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Диктатура большевиков: первые мероприятия в политике и экономике </w:t>
            </w:r>
          </w:p>
        </w:tc>
        <w:tc>
          <w:tcPr>
            <w:tcW w:w="1509" w:type="dxa"/>
          </w:tcPr>
          <w:p w14:paraId="6E10457C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46683E37" w14:textId="77777777" w:rsidTr="00585C78">
        <w:tc>
          <w:tcPr>
            <w:tcW w:w="959" w:type="dxa"/>
          </w:tcPr>
          <w:p w14:paraId="0EF19097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72" w:type="dxa"/>
          </w:tcPr>
          <w:p w14:paraId="644499C4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Декрет о мире и заключение Брестского мира</w:t>
            </w:r>
          </w:p>
        </w:tc>
        <w:tc>
          <w:tcPr>
            <w:tcW w:w="1509" w:type="dxa"/>
          </w:tcPr>
          <w:p w14:paraId="36CBE04A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126B5823" w14:textId="77777777" w:rsidTr="00585C78">
        <w:tc>
          <w:tcPr>
            <w:tcW w:w="9640" w:type="dxa"/>
            <w:gridSpan w:val="3"/>
          </w:tcPr>
          <w:p w14:paraId="28279AD3" w14:textId="77777777" w:rsidR="00A40C18" w:rsidRPr="00451CAF" w:rsidRDefault="00A40C18" w:rsidP="00A40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 Созыв и разгон Учредительного собрания (2 часа)</w:t>
            </w:r>
          </w:p>
        </w:tc>
      </w:tr>
      <w:tr w:rsidR="00A40C18" w:rsidRPr="00E05BD4" w14:paraId="68B0D43C" w14:textId="77777777" w:rsidTr="00585C78">
        <w:tc>
          <w:tcPr>
            <w:tcW w:w="959" w:type="dxa"/>
          </w:tcPr>
          <w:p w14:paraId="3B20F521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72" w:type="dxa"/>
          </w:tcPr>
          <w:p w14:paraId="7A68D896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оветы как формы власти. Конституция России 1918г</w:t>
            </w:r>
          </w:p>
        </w:tc>
        <w:tc>
          <w:tcPr>
            <w:tcW w:w="1509" w:type="dxa"/>
          </w:tcPr>
          <w:p w14:paraId="2349FE63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22F9F892" w14:textId="77777777" w:rsidTr="00585C78">
        <w:tc>
          <w:tcPr>
            <w:tcW w:w="959" w:type="dxa"/>
          </w:tcPr>
          <w:p w14:paraId="62CAEB72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72" w:type="dxa"/>
          </w:tcPr>
          <w:p w14:paraId="1DB7529A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кладывание однопартийной системы</w:t>
            </w:r>
          </w:p>
        </w:tc>
        <w:tc>
          <w:tcPr>
            <w:tcW w:w="1509" w:type="dxa"/>
          </w:tcPr>
          <w:p w14:paraId="1CE89DC9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2488242B" w14:textId="77777777" w:rsidTr="00585C78">
        <w:tc>
          <w:tcPr>
            <w:tcW w:w="9640" w:type="dxa"/>
            <w:gridSpan w:val="3"/>
          </w:tcPr>
          <w:p w14:paraId="6AC1B6A1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Гражданская война (5 часов)</w:t>
            </w:r>
          </w:p>
        </w:tc>
      </w:tr>
      <w:tr w:rsidR="00A40C18" w:rsidRPr="00E05BD4" w14:paraId="60FEE393" w14:textId="77777777" w:rsidTr="00585C78">
        <w:tc>
          <w:tcPr>
            <w:tcW w:w="959" w:type="dxa"/>
          </w:tcPr>
          <w:p w14:paraId="15E04BC2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72" w:type="dxa"/>
          </w:tcPr>
          <w:p w14:paraId="58C7058D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</w:t>
            </w:r>
          </w:p>
        </w:tc>
        <w:tc>
          <w:tcPr>
            <w:tcW w:w="1509" w:type="dxa"/>
          </w:tcPr>
          <w:p w14:paraId="662CD547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66B2C54F" w14:textId="77777777" w:rsidTr="00585C78">
        <w:tc>
          <w:tcPr>
            <w:tcW w:w="959" w:type="dxa"/>
          </w:tcPr>
          <w:p w14:paraId="2D6D75FD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72" w:type="dxa"/>
          </w:tcPr>
          <w:p w14:paraId="5B5440DA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Политика «военного коммунизма» </w:t>
            </w:r>
            <w:proofErr w:type="gramStart"/>
            <w:r w:rsidRPr="00451CAF">
              <w:rPr>
                <w:rFonts w:ascii="Times New Roman" w:hAnsi="Times New Roman"/>
                <w:sz w:val="24"/>
                <w:szCs w:val="24"/>
              </w:rPr>
              <w:t>и  «</w:t>
            </w:r>
            <w:proofErr w:type="gramEnd"/>
            <w:r w:rsidRPr="00451CAF">
              <w:rPr>
                <w:rFonts w:ascii="Times New Roman" w:hAnsi="Times New Roman"/>
                <w:sz w:val="24"/>
                <w:szCs w:val="24"/>
              </w:rPr>
              <w:t>Главкизма». Идеология Белого движения</w:t>
            </w:r>
          </w:p>
        </w:tc>
        <w:tc>
          <w:tcPr>
            <w:tcW w:w="1509" w:type="dxa"/>
          </w:tcPr>
          <w:p w14:paraId="4A48D225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467596D6" w14:textId="77777777" w:rsidTr="00585C78">
        <w:tc>
          <w:tcPr>
            <w:tcW w:w="959" w:type="dxa"/>
          </w:tcPr>
          <w:p w14:paraId="734848CE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72" w:type="dxa"/>
          </w:tcPr>
          <w:p w14:paraId="371DF043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Террор: «красный» и «белый». Убийство царской семьи </w:t>
            </w:r>
          </w:p>
        </w:tc>
        <w:tc>
          <w:tcPr>
            <w:tcW w:w="1509" w:type="dxa"/>
          </w:tcPr>
          <w:p w14:paraId="129703B3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336DEC2D" w14:textId="77777777" w:rsidTr="00585C78">
        <w:tc>
          <w:tcPr>
            <w:tcW w:w="959" w:type="dxa"/>
          </w:tcPr>
          <w:p w14:paraId="28285B0C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72" w:type="dxa"/>
          </w:tcPr>
          <w:p w14:paraId="2F39A3E4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</w:t>
            </w:r>
          </w:p>
        </w:tc>
        <w:tc>
          <w:tcPr>
            <w:tcW w:w="1509" w:type="dxa"/>
          </w:tcPr>
          <w:p w14:paraId="51513513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73166C18" w14:textId="77777777" w:rsidTr="00585C78">
        <w:tc>
          <w:tcPr>
            <w:tcW w:w="9640" w:type="dxa"/>
            <w:gridSpan w:val="3"/>
          </w:tcPr>
          <w:p w14:paraId="1B0A3EC3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Идеология и культура периода Гражданской войны </w:t>
            </w:r>
            <w:proofErr w:type="gramStart"/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proofErr w:type="gramEnd"/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0C18" w:rsidRPr="00E05BD4" w14:paraId="7066D017" w14:textId="77777777" w:rsidTr="00585C78">
        <w:tc>
          <w:tcPr>
            <w:tcW w:w="959" w:type="dxa"/>
          </w:tcPr>
          <w:p w14:paraId="3E3DC9D5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72" w:type="dxa"/>
          </w:tcPr>
          <w:p w14:paraId="6374C69F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освещение. Печать. Наука. Литература. Исскуство.</w:t>
            </w:r>
          </w:p>
        </w:tc>
        <w:tc>
          <w:tcPr>
            <w:tcW w:w="1509" w:type="dxa"/>
          </w:tcPr>
          <w:p w14:paraId="11F49E3A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61BC404C" w14:textId="77777777" w:rsidTr="00585C78">
        <w:tc>
          <w:tcPr>
            <w:tcW w:w="959" w:type="dxa"/>
          </w:tcPr>
          <w:p w14:paraId="3349E4F6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72" w:type="dxa"/>
          </w:tcPr>
          <w:p w14:paraId="34E18CB5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Городской быт и рост социальной напряженности в деревне</w:t>
            </w:r>
          </w:p>
        </w:tc>
        <w:tc>
          <w:tcPr>
            <w:tcW w:w="1509" w:type="dxa"/>
          </w:tcPr>
          <w:p w14:paraId="4BDFBF57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431CB383" w14:textId="77777777" w:rsidTr="00585C78">
        <w:trPr>
          <w:trHeight w:val="227"/>
        </w:trPr>
        <w:tc>
          <w:tcPr>
            <w:tcW w:w="959" w:type="dxa"/>
            <w:tcBorders>
              <w:bottom w:val="single" w:sz="4" w:space="0" w:color="auto"/>
            </w:tcBorders>
          </w:tcPr>
          <w:p w14:paraId="0DFB9FB2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092A1B5A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F67FB34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3EC3A6B3" w14:textId="77777777" w:rsidTr="00585C78">
        <w:trPr>
          <w:trHeight w:val="31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F1F7637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72" w:type="dxa"/>
            <w:tcBorders>
              <w:top w:val="single" w:sz="4" w:space="0" w:color="auto"/>
              <w:bottom w:val="single" w:sz="4" w:space="0" w:color="auto"/>
            </w:tcBorders>
          </w:tcPr>
          <w:p w14:paraId="3506FCB7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общение Россия в годы «великих потрясений» 1914-1921гг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6819BF10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6CF7E317" w14:textId="77777777" w:rsidTr="00585C78">
        <w:tc>
          <w:tcPr>
            <w:tcW w:w="9640" w:type="dxa"/>
            <w:gridSpan w:val="3"/>
          </w:tcPr>
          <w:p w14:paraId="72DEEB5A" w14:textId="77777777" w:rsidR="00A40C18" w:rsidRPr="00451CAF" w:rsidRDefault="00A40C18" w:rsidP="00A40C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-1930-е гг.  </w:t>
            </w:r>
          </w:p>
        </w:tc>
      </w:tr>
      <w:tr w:rsidR="00A40C18" w:rsidRPr="00E05BD4" w14:paraId="4ACD97E9" w14:textId="77777777" w:rsidTr="00585C78">
        <w:tc>
          <w:tcPr>
            <w:tcW w:w="9640" w:type="dxa"/>
            <w:gridSpan w:val="3"/>
          </w:tcPr>
          <w:p w14:paraId="7CCFCBE2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СССР в годы НЭПа 1921-1928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(4 часа)</w:t>
            </w:r>
          </w:p>
        </w:tc>
      </w:tr>
      <w:tr w:rsidR="00A40C18" w:rsidRPr="00E05BD4" w14:paraId="334BDB04" w14:textId="77777777" w:rsidTr="00585C78">
        <w:tc>
          <w:tcPr>
            <w:tcW w:w="959" w:type="dxa"/>
          </w:tcPr>
          <w:p w14:paraId="4C499465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72" w:type="dxa"/>
          </w:tcPr>
          <w:p w14:paraId="3DCEBCDC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НЭП: сущность и основные черты</w:t>
            </w:r>
          </w:p>
        </w:tc>
        <w:tc>
          <w:tcPr>
            <w:tcW w:w="1509" w:type="dxa"/>
          </w:tcPr>
          <w:p w14:paraId="3F30196A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09219C54" w14:textId="77777777" w:rsidTr="00585C78">
        <w:tc>
          <w:tcPr>
            <w:tcW w:w="959" w:type="dxa"/>
          </w:tcPr>
          <w:p w14:paraId="001DE453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72" w:type="dxa"/>
          </w:tcPr>
          <w:p w14:paraId="15CCFCA7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 Конституция 1924г</w:t>
            </w:r>
          </w:p>
        </w:tc>
        <w:tc>
          <w:tcPr>
            <w:tcW w:w="1509" w:type="dxa"/>
          </w:tcPr>
          <w:p w14:paraId="7405447E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5A360693" w14:textId="77777777" w:rsidTr="00585C78">
        <w:tc>
          <w:tcPr>
            <w:tcW w:w="959" w:type="dxa"/>
          </w:tcPr>
          <w:p w14:paraId="697706A0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72" w:type="dxa"/>
          </w:tcPr>
          <w:p w14:paraId="1646063D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инципы национальной политики большевиков</w:t>
            </w:r>
          </w:p>
        </w:tc>
        <w:tc>
          <w:tcPr>
            <w:tcW w:w="1509" w:type="dxa"/>
          </w:tcPr>
          <w:p w14:paraId="176A0B09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7B33B22B" w14:textId="77777777" w:rsidTr="00585C78">
        <w:tc>
          <w:tcPr>
            <w:tcW w:w="959" w:type="dxa"/>
          </w:tcPr>
          <w:p w14:paraId="65A718FB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72" w:type="dxa"/>
          </w:tcPr>
          <w:p w14:paraId="56763E62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мерть В.И. Ленина и борьба за власть</w:t>
            </w:r>
          </w:p>
        </w:tc>
        <w:tc>
          <w:tcPr>
            <w:tcW w:w="1509" w:type="dxa"/>
          </w:tcPr>
          <w:p w14:paraId="11441058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06489352" w14:textId="77777777" w:rsidTr="00585C78">
        <w:tc>
          <w:tcPr>
            <w:tcW w:w="9640" w:type="dxa"/>
            <w:gridSpan w:val="3"/>
          </w:tcPr>
          <w:p w14:paraId="0947104A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Советский Союз в 1929-1941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(5 часов)</w:t>
            </w:r>
          </w:p>
        </w:tc>
      </w:tr>
      <w:tr w:rsidR="00A40C18" w:rsidRPr="00E05BD4" w14:paraId="22264320" w14:textId="77777777" w:rsidTr="00585C78">
        <w:tc>
          <w:tcPr>
            <w:tcW w:w="959" w:type="dxa"/>
          </w:tcPr>
          <w:p w14:paraId="29485941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72" w:type="dxa"/>
          </w:tcPr>
          <w:p w14:paraId="5794C962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«Великий перелом»: индустриализация и коллективизация</w:t>
            </w:r>
          </w:p>
        </w:tc>
        <w:tc>
          <w:tcPr>
            <w:tcW w:w="1509" w:type="dxa"/>
          </w:tcPr>
          <w:p w14:paraId="01FEAC57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3E4213B9" w14:textId="77777777" w:rsidTr="00585C78">
        <w:tc>
          <w:tcPr>
            <w:tcW w:w="959" w:type="dxa"/>
          </w:tcPr>
          <w:p w14:paraId="30E9DAFA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72" w:type="dxa"/>
          </w:tcPr>
          <w:p w14:paraId="168263B8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Утверждение «культа личности Сталина». Конституция СССР 1936г</w:t>
            </w:r>
          </w:p>
        </w:tc>
        <w:tc>
          <w:tcPr>
            <w:tcW w:w="1509" w:type="dxa"/>
          </w:tcPr>
          <w:p w14:paraId="2338347B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660E1AF5" w14:textId="77777777" w:rsidTr="00585C78">
        <w:tc>
          <w:tcPr>
            <w:tcW w:w="959" w:type="dxa"/>
          </w:tcPr>
          <w:p w14:paraId="07FB6D2A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72" w:type="dxa"/>
          </w:tcPr>
          <w:p w14:paraId="53978646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щественно-политическая жизнь 1929-1941гг</w:t>
            </w:r>
          </w:p>
        </w:tc>
        <w:tc>
          <w:tcPr>
            <w:tcW w:w="1509" w:type="dxa"/>
          </w:tcPr>
          <w:p w14:paraId="77071719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1FB2B59E" w14:textId="77777777" w:rsidTr="00585C78">
        <w:tc>
          <w:tcPr>
            <w:tcW w:w="959" w:type="dxa"/>
          </w:tcPr>
          <w:p w14:paraId="462D1307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72" w:type="dxa"/>
          </w:tcPr>
          <w:p w14:paraId="4A3FCE35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 1920-1930гг.: от   курса на мировую революцию к концепции «построение социализма в одной стране»</w:t>
            </w:r>
          </w:p>
        </w:tc>
        <w:tc>
          <w:tcPr>
            <w:tcW w:w="1509" w:type="dxa"/>
          </w:tcPr>
          <w:p w14:paraId="0CD698DB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58BBF884" w14:textId="77777777" w:rsidTr="00585C78">
        <w:tc>
          <w:tcPr>
            <w:tcW w:w="959" w:type="dxa"/>
          </w:tcPr>
          <w:p w14:paraId="25EE40BF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72" w:type="dxa"/>
          </w:tcPr>
          <w:p w14:paraId="4036AAC4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1509" w:type="dxa"/>
          </w:tcPr>
          <w:p w14:paraId="0C41F0B5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46857ED5" w14:textId="77777777" w:rsidTr="00585C78">
        <w:tc>
          <w:tcPr>
            <w:tcW w:w="9640" w:type="dxa"/>
            <w:gridSpan w:val="3"/>
          </w:tcPr>
          <w:p w14:paraId="3E39B299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1941-1945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A40C18" w:rsidRPr="00E05BD4" w14:paraId="09DEF2EC" w14:textId="77777777" w:rsidTr="00585C78">
        <w:tc>
          <w:tcPr>
            <w:tcW w:w="959" w:type="dxa"/>
          </w:tcPr>
          <w:p w14:paraId="0A5F96C3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72" w:type="dxa"/>
          </w:tcPr>
          <w:p w14:paraId="1027611A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Причины войны и планы участников </w:t>
            </w:r>
          </w:p>
        </w:tc>
        <w:tc>
          <w:tcPr>
            <w:tcW w:w="1509" w:type="dxa"/>
          </w:tcPr>
          <w:p w14:paraId="51C4E701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6B2AE728" w14:textId="77777777" w:rsidTr="00585C78">
        <w:tc>
          <w:tcPr>
            <w:tcW w:w="959" w:type="dxa"/>
          </w:tcPr>
          <w:p w14:paraId="491A0E3E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72" w:type="dxa"/>
          </w:tcPr>
          <w:p w14:paraId="07A13772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Боевые действия на фронтах. Борьба за линией фронта. </w:t>
            </w:r>
          </w:p>
        </w:tc>
        <w:tc>
          <w:tcPr>
            <w:tcW w:w="1509" w:type="dxa"/>
          </w:tcPr>
          <w:p w14:paraId="4ED8B880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066B6F33" w14:textId="77777777" w:rsidTr="00585C78">
        <w:tc>
          <w:tcPr>
            <w:tcW w:w="959" w:type="dxa"/>
          </w:tcPr>
          <w:p w14:paraId="67F2CF82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72" w:type="dxa"/>
          </w:tcPr>
          <w:p w14:paraId="690F904E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1509" w:type="dxa"/>
          </w:tcPr>
          <w:p w14:paraId="151FF7A0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2CA4B2E6" w14:textId="77777777" w:rsidTr="00585C78">
        <w:tc>
          <w:tcPr>
            <w:tcW w:w="959" w:type="dxa"/>
          </w:tcPr>
          <w:p w14:paraId="6295A23C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72" w:type="dxa"/>
          </w:tcPr>
          <w:p w14:paraId="217DC62B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Блокада Ленинграда. Значение героического сопротивления Ленинграда</w:t>
            </w:r>
          </w:p>
        </w:tc>
        <w:tc>
          <w:tcPr>
            <w:tcW w:w="1509" w:type="dxa"/>
          </w:tcPr>
          <w:p w14:paraId="71282873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7E9ECBC2" w14:textId="77777777" w:rsidTr="00585C78">
        <w:tc>
          <w:tcPr>
            <w:tcW w:w="959" w:type="dxa"/>
          </w:tcPr>
          <w:p w14:paraId="456FE36B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72" w:type="dxa"/>
          </w:tcPr>
          <w:p w14:paraId="70744CBF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оренной перелом (1942-1943гг)</w:t>
            </w:r>
          </w:p>
        </w:tc>
        <w:tc>
          <w:tcPr>
            <w:tcW w:w="1509" w:type="dxa"/>
          </w:tcPr>
          <w:p w14:paraId="38B1232A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2D3CA7AB" w14:textId="77777777" w:rsidTr="00585C78">
        <w:tc>
          <w:tcPr>
            <w:tcW w:w="959" w:type="dxa"/>
          </w:tcPr>
          <w:p w14:paraId="2CFBD8F3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72" w:type="dxa"/>
          </w:tcPr>
          <w:p w14:paraId="54BEA556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ультурное пространство войны</w:t>
            </w:r>
          </w:p>
        </w:tc>
        <w:tc>
          <w:tcPr>
            <w:tcW w:w="1509" w:type="dxa"/>
          </w:tcPr>
          <w:p w14:paraId="30D9C3E3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663D9838" w14:textId="77777777" w:rsidTr="00585C78">
        <w:tc>
          <w:tcPr>
            <w:tcW w:w="959" w:type="dxa"/>
          </w:tcPr>
          <w:p w14:paraId="0AF91A8C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172" w:type="dxa"/>
          </w:tcPr>
          <w:p w14:paraId="117C3505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оветско-японская война.  Окончание Второй мировой войны</w:t>
            </w:r>
          </w:p>
        </w:tc>
        <w:tc>
          <w:tcPr>
            <w:tcW w:w="1509" w:type="dxa"/>
          </w:tcPr>
          <w:p w14:paraId="650AB138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42453B46" w14:textId="77777777" w:rsidTr="00585C78">
        <w:tc>
          <w:tcPr>
            <w:tcW w:w="959" w:type="dxa"/>
          </w:tcPr>
          <w:p w14:paraId="6405853E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172" w:type="dxa"/>
          </w:tcPr>
          <w:p w14:paraId="42D580C0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общение «Великая Отечественная война»</w:t>
            </w:r>
          </w:p>
        </w:tc>
        <w:tc>
          <w:tcPr>
            <w:tcW w:w="1509" w:type="dxa"/>
          </w:tcPr>
          <w:p w14:paraId="13B92ECD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4BAD05AD" w14:textId="77777777" w:rsidTr="00585C78">
        <w:tc>
          <w:tcPr>
            <w:tcW w:w="959" w:type="dxa"/>
          </w:tcPr>
          <w:p w14:paraId="74FFCD3C" w14:textId="77777777" w:rsidR="00A40C18" w:rsidRPr="00451CAF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72" w:type="dxa"/>
          </w:tcPr>
          <w:p w14:paraId="14716AB7" w14:textId="77777777" w:rsidR="00A40C18" w:rsidRPr="00451CAF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Великая Отечественная война»</w:t>
            </w:r>
          </w:p>
        </w:tc>
        <w:tc>
          <w:tcPr>
            <w:tcW w:w="1509" w:type="dxa"/>
          </w:tcPr>
          <w:p w14:paraId="5E17A1F4" w14:textId="77777777" w:rsidR="00A40C18" w:rsidRPr="00451CAF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0C18" w:rsidRPr="00E05BD4" w14:paraId="1C19CD63" w14:textId="77777777" w:rsidTr="00585C78">
        <w:tc>
          <w:tcPr>
            <w:tcW w:w="9640" w:type="dxa"/>
            <w:gridSpan w:val="3"/>
          </w:tcPr>
          <w:p w14:paraId="47BF973D" w14:textId="77777777" w:rsidR="00A40C18" w:rsidRPr="00585C7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ир накануне и в </w:t>
            </w:r>
            <w:proofErr w:type="gramStart"/>
            <w:r w:rsidRPr="00585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ды </w:t>
            </w:r>
            <w:r w:rsidR="00585C78" w:rsidRPr="00585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5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ой</w:t>
            </w:r>
            <w:proofErr w:type="gramEnd"/>
            <w:r w:rsidRPr="00585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ровой войны</w:t>
            </w:r>
            <w:r w:rsidR="00585C78" w:rsidRPr="00585C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28 часов)</w:t>
            </w:r>
          </w:p>
        </w:tc>
      </w:tr>
      <w:tr w:rsidR="00A40C18" w:rsidRPr="00E05BD4" w14:paraId="145B1182" w14:textId="77777777" w:rsidTr="00585C78">
        <w:tc>
          <w:tcPr>
            <w:tcW w:w="959" w:type="dxa"/>
          </w:tcPr>
          <w:p w14:paraId="24E91AB8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7172" w:type="dxa"/>
          </w:tcPr>
          <w:p w14:paraId="1DB2D0D3" w14:textId="77777777" w:rsidR="00A40C18" w:rsidRDefault="00A40C1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на кануне первой мировой войны.</w:t>
            </w:r>
          </w:p>
        </w:tc>
        <w:tc>
          <w:tcPr>
            <w:tcW w:w="1509" w:type="dxa"/>
          </w:tcPr>
          <w:p w14:paraId="7001E92B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1A251AC3" w14:textId="77777777" w:rsidTr="00585C78">
        <w:tc>
          <w:tcPr>
            <w:tcW w:w="959" w:type="dxa"/>
          </w:tcPr>
          <w:p w14:paraId="04BB5783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8E14F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Новый империализм».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исхождение  Перв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ровой войны.</w:t>
            </w:r>
          </w:p>
        </w:tc>
        <w:tc>
          <w:tcPr>
            <w:tcW w:w="1509" w:type="dxa"/>
          </w:tcPr>
          <w:p w14:paraId="2F884753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512D6B7A" w14:textId="77777777" w:rsidTr="00585C78">
        <w:tc>
          <w:tcPr>
            <w:tcW w:w="959" w:type="dxa"/>
          </w:tcPr>
          <w:p w14:paraId="1C807BFD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67E3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 мировая война.1914-1918.</w:t>
            </w:r>
          </w:p>
        </w:tc>
        <w:tc>
          <w:tcPr>
            <w:tcW w:w="1509" w:type="dxa"/>
          </w:tcPr>
          <w:p w14:paraId="049B342E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0B52669A" w14:textId="77777777" w:rsidTr="00585C78">
        <w:tc>
          <w:tcPr>
            <w:tcW w:w="959" w:type="dxa"/>
          </w:tcPr>
          <w:p w14:paraId="56810BF3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40F2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1509" w:type="dxa"/>
          </w:tcPr>
          <w:p w14:paraId="312C4B52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2037F171" w14:textId="77777777" w:rsidTr="00585C78">
        <w:tc>
          <w:tcPr>
            <w:tcW w:w="959" w:type="dxa"/>
          </w:tcPr>
          <w:p w14:paraId="7336E54E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7C67E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сальско-Вашингто</w:t>
            </w:r>
            <w:r w:rsidR="001B08E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ая система. Международные отношения в 1920-е гг.</w:t>
            </w:r>
          </w:p>
        </w:tc>
        <w:tc>
          <w:tcPr>
            <w:tcW w:w="1509" w:type="dxa"/>
          </w:tcPr>
          <w:p w14:paraId="71568BA3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7BAC5D2E" w14:textId="77777777" w:rsidTr="00585C78">
        <w:tc>
          <w:tcPr>
            <w:tcW w:w="959" w:type="dxa"/>
          </w:tcPr>
          <w:p w14:paraId="1D362E08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0A24D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ны Запада в 1920-е гг. США. Великобритания. Франция. Германия.</w:t>
            </w:r>
          </w:p>
        </w:tc>
        <w:tc>
          <w:tcPr>
            <w:tcW w:w="1509" w:type="dxa"/>
          </w:tcPr>
          <w:p w14:paraId="41AF430F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0031EC94" w14:textId="77777777" w:rsidTr="00585C78">
        <w:tc>
          <w:tcPr>
            <w:tcW w:w="959" w:type="dxa"/>
          </w:tcPr>
          <w:p w14:paraId="1E7F9989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1DEEF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ровой экономический кризис 1929-1933 гг. </w:t>
            </w:r>
          </w:p>
          <w:p w14:paraId="34423936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кая депрессия. Пути выхода.</w:t>
            </w:r>
          </w:p>
        </w:tc>
        <w:tc>
          <w:tcPr>
            <w:tcW w:w="1509" w:type="dxa"/>
          </w:tcPr>
          <w:p w14:paraId="6B99A3E8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0DF147BA" w14:textId="77777777" w:rsidTr="00585C78">
        <w:tc>
          <w:tcPr>
            <w:tcW w:w="959" w:type="dxa"/>
          </w:tcPr>
          <w:p w14:paraId="164D8F75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53CFE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аны Запада в 1930-е гг. США: «новый курс» Ф.Д. Рузвельта. Великобритания: «национальное правительство». </w:t>
            </w:r>
          </w:p>
        </w:tc>
        <w:tc>
          <w:tcPr>
            <w:tcW w:w="1509" w:type="dxa"/>
          </w:tcPr>
          <w:p w14:paraId="6A81BB09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0C7AB5DB" w14:textId="77777777" w:rsidTr="00585C78">
        <w:tc>
          <w:tcPr>
            <w:tcW w:w="959" w:type="dxa"/>
          </w:tcPr>
          <w:p w14:paraId="7C595CEB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EA5FA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растание агрессии в мире. </w:t>
            </w:r>
          </w:p>
          <w:p w14:paraId="63420C02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ление нацистской диктатуры в Германии.</w:t>
            </w:r>
          </w:p>
        </w:tc>
        <w:tc>
          <w:tcPr>
            <w:tcW w:w="1509" w:type="dxa"/>
          </w:tcPr>
          <w:p w14:paraId="77D39EA9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6CEBE9B2" w14:textId="77777777" w:rsidTr="00585C78">
        <w:tc>
          <w:tcPr>
            <w:tcW w:w="959" w:type="dxa"/>
          </w:tcPr>
          <w:p w14:paraId="5A9F3ACB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F6C58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орьба с фашизмом. Народный фронт во Франции и Испании. Гражданская война в Испании. </w:t>
            </w:r>
          </w:p>
          <w:p w14:paraId="640C2357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стрия: от демократии к авторитарному режиму.</w:t>
            </w:r>
          </w:p>
        </w:tc>
        <w:tc>
          <w:tcPr>
            <w:tcW w:w="1509" w:type="dxa"/>
          </w:tcPr>
          <w:p w14:paraId="40B4A35C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78FFC268" w14:textId="77777777" w:rsidTr="00585C78">
        <w:tc>
          <w:tcPr>
            <w:tcW w:w="959" w:type="dxa"/>
          </w:tcPr>
          <w:p w14:paraId="3171335F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C97F4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ждународные отношения в 1930-е гг. Политика «умиротворения» агрессора.</w:t>
            </w:r>
          </w:p>
        </w:tc>
        <w:tc>
          <w:tcPr>
            <w:tcW w:w="1509" w:type="dxa"/>
          </w:tcPr>
          <w:p w14:paraId="69EE60AD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07937AEB" w14:textId="77777777" w:rsidTr="00585C78">
        <w:tc>
          <w:tcPr>
            <w:tcW w:w="959" w:type="dxa"/>
          </w:tcPr>
          <w:p w14:paraId="06D20FC3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3689B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ток в первой половине ХХ века.</w:t>
            </w:r>
          </w:p>
        </w:tc>
        <w:tc>
          <w:tcPr>
            <w:tcW w:w="1509" w:type="dxa"/>
          </w:tcPr>
          <w:p w14:paraId="54C0E80F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34EB3A76" w14:textId="77777777" w:rsidTr="00585C78">
        <w:tc>
          <w:tcPr>
            <w:tcW w:w="959" w:type="dxa"/>
          </w:tcPr>
          <w:p w14:paraId="3FDF3953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70894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мировая война. 1939-1945гг</w:t>
            </w:r>
          </w:p>
        </w:tc>
        <w:tc>
          <w:tcPr>
            <w:tcW w:w="1509" w:type="dxa"/>
          </w:tcPr>
          <w:p w14:paraId="30011765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C18" w:rsidRPr="00E05BD4" w14:paraId="6DE8118E" w14:textId="77777777" w:rsidTr="00585C78">
        <w:tc>
          <w:tcPr>
            <w:tcW w:w="959" w:type="dxa"/>
          </w:tcPr>
          <w:p w14:paraId="3F2E8042" w14:textId="77777777" w:rsidR="00A40C18" w:rsidRDefault="00A40C1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3113" w14:textId="77777777" w:rsidR="00A40C18" w:rsidRDefault="00A40C18" w:rsidP="00585C7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и Второй мировой войны. Послевоенное урегулирование.</w:t>
            </w:r>
          </w:p>
        </w:tc>
        <w:tc>
          <w:tcPr>
            <w:tcW w:w="1509" w:type="dxa"/>
          </w:tcPr>
          <w:p w14:paraId="4096A295" w14:textId="77777777" w:rsidR="00A40C18" w:rsidRDefault="00A40C1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C78" w:rsidRPr="00E05BD4" w14:paraId="5C21D8BF" w14:textId="77777777" w:rsidTr="00585C78">
        <w:tc>
          <w:tcPr>
            <w:tcW w:w="9640" w:type="dxa"/>
            <w:gridSpan w:val="3"/>
          </w:tcPr>
          <w:p w14:paraId="7AF67635" w14:textId="77777777" w:rsidR="00585C78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C78" w:rsidRPr="00E05BD4" w14:paraId="1DF2FB0D" w14:textId="77777777" w:rsidTr="00585C78">
        <w:tc>
          <w:tcPr>
            <w:tcW w:w="9640" w:type="dxa"/>
            <w:gridSpan w:val="3"/>
          </w:tcPr>
          <w:p w14:paraId="1984FD38" w14:textId="77777777" w:rsidR="00585C78" w:rsidRPr="00585C78" w:rsidRDefault="00585C7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78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585C78" w:rsidRPr="00E05BD4" w14:paraId="4CBB622D" w14:textId="77777777" w:rsidTr="00585C78">
        <w:tc>
          <w:tcPr>
            <w:tcW w:w="9640" w:type="dxa"/>
            <w:gridSpan w:val="3"/>
          </w:tcPr>
          <w:p w14:paraId="0D95F3EC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Апогея и кризис советской системы 1945-1991</w:t>
            </w:r>
          </w:p>
        </w:tc>
      </w:tr>
      <w:tr w:rsidR="00585C78" w:rsidRPr="00E05BD4" w14:paraId="0DEBB0BC" w14:textId="77777777" w:rsidTr="00585C78">
        <w:tc>
          <w:tcPr>
            <w:tcW w:w="9640" w:type="dxa"/>
            <w:gridSpan w:val="3"/>
          </w:tcPr>
          <w:p w14:paraId="4BB23017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«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ний сталинизм» 1945-1953гг. (6</w:t>
            </w:r>
            <w:r w:rsidR="008B3330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5C78" w:rsidRPr="00E05BD4" w14:paraId="2FA05A10" w14:textId="77777777" w:rsidTr="00585C78">
        <w:tc>
          <w:tcPr>
            <w:tcW w:w="959" w:type="dxa"/>
          </w:tcPr>
          <w:p w14:paraId="25E7CFA0" w14:textId="77777777" w:rsid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172" w:type="dxa"/>
          </w:tcPr>
          <w:p w14:paraId="4914F0DC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роль СССР в послевоенном мире.</w:t>
            </w:r>
          </w:p>
        </w:tc>
        <w:tc>
          <w:tcPr>
            <w:tcW w:w="1509" w:type="dxa"/>
          </w:tcPr>
          <w:p w14:paraId="4369098E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E05BD4" w14:paraId="01F2F8CE" w14:textId="77777777" w:rsidTr="00585C78">
        <w:tc>
          <w:tcPr>
            <w:tcW w:w="959" w:type="dxa"/>
          </w:tcPr>
          <w:p w14:paraId="35ABEA9C" w14:textId="77777777" w:rsid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72" w:type="dxa"/>
          </w:tcPr>
          <w:p w14:paraId="1F543180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осстановление и развитие народ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7BFBB24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E05BD4" w14:paraId="5D672309" w14:textId="77777777" w:rsidTr="00585C78">
        <w:tc>
          <w:tcPr>
            <w:tcW w:w="959" w:type="dxa"/>
          </w:tcPr>
          <w:p w14:paraId="613FB480" w14:textId="77777777" w:rsid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172" w:type="dxa"/>
          </w:tcPr>
          <w:p w14:paraId="63FC7F26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Сталин и его окружение. Ужесточение административно-командной системы.</w:t>
            </w:r>
          </w:p>
        </w:tc>
        <w:tc>
          <w:tcPr>
            <w:tcW w:w="1509" w:type="dxa"/>
          </w:tcPr>
          <w:p w14:paraId="68A6ADD1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E05BD4" w14:paraId="24ADEFCA" w14:textId="77777777" w:rsidTr="00585C78">
        <w:tc>
          <w:tcPr>
            <w:tcW w:w="959" w:type="dxa"/>
          </w:tcPr>
          <w:p w14:paraId="58B7F0A0" w14:textId="77777777" w:rsid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172" w:type="dxa"/>
          </w:tcPr>
          <w:p w14:paraId="23971A98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олитической ситеме в послевоенные годы</w:t>
            </w:r>
          </w:p>
        </w:tc>
        <w:tc>
          <w:tcPr>
            <w:tcW w:w="1509" w:type="dxa"/>
          </w:tcPr>
          <w:p w14:paraId="76E40558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E05BD4" w14:paraId="71E51A36" w14:textId="77777777" w:rsidTr="00585C78">
        <w:tc>
          <w:tcPr>
            <w:tcW w:w="959" w:type="dxa"/>
          </w:tcPr>
          <w:p w14:paraId="3FD4E4BC" w14:textId="77777777" w:rsid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57DDA8" w14:textId="77777777" w:rsid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деология, наука и культура в послевоенные годы.</w:t>
            </w:r>
          </w:p>
        </w:tc>
        <w:tc>
          <w:tcPr>
            <w:tcW w:w="1509" w:type="dxa"/>
          </w:tcPr>
          <w:p w14:paraId="76DF5C4E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14:paraId="31EB56AF" w14:textId="77777777" w:rsidTr="00585C78">
        <w:tc>
          <w:tcPr>
            <w:tcW w:w="959" w:type="dxa"/>
          </w:tcPr>
          <w:p w14:paraId="7D2B8FCF" w14:textId="77777777" w:rsid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3904B1" w14:textId="77777777" w:rsid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ый вопрос и национальная политика в послевоенном СССР. </w:t>
            </w:r>
          </w:p>
        </w:tc>
        <w:tc>
          <w:tcPr>
            <w:tcW w:w="1509" w:type="dxa"/>
          </w:tcPr>
          <w:p w14:paraId="2575C3F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607ED481" w14:textId="77777777" w:rsidTr="00585C78">
        <w:tc>
          <w:tcPr>
            <w:tcW w:w="9640" w:type="dxa"/>
            <w:gridSpan w:val="3"/>
          </w:tcPr>
          <w:p w14:paraId="2C6958C2" w14:textId="77777777" w:rsidR="00585C78" w:rsidRPr="00585C78" w:rsidRDefault="00585C78" w:rsidP="00585C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«Оттепель»: середина 19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х- первая половина 1960х гг. (8 часов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5C78" w:rsidRPr="00585C78" w14:paraId="49DD88B6" w14:textId="77777777" w:rsidTr="00585C78">
        <w:tc>
          <w:tcPr>
            <w:tcW w:w="959" w:type="dxa"/>
          </w:tcPr>
          <w:p w14:paraId="7CAB4462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C78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172" w:type="dxa"/>
          </w:tcPr>
          <w:p w14:paraId="516B568A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мерть Сталина.   Смягчение курса политике Н.С. Хрущева</w:t>
            </w:r>
          </w:p>
        </w:tc>
        <w:tc>
          <w:tcPr>
            <w:tcW w:w="1509" w:type="dxa"/>
          </w:tcPr>
          <w:p w14:paraId="1DE3DE8D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9E0D1E9" w14:textId="77777777" w:rsidTr="00585C78">
        <w:tc>
          <w:tcPr>
            <w:tcW w:w="959" w:type="dxa"/>
          </w:tcPr>
          <w:p w14:paraId="52D27E84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172" w:type="dxa"/>
          </w:tcPr>
          <w:p w14:paraId="704C63F8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Начало критики сталинизма. XX съезд КПСС и разоблачение «к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личности» Сталина. </w:t>
            </w:r>
          </w:p>
        </w:tc>
        <w:tc>
          <w:tcPr>
            <w:tcW w:w="1509" w:type="dxa"/>
          </w:tcPr>
          <w:p w14:paraId="3DA40F04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6993AA8F" w14:textId="77777777" w:rsidTr="00585C78">
        <w:tc>
          <w:tcPr>
            <w:tcW w:w="959" w:type="dxa"/>
          </w:tcPr>
          <w:p w14:paraId="20E1C019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172" w:type="dxa"/>
          </w:tcPr>
          <w:p w14:paraId="0F933A8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оциально – экономическая политика «Догнать и перегнать Америку»</w:t>
            </w:r>
          </w:p>
        </w:tc>
        <w:tc>
          <w:tcPr>
            <w:tcW w:w="1509" w:type="dxa"/>
          </w:tcPr>
          <w:p w14:paraId="1E381BEA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929B894" w14:textId="77777777" w:rsidTr="00585C78">
        <w:tc>
          <w:tcPr>
            <w:tcW w:w="959" w:type="dxa"/>
          </w:tcPr>
          <w:p w14:paraId="610325E2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72" w:type="dxa"/>
          </w:tcPr>
          <w:p w14:paraId="50D14B8F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Научно-техническая революция в СССР. Перемены в научно-технической политике.</w:t>
            </w:r>
          </w:p>
        </w:tc>
        <w:tc>
          <w:tcPr>
            <w:tcW w:w="1509" w:type="dxa"/>
          </w:tcPr>
          <w:p w14:paraId="084C7B7A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4EB872EC" w14:textId="77777777" w:rsidTr="00585C78">
        <w:tc>
          <w:tcPr>
            <w:tcW w:w="959" w:type="dxa"/>
          </w:tcPr>
          <w:p w14:paraId="509B0DFC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172" w:type="dxa"/>
          </w:tcPr>
          <w:p w14:paraId="67745F13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Движение к «государству благосостояния»: мировой тренд и специфика советского «социального государства».</w:t>
            </w:r>
          </w:p>
        </w:tc>
        <w:tc>
          <w:tcPr>
            <w:tcW w:w="1509" w:type="dxa"/>
          </w:tcPr>
          <w:p w14:paraId="767056A2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A824A08" w14:textId="77777777" w:rsidTr="00585C78">
        <w:tc>
          <w:tcPr>
            <w:tcW w:w="959" w:type="dxa"/>
          </w:tcPr>
          <w:p w14:paraId="151D9B22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72" w:type="dxa"/>
          </w:tcPr>
          <w:p w14:paraId="2BD52133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: от конфронтации к диалогу</w:t>
            </w:r>
          </w:p>
        </w:tc>
        <w:tc>
          <w:tcPr>
            <w:tcW w:w="1509" w:type="dxa"/>
          </w:tcPr>
          <w:p w14:paraId="2A675DB2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776B427" w14:textId="77777777" w:rsidTr="00585C78">
        <w:tc>
          <w:tcPr>
            <w:tcW w:w="959" w:type="dxa"/>
          </w:tcPr>
          <w:p w14:paraId="535F02FA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172" w:type="dxa"/>
          </w:tcPr>
          <w:p w14:paraId="7F020423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Конец «оттепели». Нарастание негативных тенденций в обществе. Кризис доверия власти.</w:t>
            </w:r>
          </w:p>
        </w:tc>
        <w:tc>
          <w:tcPr>
            <w:tcW w:w="1509" w:type="dxa"/>
          </w:tcPr>
          <w:p w14:paraId="0B65B252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003E1CC3" w14:textId="77777777" w:rsidTr="00585C78">
        <w:tc>
          <w:tcPr>
            <w:tcW w:w="959" w:type="dxa"/>
          </w:tcPr>
          <w:p w14:paraId="7FEA1721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172" w:type="dxa"/>
          </w:tcPr>
          <w:p w14:paraId="52863A75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щение </w:t>
            </w:r>
            <w:r w:rsidRPr="00156853">
              <w:rPr>
                <w:rFonts w:ascii="Times New Roman" w:hAnsi="Times New Roman"/>
                <w:sz w:val="24"/>
                <w:szCs w:val="24"/>
              </w:rPr>
              <w:t>Н.С. Хрущева и приход к власти Л.И. Брежнева. Оценка Хрущева и его реформ современниками и историками.</w:t>
            </w:r>
          </w:p>
          <w:p w14:paraId="027D82E2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412CC8E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22E5606D" w14:textId="77777777" w:rsidTr="00585C78">
        <w:tc>
          <w:tcPr>
            <w:tcW w:w="9640" w:type="dxa"/>
            <w:gridSpan w:val="3"/>
          </w:tcPr>
          <w:p w14:paraId="69E21FA8" w14:textId="77777777" w:rsidR="00585C78" w:rsidRPr="00585C78" w:rsidRDefault="00585C7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C78">
              <w:rPr>
                <w:rFonts w:ascii="Times New Roman" w:hAnsi="Times New Roman"/>
                <w:b/>
                <w:sz w:val="24"/>
                <w:szCs w:val="24"/>
              </w:rPr>
              <w:t>Советское общество в середине 1960-начале 1980 гг. (9 часов)</w:t>
            </w:r>
          </w:p>
        </w:tc>
      </w:tr>
      <w:tr w:rsidR="00585C78" w:rsidRPr="00585C78" w14:paraId="35F7B7C2" w14:textId="77777777" w:rsidTr="00585C78">
        <w:tc>
          <w:tcPr>
            <w:tcW w:w="959" w:type="dxa"/>
          </w:tcPr>
          <w:p w14:paraId="54B10924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172" w:type="dxa"/>
          </w:tcPr>
          <w:p w14:paraId="26B89839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Приход к власти Л.И. Брежнева. Конституция 1977г </w:t>
            </w:r>
          </w:p>
        </w:tc>
        <w:tc>
          <w:tcPr>
            <w:tcW w:w="1509" w:type="dxa"/>
          </w:tcPr>
          <w:p w14:paraId="12B49D00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71B03DE" w14:textId="77777777" w:rsidTr="00585C78">
        <w:tc>
          <w:tcPr>
            <w:tcW w:w="959" w:type="dxa"/>
          </w:tcPr>
          <w:p w14:paraId="7B514E23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172" w:type="dxa"/>
          </w:tcPr>
          <w:p w14:paraId="792F8B8C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Экономические реформы</w:t>
            </w:r>
          </w:p>
        </w:tc>
        <w:tc>
          <w:tcPr>
            <w:tcW w:w="1509" w:type="dxa"/>
          </w:tcPr>
          <w:p w14:paraId="30097D5C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2766E0DA" w14:textId="77777777" w:rsidTr="00585C78">
        <w:tc>
          <w:tcPr>
            <w:tcW w:w="959" w:type="dxa"/>
          </w:tcPr>
          <w:p w14:paraId="6270467F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72" w:type="dxa"/>
          </w:tcPr>
          <w:p w14:paraId="084D50E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Новые ориентиры аграрной политики. «Косыгинская реформа».</w:t>
            </w:r>
          </w:p>
        </w:tc>
        <w:tc>
          <w:tcPr>
            <w:tcW w:w="1509" w:type="dxa"/>
          </w:tcPr>
          <w:p w14:paraId="192479F1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635F983" w14:textId="77777777" w:rsidTr="00585C78">
        <w:tc>
          <w:tcPr>
            <w:tcW w:w="959" w:type="dxa"/>
          </w:tcPr>
          <w:p w14:paraId="30CCDDEB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172" w:type="dxa"/>
          </w:tcPr>
          <w:p w14:paraId="3E6A483A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щественно-политическая и культурная жизнь</w:t>
            </w:r>
          </w:p>
        </w:tc>
        <w:tc>
          <w:tcPr>
            <w:tcW w:w="1509" w:type="dxa"/>
          </w:tcPr>
          <w:p w14:paraId="0E61BA5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301E7252" w14:textId="77777777" w:rsidTr="00585C78">
        <w:tc>
          <w:tcPr>
            <w:tcW w:w="959" w:type="dxa"/>
          </w:tcPr>
          <w:p w14:paraId="6FB1FDFD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72" w:type="dxa"/>
          </w:tcPr>
          <w:p w14:paraId="1A69C63A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Концепция «развитого социализма». Попытки изменения вектора социальной политики</w:t>
            </w:r>
          </w:p>
        </w:tc>
        <w:tc>
          <w:tcPr>
            <w:tcW w:w="1509" w:type="dxa"/>
          </w:tcPr>
          <w:p w14:paraId="66E66786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C365E7F" w14:textId="77777777" w:rsidTr="00585C78">
        <w:tc>
          <w:tcPr>
            <w:tcW w:w="959" w:type="dxa"/>
          </w:tcPr>
          <w:p w14:paraId="1B148A2F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172" w:type="dxa"/>
          </w:tcPr>
          <w:p w14:paraId="7E05F11B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Идейная и духовная жизнь советского общества.</w:t>
            </w:r>
          </w:p>
        </w:tc>
        <w:tc>
          <w:tcPr>
            <w:tcW w:w="1509" w:type="dxa"/>
          </w:tcPr>
          <w:p w14:paraId="44FF9650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0DA71F65" w14:textId="77777777" w:rsidTr="00585C78">
        <w:tc>
          <w:tcPr>
            <w:tcW w:w="959" w:type="dxa"/>
          </w:tcPr>
          <w:p w14:paraId="6CD3E309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172" w:type="dxa"/>
          </w:tcPr>
          <w:p w14:paraId="17B9B34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Внешняя политика. Возрастание международной напряженности: «Холодная война» </w:t>
            </w:r>
          </w:p>
        </w:tc>
        <w:tc>
          <w:tcPr>
            <w:tcW w:w="1509" w:type="dxa"/>
          </w:tcPr>
          <w:p w14:paraId="4A1E7624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8013ABA" w14:textId="77777777" w:rsidTr="00585C78">
        <w:tc>
          <w:tcPr>
            <w:tcW w:w="959" w:type="dxa"/>
          </w:tcPr>
          <w:p w14:paraId="5F6C10C6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72" w:type="dxa"/>
          </w:tcPr>
          <w:p w14:paraId="4FCC66C7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Ввод войск в Афганистан. Подъем антикоммунистических настроений в Восточной Европе.</w:t>
            </w:r>
          </w:p>
        </w:tc>
        <w:tc>
          <w:tcPr>
            <w:tcW w:w="1509" w:type="dxa"/>
          </w:tcPr>
          <w:p w14:paraId="6F8FBAE1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97D4597" w14:textId="77777777" w:rsidTr="00585C78">
        <w:tc>
          <w:tcPr>
            <w:tcW w:w="959" w:type="dxa"/>
          </w:tcPr>
          <w:p w14:paraId="6236EE79" w14:textId="77777777" w:rsidR="00585C78" w:rsidRP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72" w:type="dxa"/>
          </w:tcPr>
          <w:p w14:paraId="7067905D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 xml:space="preserve"> Кризис просоветских режимов. Л.И. Брежнев в оц</w:t>
            </w:r>
            <w:r>
              <w:rPr>
                <w:rFonts w:ascii="Times New Roman" w:hAnsi="Times New Roman"/>
                <w:sz w:val="24"/>
                <w:szCs w:val="24"/>
              </w:rPr>
              <w:t>енках современников и историков.</w:t>
            </w:r>
          </w:p>
        </w:tc>
        <w:tc>
          <w:tcPr>
            <w:tcW w:w="1509" w:type="dxa"/>
          </w:tcPr>
          <w:p w14:paraId="501A3C04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2FF55C94" w14:textId="77777777" w:rsidTr="00585C78">
        <w:tc>
          <w:tcPr>
            <w:tcW w:w="9640" w:type="dxa"/>
            <w:gridSpan w:val="3"/>
          </w:tcPr>
          <w:p w14:paraId="75E3670D" w14:textId="77777777" w:rsidR="00585C78" w:rsidRPr="00585C78" w:rsidRDefault="00585C78" w:rsidP="00585C7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Политика «перестройки». Распад </w:t>
            </w:r>
            <w:proofErr w:type="gramStart"/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СССР  -</w:t>
            </w:r>
            <w:proofErr w:type="gramEnd"/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  1985-1991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85C78" w:rsidRPr="00585C78" w14:paraId="788D83BE" w14:textId="77777777" w:rsidTr="00585C78">
        <w:tc>
          <w:tcPr>
            <w:tcW w:w="959" w:type="dxa"/>
          </w:tcPr>
          <w:p w14:paraId="72ED612B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17B5B2CC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Генеральные секретари ЦК КПСС: Ю.В. Андропов, К.У. Черненко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098FF79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BCDBCED" w14:textId="77777777" w:rsidTr="00585C78">
        <w:tc>
          <w:tcPr>
            <w:tcW w:w="959" w:type="dxa"/>
          </w:tcPr>
          <w:p w14:paraId="68041877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002B8498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М.С.Горбачев: 1985 г Генеральный секретарь ЦК КПСС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08A7C42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BE17093" w14:textId="77777777" w:rsidTr="00585C78">
        <w:tc>
          <w:tcPr>
            <w:tcW w:w="959" w:type="dxa"/>
          </w:tcPr>
          <w:p w14:paraId="1ED5CD3B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0B2F111A" w14:textId="77777777" w:rsidR="00585C78" w:rsidRPr="003E3959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59">
              <w:rPr>
                <w:rFonts w:ascii="Times New Roman" w:hAnsi="Times New Roman"/>
                <w:sz w:val="24"/>
                <w:szCs w:val="24"/>
              </w:rPr>
              <w:t>М.С. Горбачев и его окружение: курс на реформы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7AFBC8F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48E8D52F" w14:textId="77777777" w:rsidTr="00585C78">
        <w:tc>
          <w:tcPr>
            <w:tcW w:w="959" w:type="dxa"/>
          </w:tcPr>
          <w:p w14:paraId="32A87AD7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047D4FDE" w14:textId="77777777" w:rsidR="00585C78" w:rsidRPr="003E3959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Отношение к М.С. Горбачеву и его внешнеполитическим инициативам внутри СССР и в мире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566DAF3F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684741A2" w14:textId="77777777" w:rsidTr="00585C78">
        <w:tc>
          <w:tcPr>
            <w:tcW w:w="959" w:type="dxa"/>
          </w:tcPr>
          <w:p w14:paraId="274748FD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74C7CE60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1985-1991гг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045291E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3208030" w14:textId="77777777" w:rsidTr="00585C78">
        <w:tc>
          <w:tcPr>
            <w:tcW w:w="959" w:type="dxa"/>
          </w:tcPr>
          <w:p w14:paraId="10ADC69C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75A91194" w14:textId="77777777" w:rsid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 в духовной сфере жизни в годы перестройки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21462D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6ED00E0D" w14:textId="77777777" w:rsidTr="00585C78">
        <w:tc>
          <w:tcPr>
            <w:tcW w:w="959" w:type="dxa"/>
          </w:tcPr>
          <w:p w14:paraId="60E2802F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6C5C879A" w14:textId="77777777" w:rsidR="00585C78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политической системы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34CB1ACE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99161FB" w14:textId="77777777" w:rsidTr="00585C78">
        <w:tc>
          <w:tcPr>
            <w:tcW w:w="959" w:type="dxa"/>
          </w:tcPr>
          <w:p w14:paraId="3EB7F1EC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31C8C579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Последний этап «перестройки»: 1990–1991 гг. Отмена 6-й статьи Конституции СССР о руководящей роли КПСС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7E4C8B8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34C9FCBC" w14:textId="77777777" w:rsidTr="00585C78">
        <w:tc>
          <w:tcPr>
            <w:tcW w:w="959" w:type="dxa"/>
          </w:tcPr>
          <w:p w14:paraId="3968ACFB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7FC0E801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Августовский политический кризис 1991 г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69171DD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4EF4247F" w14:textId="77777777" w:rsidTr="00585C78">
        <w:tc>
          <w:tcPr>
            <w:tcW w:w="959" w:type="dxa"/>
          </w:tcPr>
          <w:p w14:paraId="43F17CC8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172" w:type="dxa"/>
          </w:tcPr>
          <w:p w14:paraId="224CDF3F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Распад СССР. Образование СНГ</w:t>
            </w:r>
          </w:p>
        </w:tc>
        <w:tc>
          <w:tcPr>
            <w:tcW w:w="1509" w:type="dxa"/>
          </w:tcPr>
          <w:p w14:paraId="7A1D3E83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832C466" w14:textId="77777777" w:rsidTr="00585C78">
        <w:tc>
          <w:tcPr>
            <w:tcW w:w="959" w:type="dxa"/>
          </w:tcPr>
          <w:p w14:paraId="0728EE30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72" w:type="dxa"/>
          </w:tcPr>
          <w:p w14:paraId="484656F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. Завершение «Холодной войны»</w:t>
            </w:r>
          </w:p>
        </w:tc>
        <w:tc>
          <w:tcPr>
            <w:tcW w:w="1509" w:type="dxa"/>
          </w:tcPr>
          <w:p w14:paraId="4D823B89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CDC00A8" w14:textId="77777777" w:rsidTr="00585C78">
        <w:tc>
          <w:tcPr>
            <w:tcW w:w="959" w:type="dxa"/>
          </w:tcPr>
          <w:p w14:paraId="6EA5376C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7172" w:type="dxa"/>
          </w:tcPr>
          <w:p w14:paraId="534C172E" w14:textId="77777777" w:rsidR="00585C78" w:rsidRPr="00451CAF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Обобщающий урок: «Апогей и кризис советской системы1945-1991гг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29221DBF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C78" w:rsidRPr="00585C78" w14:paraId="2BB66EB6" w14:textId="77777777" w:rsidTr="00585C78">
        <w:tc>
          <w:tcPr>
            <w:tcW w:w="9640" w:type="dxa"/>
            <w:gridSpan w:val="3"/>
          </w:tcPr>
          <w:p w14:paraId="3F11DF7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1992-2012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85C78" w:rsidRPr="00585C78" w14:paraId="7DE5CB4C" w14:textId="77777777" w:rsidTr="00585C78">
        <w:tc>
          <w:tcPr>
            <w:tcW w:w="9640" w:type="dxa"/>
            <w:gridSpan w:val="3"/>
          </w:tcPr>
          <w:p w14:paraId="10C2027A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е новой России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992-1999гг. (12 часов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85C78" w:rsidRPr="00585C78" w14:paraId="711D8AE8" w14:textId="77777777" w:rsidTr="00585C78">
        <w:tc>
          <w:tcPr>
            <w:tcW w:w="959" w:type="dxa"/>
          </w:tcPr>
          <w:p w14:paraId="73B51FA9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172" w:type="dxa"/>
          </w:tcPr>
          <w:p w14:paraId="068C9CBF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.</w:t>
            </w:r>
          </w:p>
        </w:tc>
        <w:tc>
          <w:tcPr>
            <w:tcW w:w="1509" w:type="dxa"/>
          </w:tcPr>
          <w:p w14:paraId="5B65F2B9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6B946A6" w14:textId="77777777" w:rsidTr="00585C78">
        <w:tc>
          <w:tcPr>
            <w:tcW w:w="959" w:type="dxa"/>
          </w:tcPr>
          <w:p w14:paraId="1566CF1C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172" w:type="dxa"/>
          </w:tcPr>
          <w:p w14:paraId="24241D25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Б.Н. Ельцин и становление </w:t>
            </w:r>
            <w:proofErr w:type="gramStart"/>
            <w:r w:rsidRPr="00451CAF">
              <w:rPr>
                <w:rFonts w:ascii="Times New Roman" w:hAnsi="Times New Roman"/>
                <w:sz w:val="24"/>
                <w:szCs w:val="24"/>
              </w:rPr>
              <w:t>президентской  республики</w:t>
            </w:r>
            <w:proofErr w:type="gramEnd"/>
            <w:r w:rsidRPr="00451CAF">
              <w:rPr>
                <w:rFonts w:ascii="Times New Roman" w:hAnsi="Times New Roman"/>
                <w:sz w:val="24"/>
                <w:szCs w:val="24"/>
              </w:rPr>
              <w:t>. Конституция РФ 1993г</w:t>
            </w:r>
          </w:p>
        </w:tc>
        <w:tc>
          <w:tcPr>
            <w:tcW w:w="1509" w:type="dxa"/>
          </w:tcPr>
          <w:p w14:paraId="187EE238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67B59B9" w14:textId="77777777" w:rsidTr="00585C78">
        <w:tc>
          <w:tcPr>
            <w:tcW w:w="959" w:type="dxa"/>
          </w:tcPr>
          <w:p w14:paraId="1CD83303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172" w:type="dxa"/>
          </w:tcPr>
          <w:p w14:paraId="2D29B25D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Правительство реформаторов во главе с Е.Т. Гайдаром. Начало ра</w:t>
            </w:r>
            <w:r w:rsidRPr="00156853">
              <w:rPr>
                <w:rFonts w:ascii="Times New Roman" w:hAnsi="Times New Roman"/>
                <w:sz w:val="24"/>
                <w:szCs w:val="24"/>
              </w:rPr>
              <w:lastRenderedPageBreak/>
              <w:t>дикальных экономических преобразований.</w:t>
            </w:r>
          </w:p>
        </w:tc>
        <w:tc>
          <w:tcPr>
            <w:tcW w:w="1509" w:type="dxa"/>
          </w:tcPr>
          <w:p w14:paraId="33AC5D12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85C78" w:rsidRPr="00585C78" w14:paraId="6F72B53C" w14:textId="77777777" w:rsidTr="00585C78">
        <w:tc>
          <w:tcPr>
            <w:tcW w:w="959" w:type="dxa"/>
          </w:tcPr>
          <w:p w14:paraId="752DF468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172" w:type="dxa"/>
          </w:tcPr>
          <w:p w14:paraId="7F0630B0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«Шоковая терапия» в экономике и социальные </w:t>
            </w:r>
            <w:proofErr w:type="gramStart"/>
            <w:r w:rsidRPr="00451CAF">
              <w:rPr>
                <w:rFonts w:ascii="Times New Roman" w:hAnsi="Times New Roman"/>
                <w:sz w:val="24"/>
                <w:szCs w:val="24"/>
              </w:rPr>
              <w:t>сдвиги  в</w:t>
            </w:r>
            <w:proofErr w:type="gramEnd"/>
            <w:r w:rsidRPr="00451CAF">
              <w:rPr>
                <w:rFonts w:ascii="Times New Roman" w:hAnsi="Times New Roman"/>
                <w:sz w:val="24"/>
                <w:szCs w:val="24"/>
              </w:rPr>
              <w:t xml:space="preserve"> российском обществе</w:t>
            </w:r>
          </w:p>
        </w:tc>
        <w:tc>
          <w:tcPr>
            <w:tcW w:w="1509" w:type="dxa"/>
          </w:tcPr>
          <w:p w14:paraId="2B86DA5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FFE4CE9" w14:textId="77777777" w:rsidTr="00585C78">
        <w:tc>
          <w:tcPr>
            <w:tcW w:w="959" w:type="dxa"/>
          </w:tcPr>
          <w:p w14:paraId="1E9FAE25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172" w:type="dxa"/>
          </w:tcPr>
          <w:p w14:paraId="6EE871EB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 недоволь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156853">
              <w:rPr>
                <w:rFonts w:ascii="Times New Roman" w:hAnsi="Times New Roman"/>
                <w:sz w:val="24"/>
                <w:szCs w:val="24"/>
              </w:rPr>
              <w:t xml:space="preserve"> результатами</w:t>
            </w:r>
            <w:proofErr w:type="gramEnd"/>
            <w:r w:rsidRPr="00156853">
              <w:rPr>
                <w:rFonts w:ascii="Times New Roman" w:hAnsi="Times New Roman"/>
                <w:sz w:val="24"/>
                <w:szCs w:val="24"/>
              </w:rPr>
              <w:t xml:space="preserve"> экономических реформ. Особенности осуществления реформ в регионах России.</w:t>
            </w:r>
          </w:p>
        </w:tc>
        <w:tc>
          <w:tcPr>
            <w:tcW w:w="1509" w:type="dxa"/>
          </w:tcPr>
          <w:p w14:paraId="66673237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33A2EBA0" w14:textId="77777777" w:rsidTr="00585C78">
        <w:tc>
          <w:tcPr>
            <w:tcW w:w="959" w:type="dxa"/>
          </w:tcPr>
          <w:p w14:paraId="79D953D1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172" w:type="dxa"/>
          </w:tcPr>
          <w:p w14:paraId="21717C94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Принятие Конституции России 1993 года и ее значение. Полномочия президента как главы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19C4F2CA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4298767B" w14:textId="77777777" w:rsidTr="00585C78">
        <w:tc>
          <w:tcPr>
            <w:tcW w:w="959" w:type="dxa"/>
          </w:tcPr>
          <w:p w14:paraId="0C363477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172" w:type="dxa"/>
          </w:tcPr>
          <w:p w14:paraId="16877CD2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: новые приоритеты</w:t>
            </w:r>
          </w:p>
        </w:tc>
        <w:tc>
          <w:tcPr>
            <w:tcW w:w="1509" w:type="dxa"/>
          </w:tcPr>
          <w:p w14:paraId="66CC319E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BDBD6F1" w14:textId="77777777" w:rsidTr="00585C78">
        <w:tc>
          <w:tcPr>
            <w:tcW w:w="959" w:type="dxa"/>
          </w:tcPr>
          <w:p w14:paraId="6E061EBA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172" w:type="dxa"/>
          </w:tcPr>
          <w:p w14:paraId="7BD5C1CC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Взаимоотношения с США и странами Запада. Подписание Договора СНВ-2 (1993)</w:t>
            </w:r>
          </w:p>
        </w:tc>
        <w:tc>
          <w:tcPr>
            <w:tcW w:w="1509" w:type="dxa"/>
          </w:tcPr>
          <w:p w14:paraId="5278B59B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4F0A181" w14:textId="77777777" w:rsidTr="00585C78">
        <w:tc>
          <w:tcPr>
            <w:tcW w:w="959" w:type="dxa"/>
          </w:tcPr>
          <w:p w14:paraId="3BD1E160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172" w:type="dxa"/>
          </w:tcPr>
          <w:p w14:paraId="7DBFE33B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Основные политические партии и движения 1990-х гг., их лидеры и платформы. Кризис центральной власти. Президентские выборы 1996 г</w:t>
            </w:r>
          </w:p>
        </w:tc>
        <w:tc>
          <w:tcPr>
            <w:tcW w:w="1509" w:type="dxa"/>
          </w:tcPr>
          <w:p w14:paraId="457D59F3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2C076F4D" w14:textId="77777777" w:rsidTr="00585C78">
        <w:tc>
          <w:tcPr>
            <w:tcW w:w="959" w:type="dxa"/>
          </w:tcPr>
          <w:p w14:paraId="4E70D716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172" w:type="dxa"/>
          </w:tcPr>
          <w:p w14:paraId="59F83F55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«Олигархический» капитализм. Правительства В.С. Черномырдина и Е.М. Примакова.</w:t>
            </w:r>
          </w:p>
        </w:tc>
        <w:tc>
          <w:tcPr>
            <w:tcW w:w="1509" w:type="dxa"/>
          </w:tcPr>
          <w:p w14:paraId="23A27FA4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019B773D" w14:textId="77777777" w:rsidTr="00585C78">
        <w:tc>
          <w:tcPr>
            <w:tcW w:w="959" w:type="dxa"/>
          </w:tcPr>
          <w:p w14:paraId="3445A3B5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172" w:type="dxa"/>
          </w:tcPr>
          <w:p w14:paraId="6EA61C36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 xml:space="preserve">Выборы в Государственную Думу 1999 г. Добровольная отставка Б.Н. Ельцина. </w:t>
            </w:r>
          </w:p>
          <w:p w14:paraId="75952C10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76C86A1B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D0C959F" w14:textId="77777777" w:rsidTr="00585C78">
        <w:tc>
          <w:tcPr>
            <w:tcW w:w="959" w:type="dxa"/>
          </w:tcPr>
          <w:p w14:paraId="443A0227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172" w:type="dxa"/>
          </w:tcPr>
          <w:p w14:paraId="00716558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 xml:space="preserve">Б.Н. Ельцин </w:t>
            </w:r>
            <w:r w:rsidRPr="001568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ценках современников и историков.</w:t>
            </w:r>
          </w:p>
          <w:p w14:paraId="19499160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z w:val="24"/>
                <w:szCs w:val="24"/>
              </w:rPr>
              <w:t>Наш край в 1992–1999 гг.</w:t>
            </w:r>
          </w:p>
          <w:p w14:paraId="365AD064" w14:textId="77777777" w:rsidR="00585C78" w:rsidRPr="00156853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54F95A5D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1B845A3" w14:textId="77777777" w:rsidTr="00585C78">
        <w:tc>
          <w:tcPr>
            <w:tcW w:w="9640" w:type="dxa"/>
            <w:gridSpan w:val="3"/>
          </w:tcPr>
          <w:p w14:paraId="66D4EDEB" w14:textId="77777777" w:rsidR="00585C78" w:rsidRPr="00585C78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Россия в 2000-е годы – вызо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ремени и задачи модернизации (18</w:t>
            </w:r>
            <w:r w:rsidRPr="00451CA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585C78" w:rsidRPr="00585C78" w14:paraId="1C5E67FD" w14:textId="77777777" w:rsidTr="00585C78">
        <w:tc>
          <w:tcPr>
            <w:tcW w:w="959" w:type="dxa"/>
          </w:tcPr>
          <w:p w14:paraId="65543BF4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18</w:t>
            </w:r>
          </w:p>
        </w:tc>
        <w:tc>
          <w:tcPr>
            <w:tcW w:w="7172" w:type="dxa"/>
          </w:tcPr>
          <w:p w14:paraId="6B8CF34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ервое президентство В.В. Путина (2000-2008гг)</w:t>
            </w:r>
          </w:p>
        </w:tc>
        <w:tc>
          <w:tcPr>
            <w:tcW w:w="1509" w:type="dxa"/>
          </w:tcPr>
          <w:p w14:paraId="195CE8DF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C78" w:rsidRPr="00585C78" w14:paraId="0F55F901" w14:textId="77777777" w:rsidTr="00585C78">
        <w:tc>
          <w:tcPr>
            <w:tcW w:w="959" w:type="dxa"/>
          </w:tcPr>
          <w:p w14:paraId="6CC8187E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172" w:type="dxa"/>
          </w:tcPr>
          <w:p w14:paraId="536093D5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pacing w:val="-4"/>
                <w:sz w:val="24"/>
                <w:szCs w:val="24"/>
              </w:rPr>
              <w:t>Экономический подъем 1999–2007 гг. и кризис 2008 г.</w:t>
            </w:r>
          </w:p>
        </w:tc>
        <w:tc>
          <w:tcPr>
            <w:tcW w:w="1509" w:type="dxa"/>
          </w:tcPr>
          <w:p w14:paraId="3B14282C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6005A7A4" w14:textId="77777777" w:rsidTr="00585C78">
        <w:tc>
          <w:tcPr>
            <w:tcW w:w="959" w:type="dxa"/>
          </w:tcPr>
          <w:p w14:paraId="703E46BF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172" w:type="dxa"/>
          </w:tcPr>
          <w:p w14:paraId="202CEDBF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Экономическое развитие страны</w:t>
            </w:r>
          </w:p>
        </w:tc>
        <w:tc>
          <w:tcPr>
            <w:tcW w:w="1509" w:type="dxa"/>
          </w:tcPr>
          <w:p w14:paraId="76A982A3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0A93092" w14:textId="77777777" w:rsidTr="00585C78">
        <w:tc>
          <w:tcPr>
            <w:tcW w:w="959" w:type="dxa"/>
          </w:tcPr>
          <w:p w14:paraId="53FD254E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-122</w:t>
            </w:r>
          </w:p>
        </w:tc>
        <w:tc>
          <w:tcPr>
            <w:tcW w:w="7172" w:type="dxa"/>
          </w:tcPr>
          <w:p w14:paraId="318CFC4D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резидентство Д.А. Медведева (2008-2012гг)</w:t>
            </w:r>
          </w:p>
        </w:tc>
        <w:tc>
          <w:tcPr>
            <w:tcW w:w="1509" w:type="dxa"/>
          </w:tcPr>
          <w:p w14:paraId="08B7DD15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C78" w:rsidRPr="00585C78" w14:paraId="1F4461F6" w14:textId="77777777" w:rsidTr="00585C78">
        <w:tc>
          <w:tcPr>
            <w:tcW w:w="959" w:type="dxa"/>
          </w:tcPr>
          <w:p w14:paraId="45B8FE85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172" w:type="dxa"/>
          </w:tcPr>
          <w:p w14:paraId="650917F8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Политика в социально-экономической сфере</w:t>
            </w:r>
          </w:p>
        </w:tc>
        <w:tc>
          <w:tcPr>
            <w:tcW w:w="1509" w:type="dxa"/>
          </w:tcPr>
          <w:p w14:paraId="28E97543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B9C3E63" w14:textId="77777777" w:rsidTr="00585C78">
        <w:tc>
          <w:tcPr>
            <w:tcW w:w="959" w:type="dxa"/>
          </w:tcPr>
          <w:p w14:paraId="1D6ECCF2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172" w:type="dxa"/>
          </w:tcPr>
          <w:p w14:paraId="3EB92AB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pacing w:val="-4"/>
                <w:sz w:val="24"/>
                <w:szCs w:val="24"/>
              </w:rPr>
              <w:t>Структура экономики, роль нефтегазового сектора и задачи инновационного развития. Сельское хозяйство</w:t>
            </w:r>
          </w:p>
        </w:tc>
        <w:tc>
          <w:tcPr>
            <w:tcW w:w="1509" w:type="dxa"/>
          </w:tcPr>
          <w:p w14:paraId="60A7ACC7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4D09D0B" w14:textId="77777777" w:rsidTr="00585C78">
        <w:tc>
          <w:tcPr>
            <w:tcW w:w="959" w:type="dxa"/>
          </w:tcPr>
          <w:p w14:paraId="54122B9D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172" w:type="dxa"/>
          </w:tcPr>
          <w:p w14:paraId="58200318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торое президентство В.В. Путина (2012-2018гг)</w:t>
            </w:r>
          </w:p>
        </w:tc>
        <w:tc>
          <w:tcPr>
            <w:tcW w:w="1509" w:type="dxa"/>
          </w:tcPr>
          <w:p w14:paraId="5F23A07C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50FBCCBB" w14:textId="77777777" w:rsidTr="00585C78">
        <w:tc>
          <w:tcPr>
            <w:tcW w:w="959" w:type="dxa"/>
          </w:tcPr>
          <w:p w14:paraId="0225B3B3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172" w:type="dxa"/>
          </w:tcPr>
          <w:p w14:paraId="7B6B8183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Стратегии развития страны</w:t>
            </w:r>
          </w:p>
        </w:tc>
        <w:tc>
          <w:tcPr>
            <w:tcW w:w="1509" w:type="dxa"/>
          </w:tcPr>
          <w:p w14:paraId="6654743A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8DCAEC7" w14:textId="77777777" w:rsidTr="00585C78">
        <w:tc>
          <w:tcPr>
            <w:tcW w:w="959" w:type="dxa"/>
          </w:tcPr>
          <w:p w14:paraId="66E9FED8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172" w:type="dxa"/>
          </w:tcPr>
          <w:p w14:paraId="39E2874D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853">
              <w:rPr>
                <w:rFonts w:ascii="Times New Roman" w:hAnsi="Times New Roman"/>
                <w:spacing w:val="-4"/>
                <w:sz w:val="24"/>
                <w:szCs w:val="24"/>
              </w:rPr>
              <w:t>Реформы здравоохранения. Пенсионные реформы. Реформирование образования и науки и его результаты.</w:t>
            </w:r>
          </w:p>
        </w:tc>
        <w:tc>
          <w:tcPr>
            <w:tcW w:w="1509" w:type="dxa"/>
          </w:tcPr>
          <w:p w14:paraId="426D5EDA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1E56A0A6" w14:textId="77777777" w:rsidTr="00585C78">
        <w:tc>
          <w:tcPr>
            <w:tcW w:w="959" w:type="dxa"/>
          </w:tcPr>
          <w:p w14:paraId="452A037A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14:paraId="77D42A78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Внешняя политика в конце ХХ – начале ХХ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14:paraId="216E44EB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7DAC5D95" w14:textId="77777777" w:rsidTr="00585C78">
        <w:tc>
          <w:tcPr>
            <w:tcW w:w="959" w:type="dxa"/>
          </w:tcPr>
          <w:p w14:paraId="7C5DB966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172" w:type="dxa"/>
          </w:tcPr>
          <w:p w14:paraId="329E67A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Культура и наука России в конце ХХ – начале ХХ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509" w:type="dxa"/>
          </w:tcPr>
          <w:p w14:paraId="01FA62C9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68898D63" w14:textId="77777777" w:rsidTr="00585C78">
        <w:tc>
          <w:tcPr>
            <w:tcW w:w="959" w:type="dxa"/>
          </w:tcPr>
          <w:p w14:paraId="588F0F8C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172" w:type="dxa"/>
          </w:tcPr>
          <w:p w14:paraId="0354465B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дания по теме «Российская Федерация»</w:t>
            </w:r>
          </w:p>
        </w:tc>
        <w:tc>
          <w:tcPr>
            <w:tcW w:w="1509" w:type="dxa"/>
          </w:tcPr>
          <w:p w14:paraId="531BB207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5C78" w:rsidRPr="00585C78" w14:paraId="2A5D320F" w14:textId="77777777" w:rsidTr="00585C78">
        <w:tc>
          <w:tcPr>
            <w:tcW w:w="959" w:type="dxa"/>
          </w:tcPr>
          <w:p w14:paraId="0001ED74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7172" w:type="dxa"/>
          </w:tcPr>
          <w:p w14:paraId="64FF307D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CAF">
              <w:rPr>
                <w:rFonts w:ascii="Times New Roman" w:hAnsi="Times New Roman"/>
                <w:sz w:val="24"/>
                <w:szCs w:val="24"/>
              </w:rPr>
              <w:t xml:space="preserve">Обобщение «Российская </w:t>
            </w:r>
            <w:proofErr w:type="gramStart"/>
            <w:r w:rsidRPr="00451CAF">
              <w:rPr>
                <w:rFonts w:ascii="Times New Roman" w:hAnsi="Times New Roman"/>
                <w:sz w:val="24"/>
                <w:szCs w:val="24"/>
              </w:rPr>
              <w:t>Федерация  конце</w:t>
            </w:r>
            <w:proofErr w:type="gramEnd"/>
            <w:r w:rsidRPr="00451CAF">
              <w:rPr>
                <w:rFonts w:ascii="Times New Roman" w:hAnsi="Times New Roman"/>
                <w:sz w:val="24"/>
                <w:szCs w:val="24"/>
              </w:rPr>
              <w:t xml:space="preserve"> ХХ – начале ХХ</w:t>
            </w:r>
            <w:r w:rsidRPr="00451CA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51CAF"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1509" w:type="dxa"/>
          </w:tcPr>
          <w:p w14:paraId="2CF411D7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C78" w:rsidRPr="00585C78" w14:paraId="4DF75CCD" w14:textId="77777777" w:rsidTr="00585C78">
        <w:tc>
          <w:tcPr>
            <w:tcW w:w="959" w:type="dxa"/>
          </w:tcPr>
          <w:p w14:paraId="545631D4" w14:textId="77777777" w:rsidR="00585C78" w:rsidRPr="00585C78" w:rsidRDefault="00585C78" w:rsidP="00585C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7172" w:type="dxa"/>
          </w:tcPr>
          <w:p w14:paraId="09C27DB1" w14:textId="77777777" w:rsidR="00585C78" w:rsidRPr="00451CAF" w:rsidRDefault="00585C78" w:rsidP="00585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09" w:type="dxa"/>
          </w:tcPr>
          <w:p w14:paraId="055CA374" w14:textId="77777777" w:rsidR="00585C78" w:rsidRPr="00451CAF" w:rsidRDefault="00585C78" w:rsidP="00585C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5AFFF23" w14:textId="77777777" w:rsidR="00CC464F" w:rsidRPr="00585C78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BDBB34F" w14:textId="77777777" w:rsidR="00585C78" w:rsidRPr="00585C78" w:rsidRDefault="00585C78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67AD67B" w14:textId="77777777" w:rsidR="00585C78" w:rsidRPr="00585C78" w:rsidRDefault="00585C78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1832565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F3E5F11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D2050A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2181FD6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28A07FE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617E68" w14:textId="77777777" w:rsidR="00CC464F" w:rsidRDefault="00CC464F" w:rsidP="00852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CC464F" w:rsidSect="007B708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801F" w14:textId="77777777" w:rsidR="00C94373" w:rsidRDefault="00C94373" w:rsidP="004F5F54">
      <w:pPr>
        <w:spacing w:after="0" w:line="240" w:lineRule="auto"/>
      </w:pPr>
      <w:r>
        <w:separator/>
      </w:r>
    </w:p>
  </w:endnote>
  <w:endnote w:type="continuationSeparator" w:id="0">
    <w:p w14:paraId="05CB00EB" w14:textId="77777777" w:rsidR="00C94373" w:rsidRDefault="00C94373" w:rsidP="004F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962EF" w14:textId="77777777" w:rsidR="00C94373" w:rsidRDefault="00C94373" w:rsidP="004F5F54">
      <w:pPr>
        <w:spacing w:after="0" w:line="240" w:lineRule="auto"/>
      </w:pPr>
      <w:r>
        <w:separator/>
      </w:r>
    </w:p>
  </w:footnote>
  <w:footnote w:type="continuationSeparator" w:id="0">
    <w:p w14:paraId="4FD5ECCE" w14:textId="77777777" w:rsidR="00C94373" w:rsidRDefault="00C94373" w:rsidP="004F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04B"/>
    <w:multiLevelType w:val="hybridMultilevel"/>
    <w:tmpl w:val="92425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2DE"/>
    <w:multiLevelType w:val="hybridMultilevel"/>
    <w:tmpl w:val="6466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684"/>
    <w:multiLevelType w:val="hybridMultilevel"/>
    <w:tmpl w:val="E9FC2F92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D3D70"/>
    <w:multiLevelType w:val="hybridMultilevel"/>
    <w:tmpl w:val="579095B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110"/>
    <w:multiLevelType w:val="hybridMultilevel"/>
    <w:tmpl w:val="AE9620A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7BA5"/>
    <w:multiLevelType w:val="hybridMultilevel"/>
    <w:tmpl w:val="86E808A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76336"/>
    <w:multiLevelType w:val="hybridMultilevel"/>
    <w:tmpl w:val="8C5C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0232"/>
    <w:multiLevelType w:val="hybridMultilevel"/>
    <w:tmpl w:val="C5D4D81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57E6"/>
    <w:multiLevelType w:val="hybridMultilevel"/>
    <w:tmpl w:val="A184EC68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6B"/>
    <w:rsid w:val="0000232C"/>
    <w:rsid w:val="00031BA6"/>
    <w:rsid w:val="000328E5"/>
    <w:rsid w:val="00033CE3"/>
    <w:rsid w:val="000926A1"/>
    <w:rsid w:val="00097A59"/>
    <w:rsid w:val="000A3D5D"/>
    <w:rsid w:val="000C2E8A"/>
    <w:rsid w:val="000C496B"/>
    <w:rsid w:val="00116234"/>
    <w:rsid w:val="0013055B"/>
    <w:rsid w:val="00156853"/>
    <w:rsid w:val="00161F12"/>
    <w:rsid w:val="00171811"/>
    <w:rsid w:val="00184F7F"/>
    <w:rsid w:val="001A4258"/>
    <w:rsid w:val="001B08E0"/>
    <w:rsid w:val="001B3FCF"/>
    <w:rsid w:val="001C3B44"/>
    <w:rsid w:val="001F3AD1"/>
    <w:rsid w:val="002065B5"/>
    <w:rsid w:val="0025330D"/>
    <w:rsid w:val="00270B76"/>
    <w:rsid w:val="00295464"/>
    <w:rsid w:val="002A3CD6"/>
    <w:rsid w:val="002A55E6"/>
    <w:rsid w:val="002A6B41"/>
    <w:rsid w:val="002C00DC"/>
    <w:rsid w:val="00314A89"/>
    <w:rsid w:val="00317687"/>
    <w:rsid w:val="00331FA6"/>
    <w:rsid w:val="00342F6B"/>
    <w:rsid w:val="003568EF"/>
    <w:rsid w:val="00361052"/>
    <w:rsid w:val="00364EEE"/>
    <w:rsid w:val="003B148F"/>
    <w:rsid w:val="003E7F32"/>
    <w:rsid w:val="00451CAF"/>
    <w:rsid w:val="00467AE0"/>
    <w:rsid w:val="004A524A"/>
    <w:rsid w:val="004B4260"/>
    <w:rsid w:val="004B4761"/>
    <w:rsid w:val="004E716D"/>
    <w:rsid w:val="004F5F54"/>
    <w:rsid w:val="00503930"/>
    <w:rsid w:val="00510556"/>
    <w:rsid w:val="005168D5"/>
    <w:rsid w:val="00516BF5"/>
    <w:rsid w:val="00527F92"/>
    <w:rsid w:val="00531159"/>
    <w:rsid w:val="00546100"/>
    <w:rsid w:val="00585C78"/>
    <w:rsid w:val="00593423"/>
    <w:rsid w:val="00606573"/>
    <w:rsid w:val="00646663"/>
    <w:rsid w:val="00703C29"/>
    <w:rsid w:val="007118C3"/>
    <w:rsid w:val="00717C91"/>
    <w:rsid w:val="00721306"/>
    <w:rsid w:val="0073032A"/>
    <w:rsid w:val="0073524F"/>
    <w:rsid w:val="007450FC"/>
    <w:rsid w:val="00746151"/>
    <w:rsid w:val="00756488"/>
    <w:rsid w:val="00760A28"/>
    <w:rsid w:val="0077456C"/>
    <w:rsid w:val="00796B02"/>
    <w:rsid w:val="007A14A5"/>
    <w:rsid w:val="007A57D3"/>
    <w:rsid w:val="007B5920"/>
    <w:rsid w:val="007B7086"/>
    <w:rsid w:val="007C6843"/>
    <w:rsid w:val="007D37C7"/>
    <w:rsid w:val="007D556F"/>
    <w:rsid w:val="007F1A18"/>
    <w:rsid w:val="007F2D9E"/>
    <w:rsid w:val="007F4388"/>
    <w:rsid w:val="00852D09"/>
    <w:rsid w:val="00860217"/>
    <w:rsid w:val="00870B62"/>
    <w:rsid w:val="00874ECD"/>
    <w:rsid w:val="008A3CFB"/>
    <w:rsid w:val="008B3330"/>
    <w:rsid w:val="008D55D0"/>
    <w:rsid w:val="00913E79"/>
    <w:rsid w:val="009265B2"/>
    <w:rsid w:val="00932B56"/>
    <w:rsid w:val="00976B55"/>
    <w:rsid w:val="0098606C"/>
    <w:rsid w:val="00994827"/>
    <w:rsid w:val="009A60A0"/>
    <w:rsid w:val="009B053B"/>
    <w:rsid w:val="009C06DE"/>
    <w:rsid w:val="009F2635"/>
    <w:rsid w:val="00A00D6D"/>
    <w:rsid w:val="00A40C18"/>
    <w:rsid w:val="00A627C2"/>
    <w:rsid w:val="00A7717E"/>
    <w:rsid w:val="00A86E65"/>
    <w:rsid w:val="00A90BA6"/>
    <w:rsid w:val="00AB16E4"/>
    <w:rsid w:val="00AE1C4E"/>
    <w:rsid w:val="00AE1E58"/>
    <w:rsid w:val="00AE2BFD"/>
    <w:rsid w:val="00AE77F5"/>
    <w:rsid w:val="00B100BE"/>
    <w:rsid w:val="00B13035"/>
    <w:rsid w:val="00B5181A"/>
    <w:rsid w:val="00B56260"/>
    <w:rsid w:val="00B65597"/>
    <w:rsid w:val="00B91842"/>
    <w:rsid w:val="00B95547"/>
    <w:rsid w:val="00BE3323"/>
    <w:rsid w:val="00C05C30"/>
    <w:rsid w:val="00C07DD8"/>
    <w:rsid w:val="00C23155"/>
    <w:rsid w:val="00C42B60"/>
    <w:rsid w:val="00C46C49"/>
    <w:rsid w:val="00C50F65"/>
    <w:rsid w:val="00C57888"/>
    <w:rsid w:val="00C702BF"/>
    <w:rsid w:val="00C94373"/>
    <w:rsid w:val="00CC0D52"/>
    <w:rsid w:val="00CC464F"/>
    <w:rsid w:val="00CF4414"/>
    <w:rsid w:val="00D0442F"/>
    <w:rsid w:val="00D212E5"/>
    <w:rsid w:val="00D52B53"/>
    <w:rsid w:val="00DA3295"/>
    <w:rsid w:val="00DC4261"/>
    <w:rsid w:val="00DC5B2A"/>
    <w:rsid w:val="00DD44ED"/>
    <w:rsid w:val="00DE47B7"/>
    <w:rsid w:val="00DE7D69"/>
    <w:rsid w:val="00E05BD4"/>
    <w:rsid w:val="00E26BA6"/>
    <w:rsid w:val="00E510B4"/>
    <w:rsid w:val="00E70AF5"/>
    <w:rsid w:val="00E90627"/>
    <w:rsid w:val="00EE3468"/>
    <w:rsid w:val="00EF111C"/>
    <w:rsid w:val="00EF1373"/>
    <w:rsid w:val="00F675DC"/>
    <w:rsid w:val="00F80122"/>
    <w:rsid w:val="00F9758F"/>
    <w:rsid w:val="00FB0AFF"/>
    <w:rsid w:val="00FE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37C5"/>
  <w15:docId w15:val="{074B9512-E6BE-411E-B225-3AD472EE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1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F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5F5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5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5F54"/>
    <w:rPr>
      <w:rFonts w:ascii="Calibri" w:eastAsia="Calibri" w:hAnsi="Calibri" w:cs="Times New Roman"/>
    </w:rPr>
  </w:style>
  <w:style w:type="paragraph" w:customStyle="1" w:styleId="s1">
    <w:name w:val="s_1"/>
    <w:basedOn w:val="a"/>
    <w:rsid w:val="00DE7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7F2D9E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100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4CB8-D36A-48AE-B3A4-1D3B5EC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9666</Words>
  <Characters>11210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Ирина Шаменкова</cp:lastModifiedBy>
  <cp:revision>2</cp:revision>
  <cp:lastPrinted>2019-11-21T06:27:00Z</cp:lastPrinted>
  <dcterms:created xsi:type="dcterms:W3CDTF">2020-12-06T12:35:00Z</dcterms:created>
  <dcterms:modified xsi:type="dcterms:W3CDTF">2020-12-06T12:35:00Z</dcterms:modified>
</cp:coreProperties>
</file>